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5BFF" w14:textId="38DA062F" w:rsidR="00750661" w:rsidRDefault="009E053F" w:rsidP="007A3321">
      <w:pPr>
        <w:spacing w:beforeLines="1000" w:before="3120" w:line="560" w:lineRule="exact"/>
        <w:ind w:firstLine="0"/>
        <w:jc w:val="center"/>
        <w:rPr>
          <w:rFonts w:ascii="微软雅黑" w:hAnsi="微软雅黑"/>
          <w:b/>
          <w:sz w:val="48"/>
          <w:szCs w:val="48"/>
          <w:lang w:eastAsia="zh-CN"/>
        </w:rPr>
      </w:pP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t>包含o'han</w:t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Damascus" w:hAnsi="Damascus" w:cs="Damascus"/>
          <w:noProof/>
          <w:vanish/>
          <w:szCs w:val="22"/>
          <w:lang w:eastAsia="zh-CN" w:bidi="ar-SA"/>
        </w:rPr>
        <w:t>﷽﷽﷽﷽﷽﷽﷽﷽﷽﷽﷽﷽﷽</w:t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t>u</w:t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Damascus Semi Bold" w:hAnsi="Damascus Semi Bold" w:cs="Damascus Semi Bold"/>
          <w:b/>
          <w:noProof/>
          <w:vanish/>
          <w:szCs w:val="22"/>
          <w:lang w:eastAsia="zh-CN" w:bidi="ar-SA"/>
        </w:rPr>
        <w:t>﷽﷽﷽﷽﷽﷽﷽﷽﷽﷽﷽﷽﷽﷽﷽﷽﷽﷽﷽﷽﷽﷽﷽﷽</w:t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A22803">
        <w:rPr>
          <w:rFonts w:ascii="微软雅黑" w:hAnsi="微软雅黑" w:hint="eastAsia"/>
          <w:b/>
          <w:sz w:val="48"/>
          <w:szCs w:val="48"/>
          <w:lang w:eastAsia="zh-CN"/>
        </w:rPr>
        <w:t>九盾联盟小程序</w:t>
      </w:r>
    </w:p>
    <w:p w14:paraId="190F0CBF" w14:textId="77777777" w:rsidR="00C17BDD" w:rsidRPr="00C91382" w:rsidRDefault="00D16687" w:rsidP="007A3321">
      <w:pPr>
        <w:spacing w:beforeLines="1000" w:before="3120" w:line="560" w:lineRule="exact"/>
        <w:ind w:firstLine="0"/>
        <w:jc w:val="center"/>
        <w:rPr>
          <w:rFonts w:ascii="微软雅黑" w:hAnsi="微软雅黑" w:cs="Arial"/>
          <w:sz w:val="48"/>
          <w:szCs w:val="48"/>
          <w:lang w:eastAsia="zh-CN"/>
        </w:rPr>
      </w:pPr>
      <w:r>
        <w:rPr>
          <w:rFonts w:ascii="微软雅黑" w:hAnsi="微软雅黑" w:hint="eastAsia"/>
          <w:b/>
          <w:sz w:val="48"/>
          <w:szCs w:val="48"/>
          <w:lang w:eastAsia="zh-CN"/>
        </w:rPr>
        <w:t>PRD</w:t>
      </w:r>
    </w:p>
    <w:p w14:paraId="7168BD52" w14:textId="77777777" w:rsidR="008C3483" w:rsidRPr="00C91382" w:rsidRDefault="008C3483" w:rsidP="008C3483">
      <w:pPr>
        <w:spacing w:line="560" w:lineRule="exact"/>
        <w:ind w:firstLine="0"/>
        <w:rPr>
          <w:rFonts w:ascii="微软雅黑" w:hAnsi="微软雅黑" w:cs="Arial"/>
          <w:b/>
          <w:snapToGrid w:val="0"/>
          <w:sz w:val="24"/>
          <w:lang w:eastAsia="zh-CN"/>
        </w:rPr>
      </w:pPr>
      <w:r w:rsidRPr="00C91382">
        <w:rPr>
          <w:rFonts w:ascii="微软雅黑" w:hAnsi="微软雅黑" w:cs="Times New Roman" w:hint="eastAsia"/>
          <w:b/>
          <w:sz w:val="30"/>
          <w:szCs w:val="30"/>
          <w:lang w:eastAsia="zh-CN"/>
        </w:rPr>
        <w:t>版本历史</w:t>
      </w:r>
      <w:r w:rsidR="005E3720" w:rsidRPr="00C91382">
        <w:rPr>
          <w:rFonts w:ascii="微软雅黑" w:hAnsi="微软雅黑" w:cs="Times New Roman" w:hint="eastAsia"/>
          <w:b/>
          <w:sz w:val="30"/>
          <w:szCs w:val="30"/>
          <w:lang w:eastAsia="zh-CN"/>
        </w:rPr>
        <w:t xml:space="preserve">    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2396"/>
        <w:gridCol w:w="1047"/>
        <w:gridCol w:w="4395"/>
      </w:tblGrid>
      <w:tr w:rsidR="00FC6B9F" w:rsidRPr="00C91382" w14:paraId="4B4AE4BF" w14:textId="77777777" w:rsidTr="00124672">
        <w:trPr>
          <w:trHeight w:val="284"/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5A33ECFF" w14:textId="77777777"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snapToGrid w:val="0"/>
              </w:rPr>
            </w:pPr>
            <w:proofErr w:type="spellStart"/>
            <w:r w:rsidRPr="00C91382">
              <w:rPr>
                <w:rFonts w:ascii="微软雅黑" w:hAnsi="微软雅黑" w:cs="Arial" w:hint="eastAsia"/>
                <w:b/>
                <w:snapToGrid w:val="0"/>
              </w:rPr>
              <w:t>文档版本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14:paraId="1517D65F" w14:textId="77777777"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i/>
                <w:snapToGrid w:val="0"/>
              </w:rPr>
            </w:pPr>
            <w:proofErr w:type="spellStart"/>
            <w:r w:rsidRPr="00C91382">
              <w:rPr>
                <w:rFonts w:ascii="微软雅黑" w:hAnsi="微软雅黑" w:cs="Arial" w:hint="eastAsia"/>
                <w:b/>
                <w:i/>
                <w:snapToGrid w:val="0"/>
              </w:rPr>
              <w:t>撰写时间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E87A4EC" w14:textId="77777777"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snapToGrid w:val="0"/>
              </w:rPr>
            </w:pPr>
            <w:proofErr w:type="spellStart"/>
            <w:r w:rsidRPr="00C91382">
              <w:rPr>
                <w:rFonts w:ascii="微软雅黑" w:hAnsi="微软雅黑" w:cs="Arial" w:hint="eastAsia"/>
                <w:b/>
                <w:snapToGrid w:val="0"/>
              </w:rPr>
              <w:t>变更人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44CEC43B" w14:textId="77777777"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snapToGrid w:val="0"/>
              </w:rPr>
            </w:pPr>
            <w:proofErr w:type="spellStart"/>
            <w:r w:rsidRPr="00C91382">
              <w:rPr>
                <w:rFonts w:ascii="微软雅黑" w:hAnsi="微软雅黑" w:cs="Arial" w:hint="eastAsia"/>
                <w:b/>
                <w:snapToGrid w:val="0"/>
              </w:rPr>
              <w:t>属性</w:t>
            </w:r>
            <w:proofErr w:type="spellEnd"/>
          </w:p>
        </w:tc>
      </w:tr>
      <w:tr w:rsidR="00FC6B9F" w:rsidRPr="00C91382" w14:paraId="32D9CA77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13366103" w14:textId="77777777" w:rsidR="00FC6B9F" w:rsidRPr="00C91382" w:rsidRDefault="00FC6B9F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  <w:r w:rsidRPr="00C91382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V1.0</w:t>
            </w:r>
          </w:p>
        </w:tc>
        <w:tc>
          <w:tcPr>
            <w:tcW w:w="2396" w:type="dxa"/>
            <w:vAlign w:val="center"/>
          </w:tcPr>
          <w:p w14:paraId="2834599A" w14:textId="190C22F7" w:rsidR="00FC6B9F" w:rsidRPr="00C91382" w:rsidRDefault="00FC6B9F" w:rsidP="00430A9D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  <w:r w:rsidRPr="00C91382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201</w:t>
            </w:r>
            <w:r w:rsidR="00A22803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8-12-14</w:t>
            </w:r>
          </w:p>
        </w:tc>
        <w:tc>
          <w:tcPr>
            <w:tcW w:w="1047" w:type="dxa"/>
            <w:vAlign w:val="center"/>
          </w:tcPr>
          <w:p w14:paraId="7B5E348B" w14:textId="7D7A763E" w:rsidR="00FC6B9F" w:rsidRPr="00C91382" w:rsidRDefault="00A22803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i/>
                <w:lang w:eastAsia="zh-CN"/>
              </w:rPr>
            </w:pPr>
            <w:r>
              <w:rPr>
                <w:rFonts w:ascii="微软雅黑" w:hAnsi="微软雅黑" w:cs="Times New Roman" w:hint="eastAsia"/>
                <w:i/>
                <w:lang w:eastAsia="zh-CN"/>
              </w:rPr>
              <w:t>斯婷</w:t>
            </w:r>
          </w:p>
        </w:tc>
        <w:tc>
          <w:tcPr>
            <w:tcW w:w="4395" w:type="dxa"/>
            <w:vAlign w:val="center"/>
          </w:tcPr>
          <w:p w14:paraId="6812C343" w14:textId="77777777" w:rsidR="00FC6B9F" w:rsidRPr="00C91382" w:rsidRDefault="00FC6B9F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  <w:r w:rsidRPr="00C91382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撰写文档</w:t>
            </w:r>
          </w:p>
        </w:tc>
      </w:tr>
      <w:tr w:rsidR="0052759D" w:rsidRPr="00C91382" w14:paraId="6F255794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68390B00" w14:textId="77777777" w:rsidR="0052759D" w:rsidRPr="00C91382" w:rsidRDefault="0052759D" w:rsidP="0090494B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14:paraId="6F67DBAF" w14:textId="77777777" w:rsidR="0052759D" w:rsidRPr="00C91382" w:rsidRDefault="0052759D" w:rsidP="00DD0566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7E63BCDC" w14:textId="77777777" w:rsidR="0052759D" w:rsidRPr="00C91382" w:rsidRDefault="0052759D" w:rsidP="00C22E5E">
            <w:pPr>
              <w:spacing w:line="560" w:lineRule="exact"/>
              <w:ind w:firstLine="0"/>
              <w:rPr>
                <w:rFonts w:ascii="微软雅黑" w:hAnsi="微软雅黑" w:cs="Times New Roman"/>
                <w:i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53514087" w14:textId="77777777" w:rsidR="00E558F9" w:rsidRPr="00C91382" w:rsidRDefault="00E558F9" w:rsidP="0052759D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</w:tr>
      <w:tr w:rsidR="0052759D" w:rsidRPr="00C91382" w14:paraId="75D78B44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069DAF1F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14:paraId="6A53F088" w14:textId="77777777" w:rsidR="0052759D" w:rsidRPr="00C91382" w:rsidRDefault="0052759D" w:rsidP="00DD0566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313F7B0E" w14:textId="77777777"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6B60A645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</w:tr>
      <w:tr w:rsidR="0052759D" w:rsidRPr="00C91382" w14:paraId="0DF4418E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6906A69D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14:paraId="3F32B911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17F28776" w14:textId="77777777"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4E437BE1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</w:tr>
      <w:tr w:rsidR="0052759D" w:rsidRPr="00C91382" w14:paraId="2A3EA796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6E839DC1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14:paraId="4A47E5A8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43423147" w14:textId="77777777"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5D694310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</w:tr>
      <w:tr w:rsidR="0052759D" w:rsidRPr="00C91382" w14:paraId="26B9228B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40AFF91D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14:paraId="39F49C49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781C72AF" w14:textId="77777777"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76689F6D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</w:tr>
      <w:tr w:rsidR="0052759D" w:rsidRPr="00C91382" w14:paraId="57D347FF" w14:textId="77777777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14:paraId="276EF169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14:paraId="6630047C" w14:textId="77777777"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5B2903DA" w14:textId="77777777"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14:paraId="4F85B73C" w14:textId="77777777" w:rsidR="0052759D" w:rsidRPr="00C91382" w:rsidRDefault="0052759D" w:rsidP="00124672">
            <w:pPr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</w:tr>
    </w:tbl>
    <w:p w14:paraId="5F7DDB40" w14:textId="77777777" w:rsidR="002B6D81" w:rsidRPr="00C91382" w:rsidRDefault="002B6D81" w:rsidP="00F75DF8">
      <w:pPr>
        <w:ind w:firstLine="0"/>
        <w:rPr>
          <w:rFonts w:ascii="微软雅黑" w:hAnsi="微软雅黑" w:cstheme="majorBidi"/>
          <w:b/>
          <w:bCs/>
          <w:sz w:val="24"/>
          <w:szCs w:val="24"/>
          <w:lang w:eastAsia="zh-CN"/>
        </w:rPr>
      </w:pPr>
    </w:p>
    <w:p w14:paraId="7A510960" w14:textId="77777777" w:rsidR="00003212" w:rsidRDefault="002B6D81" w:rsidP="008C3483">
      <w:pPr>
        <w:spacing w:line="560" w:lineRule="exact"/>
        <w:rPr>
          <w:rFonts w:ascii="微软雅黑" w:hAnsi="微软雅黑" w:cstheme="majorBidi"/>
          <w:b/>
          <w:bCs/>
          <w:sz w:val="24"/>
          <w:szCs w:val="24"/>
          <w:lang w:eastAsia="zh-CN"/>
        </w:rPr>
      </w:pPr>
      <w:r w:rsidRPr="00C91382">
        <w:rPr>
          <w:rFonts w:ascii="微软雅黑" w:hAnsi="微软雅黑" w:cstheme="majorBidi"/>
          <w:b/>
          <w:bCs/>
          <w:sz w:val="24"/>
          <w:szCs w:val="24"/>
          <w:lang w:eastAsia="zh-CN"/>
        </w:rPr>
        <w:br w:type="page"/>
      </w:r>
    </w:p>
    <w:sdt>
      <w:sdtPr>
        <w:rPr>
          <w:rFonts w:ascii="微软雅黑" w:hAnsi="微软雅黑"/>
          <w:b/>
          <w:sz w:val="32"/>
          <w:lang w:val="zh-CN"/>
        </w:rPr>
        <w:id w:val="26353745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sz w:val="22"/>
          <w:highlight w:val="yellow"/>
          <w:lang w:val="en-US" w:eastAsia="zh-CN"/>
        </w:rPr>
      </w:sdtEndPr>
      <w:sdtContent>
        <w:p w14:paraId="11E1B3FE" w14:textId="77777777" w:rsidR="008C3483" w:rsidRPr="00BA21A9" w:rsidRDefault="008C3483" w:rsidP="00003212">
          <w:pPr>
            <w:ind w:firstLine="0"/>
            <w:rPr>
              <w:rFonts w:ascii="微软雅黑" w:hAnsi="微软雅黑"/>
              <w:b/>
              <w:sz w:val="32"/>
              <w:lang w:eastAsia="zh-CN"/>
            </w:rPr>
          </w:pPr>
          <w:r w:rsidRPr="00BA21A9">
            <w:rPr>
              <w:rFonts w:ascii="微软雅黑" w:hAnsi="微软雅黑"/>
              <w:b/>
              <w:sz w:val="32"/>
              <w:lang w:val="zh-CN" w:eastAsia="zh-CN"/>
            </w:rPr>
            <w:t>目录</w:t>
          </w:r>
        </w:p>
        <w:p w14:paraId="1DC34C70" w14:textId="77777777" w:rsidR="00290A2A" w:rsidRDefault="00594D9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r w:rsidRPr="00F86688">
            <w:rPr>
              <w:rFonts w:ascii="微软雅黑" w:hAnsi="微软雅黑"/>
              <w:highlight w:val="yellow"/>
              <w:lang w:eastAsia="zh-CN"/>
            </w:rPr>
            <w:fldChar w:fldCharType="begin"/>
          </w:r>
          <w:r w:rsidR="008C3483" w:rsidRPr="00F86688">
            <w:rPr>
              <w:rFonts w:ascii="微软雅黑" w:hAnsi="微软雅黑"/>
              <w:highlight w:val="yellow"/>
              <w:lang w:eastAsia="zh-CN"/>
            </w:rPr>
            <w:instrText xml:space="preserve"> TOC \o "1-3" \h \z \u </w:instrText>
          </w:r>
          <w:r w:rsidRPr="00F86688">
            <w:rPr>
              <w:rFonts w:ascii="微软雅黑" w:hAnsi="微软雅黑"/>
              <w:highlight w:val="yellow"/>
              <w:lang w:eastAsia="zh-CN"/>
            </w:rPr>
            <w:fldChar w:fldCharType="separate"/>
          </w:r>
          <w:hyperlink w:anchor="_Toc532810337" w:history="1">
            <w:r w:rsidR="00290A2A" w:rsidRPr="00365692">
              <w:rPr>
                <w:rStyle w:val="a8"/>
                <w:rFonts w:ascii="Arial" w:hAnsi="Arial" w:cs="Arial"/>
                <w:noProof/>
                <w:lang w:eastAsia="zh-CN"/>
              </w:rPr>
              <w:t>1.</w:t>
            </w:r>
            <w:r w:rsidR="00290A2A"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="00290A2A" w:rsidRPr="00365692">
              <w:rPr>
                <w:rStyle w:val="a8"/>
                <w:rFonts w:ascii="微软雅黑" w:hAnsi="微软雅黑"/>
                <w:noProof/>
                <w:lang w:eastAsia="zh-CN"/>
              </w:rPr>
              <w:t>业务流程</w:t>
            </w:r>
            <w:r w:rsidR="00290A2A">
              <w:rPr>
                <w:noProof/>
                <w:webHidden/>
              </w:rPr>
              <w:tab/>
            </w:r>
            <w:r w:rsidR="00290A2A">
              <w:rPr>
                <w:noProof/>
                <w:webHidden/>
              </w:rPr>
              <w:fldChar w:fldCharType="begin"/>
            </w:r>
            <w:r w:rsidR="00290A2A">
              <w:rPr>
                <w:noProof/>
                <w:webHidden/>
              </w:rPr>
              <w:instrText xml:space="preserve"> PAGEREF _Toc532810337 \h </w:instrText>
            </w:r>
            <w:r w:rsidR="00290A2A">
              <w:rPr>
                <w:noProof/>
                <w:webHidden/>
              </w:rPr>
            </w:r>
            <w:r w:rsidR="00290A2A">
              <w:rPr>
                <w:noProof/>
                <w:webHidden/>
              </w:rPr>
              <w:fldChar w:fldCharType="separate"/>
            </w:r>
            <w:r w:rsidR="00290A2A">
              <w:rPr>
                <w:noProof/>
                <w:webHidden/>
              </w:rPr>
              <w:t>4</w:t>
            </w:r>
            <w:r w:rsidR="00290A2A">
              <w:rPr>
                <w:noProof/>
                <w:webHidden/>
              </w:rPr>
              <w:fldChar w:fldCharType="end"/>
            </w:r>
          </w:hyperlink>
        </w:p>
        <w:p w14:paraId="68581743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1" w:history="1">
            <w:r w:rsidRPr="00365692">
              <w:rPr>
                <w:rStyle w:val="a8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报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567C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2" w:history="1">
            <w:r w:rsidRPr="00365692">
              <w:rPr>
                <w:rStyle w:val="a8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用例和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9129" w14:textId="77777777" w:rsidR="00290A2A" w:rsidRDefault="00290A2A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3" w:history="1">
            <w:r w:rsidRPr="00365692">
              <w:rPr>
                <w:rStyle w:val="a8"/>
                <w:rFonts w:ascii="Arial" w:hAnsi="Arial" w:cs="Arial"/>
                <w:noProof/>
                <w:lang w:eastAsia="zh-C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/>
                <w:noProof/>
                <w:lang w:eastAsia="zh-CN"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C1FC" w14:textId="77777777" w:rsidR="00290A2A" w:rsidRDefault="00290A2A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4" w:history="1">
            <w:r w:rsidRPr="00365692">
              <w:rPr>
                <w:rStyle w:val="a8"/>
                <w:rFonts w:ascii="Arial" w:hAnsi="Arial" w:cs="Arial"/>
                <w:noProof/>
                <w:lang w:eastAsia="zh-C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/>
                <w:noProof/>
                <w:lang w:eastAsia="zh-CN"/>
              </w:rPr>
              <w:t>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D68E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5" w:history="1">
            <w:r w:rsidRPr="00365692">
              <w:rPr>
                <w:rStyle w:val="a8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常用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0915" w14:textId="77777777" w:rsidR="00290A2A" w:rsidRDefault="00290A2A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6" w:history="1">
            <w:r w:rsidRPr="00365692">
              <w:rPr>
                <w:rStyle w:val="a8"/>
                <w:rFonts w:ascii="Arial" w:eastAsiaTheme="majorEastAsia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6271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7" w:history="1">
            <w:r w:rsidRPr="00365692">
              <w:rPr>
                <w:rStyle w:val="a8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4D89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8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1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5B5C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49" w:history="1">
            <w:r w:rsidRPr="00365692">
              <w:rPr>
                <w:rStyle w:val="a8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我要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A30D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0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1）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系统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0044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1" w:history="1">
            <w:r w:rsidRPr="00365692">
              <w:rPr>
                <w:rStyle w:val="a8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02AE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2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1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填写申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5C0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3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2）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上传身份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047E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4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3）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上传房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2307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5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4）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评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816F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6" w:history="1">
            <w:r w:rsidRPr="00365692">
              <w:rPr>
                <w:rStyle w:val="a8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5A82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7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1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2F9A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8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2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查看订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02E1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59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3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编辑订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6D13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0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4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图片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24C8" w14:textId="77777777" w:rsidR="00290A2A" w:rsidRDefault="00290A2A">
          <w:pPr>
            <w:pStyle w:val="31"/>
            <w:tabs>
              <w:tab w:val="left" w:pos="192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1" w:history="1"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5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 w:cs="Times New Roman"/>
                <w:noProof/>
                <w:lang w:eastAsia="zh-CN"/>
              </w:rPr>
              <w:t>风控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CF2" w14:textId="77777777" w:rsidR="00290A2A" w:rsidRDefault="00290A2A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2" w:history="1">
            <w:r w:rsidRPr="00365692">
              <w:rPr>
                <w:rStyle w:val="a8"/>
                <w:rFonts w:ascii="Arial" w:hAnsi="Arial" w:cs="Arial"/>
                <w:noProof/>
                <w:lang w:eastAsia="zh-CN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/>
                <w:noProof/>
                <w:lang w:eastAsia="zh-CN"/>
              </w:rPr>
              <w:t>运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33EA" w14:textId="77777777" w:rsidR="00290A2A" w:rsidRDefault="00290A2A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3" w:history="1">
            <w:r w:rsidRPr="00365692">
              <w:rPr>
                <w:rStyle w:val="a8"/>
                <w:rFonts w:ascii="Arial" w:hAnsi="Arial" w:cs="Arial"/>
                <w:noProof/>
                <w:lang w:eastAsia="zh-CN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ascii="微软雅黑" w:hAnsi="微软雅黑"/>
                <w:noProof/>
                <w:lang w:eastAsia="zh-CN"/>
              </w:rPr>
              <w:t>其他非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3CDF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4" w:history="1">
            <w:r w:rsidRPr="00365692">
              <w:rPr>
                <w:rStyle w:val="a8"/>
                <w:rFonts w:cs="Arial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cs="Arial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1EF0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5" w:history="1">
            <w:r w:rsidRPr="00365692">
              <w:rPr>
                <w:rStyle w:val="a8"/>
                <w:rFonts w:cs="Arial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cs="Arial"/>
                <w:noProof/>
              </w:rPr>
              <w:t>监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C305" w14:textId="77777777" w:rsidR="00290A2A" w:rsidRDefault="00290A2A">
          <w:pPr>
            <w:pStyle w:val="21"/>
            <w:tabs>
              <w:tab w:val="left" w:pos="144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6" w:history="1">
            <w:r w:rsidRPr="00365692">
              <w:rPr>
                <w:rStyle w:val="a8"/>
                <w:rFonts w:cs="Arial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365692">
              <w:rPr>
                <w:rStyle w:val="a8"/>
                <w:rFonts w:cs="Arial"/>
                <w:noProof/>
              </w:rPr>
              <w:t>兼容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4485" w14:textId="77777777" w:rsidR="00290A2A" w:rsidRDefault="00290A2A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7" w:history="1">
            <w:r w:rsidRPr="00365692">
              <w:rPr>
                <w:rStyle w:val="a8"/>
                <w:rFonts w:ascii="微软雅黑" w:hAnsi="微软雅黑"/>
                <w:noProof/>
              </w:rPr>
              <w:t>附录一 需求review 评分以及工作量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9AE0" w14:textId="77777777" w:rsidR="00290A2A" w:rsidRDefault="00290A2A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4"/>
              <w:szCs w:val="24"/>
              <w:lang w:eastAsia="zh-CN" w:bidi="ar-SA"/>
            </w:rPr>
          </w:pPr>
          <w:hyperlink w:anchor="_Toc532810368" w:history="1">
            <w:r w:rsidRPr="00365692">
              <w:rPr>
                <w:rStyle w:val="a8"/>
                <w:rFonts w:ascii="微软雅黑" w:hAnsi="微软雅黑"/>
                <w:noProof/>
              </w:rPr>
              <w:t>附录二 历次沟通意见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601A" w14:textId="77777777" w:rsidR="00441366" w:rsidRDefault="00594D98" w:rsidP="008D1DBE">
          <w:pPr>
            <w:pStyle w:val="11"/>
            <w:rPr>
              <w:lang w:eastAsia="zh-CN"/>
            </w:rPr>
          </w:pPr>
          <w:r w:rsidRPr="00F86688">
            <w:rPr>
              <w:highlight w:val="yellow"/>
              <w:lang w:eastAsia="zh-CN"/>
            </w:rPr>
            <w:fldChar w:fldCharType="end"/>
          </w:r>
        </w:p>
      </w:sdtContent>
    </w:sdt>
    <w:p w14:paraId="354D3DF4" w14:textId="733A3463" w:rsidR="00697C50" w:rsidRPr="0024139D" w:rsidRDefault="00441366" w:rsidP="0024139D">
      <w:pPr>
        <w:ind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6F4E87A3" w14:textId="77777777" w:rsidR="00D927C5" w:rsidRPr="00C91382" w:rsidRDefault="00697C50" w:rsidP="00D754AD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0" w:name="_Toc532810337"/>
      <w:r>
        <w:rPr>
          <w:rFonts w:ascii="微软雅黑" w:eastAsia="微软雅黑" w:hAnsi="微软雅黑" w:hint="eastAsia"/>
          <w:color w:val="auto"/>
          <w:sz w:val="32"/>
          <w:lang w:eastAsia="zh-CN"/>
        </w:rPr>
        <w:lastRenderedPageBreak/>
        <w:t>业务流程</w:t>
      </w:r>
      <w:bookmarkEnd w:id="0"/>
    </w:p>
    <w:p w14:paraId="32B67BCA" w14:textId="77777777" w:rsidR="003F07ED" w:rsidRPr="008A6238" w:rsidRDefault="003F07ED" w:rsidP="008A6238">
      <w:pPr>
        <w:pBdr>
          <w:bottom w:val="single" w:sz="8" w:space="1" w:color="4F81BD"/>
        </w:pBdr>
        <w:spacing w:before="200" w:after="8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1" w:name="_Toc353655249"/>
      <w:bookmarkStart w:id="2" w:name="_Toc353801580"/>
      <w:bookmarkStart w:id="3" w:name="_Toc353802091"/>
      <w:bookmarkStart w:id="4" w:name="_Toc353811583"/>
      <w:bookmarkStart w:id="5" w:name="_Toc353902628"/>
      <w:bookmarkStart w:id="6" w:name="_Toc353959761"/>
      <w:bookmarkStart w:id="7" w:name="_Toc353964323"/>
      <w:bookmarkStart w:id="8" w:name="_Toc353964348"/>
      <w:bookmarkStart w:id="9" w:name="_Toc354074194"/>
      <w:bookmarkStart w:id="10" w:name="_Toc387848859"/>
      <w:bookmarkStart w:id="11" w:name="_Toc387992935"/>
      <w:bookmarkStart w:id="12" w:name="_Toc388014521"/>
      <w:bookmarkStart w:id="13" w:name="_Toc389555488"/>
      <w:bookmarkStart w:id="14" w:name="_Toc389651594"/>
      <w:bookmarkStart w:id="15" w:name="_Toc389660937"/>
      <w:bookmarkStart w:id="16" w:name="_Toc389731647"/>
      <w:bookmarkStart w:id="17" w:name="_Toc389731713"/>
      <w:bookmarkStart w:id="18" w:name="_Toc389731754"/>
      <w:bookmarkStart w:id="19" w:name="_Toc389731800"/>
      <w:bookmarkStart w:id="20" w:name="_Toc389731841"/>
      <w:bookmarkStart w:id="21" w:name="_Toc389731954"/>
      <w:bookmarkStart w:id="22" w:name="_Toc389732062"/>
      <w:bookmarkStart w:id="23" w:name="_Toc3507043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DB7CCBA" w14:textId="77777777" w:rsidR="003F07ED" w:rsidRPr="00C91382" w:rsidRDefault="003F07ED" w:rsidP="00EA4ED5">
      <w:pPr>
        <w:pStyle w:val="a9"/>
        <w:numPr>
          <w:ilvl w:val="0"/>
          <w:numId w:val="3"/>
        </w:numPr>
        <w:pBdr>
          <w:bottom w:val="single" w:sz="8" w:space="1" w:color="4F81BD"/>
        </w:pBdr>
        <w:spacing w:before="200" w:after="80"/>
        <w:ind w:firstLine="562"/>
        <w:contextualSpacing w:val="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24" w:name="_Toc353655250"/>
      <w:bookmarkStart w:id="25" w:name="_Toc353801581"/>
      <w:bookmarkStart w:id="26" w:name="_Toc353802092"/>
      <w:bookmarkStart w:id="27" w:name="_Toc353811584"/>
      <w:bookmarkStart w:id="28" w:name="_Toc353902629"/>
      <w:bookmarkStart w:id="29" w:name="_Toc353959762"/>
      <w:bookmarkStart w:id="30" w:name="_Toc353964324"/>
      <w:bookmarkStart w:id="31" w:name="_Toc353964349"/>
      <w:bookmarkStart w:id="32" w:name="_Toc354074195"/>
      <w:bookmarkStart w:id="33" w:name="_Toc387848860"/>
      <w:bookmarkStart w:id="34" w:name="_Toc387992936"/>
      <w:bookmarkStart w:id="35" w:name="_Toc388014522"/>
      <w:bookmarkStart w:id="36" w:name="_Toc389555489"/>
      <w:bookmarkStart w:id="37" w:name="_Toc389651595"/>
      <w:bookmarkStart w:id="38" w:name="_Toc389660938"/>
      <w:bookmarkStart w:id="39" w:name="_Toc389731648"/>
      <w:bookmarkStart w:id="40" w:name="_Toc389731714"/>
      <w:bookmarkStart w:id="41" w:name="_Toc389731755"/>
      <w:bookmarkStart w:id="42" w:name="_Toc389731801"/>
      <w:bookmarkStart w:id="43" w:name="_Toc389731842"/>
      <w:bookmarkStart w:id="44" w:name="_Toc389731955"/>
      <w:bookmarkStart w:id="45" w:name="_Toc389732063"/>
      <w:bookmarkStart w:id="46" w:name="_Toc429060739"/>
      <w:bookmarkStart w:id="47" w:name="_Toc429062491"/>
      <w:bookmarkStart w:id="48" w:name="_Toc532470815"/>
      <w:bookmarkStart w:id="49" w:name="_Toc532470864"/>
      <w:bookmarkStart w:id="50" w:name="_Toc532629404"/>
      <w:bookmarkStart w:id="51" w:name="_Toc532629449"/>
      <w:bookmarkStart w:id="52" w:name="_Toc532629494"/>
      <w:bookmarkStart w:id="53" w:name="_Toc532653126"/>
      <w:bookmarkStart w:id="54" w:name="_Toc532653211"/>
      <w:bookmarkStart w:id="55" w:name="_Toc532656511"/>
      <w:bookmarkStart w:id="56" w:name="_Toc532666041"/>
      <w:bookmarkStart w:id="57" w:name="_Toc532666088"/>
      <w:bookmarkStart w:id="58" w:name="_Toc532667002"/>
      <w:bookmarkStart w:id="59" w:name="_Toc532671691"/>
      <w:bookmarkStart w:id="60" w:name="_Toc532672027"/>
      <w:bookmarkStart w:id="61" w:name="_Toc532672181"/>
      <w:bookmarkStart w:id="62" w:name="_Toc532803090"/>
      <w:bookmarkStart w:id="63" w:name="_Toc532803125"/>
      <w:bookmarkStart w:id="64" w:name="_Toc532803178"/>
      <w:bookmarkStart w:id="65" w:name="_Toc53281033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F35B4F7" w14:textId="77777777" w:rsidR="003F07ED" w:rsidRPr="00C91382" w:rsidRDefault="003F07ED" w:rsidP="00EA4ED5">
      <w:pPr>
        <w:pStyle w:val="a9"/>
        <w:numPr>
          <w:ilvl w:val="0"/>
          <w:numId w:val="3"/>
        </w:numPr>
        <w:pBdr>
          <w:bottom w:val="single" w:sz="8" w:space="1" w:color="4F81BD"/>
        </w:pBdr>
        <w:spacing w:before="200" w:after="80"/>
        <w:ind w:firstLine="562"/>
        <w:contextualSpacing w:val="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66" w:name="_Toc353655251"/>
      <w:bookmarkStart w:id="67" w:name="_Toc353801582"/>
      <w:bookmarkStart w:id="68" w:name="_Toc353802093"/>
      <w:bookmarkStart w:id="69" w:name="_Toc353811585"/>
      <w:bookmarkStart w:id="70" w:name="_Toc353902630"/>
      <w:bookmarkStart w:id="71" w:name="_Toc353959763"/>
      <w:bookmarkStart w:id="72" w:name="_Toc353964325"/>
      <w:bookmarkStart w:id="73" w:name="_Toc353964350"/>
      <w:bookmarkStart w:id="74" w:name="_Toc354074196"/>
      <w:bookmarkStart w:id="75" w:name="_Toc387848861"/>
      <w:bookmarkStart w:id="76" w:name="_Toc387992937"/>
      <w:bookmarkStart w:id="77" w:name="_Toc388014523"/>
      <w:bookmarkStart w:id="78" w:name="_Toc389555490"/>
      <w:bookmarkStart w:id="79" w:name="_Toc389651596"/>
      <w:bookmarkStart w:id="80" w:name="_Toc389660939"/>
      <w:bookmarkStart w:id="81" w:name="_Toc389731649"/>
      <w:bookmarkStart w:id="82" w:name="_Toc389731715"/>
      <w:bookmarkStart w:id="83" w:name="_Toc389731756"/>
      <w:bookmarkStart w:id="84" w:name="_Toc389731802"/>
      <w:bookmarkStart w:id="85" w:name="_Toc389731843"/>
      <w:bookmarkStart w:id="86" w:name="_Toc389731956"/>
      <w:bookmarkStart w:id="87" w:name="_Toc389732064"/>
      <w:bookmarkStart w:id="88" w:name="_Toc429060740"/>
      <w:bookmarkStart w:id="89" w:name="_Toc429062492"/>
      <w:bookmarkStart w:id="90" w:name="_Toc532470816"/>
      <w:bookmarkStart w:id="91" w:name="_Toc532470865"/>
      <w:bookmarkStart w:id="92" w:name="_Toc532629405"/>
      <w:bookmarkStart w:id="93" w:name="_Toc532629450"/>
      <w:bookmarkStart w:id="94" w:name="_Toc532629495"/>
      <w:bookmarkStart w:id="95" w:name="_Toc532653127"/>
      <w:bookmarkStart w:id="96" w:name="_Toc532653212"/>
      <w:bookmarkStart w:id="97" w:name="_Toc532656512"/>
      <w:bookmarkStart w:id="98" w:name="_Toc532666042"/>
      <w:bookmarkStart w:id="99" w:name="_Toc532666089"/>
      <w:bookmarkStart w:id="100" w:name="_Toc532667003"/>
      <w:bookmarkStart w:id="101" w:name="_Toc532671692"/>
      <w:bookmarkStart w:id="102" w:name="_Toc532672028"/>
      <w:bookmarkStart w:id="103" w:name="_Toc532672182"/>
      <w:bookmarkStart w:id="104" w:name="_Toc532803091"/>
      <w:bookmarkStart w:id="105" w:name="_Toc532803126"/>
      <w:bookmarkStart w:id="106" w:name="_Toc532803179"/>
      <w:bookmarkStart w:id="107" w:name="_Toc53281033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A6C46D1" w14:textId="77777777" w:rsidR="003F07ED" w:rsidRPr="00C91382" w:rsidRDefault="003F07ED" w:rsidP="00EA4ED5">
      <w:pPr>
        <w:pStyle w:val="a9"/>
        <w:numPr>
          <w:ilvl w:val="0"/>
          <w:numId w:val="3"/>
        </w:numPr>
        <w:pBdr>
          <w:bottom w:val="single" w:sz="8" w:space="1" w:color="4F81BD"/>
        </w:pBdr>
        <w:spacing w:before="200" w:after="80"/>
        <w:ind w:firstLine="562"/>
        <w:contextualSpacing w:val="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108" w:name="_Toc353655252"/>
      <w:bookmarkStart w:id="109" w:name="_Toc353801583"/>
      <w:bookmarkStart w:id="110" w:name="_Toc353802094"/>
      <w:bookmarkStart w:id="111" w:name="_Toc353811586"/>
      <w:bookmarkStart w:id="112" w:name="_Toc353902631"/>
      <w:bookmarkStart w:id="113" w:name="_Toc353959764"/>
      <w:bookmarkStart w:id="114" w:name="_Toc353964326"/>
      <w:bookmarkStart w:id="115" w:name="_Toc353964351"/>
      <w:bookmarkStart w:id="116" w:name="_Toc354074197"/>
      <w:bookmarkStart w:id="117" w:name="_Toc387848862"/>
      <w:bookmarkStart w:id="118" w:name="_Toc387992938"/>
      <w:bookmarkStart w:id="119" w:name="_Toc388014524"/>
      <w:bookmarkStart w:id="120" w:name="_Toc389555491"/>
      <w:bookmarkStart w:id="121" w:name="_Toc389651597"/>
      <w:bookmarkStart w:id="122" w:name="_Toc389660940"/>
      <w:bookmarkStart w:id="123" w:name="_Toc389731650"/>
      <w:bookmarkStart w:id="124" w:name="_Toc389731716"/>
      <w:bookmarkStart w:id="125" w:name="_Toc389731757"/>
      <w:bookmarkStart w:id="126" w:name="_Toc389731803"/>
      <w:bookmarkStart w:id="127" w:name="_Toc389731844"/>
      <w:bookmarkStart w:id="128" w:name="_Toc389731957"/>
      <w:bookmarkStart w:id="129" w:name="_Toc389732065"/>
      <w:bookmarkStart w:id="130" w:name="_Toc429060741"/>
      <w:bookmarkStart w:id="131" w:name="_Toc429062493"/>
      <w:bookmarkStart w:id="132" w:name="_Toc532470817"/>
      <w:bookmarkStart w:id="133" w:name="_Toc532470866"/>
      <w:bookmarkStart w:id="134" w:name="_Toc532629406"/>
      <w:bookmarkStart w:id="135" w:name="_Toc532629451"/>
      <w:bookmarkStart w:id="136" w:name="_Toc532629496"/>
      <w:bookmarkStart w:id="137" w:name="_Toc532653128"/>
      <w:bookmarkStart w:id="138" w:name="_Toc532653213"/>
      <w:bookmarkStart w:id="139" w:name="_Toc532656513"/>
      <w:bookmarkStart w:id="140" w:name="_Toc532666043"/>
      <w:bookmarkStart w:id="141" w:name="_Toc532666090"/>
      <w:bookmarkStart w:id="142" w:name="_Toc532667004"/>
      <w:bookmarkStart w:id="143" w:name="_Toc532671693"/>
      <w:bookmarkStart w:id="144" w:name="_Toc532672029"/>
      <w:bookmarkStart w:id="145" w:name="_Toc532672183"/>
      <w:bookmarkStart w:id="146" w:name="_Toc532803092"/>
      <w:bookmarkStart w:id="147" w:name="_Toc532803127"/>
      <w:bookmarkStart w:id="148" w:name="_Toc532803180"/>
      <w:bookmarkStart w:id="149" w:name="_Toc532810340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66E586A8" w14:textId="6518D998" w:rsidR="003F07ED" w:rsidRPr="00C91382" w:rsidRDefault="00296FBE" w:rsidP="00A10886">
      <w:pPr>
        <w:pStyle w:val="T2"/>
      </w:pPr>
      <w:bookmarkStart w:id="150" w:name="_Toc532810341"/>
      <w:bookmarkEnd w:id="23"/>
      <w:r>
        <w:rPr>
          <w:rFonts w:hint="eastAsia"/>
        </w:rPr>
        <w:t>报单</w:t>
      </w:r>
      <w:r w:rsidR="00AA11E8">
        <w:rPr>
          <w:rFonts w:hint="eastAsia"/>
        </w:rPr>
        <w:t>流程图</w:t>
      </w:r>
      <w:bookmarkEnd w:id="150"/>
    </w:p>
    <w:p w14:paraId="57B881A5" w14:textId="77777777" w:rsidR="001570CD" w:rsidRDefault="001570CD" w:rsidP="003B3CE9">
      <w:pPr>
        <w:ind w:firstLine="0"/>
        <w:rPr>
          <w:lang w:eastAsia="zh-CN"/>
        </w:rPr>
      </w:pPr>
    </w:p>
    <w:p w14:paraId="00DCE8FF" w14:textId="777A7BE1" w:rsidR="00683E9B" w:rsidRDefault="00296FBE" w:rsidP="007560AC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0EACD8" wp14:editId="63931831">
            <wp:extent cx="5261610" cy="4670425"/>
            <wp:effectExtent l="0" t="0" r="0" b="0"/>
            <wp:docPr id="3" name="图片 3" descr="/Users/siting/Downloads/报单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iting/Downloads/报单流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2B12" w14:textId="77777777" w:rsidR="00683E9B" w:rsidRDefault="00683E9B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57FE7862" w14:textId="4C78CEF3" w:rsidR="007560AC" w:rsidRDefault="00C10825" w:rsidP="00967746">
      <w:pPr>
        <w:pStyle w:val="T2"/>
      </w:pPr>
      <w:bookmarkStart w:id="151" w:name="_Toc532810342"/>
      <w:r>
        <w:rPr>
          <w:rFonts w:hint="eastAsia"/>
        </w:rPr>
        <w:lastRenderedPageBreak/>
        <w:t>用例和</w:t>
      </w:r>
      <w:r w:rsidR="007560AC">
        <w:rPr>
          <w:rFonts w:hint="eastAsia"/>
        </w:rPr>
        <w:t>权限</w:t>
      </w:r>
      <w:bookmarkEnd w:id="151"/>
    </w:p>
    <w:p w14:paraId="585D3752" w14:textId="77777777" w:rsidR="00C10825" w:rsidRDefault="00C10825" w:rsidP="007A7B9B">
      <w:pPr>
        <w:ind w:firstLine="0"/>
        <w:rPr>
          <w:lang w:eastAsia="zh-CN"/>
        </w:rPr>
      </w:pPr>
    </w:p>
    <w:p w14:paraId="51A830D2" w14:textId="5E3307D5" w:rsidR="00967746" w:rsidRDefault="00967746" w:rsidP="007A7B9B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C0680B" wp14:editId="7E645CE3">
            <wp:extent cx="4698365" cy="2884170"/>
            <wp:effectExtent l="0" t="0" r="0" b="0"/>
            <wp:docPr id="4" name="图片 4" descr="/Users/siting/Downloads/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siting/Downloads/未命名文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9BFE" w14:textId="77777777" w:rsidR="00967746" w:rsidRDefault="00967746" w:rsidP="007A7B9B">
      <w:pPr>
        <w:ind w:firstLine="0"/>
        <w:rPr>
          <w:lang w:eastAsia="zh-CN"/>
        </w:rPr>
      </w:pPr>
    </w:p>
    <w:p w14:paraId="78975B6D" w14:textId="77777777" w:rsidR="00967746" w:rsidRDefault="00967746" w:rsidP="007A7B9B">
      <w:pPr>
        <w:ind w:firstLine="0"/>
        <w:rPr>
          <w:lang w:eastAsia="zh-CN"/>
        </w:rPr>
      </w:pPr>
    </w:p>
    <w:tbl>
      <w:tblPr>
        <w:tblStyle w:val="af1"/>
        <w:tblW w:w="8392" w:type="dxa"/>
        <w:tblLook w:val="04A0" w:firstRow="1" w:lastRow="0" w:firstColumn="1" w:lastColumn="0" w:noHBand="0" w:noVBand="1"/>
      </w:tblPr>
      <w:tblGrid>
        <w:gridCol w:w="2943"/>
        <w:gridCol w:w="2552"/>
        <w:gridCol w:w="2897"/>
      </w:tblGrid>
      <w:tr w:rsidR="00631977" w:rsidRPr="00612569" w14:paraId="4AE6BAB3" w14:textId="77777777" w:rsidTr="00B81D3F">
        <w:trPr>
          <w:trHeight w:val="549"/>
        </w:trPr>
        <w:tc>
          <w:tcPr>
            <w:tcW w:w="2943" w:type="dxa"/>
            <w:shd w:val="clear" w:color="auto" w:fill="95B3D7" w:themeFill="accent1" w:themeFillTint="99"/>
          </w:tcPr>
          <w:p w14:paraId="0B2017F7" w14:textId="77777777" w:rsidR="00631977" w:rsidRPr="00612569" w:rsidRDefault="00631977" w:rsidP="00631977">
            <w:pPr>
              <w:ind w:firstLine="0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菜单</w:t>
            </w:r>
            <w:r>
              <w:rPr>
                <w:rFonts w:hint="eastAsia"/>
                <w:szCs w:val="22"/>
                <w:lang w:eastAsia="zh-CN"/>
              </w:rPr>
              <w:t>/</w:t>
            </w:r>
            <w:r>
              <w:rPr>
                <w:rFonts w:hint="eastAsia"/>
                <w:szCs w:val="22"/>
                <w:lang w:eastAsia="zh-CN"/>
              </w:rPr>
              <w:t>功能操作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14:paraId="694403AB" w14:textId="77777777" w:rsidR="00631977" w:rsidRPr="00612569" w:rsidRDefault="00631977" w:rsidP="00631977">
            <w:pPr>
              <w:ind w:firstLine="0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数据权限</w:t>
            </w:r>
          </w:p>
        </w:tc>
        <w:tc>
          <w:tcPr>
            <w:tcW w:w="2897" w:type="dxa"/>
            <w:shd w:val="clear" w:color="auto" w:fill="95B3D7" w:themeFill="accent1" w:themeFillTint="99"/>
          </w:tcPr>
          <w:p w14:paraId="714DA603" w14:textId="77777777" w:rsidR="00631977" w:rsidRPr="00612569" w:rsidRDefault="00631977" w:rsidP="00631977">
            <w:pPr>
              <w:ind w:firstLine="0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角色</w:t>
            </w:r>
          </w:p>
        </w:tc>
      </w:tr>
      <w:tr w:rsidR="00631977" w14:paraId="315F91A9" w14:textId="77777777" w:rsidTr="00B81D3F">
        <w:trPr>
          <w:trHeight w:val="561"/>
        </w:trPr>
        <w:tc>
          <w:tcPr>
            <w:tcW w:w="2943" w:type="dxa"/>
          </w:tcPr>
          <w:p w14:paraId="10953760" w14:textId="30714314" w:rsidR="00631977" w:rsidRDefault="00B81D3F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评估</w:t>
            </w:r>
          </w:p>
        </w:tc>
        <w:tc>
          <w:tcPr>
            <w:tcW w:w="2552" w:type="dxa"/>
          </w:tcPr>
          <w:p w14:paraId="477A2941" w14:textId="77777777" w:rsidR="00631977" w:rsidRDefault="00ED0AB0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  <w:bookmarkStart w:id="152" w:name="_GoBack"/>
            <w:bookmarkEnd w:id="152"/>
          </w:p>
        </w:tc>
        <w:tc>
          <w:tcPr>
            <w:tcW w:w="2897" w:type="dxa"/>
          </w:tcPr>
          <w:p w14:paraId="348D721D" w14:textId="3F1684BD" w:rsidR="00631977" w:rsidRDefault="00B81D3F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员</w:t>
            </w:r>
          </w:p>
        </w:tc>
      </w:tr>
      <w:tr w:rsidR="00631977" w14:paraId="01D6DA43" w14:textId="77777777" w:rsidTr="00B81D3F">
        <w:trPr>
          <w:trHeight w:val="549"/>
        </w:trPr>
        <w:tc>
          <w:tcPr>
            <w:tcW w:w="2943" w:type="dxa"/>
          </w:tcPr>
          <w:p w14:paraId="3A63D30B" w14:textId="1A8361A7" w:rsidR="00631977" w:rsidRDefault="00B81D3F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单</w:t>
            </w:r>
          </w:p>
        </w:tc>
        <w:tc>
          <w:tcPr>
            <w:tcW w:w="2552" w:type="dxa"/>
          </w:tcPr>
          <w:p w14:paraId="22A40DE3" w14:textId="77777777" w:rsidR="00631977" w:rsidRDefault="00AB07A0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</w:p>
          <w:p w14:paraId="0AB57C7C" w14:textId="77777777" w:rsidR="0059195F" w:rsidRDefault="0059195F" w:rsidP="00ED0AB0">
            <w:pPr>
              <w:ind w:firstLine="0"/>
              <w:rPr>
                <w:lang w:eastAsia="zh-CN"/>
              </w:rPr>
            </w:pPr>
          </w:p>
        </w:tc>
        <w:tc>
          <w:tcPr>
            <w:tcW w:w="2897" w:type="dxa"/>
          </w:tcPr>
          <w:p w14:paraId="6F754B4E" w14:textId="38203C74" w:rsidR="00631977" w:rsidRDefault="00B81D3F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员</w:t>
            </w:r>
          </w:p>
        </w:tc>
      </w:tr>
    </w:tbl>
    <w:p w14:paraId="2714C9C7" w14:textId="77777777" w:rsidR="00D47386" w:rsidRPr="00C91382" w:rsidRDefault="00D47386" w:rsidP="007A7B9B">
      <w:pPr>
        <w:ind w:firstLine="0"/>
        <w:rPr>
          <w:lang w:eastAsia="zh-CN"/>
        </w:rPr>
      </w:pPr>
    </w:p>
    <w:p w14:paraId="638DA059" w14:textId="4BC80B61" w:rsidR="00F6510C" w:rsidRDefault="00A94E29" w:rsidP="00BC5FBD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 w:hint="eastAsia"/>
          <w:color w:val="auto"/>
          <w:sz w:val="32"/>
          <w:lang w:eastAsia="zh-CN"/>
        </w:rPr>
      </w:pPr>
      <w:r>
        <w:rPr>
          <w:rFonts w:ascii="微软雅黑" w:eastAsia="微软雅黑" w:hAnsi="微软雅黑" w:hint="eastAsia"/>
          <w:color w:val="auto"/>
          <w:sz w:val="32"/>
          <w:lang w:eastAsia="zh-CN"/>
        </w:rPr>
        <w:t>术语与缩写解释</w:t>
      </w:r>
    </w:p>
    <w:p w14:paraId="371EE876" w14:textId="77777777" w:rsidR="00A94E29" w:rsidRDefault="00A94E29" w:rsidP="00A94E29">
      <w:pPr>
        <w:rPr>
          <w:rFonts w:hint="eastAsia"/>
          <w:lang w:eastAsia="zh-CN"/>
        </w:rPr>
      </w:pPr>
    </w:p>
    <w:p w14:paraId="505C95FB" w14:textId="77777777" w:rsidR="00A94E29" w:rsidRDefault="00A94E29" w:rsidP="00A94E29">
      <w:pPr>
        <w:rPr>
          <w:rFonts w:hint="eastAsia"/>
          <w:lang w:eastAsia="zh-CN"/>
        </w:rPr>
      </w:pPr>
    </w:p>
    <w:tbl>
      <w:tblPr>
        <w:tblStyle w:val="TableNormal"/>
        <w:tblW w:w="79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8"/>
        <w:gridCol w:w="5602"/>
      </w:tblGrid>
      <w:tr w:rsidR="00A94E29" w14:paraId="1F53BA86" w14:textId="77777777" w:rsidTr="00FE3F75">
        <w:trPr>
          <w:trHeight w:val="27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BD827" w14:textId="77777777" w:rsidR="00A94E29" w:rsidRDefault="00A94E29" w:rsidP="00FE3F75">
            <w:pPr>
              <w:pStyle w:val="Afe"/>
              <w:tabs>
                <w:tab w:val="left" w:pos="3346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缩写、术语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1ADE" w14:textId="77777777" w:rsidR="00A94E29" w:rsidRDefault="00A94E29" w:rsidP="00FE3F75">
            <w:pPr>
              <w:pStyle w:val="Afe"/>
              <w:tabs>
                <w:tab w:val="left" w:pos="3346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解 释</w:t>
            </w:r>
          </w:p>
        </w:tc>
      </w:tr>
      <w:tr w:rsidR="00A94E29" w14:paraId="68F377CB" w14:textId="77777777" w:rsidTr="00FE3F75">
        <w:trPr>
          <w:trHeight w:val="61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487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徽标</w:t>
            </w:r>
            <w:proofErr w:type="spellEnd"/>
            <w:r>
              <w:rPr>
                <w:rFonts w:eastAsia="Cambria" w:cs="Cambria"/>
                <w:color w:val="000000"/>
                <w:kern w:val="2"/>
                <w:sz w:val="21"/>
                <w:szCs w:val="21"/>
                <w:u w:color="000000"/>
              </w:rPr>
              <w:t>/</w:t>
            </w: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角标</w:t>
            </w:r>
            <w:proofErr w:type="spellEnd"/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54AF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  <w:rPr>
                <w:lang w:eastAsia="zh-CN"/>
              </w:rPr>
            </w:pPr>
            <w:proofErr w:type="spellStart"/>
            <w:r>
              <w:rPr>
                <w:rFonts w:eastAsia="Cambria" w:cs="Cambr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ios</w:t>
            </w:r>
            <w:proofErr w:type="spellEnd"/>
            <w:r>
              <w:rPr>
                <w:rFonts w:eastAsia="Cambria" w:cs="Cambr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 xml:space="preserve">/android </w:t>
            </w: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未读消息右上角红色小气泡，低调向用户传达有未读消息，根据功能优先级决定是否放置具体数值</w:t>
            </w:r>
            <w:proofErr w:type="spellEnd"/>
          </w:p>
        </w:tc>
      </w:tr>
      <w:tr w:rsidR="00A94E29" w14:paraId="05CBCB1B" w14:textId="77777777" w:rsidTr="00FE3F75">
        <w:trPr>
          <w:trHeight w:val="31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85C1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</w:pPr>
            <w:r>
              <w:rPr>
                <w:rFonts w:eastAsia="Cambria" w:cs="Cambria"/>
                <w:color w:val="000000"/>
                <w:kern w:val="2"/>
                <w:sz w:val="21"/>
                <w:szCs w:val="21"/>
                <w:u w:color="000000"/>
              </w:rPr>
              <w:t>LBS</w:t>
            </w:r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（</w:t>
            </w: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附近功能</w:t>
            </w:r>
            <w:proofErr w:type="spellEnd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）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233D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基于位置的服务</w:t>
            </w:r>
            <w:proofErr w:type="spellEnd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 xml:space="preserve"> </w:t>
            </w:r>
          </w:p>
        </w:tc>
      </w:tr>
      <w:tr w:rsidR="00A94E29" w14:paraId="1480306B" w14:textId="77777777" w:rsidTr="00FE3F75">
        <w:trPr>
          <w:trHeight w:val="31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8C85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甜瓜王</w:t>
            </w:r>
            <w:proofErr w:type="spellEnd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（</w:t>
            </w:r>
            <w:proofErr w:type="spellStart"/>
            <w:r>
              <w:rPr>
                <w:rFonts w:eastAsia="Cambria" w:cs="Cambria"/>
                <w:color w:val="000000"/>
                <w:kern w:val="2"/>
                <w:sz w:val="21"/>
                <w:szCs w:val="21"/>
                <w:u w:color="000000"/>
              </w:rPr>
              <w:t>kol</w:t>
            </w:r>
            <w:proofErr w:type="spellEnd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）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AF9E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  <w:rPr>
                <w:lang w:eastAsia="zh-CN"/>
              </w:rPr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本产品内按省份选取昨日获赞最好的关键意见领袖宝宝</w:t>
            </w:r>
            <w:proofErr w:type="spellEnd"/>
          </w:p>
        </w:tc>
      </w:tr>
      <w:tr w:rsidR="00A94E29" w14:paraId="1DB122D0" w14:textId="77777777" w:rsidTr="00FE3F75">
        <w:trPr>
          <w:trHeight w:val="61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418E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lastRenderedPageBreak/>
              <w:t>地址联动选择器</w:t>
            </w:r>
            <w:proofErr w:type="spellEnd"/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9F68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  <w:rPr>
                <w:lang w:eastAsia="zh-CN"/>
              </w:rPr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用于城市地区选择的主流选择器</w:t>
            </w:r>
            <w:proofErr w:type="spellEnd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（</w:t>
            </w: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京东地址管理</w:t>
            </w:r>
            <w:proofErr w:type="spellEnd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）</w:t>
            </w: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高度高于普通选择器，单排可以讲地区名显示完整</w:t>
            </w:r>
            <w:proofErr w:type="spellEnd"/>
          </w:p>
        </w:tc>
      </w:tr>
      <w:tr w:rsidR="00A94E29" w14:paraId="4F5655EC" w14:textId="77777777" w:rsidTr="00FE3F75">
        <w:trPr>
          <w:trHeight w:val="61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4AB9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</w:rPr>
              <w:t>模糊关键字</w:t>
            </w:r>
            <w:proofErr w:type="spellEnd"/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67C8" w14:textId="77777777" w:rsidR="00A94E29" w:rsidRDefault="00A94E29" w:rsidP="00FE3F75">
            <w:pPr>
              <w:widowControl w:val="0"/>
              <w:tabs>
                <w:tab w:val="left" w:pos="3346"/>
              </w:tabs>
              <w:jc w:val="both"/>
              <w:rPr>
                <w:lang w:eastAsia="zh-CN"/>
              </w:rPr>
            </w:pPr>
            <w:proofErr w:type="spellStart"/>
            <w:r>
              <w:rPr>
                <w:rFonts w:ascii="Cambria" w:eastAsia="Times New Roman" w:hAnsi="Cambria" w:cs="Cambria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根据搜索框输入关键字匹配数据库单字提取丰富结果页面内容</w:t>
            </w:r>
            <w:proofErr w:type="spellEnd"/>
          </w:p>
        </w:tc>
      </w:tr>
      <w:tr w:rsidR="00A94E29" w14:paraId="08093314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18B9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50D2" w14:textId="77777777" w:rsidR="00A94E29" w:rsidRDefault="00A94E29" w:rsidP="00FE3F75">
            <w:pPr>
              <w:rPr>
                <w:lang w:eastAsia="zh-CN"/>
              </w:rPr>
            </w:pPr>
          </w:p>
        </w:tc>
      </w:tr>
      <w:tr w:rsidR="00A94E29" w14:paraId="29042EE9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2EE0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3272" w14:textId="77777777" w:rsidR="00A94E29" w:rsidRDefault="00A94E29" w:rsidP="00FE3F75">
            <w:pPr>
              <w:rPr>
                <w:lang w:eastAsia="zh-CN"/>
              </w:rPr>
            </w:pPr>
          </w:p>
        </w:tc>
      </w:tr>
      <w:tr w:rsidR="00A94E29" w14:paraId="6CB60C77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5EEA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E850" w14:textId="77777777" w:rsidR="00A94E29" w:rsidRDefault="00A94E29" w:rsidP="00FE3F75">
            <w:pPr>
              <w:rPr>
                <w:lang w:eastAsia="zh-CN"/>
              </w:rPr>
            </w:pPr>
          </w:p>
        </w:tc>
      </w:tr>
      <w:tr w:rsidR="00A94E29" w14:paraId="5EF03C3B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3568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9A24" w14:textId="77777777" w:rsidR="00A94E29" w:rsidRDefault="00A94E29" w:rsidP="00FE3F75">
            <w:pPr>
              <w:rPr>
                <w:lang w:eastAsia="zh-CN"/>
              </w:rPr>
            </w:pPr>
          </w:p>
        </w:tc>
      </w:tr>
      <w:tr w:rsidR="00A94E29" w14:paraId="1ECA16CF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8584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E9E0" w14:textId="77777777" w:rsidR="00A94E29" w:rsidRDefault="00A94E29" w:rsidP="00FE3F75">
            <w:pPr>
              <w:rPr>
                <w:lang w:eastAsia="zh-CN"/>
              </w:rPr>
            </w:pPr>
          </w:p>
        </w:tc>
      </w:tr>
      <w:tr w:rsidR="00A94E29" w14:paraId="605B1684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D445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4970" w14:textId="77777777" w:rsidR="00A94E29" w:rsidRDefault="00A94E29" w:rsidP="00FE3F75">
            <w:pPr>
              <w:rPr>
                <w:lang w:eastAsia="zh-CN"/>
              </w:rPr>
            </w:pPr>
          </w:p>
        </w:tc>
      </w:tr>
      <w:tr w:rsidR="00A94E29" w14:paraId="6A705B35" w14:textId="77777777" w:rsidTr="00FE3F75">
        <w:trPr>
          <w:trHeight w:val="22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B513" w14:textId="77777777" w:rsidR="00A94E29" w:rsidRDefault="00A94E29" w:rsidP="00FE3F75">
            <w:pPr>
              <w:rPr>
                <w:lang w:eastAsia="zh-CN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5BB1" w14:textId="77777777" w:rsidR="00A94E29" w:rsidRDefault="00A94E29" w:rsidP="00FE3F75">
            <w:pPr>
              <w:rPr>
                <w:lang w:eastAsia="zh-CN"/>
              </w:rPr>
            </w:pPr>
          </w:p>
        </w:tc>
      </w:tr>
    </w:tbl>
    <w:p w14:paraId="38530429" w14:textId="77777777" w:rsidR="00A94E29" w:rsidRPr="00A94E29" w:rsidRDefault="00A94E29" w:rsidP="00A94E29">
      <w:pPr>
        <w:rPr>
          <w:rFonts w:hint="eastAsia"/>
          <w:lang w:eastAsia="zh-CN"/>
        </w:rPr>
      </w:pPr>
    </w:p>
    <w:p w14:paraId="63D370A2" w14:textId="77777777" w:rsidR="00A94E29" w:rsidRDefault="00A94E29" w:rsidP="00A94E29">
      <w:pPr>
        <w:rPr>
          <w:rFonts w:hint="eastAsia"/>
          <w:lang w:eastAsia="zh-CN"/>
        </w:rPr>
      </w:pPr>
    </w:p>
    <w:p w14:paraId="4194EB97" w14:textId="77777777" w:rsidR="00A94E29" w:rsidRDefault="00A94E29" w:rsidP="00A94E29">
      <w:pPr>
        <w:rPr>
          <w:rFonts w:hint="eastAsia"/>
          <w:lang w:eastAsia="zh-CN"/>
        </w:rPr>
      </w:pPr>
    </w:p>
    <w:p w14:paraId="091ED98C" w14:textId="77777777" w:rsidR="00A94E29" w:rsidRDefault="00A94E29" w:rsidP="00A94E29">
      <w:pPr>
        <w:rPr>
          <w:rFonts w:hint="eastAsia"/>
          <w:lang w:eastAsia="zh-CN"/>
        </w:rPr>
      </w:pPr>
    </w:p>
    <w:p w14:paraId="7F8C9397" w14:textId="77777777" w:rsidR="00A94E29" w:rsidRDefault="00A94E29" w:rsidP="00A94E29">
      <w:pPr>
        <w:rPr>
          <w:rFonts w:hint="eastAsia"/>
          <w:lang w:eastAsia="zh-CN"/>
        </w:rPr>
      </w:pPr>
    </w:p>
    <w:p w14:paraId="4F070FDA" w14:textId="77777777" w:rsidR="00A94E29" w:rsidRDefault="00A94E29" w:rsidP="00A94E29">
      <w:pPr>
        <w:rPr>
          <w:rFonts w:hint="eastAsia"/>
          <w:lang w:eastAsia="zh-CN"/>
        </w:rPr>
      </w:pPr>
    </w:p>
    <w:p w14:paraId="5CF7EBBF" w14:textId="77777777" w:rsidR="00A94E29" w:rsidRPr="00A94E29" w:rsidRDefault="00A94E29" w:rsidP="00A94E29">
      <w:pPr>
        <w:rPr>
          <w:rFonts w:hint="eastAsia"/>
          <w:lang w:eastAsia="zh-CN"/>
        </w:rPr>
      </w:pPr>
    </w:p>
    <w:p w14:paraId="2E9413D9" w14:textId="7EC42183" w:rsidR="00B56B95" w:rsidRPr="00784544" w:rsidRDefault="004B3E9B" w:rsidP="00FA0008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153" w:name="_Toc532810344"/>
      <w:r w:rsidRPr="00784544">
        <w:rPr>
          <w:rFonts w:ascii="微软雅黑" w:eastAsia="微软雅黑" w:hAnsi="微软雅黑" w:hint="eastAsia"/>
          <w:color w:val="auto"/>
          <w:sz w:val="32"/>
          <w:lang w:eastAsia="zh-CN"/>
        </w:rPr>
        <w:t>全局说明</w:t>
      </w:r>
      <w:bookmarkEnd w:id="153"/>
    </w:p>
    <w:p w14:paraId="7F6F0A98" w14:textId="46A930C8" w:rsidR="00B62023" w:rsidRDefault="00B62023" w:rsidP="00B62023">
      <w:pPr>
        <w:pStyle w:val="T2"/>
      </w:pPr>
      <w:bookmarkStart w:id="154" w:name="_Toc532810345"/>
      <w:r>
        <w:rPr>
          <w:rFonts w:hint="eastAsia"/>
        </w:rPr>
        <w:t>常用字段说明</w:t>
      </w:r>
      <w:bookmarkEnd w:id="154"/>
    </w:p>
    <w:p w14:paraId="5F5D6DB5" w14:textId="77777777" w:rsidR="0020030D" w:rsidRPr="00B62023" w:rsidRDefault="0020030D" w:rsidP="008A1DED">
      <w:pPr>
        <w:ind w:firstLine="0"/>
        <w:rPr>
          <w:rFonts w:ascii="微软雅黑" w:hAnsi="微软雅黑"/>
          <w:sz w:val="20"/>
          <w:szCs w:val="20"/>
          <w:lang w:eastAsia="zh-CN"/>
        </w:rPr>
      </w:pPr>
    </w:p>
    <w:p w14:paraId="76F5F983" w14:textId="67143699" w:rsidR="00784544" w:rsidRPr="00C91382" w:rsidRDefault="00787E25" w:rsidP="00784544">
      <w:pPr>
        <w:pStyle w:val="T1"/>
      </w:pPr>
      <w:bookmarkStart w:id="155" w:name="_Toc532810346"/>
      <w:r w:rsidRPr="00C91382">
        <w:rPr>
          <w:rFonts w:hint="eastAsia"/>
        </w:rPr>
        <w:t>功能需求</w:t>
      </w:r>
      <w:bookmarkEnd w:id="155"/>
    </w:p>
    <w:p w14:paraId="1381FB6D" w14:textId="417E3265" w:rsidR="00F15116" w:rsidRDefault="00865B29" w:rsidP="001A1564">
      <w:pPr>
        <w:pStyle w:val="T2"/>
      </w:pPr>
      <w:bookmarkStart w:id="156" w:name="_Toc532810347"/>
      <w:r>
        <w:rPr>
          <w:rFonts w:hint="eastAsia"/>
        </w:rPr>
        <w:t>首页</w:t>
      </w:r>
      <w:bookmarkEnd w:id="156"/>
    </w:p>
    <w:p w14:paraId="36BC2C54" w14:textId="1B9F90AA" w:rsidR="00784544" w:rsidRDefault="003A13C8" w:rsidP="00784544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  <w:r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登陆</w:t>
      </w:r>
      <w:r w:rsidR="00784544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：</w:t>
      </w:r>
    </w:p>
    <w:p w14:paraId="6BFD6F59" w14:textId="71972CDB" w:rsidR="00784544" w:rsidRDefault="00784544" w:rsidP="00784544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784544" w:rsidRPr="003247F2" w14:paraId="7FBBDDEF" w14:textId="77777777" w:rsidTr="00FE3F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F0C84" w14:textId="77777777" w:rsidR="00784544" w:rsidRPr="003247F2" w:rsidRDefault="00784544" w:rsidP="00FE3F75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</w:t>
            </w:r>
            <w:r>
              <w:rPr>
                <w:rFonts w:ascii="Arial" w:hAnsi="Arial" w:cs="Arial"/>
                <w:sz w:val="18"/>
              </w:rPr>
              <w:lastRenderedPageBreak/>
              <w:t>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53E" w14:textId="125A4A1E" w:rsidR="00784544" w:rsidRDefault="00784544" w:rsidP="00FE3F75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lastRenderedPageBreak/>
              <w:t>业务员信息填写</w:t>
            </w:r>
          </w:p>
        </w:tc>
      </w:tr>
      <w:tr w:rsidR="00784544" w:rsidRPr="003247F2" w14:paraId="487C40AA" w14:textId="77777777" w:rsidTr="00FE3F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3E2809" w14:textId="77777777" w:rsidR="00784544" w:rsidRPr="003247F2" w:rsidRDefault="00784544" w:rsidP="00FE3F75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82F" w14:textId="2CDA1FFD" w:rsidR="00784544" w:rsidRDefault="00784544" w:rsidP="00FE3F75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784544" w:rsidRPr="003247F2" w14:paraId="1AADBFBB" w14:textId="77777777" w:rsidTr="00FE3F7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C99F6F" w14:textId="77777777" w:rsidR="00784544" w:rsidRPr="003247F2" w:rsidRDefault="00784544" w:rsidP="00FE3F75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B55" w14:textId="60295F57" w:rsidR="00784544" w:rsidRPr="00646237" w:rsidRDefault="00784544" w:rsidP="00646237">
            <w:pPr>
              <w:pStyle w:val="a9"/>
              <w:numPr>
                <w:ilvl w:val="0"/>
                <w:numId w:val="38"/>
              </w:numPr>
              <w:rPr>
                <w:rFonts w:ascii="Arial" w:hAnsi="Arial" w:cs="Arial" w:hint="eastAsia"/>
                <w:sz w:val="18"/>
                <w:lang w:eastAsia="zh-CN"/>
              </w:rPr>
            </w:pPr>
            <w:r w:rsidRPr="00646237">
              <w:rPr>
                <w:rFonts w:ascii="Arial" w:hAnsi="Arial" w:cs="Arial" w:hint="eastAsia"/>
                <w:sz w:val="18"/>
                <w:lang w:eastAsia="zh-CN"/>
              </w:rPr>
              <w:t>业务员进入首页开始操作时，提示该弹窗，以下拉框的形式，选出自己的</w:t>
            </w:r>
            <w:r w:rsidR="00646237" w:rsidRPr="00646237">
              <w:rPr>
                <w:rFonts w:ascii="Arial" w:hAnsi="Arial" w:cs="Arial" w:hint="eastAsia"/>
                <w:sz w:val="18"/>
                <w:lang w:eastAsia="zh-CN"/>
              </w:rPr>
              <w:t>部门以及名字</w:t>
            </w:r>
          </w:p>
          <w:p w14:paraId="0EF651D3" w14:textId="60B5BA4D" w:rsidR="00646237" w:rsidRPr="00646237" w:rsidRDefault="00AE071C" w:rsidP="00646237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“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我的</w:t>
            </w:r>
            <w:r>
              <w:rPr>
                <w:rFonts w:ascii="Arial" w:hAnsi="Arial" w:cs="Arial"/>
                <w:sz w:val="18"/>
                <w:lang w:eastAsia="zh-CN"/>
              </w:rPr>
              <w:t>”</w:t>
            </w:r>
            <w:r w:rsidR="00A72C7A">
              <w:rPr>
                <w:rFonts w:ascii="Arial" w:hAnsi="Arial" w:cs="Arial" w:hint="eastAsia"/>
                <w:sz w:val="18"/>
                <w:lang w:eastAsia="zh-CN"/>
              </w:rPr>
              <w:t>页面的入口这个版本先不做</w:t>
            </w:r>
          </w:p>
        </w:tc>
      </w:tr>
      <w:tr w:rsidR="00784544" w:rsidRPr="003247F2" w14:paraId="62E083B4" w14:textId="77777777" w:rsidTr="0049677B">
        <w:trPr>
          <w:trHeight w:val="120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A125A1" w14:textId="77777777" w:rsidR="00784544" w:rsidRPr="00F2211D" w:rsidRDefault="00784544" w:rsidP="00FE3F75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9D65" w14:textId="5BEAEFA6" w:rsidR="00784544" w:rsidRPr="005D06A9" w:rsidRDefault="0049677B" w:rsidP="005D06A9">
            <w:pPr>
              <w:pStyle w:val="a9"/>
              <w:widowControl w:val="0"/>
              <w:numPr>
                <w:ilvl w:val="0"/>
                <w:numId w:val="39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 w:rsidRPr="005D06A9">
              <w:rPr>
                <w:rFonts w:ascii="Arial" w:hAnsi="Arial" w:cs="Arial" w:hint="eastAsia"/>
                <w:sz w:val="18"/>
                <w:lang w:eastAsia="zh-CN"/>
              </w:rPr>
              <w:t>点击部门，下拉出现各部门一级二级名称</w:t>
            </w:r>
            <w:r w:rsidR="005D06A9" w:rsidRPr="005D06A9">
              <w:rPr>
                <w:rFonts w:ascii="Arial" w:hAnsi="Arial" w:cs="Arial" w:hint="eastAsia"/>
                <w:sz w:val="18"/>
                <w:lang w:eastAsia="zh-CN"/>
              </w:rPr>
              <w:t>；</w:t>
            </w:r>
          </w:p>
          <w:p w14:paraId="353239CF" w14:textId="3BE02F01" w:rsidR="005D06A9" w:rsidRPr="005D06A9" w:rsidRDefault="005D06A9" w:rsidP="005D06A9">
            <w:pPr>
              <w:pStyle w:val="a9"/>
              <w:widowControl w:val="0"/>
              <w:numPr>
                <w:ilvl w:val="0"/>
                <w:numId w:val="39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 w:rsidRPr="005D06A9">
              <w:rPr>
                <w:rFonts w:ascii="Arial" w:hAnsi="Arial" w:cs="Arial" w:hint="eastAsia"/>
                <w:sz w:val="18"/>
                <w:lang w:eastAsia="zh-CN"/>
              </w:rPr>
              <w:t>部门确定以后业务员名字也确定，也通过下拉的方式进行选择。</w:t>
            </w:r>
          </w:p>
        </w:tc>
      </w:tr>
    </w:tbl>
    <w:p w14:paraId="1E18B01D" w14:textId="77777777" w:rsidR="00784544" w:rsidRDefault="00784544" w:rsidP="00784544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</w:p>
    <w:p w14:paraId="574615B9" w14:textId="3CFCE203" w:rsidR="00784544" w:rsidRPr="00784544" w:rsidRDefault="00264770" w:rsidP="00784544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  <w:r w:rsidRPr="00784544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主体功能需求：</w:t>
      </w:r>
    </w:p>
    <w:p w14:paraId="094962BC" w14:textId="7F109C86" w:rsidR="0020030D" w:rsidRPr="00DC3075" w:rsidRDefault="00865B29" w:rsidP="00DC3075">
      <w:pPr>
        <w:pStyle w:val="a9"/>
        <w:numPr>
          <w:ilvl w:val="0"/>
          <w:numId w:val="17"/>
        </w:numPr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  <w:bookmarkStart w:id="157" w:name="_Toc532810348"/>
      <w:r>
        <w:rPr>
          <w:rFonts w:ascii="微软雅黑" w:hAnsi="微软雅黑" w:cs="Times New Roman" w:hint="eastAsia"/>
          <w:noProof/>
          <w:szCs w:val="22"/>
          <w:lang w:eastAsia="zh-CN" w:bidi="ar-SA"/>
        </w:rPr>
        <w:t>首页</w:t>
      </w:r>
      <w:bookmarkEnd w:id="157"/>
    </w:p>
    <w:p w14:paraId="4B6C7B81" w14:textId="77777777" w:rsidR="00DC3075" w:rsidRDefault="00DC3075" w:rsidP="00865B29">
      <w:pPr>
        <w:rPr>
          <w:rFonts w:hint="eastAsia"/>
          <w:lang w:eastAsia="zh-CN"/>
        </w:rPr>
      </w:pPr>
    </w:p>
    <w:p w14:paraId="404CB055" w14:textId="2D38A704" w:rsidR="00DC3075" w:rsidRDefault="00DC3075" w:rsidP="00784544">
      <w:pPr>
        <w:rPr>
          <w:rFonts w:hint="eastAsia"/>
          <w:lang w:eastAsia="zh-CN"/>
        </w:rPr>
      </w:pPr>
      <w:r w:rsidRPr="00865B29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4A173C1C" wp14:editId="7869E63F">
            <wp:extent cx="3174014" cy="56278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184" cy="57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20030D" w:rsidRPr="003247F2" w14:paraId="1572D6FC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A47DF" w14:textId="77777777" w:rsidR="0020030D" w:rsidRPr="003247F2" w:rsidRDefault="0020030D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BBC" w14:textId="13105875" w:rsidR="0020030D" w:rsidRDefault="0020030D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评估以及报单的入口</w:t>
            </w:r>
          </w:p>
        </w:tc>
      </w:tr>
      <w:tr w:rsidR="0020030D" w:rsidRPr="003247F2" w14:paraId="0DA7B075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AE310C" w14:textId="77777777" w:rsidR="0020030D" w:rsidRPr="003247F2" w:rsidRDefault="0020030D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FB5" w14:textId="77777777" w:rsidR="0020030D" w:rsidRDefault="0020030D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3</w:t>
            </w:r>
          </w:p>
        </w:tc>
      </w:tr>
      <w:tr w:rsidR="0020030D" w:rsidRPr="003247F2" w14:paraId="20C7E9CC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2939D7" w14:textId="77777777" w:rsidR="0020030D" w:rsidRPr="003247F2" w:rsidRDefault="0020030D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5EE" w14:textId="434B43F3" w:rsidR="0020030D" w:rsidRPr="00E7297D" w:rsidRDefault="0020030D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小程序授权之后进入主页</w:t>
            </w:r>
          </w:p>
        </w:tc>
      </w:tr>
      <w:tr w:rsidR="0020030D" w:rsidRPr="003247F2" w14:paraId="43A4B5A1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104E3" w14:textId="77777777" w:rsidR="0020030D" w:rsidRPr="00F2211D" w:rsidRDefault="0020030D" w:rsidP="005355F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0C6" w14:textId="75726BC6" w:rsidR="0020030D" w:rsidRPr="00AC0DC1" w:rsidRDefault="0020030D" w:rsidP="00607C9C">
            <w:pPr>
              <w:pStyle w:val="a9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AC0DC1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轮播图用于各类喜报以及宣传图片的展示</w:t>
            </w:r>
          </w:p>
          <w:p w14:paraId="79E29736" w14:textId="77777777" w:rsidR="0020030D" w:rsidRPr="00AC0DC1" w:rsidRDefault="0020030D" w:rsidP="00607C9C">
            <w:pPr>
              <w:pStyle w:val="a9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AC0DC1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文字的轮播用于各业务员进件的展示</w:t>
            </w:r>
          </w:p>
          <w:p w14:paraId="2F1A1908" w14:textId="57535DF4" w:rsidR="0020030D" w:rsidRDefault="006A1FD7" w:rsidP="00607C9C">
            <w:pPr>
              <w:pStyle w:val="a9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“我要评估”是系统评估的入口</w:t>
            </w:r>
            <w:r w:rsidR="006C1D40">
              <w:rPr>
                <w:rFonts w:ascii="Arial" w:hAnsi="Arial" w:cs="Arial" w:hint="eastAsia"/>
                <w:sz w:val="18"/>
                <w:lang w:eastAsia="zh-CN"/>
              </w:rPr>
              <w:t>【优先】</w:t>
            </w:r>
          </w:p>
          <w:p w14:paraId="37188B4C" w14:textId="3ABD402F" w:rsidR="006A1FD7" w:rsidRPr="00D65418" w:rsidRDefault="006A1FD7" w:rsidP="00607C9C">
            <w:pPr>
              <w:pStyle w:val="a9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“我要报单”，直接进入报单流程</w:t>
            </w:r>
            <w:r w:rsidR="006C1D40">
              <w:rPr>
                <w:rFonts w:ascii="Arial" w:hAnsi="Arial" w:cs="Arial" w:hint="eastAsia"/>
                <w:sz w:val="18"/>
                <w:lang w:eastAsia="zh-CN"/>
              </w:rPr>
              <w:t>【优先】</w:t>
            </w:r>
          </w:p>
        </w:tc>
      </w:tr>
      <w:tr w:rsidR="0020030D" w:rsidRPr="003247F2" w14:paraId="5657DF01" w14:textId="77777777" w:rsidTr="006051F9">
        <w:trPr>
          <w:trHeight w:val="99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D8C538" w14:textId="77777777" w:rsidR="0020030D" w:rsidRPr="003247F2" w:rsidRDefault="0020030D" w:rsidP="005355F0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78F" w14:textId="77777777" w:rsidR="0020030D" w:rsidRDefault="00E44CFC" w:rsidP="00607C9C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轮播图，查看相应的图片或者文章</w:t>
            </w:r>
          </w:p>
          <w:p w14:paraId="7DED79EA" w14:textId="77777777" w:rsidR="00E44CFC" w:rsidRDefault="00E44CFC" w:rsidP="00607C9C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“我要评估”，进入评估页面</w:t>
            </w:r>
          </w:p>
          <w:p w14:paraId="66473F64" w14:textId="5AD0AB36" w:rsidR="005E4861" w:rsidRPr="004F597F" w:rsidRDefault="005E4861" w:rsidP="00607C9C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“我要报单”，进入报单页面</w:t>
            </w:r>
          </w:p>
        </w:tc>
      </w:tr>
      <w:tr w:rsidR="006051F9" w:rsidRPr="003247F2" w14:paraId="2759BD26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ADE190" w14:textId="38BA323F" w:rsidR="006051F9" w:rsidRPr="003247F2" w:rsidRDefault="006051F9" w:rsidP="005355F0">
            <w:pPr>
              <w:ind w:leftChars="164" w:left="361" w:firstLine="0"/>
              <w:jc w:val="center"/>
              <w:rPr>
                <w:rFonts w:ascii="Arial" w:hAnsi="Arial" w:cs="Arial" w:hint="eastAsia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备注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48D" w14:textId="16FE4698" w:rsidR="006051F9" w:rsidRPr="006051F9" w:rsidRDefault="006051F9" w:rsidP="006051F9">
            <w:pPr>
              <w:ind w:firstLine="0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.</w:t>
            </w:r>
            <w:r w:rsidR="000D22DF">
              <w:rPr>
                <w:rFonts w:ascii="Arial" w:hAnsi="Arial" w:cs="Arial" w:hint="eastAsia"/>
                <w:sz w:val="18"/>
                <w:lang w:eastAsia="zh-CN"/>
              </w:rPr>
              <w:t>需求中的阴影部分暂时不做</w:t>
            </w:r>
          </w:p>
        </w:tc>
      </w:tr>
    </w:tbl>
    <w:p w14:paraId="13D87AF0" w14:textId="7BDE72F6" w:rsidR="00865B29" w:rsidRPr="005E4861" w:rsidRDefault="005E4861" w:rsidP="005E4861">
      <w:pPr>
        <w:pStyle w:val="T2"/>
      </w:pPr>
      <w:bookmarkStart w:id="158" w:name="_Toc532810349"/>
      <w:r>
        <w:rPr>
          <w:rFonts w:hint="eastAsia"/>
        </w:rPr>
        <w:t>我要评估</w:t>
      </w:r>
      <w:bookmarkEnd w:id="158"/>
    </w:p>
    <w:p w14:paraId="73882EEF" w14:textId="5E38190C" w:rsidR="00FC71E1" w:rsidRPr="00FC71E1" w:rsidRDefault="00865B29" w:rsidP="00607C9C">
      <w:pPr>
        <w:pStyle w:val="a9"/>
        <w:numPr>
          <w:ilvl w:val="0"/>
          <w:numId w:val="20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59" w:name="_Toc532810350"/>
      <w:r w:rsidRPr="00FC71E1">
        <w:rPr>
          <w:rFonts w:ascii="微软雅黑" w:hAnsi="微软雅黑" w:cs="Times New Roman" w:hint="eastAsia"/>
          <w:noProof/>
          <w:szCs w:val="22"/>
          <w:lang w:eastAsia="zh-CN" w:bidi="ar-SA"/>
        </w:rPr>
        <w:t>系统评估</w:t>
      </w:r>
      <w:bookmarkEnd w:id="159"/>
    </w:p>
    <w:p w14:paraId="7602026B" w14:textId="607574C7" w:rsidR="004F515E" w:rsidRDefault="00141268" w:rsidP="004F515E">
      <w:pPr>
        <w:rPr>
          <w:rFonts w:ascii="微软雅黑" w:hAnsi="微软雅黑" w:cs="Times New Roman"/>
          <w:noProof/>
          <w:szCs w:val="22"/>
          <w:lang w:eastAsia="zh-CN" w:bidi="ar-SA"/>
        </w:rPr>
      </w:pPr>
      <w:r w:rsidRPr="00141268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150DD5AE" wp14:editId="10B5DF3B">
            <wp:extent cx="2878498" cy="5102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970" cy="51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E1D0" w14:textId="1A58B733" w:rsidR="00A91B65" w:rsidRDefault="002518C2" w:rsidP="005E4861">
      <w:pPr>
        <w:ind w:firstLine="0"/>
        <w:rPr>
          <w:noProof/>
          <w:lang w:eastAsia="zh-CN" w:bidi="ar-SA"/>
        </w:rPr>
      </w:pPr>
      <w:r w:rsidRPr="002518C2">
        <w:rPr>
          <w:rFonts w:ascii="微软雅黑" w:hAnsi="微软雅黑" w:cs="Times New Roman"/>
          <w:noProof/>
          <w:szCs w:val="22"/>
          <w:lang w:eastAsia="zh-CN" w:bidi="ar-SA"/>
        </w:rPr>
        <w:lastRenderedPageBreak/>
        <w:drawing>
          <wp:inline distT="0" distB="0" distL="0" distR="0" wp14:anchorId="3B0608F1" wp14:editId="1BF928EC">
            <wp:extent cx="2446871" cy="4337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772" cy="44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8C2">
        <w:rPr>
          <w:noProof/>
          <w:lang w:eastAsia="zh-CN" w:bidi="ar-SA"/>
        </w:rPr>
        <w:t xml:space="preserve"> </w:t>
      </w:r>
      <w:r w:rsidRPr="002518C2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4CDCB608" wp14:editId="5A3223AF">
            <wp:extent cx="2140138" cy="94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0750" cy="9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3B6F" w14:textId="54EFD209" w:rsidR="005E4861" w:rsidRPr="00C71E99" w:rsidRDefault="00A64163" w:rsidP="005E4861">
      <w:pPr>
        <w:ind w:firstLine="0"/>
        <w:rPr>
          <w:rFonts w:ascii="微软雅黑" w:hAnsi="微软雅黑" w:cs="Times New Roman" w:hint="eastAsia"/>
          <w:noProof/>
          <w:szCs w:val="22"/>
          <w:lang w:eastAsia="zh-CN" w:bidi="ar-SA"/>
        </w:rPr>
      </w:pPr>
      <w:r w:rsidRPr="00A64163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733A3DF9" wp14:editId="4E0E1CFB">
            <wp:extent cx="2446871" cy="43370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663" cy="43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7A4782" w:rsidRPr="003247F2" w14:paraId="00C252D3" w14:textId="77777777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43B0F" w14:textId="113A2E3F" w:rsidR="007A4782" w:rsidRPr="003247F2" w:rsidRDefault="003863F7" w:rsidP="0043246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lastRenderedPageBreak/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A46A" w14:textId="1814FB20" w:rsidR="00ED59C4" w:rsidRPr="0003190D" w:rsidRDefault="003863F7" w:rsidP="00607C9C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根据用户输入的房产信息进行评估，输出房产价值以及可贷金额</w:t>
            </w:r>
          </w:p>
        </w:tc>
      </w:tr>
      <w:tr w:rsidR="003B2580" w:rsidRPr="003247F2" w14:paraId="5BA005D0" w14:textId="77777777" w:rsidTr="00C71E99">
        <w:trPr>
          <w:trHeight w:val="39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88A882" w14:textId="250BF01B" w:rsidR="003B2580" w:rsidRDefault="003B2580" w:rsidP="0043246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03F" w14:textId="5606F2BB" w:rsidR="003B2580" w:rsidRDefault="003B2580" w:rsidP="003B2580">
            <w:pPr>
              <w:pStyle w:val="a9"/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</w:p>
        </w:tc>
      </w:tr>
      <w:tr w:rsidR="007A4782" w:rsidRPr="003247F2" w14:paraId="5F98A784" w14:textId="77777777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F013BD" w14:textId="77777777" w:rsidR="007A4782" w:rsidRPr="00F2211D" w:rsidRDefault="007A4782" w:rsidP="00432466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B54" w14:textId="77777777" w:rsidR="00C71E99" w:rsidRPr="00C71E99" w:rsidRDefault="00A64163" w:rsidP="00C71E99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 w:hint="eastAsia"/>
                <w:sz w:val="18"/>
                <w:highlight w:val="lightGray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房本地址，必填。</w:t>
            </w:r>
          </w:p>
          <w:p w14:paraId="4A31FE25" w14:textId="7793CDD2" w:rsidR="007A4782" w:rsidRPr="00C71E99" w:rsidRDefault="003E726F" w:rsidP="00C71E99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点击搜索按钮跳转至搜索页面</w:t>
            </w:r>
          </w:p>
          <w:p w14:paraId="005A43F9" w14:textId="5A6ACD32" w:rsidR="002518C2" w:rsidRPr="00C71E99" w:rsidRDefault="00181F20" w:rsidP="00181F20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1.1</w:t>
            </w:r>
            <w:r w:rsidR="002518C2"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如果没有历史搜索，直接展示搜索空态页面；</w:t>
            </w:r>
          </w:p>
          <w:p w14:paraId="145FC843" w14:textId="64CB9355" w:rsidR="002518C2" w:rsidRPr="00C71E99" w:rsidRDefault="002518C2" w:rsidP="002518C2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1.2</w:t>
            </w: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如果有历史搜索，搜索框下方显示历史搜索，最多展示十条，按照时间正序排列，最近的在最前面，超出十条的不展示；</w:t>
            </w:r>
          </w:p>
          <w:p w14:paraId="2E20A258" w14:textId="1B4C5523" w:rsidR="002518C2" w:rsidRPr="00C71E99" w:rsidRDefault="002518C2" w:rsidP="00181F20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1.3</w:t>
            </w: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点击任意一条搜索结果，搜索框读取该历史搜索信息，点击搜索按钮，进行后续搜索操作；</w:t>
            </w:r>
          </w:p>
          <w:p w14:paraId="113FEC6D" w14:textId="33DC08DA" w:rsidR="009C16B3" w:rsidRPr="00C71E99" w:rsidRDefault="002518C2" w:rsidP="00181F20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1.3</w:t>
            </w:r>
            <w:r w:rsidR="00181F20"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点击搜索框，跳出全键盘，输入搜索内容，点击搜索按</w:t>
            </w:r>
            <w:r w:rsidR="009C16B3"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钮进行</w:t>
            </w:r>
            <w:r w:rsidR="00181F20"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模糊搜索</w:t>
            </w:r>
            <w:r w:rsidR="009C16B3"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，一次性最多展示十条搜索结果，按照匹配程度进行排列；</w:t>
            </w:r>
          </w:p>
          <w:p w14:paraId="533C8371" w14:textId="6FD72A7D" w:rsidR="00181F20" w:rsidRPr="00C71E99" w:rsidRDefault="009C16B3" w:rsidP="00181F20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highlight w:val="lightGray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1.2</w:t>
            </w: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如果搜索结果超出十条，在十条末尾加上点击查看更多按钮，点击加载更多的十条结果；</w:t>
            </w:r>
          </w:p>
          <w:p w14:paraId="325F61B6" w14:textId="54855068" w:rsidR="00401B3A" w:rsidRPr="00401B3A" w:rsidRDefault="009C16B3" w:rsidP="00A64163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1.3</w:t>
            </w:r>
            <w:r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点击任意一条搜索结果</w:t>
            </w:r>
            <w:r w:rsidR="00401B3A" w:rsidRPr="00C71E99">
              <w:rPr>
                <w:rFonts w:ascii="Arial" w:hAnsi="Arial" w:cs="Arial" w:hint="eastAsia"/>
                <w:sz w:val="18"/>
                <w:highlight w:val="lightGray"/>
                <w:lang w:eastAsia="zh-CN"/>
              </w:rPr>
              <w:t>，读取该结果信息，页面返回房产信息填写页面；</w:t>
            </w:r>
          </w:p>
          <w:p w14:paraId="37039CA9" w14:textId="3B2520BA" w:rsidR="004F5C44" w:rsidRPr="004F5C44" w:rsidRDefault="00A64163" w:rsidP="00607C9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建筑面积，必填选项，</w:t>
            </w:r>
            <w:r w:rsidR="00817E2A">
              <w:rPr>
                <w:rFonts w:ascii="Arial" w:hAnsi="Arial" w:cs="Arial" w:hint="eastAsia"/>
                <w:sz w:val="18"/>
                <w:lang w:eastAsia="x-none"/>
              </w:rPr>
              <w:t>点击建筑面积，跳出数字键盘，</w:t>
            </w:r>
            <w:r w:rsidR="00B4700B">
              <w:rPr>
                <w:rFonts w:ascii="Arial" w:hAnsi="Arial" w:cs="Arial" w:hint="eastAsia"/>
                <w:sz w:val="18"/>
                <w:lang w:eastAsia="x-none"/>
              </w:rPr>
              <w:t>数字范围为</w:t>
            </w:r>
            <w:r w:rsidR="00B4700B">
              <w:rPr>
                <w:rFonts w:ascii="Arial" w:hAnsi="Arial" w:cs="Arial" w:hint="eastAsia"/>
                <w:sz w:val="18"/>
                <w:lang w:val="x-none" w:eastAsia="x-none"/>
              </w:rPr>
              <w:t>1</w:t>
            </w:r>
            <w:r w:rsidR="00B4700B">
              <w:rPr>
                <w:rFonts w:ascii="Arial" w:hAnsi="Arial" w:cs="Arial" w:hint="eastAsia"/>
                <w:sz w:val="18"/>
                <w:lang w:val="x-none" w:eastAsia="x-none"/>
              </w:rPr>
              <w:t>～</w:t>
            </w:r>
            <w:r w:rsidR="00B4700B">
              <w:rPr>
                <w:rFonts w:ascii="Arial" w:hAnsi="Arial" w:cs="Arial" w:hint="eastAsia"/>
                <w:sz w:val="18"/>
                <w:lang w:val="x-none" w:eastAsia="x-none"/>
              </w:rPr>
              <w:t>9999</w:t>
            </w:r>
          </w:p>
          <w:p w14:paraId="1162D30B" w14:textId="12E8921A" w:rsidR="00A51E88" w:rsidRPr="00A51E88" w:rsidRDefault="004F5C44" w:rsidP="00607C9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竣工日期，</w:t>
            </w:r>
            <w:r w:rsidR="00A64163">
              <w:rPr>
                <w:rFonts w:ascii="Arial" w:hAnsi="Arial" w:cs="Arial" w:hint="eastAsia"/>
                <w:sz w:val="18"/>
                <w:lang w:val="x-none" w:eastAsia="x-none"/>
              </w:rPr>
              <w:t>必填选项，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默认为“请选择”，点击“请选择”在页面下方弹出日期选择弹窗</w:t>
            </w:r>
          </w:p>
          <w:p w14:paraId="372FAE93" w14:textId="77777777" w:rsidR="00A51E88" w:rsidRDefault="00A51E88" w:rsidP="00A51E88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3.1</w:t>
            </w:r>
            <w:r>
              <w:rPr>
                <w:rFonts w:ascii="Arial" w:hAnsi="Arial" w:cs="Arial" w:hint="eastAsia"/>
                <w:sz w:val="18"/>
                <w:lang w:eastAsia="x-none"/>
              </w:rPr>
              <w:t>弹窗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当前为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2018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，上下滚动选择年份；</w:t>
            </w:r>
          </w:p>
          <w:p w14:paraId="3B48FC6B" w14:textId="501C9A4A" w:rsidR="00A51E88" w:rsidRDefault="00A51E88" w:rsidP="00A51E88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3.2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点击弹窗左上角的取消，对年份不做任何改变，弹窗消失</w:t>
            </w:r>
            <w:r w:rsidR="00BB4EFB">
              <w:rPr>
                <w:rFonts w:ascii="Arial" w:hAnsi="Arial" w:cs="Arial" w:hint="eastAsia"/>
                <w:sz w:val="18"/>
                <w:lang w:val="x-none" w:eastAsia="x-none"/>
              </w:rPr>
              <w:t>，返回房产信息填写页面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；</w:t>
            </w:r>
          </w:p>
          <w:p w14:paraId="386C8B7B" w14:textId="7457DD2D" w:rsidR="00A51E88" w:rsidRPr="00A51E88" w:rsidRDefault="00A51E88" w:rsidP="00BB4EFB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3.3</w:t>
            </w:r>
            <w:r w:rsidR="00B529F8">
              <w:rPr>
                <w:rFonts w:ascii="Arial" w:hAnsi="Arial" w:cs="Arial" w:hint="eastAsia"/>
                <w:sz w:val="18"/>
                <w:lang w:val="x-none" w:eastAsia="x-none"/>
              </w:rPr>
              <w:t>点击弹窗</w:t>
            </w:r>
            <w:r w:rsidR="00BB4EFB">
              <w:rPr>
                <w:rFonts w:ascii="Arial" w:hAnsi="Arial" w:cs="Arial" w:hint="eastAsia"/>
                <w:sz w:val="18"/>
                <w:lang w:val="x-none" w:eastAsia="x-none"/>
              </w:rPr>
              <w:t>右上角的确定，保存当前所选年份，弹窗消失，返回房产信息填写页面</w:t>
            </w:r>
          </w:p>
          <w:p w14:paraId="7DE5D26C" w14:textId="5394171C" w:rsidR="00A51E88" w:rsidRPr="0009752A" w:rsidRDefault="00A51E88" w:rsidP="00607C9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规划用途</w:t>
            </w:r>
            <w:r w:rsidR="00BB4EFB">
              <w:rPr>
                <w:rFonts w:ascii="Arial" w:hAnsi="Arial" w:cs="Arial" w:hint="eastAsia"/>
                <w:sz w:val="18"/>
                <w:lang w:eastAsia="x-none"/>
              </w:rPr>
              <w:t>，</w:t>
            </w:r>
            <w:r w:rsidR="00A64163">
              <w:rPr>
                <w:rFonts w:ascii="Arial" w:hAnsi="Arial" w:cs="Arial" w:hint="eastAsia"/>
                <w:sz w:val="18"/>
                <w:lang w:eastAsia="x-none"/>
              </w:rPr>
              <w:t>必填选项，</w:t>
            </w:r>
            <w:r w:rsidR="00BB4EFB">
              <w:rPr>
                <w:rFonts w:ascii="Arial" w:hAnsi="Arial" w:cs="Arial" w:hint="eastAsia"/>
                <w:sz w:val="18"/>
                <w:lang w:eastAsia="x-none"/>
              </w:rPr>
              <w:t>默认为“请选择”，点击</w:t>
            </w:r>
            <w:r w:rsidR="00BB4EFB">
              <w:rPr>
                <w:rFonts w:ascii="Arial" w:hAnsi="Arial" w:cs="Arial" w:hint="eastAsia"/>
                <w:sz w:val="18"/>
                <w:lang w:val="x-none" w:eastAsia="x-none"/>
              </w:rPr>
              <w:t>“请选择”</w:t>
            </w:r>
            <w:r w:rsidR="00EB6461">
              <w:rPr>
                <w:rFonts w:ascii="Arial" w:hAnsi="Arial" w:cs="Arial" w:hint="eastAsia"/>
                <w:sz w:val="18"/>
                <w:lang w:val="x-none" w:eastAsia="x-none"/>
              </w:rPr>
              <w:t>跳出</w:t>
            </w:r>
            <w:r w:rsidR="0009752A">
              <w:rPr>
                <w:rFonts w:ascii="Arial" w:hAnsi="Arial" w:cs="Arial" w:hint="eastAsia"/>
                <w:sz w:val="18"/>
                <w:lang w:val="x-none" w:eastAsia="x-none"/>
              </w:rPr>
              <w:t>选择弹窗</w:t>
            </w:r>
          </w:p>
          <w:p w14:paraId="2CC4D165" w14:textId="71EBCA2C" w:rsidR="0009752A" w:rsidRDefault="0009752A" w:rsidP="0009752A">
            <w:pPr>
              <w:widowControl w:val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4.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当前选项为“请选择”，上下滑动查看别的选项</w:t>
            </w:r>
            <w:r w:rsidR="003C59BD">
              <w:rPr>
                <w:rFonts w:ascii="Arial" w:hAnsi="Arial" w:cs="Arial" w:hint="eastAsia"/>
                <w:sz w:val="18"/>
                <w:lang w:val="x-none" w:eastAsia="x-none"/>
              </w:rPr>
              <w:t>（住宅，别墅）；</w:t>
            </w:r>
          </w:p>
          <w:p w14:paraId="7DB7E1D5" w14:textId="7E48C564" w:rsidR="003C59BD" w:rsidRDefault="003C59BD" w:rsidP="0009752A">
            <w:pPr>
              <w:widowControl w:val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4.2</w:t>
            </w:r>
            <w:r w:rsidR="00447A5E">
              <w:rPr>
                <w:rFonts w:ascii="Arial" w:hAnsi="Arial" w:cs="Arial" w:hint="eastAsia"/>
                <w:sz w:val="18"/>
                <w:lang w:val="x-none" w:eastAsia="x-none"/>
              </w:rPr>
              <w:t>点击弹窗左上角的取消，不作任何改变，弹窗消失，返回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房产信息填写页面</w:t>
            </w:r>
          </w:p>
          <w:p w14:paraId="774874BE" w14:textId="6BE7124C" w:rsidR="003C59BD" w:rsidRDefault="003C59BD" w:rsidP="0009752A">
            <w:pPr>
              <w:widowControl w:val="0"/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4.3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点击弹窗右上角的确定按钮，读取选择项，</w:t>
            </w:r>
            <w:r w:rsidR="00447A5E">
              <w:rPr>
                <w:rFonts w:ascii="Arial" w:hAnsi="Arial" w:cs="Arial" w:hint="eastAsia"/>
                <w:sz w:val="18"/>
                <w:lang w:val="x-none" w:eastAsia="x-none"/>
              </w:rPr>
              <w:t>弹窗消失，返回房产信息填写页面</w:t>
            </w:r>
          </w:p>
          <w:p w14:paraId="437FECA2" w14:textId="18A8E8D6" w:rsidR="00447A5E" w:rsidRPr="00447A5E" w:rsidRDefault="00A51E88" w:rsidP="00607C9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抵押情况</w:t>
            </w:r>
            <w:r w:rsidR="00447A5E">
              <w:rPr>
                <w:rFonts w:ascii="Arial" w:hAnsi="Arial" w:cs="Arial" w:hint="eastAsia"/>
                <w:sz w:val="18"/>
                <w:lang w:eastAsia="x-none"/>
              </w:rPr>
              <w:t>，</w:t>
            </w:r>
            <w:r w:rsidR="00A64163">
              <w:rPr>
                <w:rFonts w:ascii="Arial" w:hAnsi="Arial" w:cs="Arial" w:hint="eastAsia"/>
                <w:sz w:val="18"/>
                <w:lang w:eastAsia="x-none"/>
              </w:rPr>
              <w:t>必填，</w:t>
            </w:r>
            <w:r w:rsidR="00447A5E">
              <w:rPr>
                <w:rFonts w:ascii="Arial" w:hAnsi="Arial" w:cs="Arial" w:hint="eastAsia"/>
                <w:sz w:val="18"/>
                <w:lang w:eastAsia="x-none"/>
              </w:rPr>
              <w:t>默认为“请选择”，点击</w:t>
            </w:r>
            <w:r w:rsidR="00447A5E">
              <w:rPr>
                <w:rFonts w:ascii="Arial" w:hAnsi="Arial" w:cs="Arial" w:hint="eastAsia"/>
                <w:sz w:val="18"/>
                <w:lang w:val="x-none" w:eastAsia="x-none"/>
              </w:rPr>
              <w:t>“请选择”页面底部跳出弹窗</w:t>
            </w:r>
          </w:p>
          <w:p w14:paraId="5FF3BB24" w14:textId="7CA63FC6" w:rsidR="00A51E88" w:rsidRDefault="00447A5E" w:rsidP="00447A5E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5.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上下滑动查看别的选项（一抵，二抵），滑动到中间为被选项；</w:t>
            </w:r>
          </w:p>
          <w:p w14:paraId="3103E72D" w14:textId="77777777" w:rsidR="00181F20" w:rsidRDefault="00447A5E" w:rsidP="00181F20">
            <w:pPr>
              <w:widowControl w:val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5.2</w:t>
            </w:r>
            <w:r w:rsidR="00181F20">
              <w:rPr>
                <w:rFonts w:ascii="Arial" w:hAnsi="Arial" w:cs="Arial" w:hint="eastAsia"/>
                <w:sz w:val="18"/>
                <w:lang w:val="x-none" w:eastAsia="x-none"/>
              </w:rPr>
              <w:t>点击弹窗左上角的取消，不作任何改变，弹窗消失，返回房产信息填写页面</w:t>
            </w:r>
          </w:p>
          <w:p w14:paraId="10E9925B" w14:textId="4FAA2BA6" w:rsidR="00447A5E" w:rsidRPr="00181F20" w:rsidRDefault="00181F20" w:rsidP="00181F20">
            <w:pPr>
              <w:widowControl w:val="0"/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5.3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点击弹窗右上角的确定按钮，读取选择项，弹窗消失，返回房产信息填写页面</w:t>
            </w:r>
          </w:p>
          <w:p w14:paraId="0BF03663" w14:textId="43228275" w:rsidR="00A51E88" w:rsidRPr="00A64163" w:rsidRDefault="00A51E88" w:rsidP="00607C9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房产证照片</w:t>
            </w:r>
            <w:r w:rsidR="00181F20">
              <w:rPr>
                <w:rFonts w:ascii="Arial" w:hAnsi="Arial" w:cs="Arial" w:hint="eastAsia"/>
                <w:sz w:val="18"/>
                <w:lang w:eastAsia="x-none"/>
              </w:rPr>
              <w:t>，</w:t>
            </w:r>
            <w:r w:rsidR="00A64163">
              <w:rPr>
                <w:rFonts w:ascii="Arial" w:hAnsi="Arial" w:cs="Arial" w:hint="eastAsia"/>
                <w:sz w:val="18"/>
                <w:lang w:eastAsia="x-none"/>
              </w:rPr>
              <w:t>选填，点击上传</w:t>
            </w:r>
            <w:r w:rsidR="00A64163">
              <w:rPr>
                <w:rFonts w:ascii="Arial" w:hAnsi="Arial" w:cs="Arial" w:hint="eastAsia"/>
                <w:sz w:val="18"/>
                <w:lang w:val="x-none" w:eastAsia="x-none"/>
              </w:rPr>
              <w:t>按钮页面弹出“拍照，相册，取消”的弹窗</w:t>
            </w:r>
          </w:p>
          <w:p w14:paraId="2BB67D1C" w14:textId="5CFE3384" w:rsidR="00A64163" w:rsidRDefault="00A64163" w:rsidP="00A64163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6.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如果用户一开始拒绝授权相机相册权限，此时再次跳出授权弹窗，如果用户拒绝，弹窗消失，返回房产信息填写页面，用户授权，跳出照片来源弹窗；</w:t>
            </w:r>
          </w:p>
          <w:p w14:paraId="1DF3A70F" w14:textId="6413A5A0" w:rsidR="00A64163" w:rsidRDefault="00A64163" w:rsidP="00A64163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6.2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拍照，调用相机，暂时一次只能拍一张上传一张；</w:t>
            </w:r>
          </w:p>
          <w:p w14:paraId="0E73B3A6" w14:textId="0FEBC63E" w:rsidR="00A64163" w:rsidRDefault="00A64163" w:rsidP="00A64163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6.3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相册，调用系统相册，参照朋友圈选择图片的方式，一次性最多选九张图片，</w:t>
            </w:r>
            <w:r w:rsidR="005E1901">
              <w:rPr>
                <w:rFonts w:ascii="Arial" w:hAnsi="Arial" w:cs="Arial" w:hint="eastAsia"/>
                <w:sz w:val="18"/>
                <w:lang w:val="x-none" w:eastAsia="x-none"/>
              </w:rPr>
              <w:t>图片缩略图的顺序按照选择顺序排列，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房产证照片上传上限为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30</w:t>
            </w:r>
            <w:r w:rsidR="005E1901">
              <w:rPr>
                <w:rFonts w:ascii="Arial" w:hAnsi="Arial" w:cs="Arial" w:hint="eastAsia"/>
                <w:sz w:val="18"/>
                <w:lang w:val="x-none" w:eastAsia="x-none"/>
              </w:rPr>
              <w:t>张，小于三十张，上传按钮一直跟在最后一张图后面，直到图片数量到达</w:t>
            </w:r>
            <w:r w:rsidR="005E1901">
              <w:rPr>
                <w:rFonts w:ascii="Arial" w:hAnsi="Arial" w:cs="Arial" w:hint="eastAsia"/>
                <w:sz w:val="18"/>
                <w:lang w:val="x-none" w:eastAsia="x-none"/>
              </w:rPr>
              <w:t>30</w:t>
            </w:r>
            <w:r w:rsidR="005E1901">
              <w:rPr>
                <w:rFonts w:ascii="Arial" w:hAnsi="Arial" w:cs="Arial" w:hint="eastAsia"/>
                <w:sz w:val="18"/>
                <w:lang w:val="x-none" w:eastAsia="x-none"/>
              </w:rPr>
              <w:t>张；</w:t>
            </w:r>
          </w:p>
          <w:p w14:paraId="1C5A7B11" w14:textId="0BCE4254" w:rsidR="005E1901" w:rsidRDefault="005E1901" w:rsidP="00A64163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6.4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长按图片跳出删除提示框，确认是否删除图片；</w:t>
            </w:r>
          </w:p>
          <w:p w14:paraId="6320F357" w14:textId="6FF1911F" w:rsidR="005E1901" w:rsidRPr="00A51E88" w:rsidRDefault="005E1901" w:rsidP="00A64163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6.5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点击图片放大预览，再次点击取消预览，左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/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右滑动查看上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/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下一张图。</w:t>
            </w:r>
          </w:p>
          <w:p w14:paraId="209DC4EE" w14:textId="5DD1F861" w:rsidR="004F5C44" w:rsidRPr="003D367B" w:rsidRDefault="004F5C44" w:rsidP="00A51E88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x-none"/>
              </w:rPr>
            </w:pPr>
          </w:p>
        </w:tc>
      </w:tr>
      <w:tr w:rsidR="007A4782" w:rsidRPr="003247F2" w14:paraId="51FFCAF2" w14:textId="77777777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F509C" w14:textId="562FFCD0" w:rsidR="007A4782" w:rsidRPr="003247F2" w:rsidRDefault="007A4782" w:rsidP="00432466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560" w14:textId="1C96A940" w:rsidR="00E90D43" w:rsidRPr="005E1901" w:rsidRDefault="005E1901" w:rsidP="00607C9C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估按钮，跳出评估结果弹窗，同时给出报单按钮和取消报单返回首页的按钮</w:t>
            </w:r>
          </w:p>
        </w:tc>
      </w:tr>
      <w:tr w:rsidR="00C71E99" w:rsidRPr="003247F2" w14:paraId="5807AE7F" w14:textId="77777777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241027" w14:textId="39BE1F05" w:rsidR="00C71E99" w:rsidRPr="003247F2" w:rsidRDefault="00C71E99" w:rsidP="00432466">
            <w:pPr>
              <w:ind w:leftChars="164" w:left="361" w:firstLine="0"/>
              <w:jc w:val="center"/>
              <w:rPr>
                <w:rFonts w:ascii="Arial" w:hAnsi="Arial" w:cs="Arial" w:hint="eastAsia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备注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A49" w14:textId="50C94884" w:rsidR="00C71E99" w:rsidRPr="00C71E99" w:rsidRDefault="00C71E99" w:rsidP="00C71E99">
            <w:pPr>
              <w:ind w:firstLine="0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.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房本地址搜索页面的需求优先级低（灰色阴影部分）</w:t>
            </w:r>
          </w:p>
        </w:tc>
      </w:tr>
    </w:tbl>
    <w:p w14:paraId="7803BCBF" w14:textId="77777777" w:rsidR="006F3EC6" w:rsidRDefault="006F3EC6" w:rsidP="005E1901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</w:p>
    <w:p w14:paraId="09E626D6" w14:textId="6B6F2100" w:rsidR="004F515E" w:rsidRPr="007A4782" w:rsidRDefault="00FC71E1" w:rsidP="004F515E">
      <w:pPr>
        <w:rPr>
          <w:rFonts w:ascii="微软雅黑" w:hAnsi="微软雅黑" w:cs="Times New Roman"/>
          <w:b/>
          <w:noProof/>
          <w:szCs w:val="22"/>
          <w:lang w:eastAsia="zh-CN" w:bidi="ar-SA"/>
        </w:rPr>
      </w:pPr>
      <w:r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相关限制</w:t>
      </w:r>
      <w:r w:rsidR="00500ADA">
        <w:rPr>
          <w:rFonts w:ascii="微软雅黑" w:hAnsi="微软雅黑" w:cs="Times New Roman"/>
          <w:b/>
          <w:noProof/>
          <w:szCs w:val="22"/>
          <w:lang w:eastAsia="zh-CN" w:bidi="ar-SA"/>
        </w:rPr>
        <w:t>：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1809"/>
        <w:gridCol w:w="2694"/>
        <w:gridCol w:w="3969"/>
      </w:tblGrid>
      <w:tr w:rsidR="00500ADA" w:rsidRPr="0099449F" w14:paraId="6DF47270" w14:textId="77777777" w:rsidTr="00E90D43">
        <w:trPr>
          <w:trHeight w:val="726"/>
        </w:trPr>
        <w:tc>
          <w:tcPr>
            <w:tcW w:w="1809" w:type="dxa"/>
            <w:shd w:val="clear" w:color="auto" w:fill="DCE9FC"/>
          </w:tcPr>
          <w:p w14:paraId="5D6CA772" w14:textId="77777777"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输入</w:t>
            </w:r>
          </w:p>
        </w:tc>
        <w:tc>
          <w:tcPr>
            <w:tcW w:w="2694" w:type="dxa"/>
            <w:shd w:val="clear" w:color="auto" w:fill="DCE9FC"/>
          </w:tcPr>
          <w:p w14:paraId="2C60BA19" w14:textId="77777777"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验证</w:t>
            </w:r>
          </w:p>
        </w:tc>
        <w:tc>
          <w:tcPr>
            <w:tcW w:w="3969" w:type="dxa"/>
            <w:shd w:val="clear" w:color="auto" w:fill="DCE9FC"/>
          </w:tcPr>
          <w:p w14:paraId="15D02A53" w14:textId="77777777"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错误提示</w:t>
            </w:r>
          </w:p>
        </w:tc>
      </w:tr>
      <w:tr w:rsidR="00500ADA" w:rsidRPr="0099449F" w14:paraId="62EBD634" w14:textId="77777777" w:rsidTr="00E90D43">
        <w:trPr>
          <w:trHeight w:val="1802"/>
        </w:trPr>
        <w:tc>
          <w:tcPr>
            <w:tcW w:w="1809" w:type="dxa"/>
          </w:tcPr>
          <w:p w14:paraId="55D72D0B" w14:textId="77777777"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搜索字段</w:t>
            </w:r>
          </w:p>
        </w:tc>
        <w:tc>
          <w:tcPr>
            <w:tcW w:w="2694" w:type="dxa"/>
          </w:tcPr>
          <w:p w14:paraId="6F087249" w14:textId="22DC1F7D" w:rsidR="00500ADA" w:rsidRPr="003E726F" w:rsidRDefault="00500ADA" w:rsidP="00607C9C">
            <w:pPr>
              <w:pStyle w:val="a9"/>
              <w:numPr>
                <w:ilvl w:val="0"/>
                <w:numId w:val="8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中英文字段，长度不超过</w:t>
            </w:r>
            <w:r w:rsidR="003E726F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50个字符，不含</w:t>
            </w: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字符表情符号</w:t>
            </w:r>
          </w:p>
          <w:p w14:paraId="32155421" w14:textId="2A89E051" w:rsidR="00500ADA" w:rsidRPr="00E90D43" w:rsidRDefault="00EC62F9" w:rsidP="00607C9C">
            <w:pPr>
              <w:pStyle w:val="a9"/>
              <w:numPr>
                <w:ilvl w:val="0"/>
                <w:numId w:val="8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  <w:t>点击搜索</w:t>
            </w:r>
            <w:r w:rsidR="003E726F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手机</w:t>
            </w:r>
            <w:r w:rsidRPr="00E90D43"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  <w:t>检查联网状态</w:t>
            </w:r>
          </w:p>
        </w:tc>
        <w:tc>
          <w:tcPr>
            <w:tcW w:w="3969" w:type="dxa"/>
          </w:tcPr>
          <w:p w14:paraId="5168D69F" w14:textId="247A260D" w:rsidR="00EC62F9" w:rsidRPr="00FC71E1" w:rsidRDefault="00FC71E1" w:rsidP="00607C9C">
            <w:pPr>
              <w:pStyle w:val="a9"/>
              <w:numPr>
                <w:ilvl w:val="0"/>
                <w:numId w:val="9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搜索无结果，请重新输入</w:t>
            </w:r>
          </w:p>
          <w:p w14:paraId="3DFE6169" w14:textId="155C929B" w:rsidR="00EC62F9" w:rsidRPr="00E90D43" w:rsidRDefault="00FC71E1" w:rsidP="00607C9C">
            <w:pPr>
              <w:pStyle w:val="a9"/>
              <w:numPr>
                <w:ilvl w:val="0"/>
                <w:numId w:val="9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请检查网络</w:t>
            </w:r>
            <w:r w:rsidR="003E726F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（均用吐司提示）</w:t>
            </w:r>
          </w:p>
        </w:tc>
      </w:tr>
      <w:tr w:rsidR="003E726F" w:rsidRPr="0099449F" w14:paraId="0B05109F" w14:textId="77777777" w:rsidTr="00FC71E1">
        <w:trPr>
          <w:trHeight w:val="1136"/>
        </w:trPr>
        <w:tc>
          <w:tcPr>
            <w:tcW w:w="1809" w:type="dxa"/>
          </w:tcPr>
          <w:p w14:paraId="470F24BE" w14:textId="3A5EEC1B" w:rsidR="003E726F" w:rsidRPr="00E90D43" w:rsidRDefault="003E726F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建筑面积</w:t>
            </w:r>
          </w:p>
        </w:tc>
        <w:tc>
          <w:tcPr>
            <w:tcW w:w="2694" w:type="dxa"/>
          </w:tcPr>
          <w:p w14:paraId="2B01751A" w14:textId="5E18ABEB" w:rsidR="003E726F" w:rsidRPr="003E726F" w:rsidRDefault="00FC71E1" w:rsidP="00607C9C">
            <w:pPr>
              <w:pStyle w:val="a9"/>
              <w:numPr>
                <w:ilvl w:val="0"/>
                <w:numId w:val="18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只能输入</w:t>
            </w:r>
            <w:r w:rsidR="003E726F" w:rsidRPr="003E726F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数字，长度范围为1～9999个字符</w:t>
            </w:r>
          </w:p>
        </w:tc>
        <w:tc>
          <w:tcPr>
            <w:tcW w:w="3969" w:type="dxa"/>
          </w:tcPr>
          <w:p w14:paraId="747AA141" w14:textId="1F8926F6" w:rsidR="003E726F" w:rsidRPr="00FC71E1" w:rsidRDefault="00FC71E1" w:rsidP="00607C9C">
            <w:pPr>
              <w:pStyle w:val="a9"/>
              <w:numPr>
                <w:ilvl w:val="0"/>
                <w:numId w:val="19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FC71E1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请输入正确的建筑面积</w:t>
            </w:r>
          </w:p>
          <w:p w14:paraId="71F62562" w14:textId="63B366C6" w:rsidR="00FC71E1" w:rsidRPr="00FC71E1" w:rsidRDefault="00FC71E1" w:rsidP="00FC71E1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</w:p>
        </w:tc>
      </w:tr>
    </w:tbl>
    <w:p w14:paraId="211BF261" w14:textId="3ED38667" w:rsidR="006A58AB" w:rsidRPr="00FC71E1" w:rsidRDefault="006A58AB" w:rsidP="00FC71E1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</w:p>
    <w:p w14:paraId="5B04BF55" w14:textId="30DCBC6C" w:rsidR="003976C1" w:rsidRPr="00C91382" w:rsidRDefault="00FC71E1">
      <w:pPr>
        <w:pStyle w:val="T2"/>
      </w:pPr>
      <w:bookmarkStart w:id="160" w:name="_Toc532810351"/>
      <w:r>
        <w:rPr>
          <w:rFonts w:hint="eastAsia"/>
        </w:rPr>
        <w:t>报单</w:t>
      </w:r>
      <w:bookmarkEnd w:id="160"/>
    </w:p>
    <w:p w14:paraId="51968582" w14:textId="763FCC02" w:rsidR="00FC71E1" w:rsidRPr="00FC71E1" w:rsidRDefault="00C54071" w:rsidP="00607C9C">
      <w:pPr>
        <w:pStyle w:val="a9"/>
        <w:numPr>
          <w:ilvl w:val="0"/>
          <w:numId w:val="21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61" w:name="_Toc532810352"/>
      <w:r>
        <w:rPr>
          <w:rFonts w:ascii="微软雅黑" w:hAnsi="微软雅黑" w:cs="Times New Roman" w:hint="eastAsia"/>
          <w:noProof/>
          <w:szCs w:val="22"/>
          <w:lang w:eastAsia="zh-CN" w:bidi="ar-SA"/>
        </w:rPr>
        <w:t>填写申贷信息</w:t>
      </w:r>
      <w:bookmarkEnd w:id="161"/>
    </w:p>
    <w:p w14:paraId="53D7F023" w14:textId="11AF9ED0" w:rsidR="00FC71E1" w:rsidRDefault="00B026AD" w:rsidP="004F1A48">
      <w:pPr>
        <w:ind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 w:rsidRPr="00B026AD">
        <w:rPr>
          <w:rFonts w:ascii="微软雅黑" w:hAnsi="微软雅黑" w:cs="Times New Roman"/>
          <w:b/>
          <w:noProof/>
          <w:szCs w:val="22"/>
          <w:lang w:eastAsia="zh-CN" w:bidi="ar-SA"/>
        </w:rPr>
        <w:drawing>
          <wp:inline distT="0" distB="0" distL="0" distR="0" wp14:anchorId="196C53F4" wp14:editId="16B4C07D">
            <wp:extent cx="2394568" cy="424434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568" cy="42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C87" w14:textId="77777777" w:rsidR="00FC71E1" w:rsidRDefault="00FC71E1" w:rsidP="004F1A48">
      <w:pPr>
        <w:ind w:firstLine="0"/>
        <w:rPr>
          <w:rFonts w:ascii="微软雅黑" w:hAnsi="微软雅黑" w:cs="Times New Roman" w:hint="eastAsia"/>
          <w:b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FC71E1" w:rsidRPr="003247F2" w14:paraId="6A2213DD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7F1678" w14:textId="77777777" w:rsidR="00FC71E1" w:rsidRPr="003247F2" w:rsidRDefault="00FC71E1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CA5" w14:textId="319A7914" w:rsidR="00BA0C41" w:rsidRPr="00BA0C41" w:rsidRDefault="00BA0C41" w:rsidP="00607C9C">
            <w:pPr>
              <w:pStyle w:val="a9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 w:rsidRPr="00BA0C41">
              <w:rPr>
                <w:rFonts w:ascii="Arial" w:hAnsi="Arial" w:cs="Arial" w:hint="eastAsia"/>
                <w:sz w:val="18"/>
                <w:lang w:eastAsia="zh-CN"/>
              </w:rPr>
              <w:t>填写申贷人信息</w:t>
            </w:r>
          </w:p>
        </w:tc>
      </w:tr>
      <w:tr w:rsidR="00FC71E1" w:rsidRPr="003247F2" w14:paraId="171E4A45" w14:textId="77777777" w:rsidTr="005355F0">
        <w:trPr>
          <w:trHeight w:val="3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6101E4" w14:textId="77777777" w:rsidR="00FC71E1" w:rsidRDefault="00FC71E1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49" w14:textId="77777777" w:rsidR="00FC71E1" w:rsidRDefault="00FC71E1" w:rsidP="005355F0">
            <w:pPr>
              <w:pStyle w:val="a9"/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</w:p>
        </w:tc>
      </w:tr>
      <w:tr w:rsidR="00FC71E1" w:rsidRPr="003247F2" w14:paraId="767FA2DE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13F563" w14:textId="77777777" w:rsidR="00FC71E1" w:rsidRPr="00F2211D" w:rsidRDefault="00FC71E1" w:rsidP="005355F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6E1" w14:textId="0D109C96" w:rsidR="00FC71E1" w:rsidRPr="00BA0C41" w:rsidRDefault="00BA0C41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 w:rsidRPr="00BA0C41">
              <w:rPr>
                <w:rFonts w:ascii="Arial" w:hAnsi="Arial" w:cs="Arial" w:hint="eastAsia"/>
                <w:sz w:val="18"/>
                <w:lang w:eastAsia="zh-CN"/>
              </w:rPr>
              <w:t>申贷人姓名，必填，点击输入框跳出全键盘；</w:t>
            </w:r>
          </w:p>
          <w:p w14:paraId="5657F2A1" w14:textId="6C2CC5E2" w:rsidR="00BA0C41" w:rsidRPr="00DA62A4" w:rsidRDefault="00BA0C41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职业类型，</w:t>
            </w:r>
            <w:r w:rsidR="00DA62A4">
              <w:rPr>
                <w:rFonts w:ascii="Arial" w:hAnsi="Arial" w:cs="Arial" w:hint="eastAsia"/>
                <w:sz w:val="18"/>
                <w:lang w:eastAsia="x-none"/>
              </w:rPr>
              <w:t>必填，</w:t>
            </w:r>
            <w:r>
              <w:rPr>
                <w:rFonts w:ascii="Arial" w:hAnsi="Arial" w:cs="Arial" w:hint="eastAsia"/>
                <w:sz w:val="18"/>
                <w:lang w:eastAsia="x-none"/>
              </w:rPr>
              <w:t>默认为“请选择”，点击“请选择”从页面底部跳出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选择器，选项为（股东，法人，实控人）</w:t>
            </w:r>
            <w:r w:rsidR="00DA62A4">
              <w:rPr>
                <w:rFonts w:ascii="Arial" w:hAnsi="Arial" w:cs="Arial" w:hint="eastAsia"/>
                <w:sz w:val="18"/>
                <w:lang w:val="x-none" w:eastAsia="x-none"/>
              </w:rPr>
              <w:t>。</w:t>
            </w:r>
          </w:p>
          <w:p w14:paraId="7E9BB926" w14:textId="384C1D25" w:rsidR="00DA62A4" w:rsidRPr="00006ECE" w:rsidRDefault="00DA62A4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申贷金额，必填，弹出数字键盘，</w:t>
            </w:r>
            <w:r w:rsidR="00C71E99">
              <w:rPr>
                <w:rFonts w:ascii="Arial" w:hAnsi="Arial" w:cs="Arial" w:hint="eastAsia"/>
                <w:sz w:val="18"/>
                <w:lang w:val="x-none" w:eastAsia="x-none"/>
              </w:rPr>
              <w:t>有效申请金额为</w:t>
            </w:r>
            <w:r w:rsidR="00C71E99">
              <w:rPr>
                <w:rFonts w:ascii="Arial" w:hAnsi="Arial" w:cs="Arial" w:hint="eastAsia"/>
                <w:sz w:val="18"/>
                <w:lang w:val="x-none" w:eastAsia="x-none"/>
              </w:rPr>
              <w:t>100</w:t>
            </w:r>
            <w:r w:rsidR="00C71E99">
              <w:rPr>
                <w:rFonts w:ascii="Arial" w:hAnsi="Arial" w:cs="Arial" w:hint="eastAsia"/>
                <w:sz w:val="18"/>
                <w:lang w:val="x-none" w:eastAsia="x-none"/>
              </w:rPr>
              <w:t>～</w:t>
            </w:r>
            <w:r w:rsidR="00C71E99">
              <w:rPr>
                <w:rFonts w:ascii="Arial" w:hAnsi="Arial" w:cs="Arial" w:hint="eastAsia"/>
                <w:sz w:val="18"/>
                <w:lang w:val="x-none" w:eastAsia="x-none"/>
              </w:rPr>
              <w:t>1500</w:t>
            </w:r>
            <w:r w:rsidR="00C71E99">
              <w:rPr>
                <w:rFonts w:ascii="Arial" w:hAnsi="Arial" w:cs="Arial" w:hint="eastAsia"/>
                <w:sz w:val="18"/>
                <w:lang w:val="x-none" w:eastAsia="x-none"/>
              </w:rPr>
              <w:t>万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元（默认为人民币）</w:t>
            </w:r>
            <w:r w:rsidR="00006ECE">
              <w:rPr>
                <w:rFonts w:ascii="Arial" w:hAnsi="Arial" w:cs="Arial" w:hint="eastAsia"/>
                <w:sz w:val="18"/>
                <w:lang w:val="x-none" w:eastAsia="x-none"/>
              </w:rPr>
              <w:t>，如果用户进行了系统评估，此处填写的金额大于评估价格，进行弹窗提示，但是允许用户继续填写；</w:t>
            </w:r>
          </w:p>
          <w:p w14:paraId="54E2496D" w14:textId="77777777" w:rsidR="00006ECE" w:rsidRPr="00C8339F" w:rsidRDefault="00006ECE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借款类型，必填，默认为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“请选择”，点击跳出选择器，选项为清单，转单</w:t>
            </w:r>
            <w:r w:rsidR="006A1339">
              <w:rPr>
                <w:rFonts w:ascii="Arial" w:hAnsi="Arial" w:cs="Arial" w:hint="eastAsia"/>
                <w:sz w:val="18"/>
                <w:lang w:val="x-none" w:eastAsia="x-none"/>
              </w:rPr>
              <w:t>，如果用户选择的是转单，在同一行显示转单余额</w:t>
            </w:r>
            <w:r w:rsidR="00C8339F">
              <w:rPr>
                <w:rFonts w:ascii="Arial" w:hAnsi="Arial" w:cs="Arial" w:hint="eastAsia"/>
                <w:sz w:val="18"/>
                <w:lang w:val="x-none" w:eastAsia="x-none"/>
              </w:rPr>
              <w:t>并让用户填写</w:t>
            </w:r>
          </w:p>
          <w:p w14:paraId="6574ECB2" w14:textId="77777777" w:rsidR="00C8339F" w:rsidRPr="00C8339F" w:rsidRDefault="00C8339F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抵押类型，必填，跳出选择器，选项为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一抵，二抵，当用户选择二抵的时候，同一行显示一抵余额并让用户填写</w:t>
            </w:r>
          </w:p>
          <w:p w14:paraId="50C13B72" w14:textId="77777777" w:rsidR="00C8339F" w:rsidRPr="007435C4" w:rsidRDefault="00C8339F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申请期限，必填，默认为“请选择”，选项为六个月，十二个月，二十四个月，三十六个月，六十个月</w:t>
            </w:r>
          </w:p>
          <w:p w14:paraId="722BC1E9" w14:textId="77777777" w:rsidR="007435C4" w:rsidRPr="007435C4" w:rsidRDefault="007435C4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房产类型，必填，默认为“请选择”，点击跳出选择器，选项为住宅，别墅；</w:t>
            </w:r>
          </w:p>
          <w:p w14:paraId="2FA00C14" w14:textId="10A5E96C" w:rsidR="007435C4" w:rsidRPr="0071160C" w:rsidRDefault="007435C4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产品属性，选项为“无，房抵贷，银抵贷，好享贷”，当用户选择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“房抵贷，银抵贷或者好享</w:t>
            </w:r>
            <w:r w:rsidR="006B7CA1">
              <w:rPr>
                <w:rFonts w:ascii="Arial" w:hAnsi="Arial" w:cs="Arial" w:hint="eastAsia"/>
                <w:sz w:val="18"/>
                <w:lang w:val="x-none" w:eastAsia="x-none"/>
              </w:rPr>
              <w:t>贷”任意一个时，产品属性下方出现现有机构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；</w:t>
            </w:r>
          </w:p>
          <w:p w14:paraId="5640D4E6" w14:textId="4BFDB026" w:rsidR="0071160C" w:rsidRPr="0071160C" w:rsidRDefault="0071160C" w:rsidP="0071160C">
            <w:pPr>
              <w:pStyle w:val="a9"/>
              <w:widowControl w:val="0"/>
              <w:ind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8.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现有机构</w:t>
            </w:r>
            <w:r w:rsidR="006B7CA1">
              <w:rPr>
                <w:rFonts w:ascii="Arial" w:hAnsi="Arial" w:cs="Arial" w:hint="eastAsia"/>
                <w:sz w:val="18"/>
                <w:lang w:eastAsia="x-none"/>
              </w:rPr>
              <w:t>使用选择器方式，</w:t>
            </w:r>
            <w:proofErr w:type="gramStart"/>
            <w:r w:rsidR="006B7CA1">
              <w:rPr>
                <w:rFonts w:ascii="Arial" w:hAnsi="Arial" w:cs="Arial" w:hint="eastAsia"/>
                <w:sz w:val="18"/>
                <w:lang w:eastAsia="x-none"/>
              </w:rPr>
              <w:t>选项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为“</w:t>
            </w:r>
            <w:proofErr w:type="gramEnd"/>
            <w:r>
              <w:rPr>
                <w:rFonts w:ascii="Arial" w:hAnsi="Arial" w:cs="Arial" w:hint="eastAsia"/>
                <w:sz w:val="18"/>
                <w:lang w:val="x-none" w:eastAsia="x-none"/>
              </w:rPr>
              <w:t>A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，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A2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，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B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，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B2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”</w:t>
            </w:r>
          </w:p>
          <w:p w14:paraId="717E3BEC" w14:textId="7E0CC120" w:rsidR="0071160C" w:rsidRPr="007435C4" w:rsidRDefault="0071160C" w:rsidP="00607C9C">
            <w:pPr>
              <w:pStyle w:val="a9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点击下一步，进入上传身份证页面</w:t>
            </w:r>
          </w:p>
          <w:p w14:paraId="45B2C6C1" w14:textId="68FDCC35" w:rsidR="0071160C" w:rsidRPr="0071160C" w:rsidRDefault="0071160C" w:rsidP="0071160C">
            <w:pPr>
              <w:pStyle w:val="a9"/>
              <w:widowControl w:val="0"/>
              <w:ind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</w:p>
        </w:tc>
      </w:tr>
      <w:tr w:rsidR="00DA62A4" w:rsidRPr="003247F2" w14:paraId="2BDC79AA" w14:textId="77777777" w:rsidTr="0071160C">
        <w:trPr>
          <w:trHeight w:val="60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703C9A" w14:textId="44344886" w:rsidR="00DA62A4" w:rsidRPr="003247F2" w:rsidRDefault="00DA62A4" w:rsidP="005355F0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备注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396" w14:textId="77777777" w:rsidR="00DA62A4" w:rsidRDefault="00DA62A4" w:rsidP="00607C9C">
            <w:pPr>
              <w:pStyle w:val="a9"/>
              <w:numPr>
                <w:ilvl w:val="0"/>
                <w:numId w:val="24"/>
              </w:numPr>
              <w:rPr>
                <w:rFonts w:ascii="Arial" w:hAnsi="Arial" w:cs="Arial"/>
                <w:sz w:val="18"/>
                <w:lang w:val="x-none" w:eastAsia="x-none"/>
              </w:rPr>
            </w:pPr>
            <w:r w:rsidRPr="00DA62A4">
              <w:rPr>
                <w:rFonts w:ascii="Arial" w:hAnsi="Arial" w:cs="Arial" w:hint="eastAsia"/>
                <w:sz w:val="18"/>
                <w:lang w:val="x-none" w:eastAsia="x-none"/>
              </w:rPr>
              <w:t>选择器规则统一与填写房产信息页面的选择器一致，后面不再赘述</w:t>
            </w:r>
            <w:r w:rsidR="0071160C">
              <w:rPr>
                <w:rFonts w:ascii="Arial" w:hAnsi="Arial" w:cs="Arial" w:hint="eastAsia"/>
                <w:sz w:val="18"/>
                <w:lang w:val="x-none" w:eastAsia="x-none"/>
              </w:rPr>
              <w:t>；</w:t>
            </w:r>
          </w:p>
          <w:p w14:paraId="0AD1C0C2" w14:textId="3F7410EB" w:rsidR="0071160C" w:rsidRPr="00DA62A4" w:rsidRDefault="0071160C" w:rsidP="00607C9C">
            <w:pPr>
              <w:pStyle w:val="a9"/>
              <w:numPr>
                <w:ilvl w:val="0"/>
                <w:numId w:val="24"/>
              </w:numPr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页面顶部为页面步骤以及完成状态：进行中，未开始，已完成</w:t>
            </w:r>
            <w:r w:rsidR="00970571">
              <w:rPr>
                <w:rFonts w:ascii="Arial" w:hAnsi="Arial" w:cs="Arial" w:hint="eastAsia"/>
                <w:sz w:val="18"/>
                <w:lang w:val="x-none" w:eastAsia="x-none"/>
              </w:rPr>
              <w:t>，三种状态图标见原型图</w:t>
            </w:r>
          </w:p>
        </w:tc>
      </w:tr>
    </w:tbl>
    <w:p w14:paraId="1E245CF0" w14:textId="6950D81D" w:rsidR="00FC71E1" w:rsidRPr="00FC71E1" w:rsidRDefault="00FC71E1" w:rsidP="004F1A48">
      <w:pPr>
        <w:ind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</w:p>
    <w:p w14:paraId="602D0E19" w14:textId="23986CE9" w:rsidR="004F1A48" w:rsidRDefault="00970571" w:rsidP="004F1A48">
      <w:pPr>
        <w:ind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相关限制</w:t>
      </w:r>
      <w:r w:rsidR="004F1A48" w:rsidRPr="004F1A48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：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1809"/>
        <w:gridCol w:w="2694"/>
        <w:gridCol w:w="3969"/>
      </w:tblGrid>
      <w:tr w:rsidR="00970571" w:rsidRPr="0099449F" w14:paraId="60A5EF04" w14:textId="77777777" w:rsidTr="005355F0">
        <w:trPr>
          <w:trHeight w:val="726"/>
        </w:trPr>
        <w:tc>
          <w:tcPr>
            <w:tcW w:w="1809" w:type="dxa"/>
            <w:shd w:val="clear" w:color="auto" w:fill="DCE9FC"/>
          </w:tcPr>
          <w:p w14:paraId="2996FAF1" w14:textId="77777777" w:rsidR="00970571" w:rsidRPr="00E90D43" w:rsidRDefault="00970571" w:rsidP="005355F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输入</w:t>
            </w:r>
          </w:p>
        </w:tc>
        <w:tc>
          <w:tcPr>
            <w:tcW w:w="2694" w:type="dxa"/>
            <w:shd w:val="clear" w:color="auto" w:fill="DCE9FC"/>
          </w:tcPr>
          <w:p w14:paraId="2025B04B" w14:textId="77777777" w:rsidR="00970571" w:rsidRPr="00E90D43" w:rsidRDefault="00970571" w:rsidP="005355F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验证</w:t>
            </w:r>
          </w:p>
        </w:tc>
        <w:tc>
          <w:tcPr>
            <w:tcW w:w="3969" w:type="dxa"/>
            <w:shd w:val="clear" w:color="auto" w:fill="DCE9FC"/>
          </w:tcPr>
          <w:p w14:paraId="60E8DE53" w14:textId="77777777" w:rsidR="00970571" w:rsidRPr="00E90D43" w:rsidRDefault="00970571" w:rsidP="005355F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错误提示</w:t>
            </w:r>
          </w:p>
        </w:tc>
      </w:tr>
      <w:tr w:rsidR="00970571" w:rsidRPr="0099449F" w14:paraId="45EE160B" w14:textId="77777777" w:rsidTr="00970571">
        <w:trPr>
          <w:trHeight w:val="1191"/>
        </w:trPr>
        <w:tc>
          <w:tcPr>
            <w:tcW w:w="1809" w:type="dxa"/>
          </w:tcPr>
          <w:p w14:paraId="58CF56A0" w14:textId="1DCD79CE" w:rsidR="00970571" w:rsidRPr="00E90D43" w:rsidRDefault="00970571" w:rsidP="005355F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申贷人</w:t>
            </w:r>
          </w:p>
        </w:tc>
        <w:tc>
          <w:tcPr>
            <w:tcW w:w="2694" w:type="dxa"/>
          </w:tcPr>
          <w:p w14:paraId="686348EC" w14:textId="7F12B261" w:rsidR="00970571" w:rsidRPr="00970571" w:rsidRDefault="00970571" w:rsidP="00607C9C">
            <w:pPr>
              <w:pStyle w:val="a9"/>
              <w:numPr>
                <w:ilvl w:val="0"/>
                <w:numId w:val="25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970571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中文字段，长度不超过20个字符，不含字符表情</w:t>
            </w:r>
          </w:p>
        </w:tc>
        <w:tc>
          <w:tcPr>
            <w:tcW w:w="3969" w:type="dxa"/>
          </w:tcPr>
          <w:p w14:paraId="22AC455F" w14:textId="013A6CB6" w:rsidR="00970571" w:rsidRPr="00970571" w:rsidRDefault="00970571" w:rsidP="00970571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1.如果超出20个字符，不提示，禁止输入更多</w:t>
            </w:r>
          </w:p>
        </w:tc>
      </w:tr>
      <w:tr w:rsidR="00970571" w:rsidRPr="0099449F" w14:paraId="44A21BF0" w14:textId="77777777" w:rsidTr="005355F0">
        <w:trPr>
          <w:trHeight w:val="1136"/>
        </w:trPr>
        <w:tc>
          <w:tcPr>
            <w:tcW w:w="1809" w:type="dxa"/>
          </w:tcPr>
          <w:p w14:paraId="59D0773D" w14:textId="76F110C8" w:rsidR="00970571" w:rsidRPr="00E90D43" w:rsidRDefault="00970571" w:rsidP="005355F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申贷金额</w:t>
            </w:r>
          </w:p>
        </w:tc>
        <w:tc>
          <w:tcPr>
            <w:tcW w:w="2694" w:type="dxa"/>
          </w:tcPr>
          <w:p w14:paraId="2D7B57CC" w14:textId="046688DA" w:rsidR="00970571" w:rsidRPr="00970571" w:rsidRDefault="00970571" w:rsidP="00970571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1.只能输入数字，长度为1～999，999</w:t>
            </w:r>
          </w:p>
        </w:tc>
        <w:tc>
          <w:tcPr>
            <w:tcW w:w="3969" w:type="dxa"/>
          </w:tcPr>
          <w:p w14:paraId="6FE3F184" w14:textId="5B807E36" w:rsidR="00970571" w:rsidRDefault="00970571" w:rsidP="00970571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1.如果超出范围，禁止输入更多数字；</w:t>
            </w:r>
          </w:p>
          <w:p w14:paraId="6B76C936" w14:textId="0863FC78" w:rsidR="00970571" w:rsidRPr="00970571" w:rsidRDefault="00970571" w:rsidP="00970571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2.</w:t>
            </w:r>
            <w:r w:rsidR="00C54071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如果用户进行系统评估，输入的金额超出房产估值，弹窗提示用户，但是允许用户继续报单。</w:t>
            </w:r>
          </w:p>
          <w:p w14:paraId="16B54EF0" w14:textId="77777777" w:rsidR="00970571" w:rsidRPr="00FC71E1" w:rsidRDefault="00970571" w:rsidP="005355F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</w:p>
        </w:tc>
      </w:tr>
    </w:tbl>
    <w:p w14:paraId="5EC267FF" w14:textId="47121687" w:rsidR="004F1A48" w:rsidRPr="004F1A48" w:rsidRDefault="004F1A48" w:rsidP="004F1A48">
      <w:pPr>
        <w:pStyle w:val="a9"/>
        <w:ind w:left="48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14:paraId="7DEFE8E4" w14:textId="3DA3EC0D" w:rsidR="00DC3075" w:rsidRPr="00AF01B5" w:rsidRDefault="00C54071" w:rsidP="00AF01B5">
      <w:pPr>
        <w:pStyle w:val="a9"/>
        <w:numPr>
          <w:ilvl w:val="0"/>
          <w:numId w:val="20"/>
        </w:numPr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  <w:bookmarkStart w:id="162" w:name="_Toc532810353"/>
      <w:r>
        <w:rPr>
          <w:rFonts w:ascii="微软雅黑" w:hAnsi="微软雅黑" w:cs="Times New Roman" w:hint="eastAsia"/>
          <w:noProof/>
          <w:szCs w:val="22"/>
          <w:lang w:eastAsia="zh-CN" w:bidi="ar-SA"/>
        </w:rPr>
        <w:t>上传身份证信息</w:t>
      </w:r>
      <w:bookmarkEnd w:id="162"/>
    </w:p>
    <w:p w14:paraId="77C67E91" w14:textId="77777777" w:rsidR="00DC3075" w:rsidRDefault="00DC3075" w:rsidP="00FA7178">
      <w:pPr>
        <w:ind w:firstLine="0"/>
        <w:rPr>
          <w:rFonts w:hint="eastAsia"/>
          <w:noProof/>
          <w:lang w:eastAsia="zh-CN" w:bidi="ar-SA"/>
        </w:rPr>
      </w:pPr>
    </w:p>
    <w:p w14:paraId="32D0727C" w14:textId="34B9A437" w:rsidR="00AF01B5" w:rsidRDefault="00A97819" w:rsidP="00FA7178">
      <w:pPr>
        <w:ind w:firstLine="0"/>
        <w:rPr>
          <w:rFonts w:hint="eastAsia"/>
          <w:noProof/>
          <w:lang w:eastAsia="zh-CN" w:bidi="ar-SA"/>
        </w:rPr>
      </w:pPr>
      <w:r w:rsidRPr="00C54071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50DD96D7" wp14:editId="5FF08D2C">
            <wp:extent cx="3095556" cy="548683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429" cy="54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F3A" w14:textId="77777777" w:rsidR="00AF01B5" w:rsidRDefault="00AF01B5" w:rsidP="00FA7178">
      <w:pPr>
        <w:ind w:firstLine="0"/>
        <w:rPr>
          <w:rFonts w:hint="eastAsia"/>
          <w:noProof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C54071" w:rsidRPr="003247F2" w14:paraId="4297732B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FBA563" w14:textId="77777777" w:rsidR="00C54071" w:rsidRPr="003247F2" w:rsidRDefault="00C54071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CB9" w14:textId="60DD5957" w:rsidR="00C54071" w:rsidRPr="00C54071" w:rsidRDefault="00C54071" w:rsidP="00607C9C">
            <w:pPr>
              <w:pStyle w:val="a9"/>
              <w:numPr>
                <w:ilvl w:val="0"/>
                <w:numId w:val="2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上传身份证信息</w:t>
            </w:r>
          </w:p>
        </w:tc>
      </w:tr>
      <w:tr w:rsidR="00C54071" w:rsidRPr="003247F2" w14:paraId="3E2D01FD" w14:textId="77777777" w:rsidTr="005355F0">
        <w:trPr>
          <w:trHeight w:val="3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2A09EB" w14:textId="77777777" w:rsidR="00C54071" w:rsidRDefault="00C54071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949" w14:textId="77777777" w:rsidR="00C54071" w:rsidRDefault="00C54071" w:rsidP="005355F0">
            <w:pPr>
              <w:pStyle w:val="a9"/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</w:p>
        </w:tc>
      </w:tr>
      <w:tr w:rsidR="00C54071" w:rsidRPr="003247F2" w14:paraId="08B57375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B210CA" w14:textId="77777777" w:rsidR="00C54071" w:rsidRPr="00F2211D" w:rsidRDefault="00C54071" w:rsidP="005355F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B47" w14:textId="0AFAAE94" w:rsidR="00C54071" w:rsidRPr="00C54071" w:rsidRDefault="00C54071" w:rsidP="00607C9C">
            <w:pPr>
              <w:pStyle w:val="a9"/>
              <w:widowControl w:val="0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 w:rsidRPr="00C54071">
              <w:rPr>
                <w:rFonts w:ascii="Arial" w:hAnsi="Arial" w:cs="Arial" w:hint="eastAsia"/>
                <w:sz w:val="18"/>
                <w:lang w:eastAsia="x-none"/>
              </w:rPr>
              <w:t>点击上传按钮，上传身份证</w:t>
            </w:r>
            <w:r w:rsidR="005009A5">
              <w:rPr>
                <w:rFonts w:ascii="Arial" w:hAnsi="Arial" w:cs="Arial" w:hint="eastAsia"/>
                <w:sz w:val="18"/>
                <w:lang w:val="x-none" w:eastAsia="x-none"/>
              </w:rPr>
              <w:t>图片，每次上传一张</w:t>
            </w:r>
            <w:r w:rsidRPr="00C54071">
              <w:rPr>
                <w:rFonts w:ascii="Arial" w:hAnsi="Arial" w:cs="Arial" w:hint="eastAsia"/>
                <w:sz w:val="18"/>
                <w:lang w:val="x-none" w:eastAsia="x-none"/>
              </w:rPr>
              <w:t>；</w:t>
            </w:r>
          </w:p>
          <w:p w14:paraId="586F8085" w14:textId="164ABA39" w:rsidR="00C54071" w:rsidRDefault="00C54071" w:rsidP="00607C9C">
            <w:pPr>
              <w:pStyle w:val="a9"/>
              <w:widowControl w:val="0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当两次上传图片路径一致，提示用户</w:t>
            </w:r>
            <w:r w:rsidR="005009A5">
              <w:rPr>
                <w:rFonts w:ascii="Arial" w:hAnsi="Arial" w:cs="Arial" w:hint="eastAsia"/>
                <w:sz w:val="18"/>
                <w:lang w:val="x-none" w:eastAsia="x-none"/>
              </w:rPr>
              <w:t>“请上传身份证正面</w:t>
            </w:r>
            <w:r w:rsidR="005009A5">
              <w:rPr>
                <w:rFonts w:ascii="Arial" w:hAnsi="Arial" w:cs="Arial" w:hint="eastAsia"/>
                <w:sz w:val="18"/>
                <w:lang w:val="x-none" w:eastAsia="x-none"/>
              </w:rPr>
              <w:t>/</w:t>
            </w:r>
            <w:r w:rsidR="005009A5">
              <w:rPr>
                <w:rFonts w:ascii="Arial" w:hAnsi="Arial" w:cs="Arial" w:hint="eastAsia"/>
                <w:sz w:val="18"/>
                <w:lang w:val="x-none" w:eastAsia="x-none"/>
              </w:rPr>
              <w:t>反面”；</w:t>
            </w:r>
          </w:p>
          <w:p w14:paraId="4E08263A" w14:textId="55C048A5" w:rsidR="005009A5" w:rsidRPr="00C54071" w:rsidRDefault="005009A5" w:rsidP="00607C9C">
            <w:pPr>
              <w:pStyle w:val="a9"/>
              <w:widowControl w:val="0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点击下一步，进入填写房本信息页面</w:t>
            </w:r>
          </w:p>
          <w:p w14:paraId="6BC1E685" w14:textId="77777777" w:rsidR="00C54071" w:rsidRPr="0071160C" w:rsidRDefault="00C54071" w:rsidP="005355F0">
            <w:pPr>
              <w:pStyle w:val="a9"/>
              <w:widowControl w:val="0"/>
              <w:ind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</w:p>
        </w:tc>
      </w:tr>
    </w:tbl>
    <w:p w14:paraId="6CA0B051" w14:textId="77777777" w:rsidR="00CE4772" w:rsidRPr="00C54071" w:rsidRDefault="00CE4772" w:rsidP="00FA7178">
      <w:pPr>
        <w:ind w:firstLine="0"/>
        <w:rPr>
          <w:noProof/>
          <w:lang w:eastAsia="zh-CN" w:bidi="ar-SA"/>
        </w:rPr>
      </w:pPr>
    </w:p>
    <w:p w14:paraId="6B990A69" w14:textId="5421E3D1" w:rsidR="00E2695C" w:rsidRDefault="003F1592" w:rsidP="00FE7157">
      <w:pPr>
        <w:ind w:firstLine="0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rFonts w:ascii="微软雅黑" w:hAnsi="微软雅黑" w:cs="Times New Roman"/>
          <w:b/>
          <w:noProof/>
          <w:szCs w:val="22"/>
          <w:lang w:eastAsia="zh-CN" w:bidi="ar-SA"/>
        </w:rPr>
        <w:br w:type="page"/>
      </w:r>
    </w:p>
    <w:p w14:paraId="332D9BF3" w14:textId="6535BB82" w:rsidR="005009A5" w:rsidRPr="000B6AD9" w:rsidRDefault="005009A5" w:rsidP="000B6AD9">
      <w:pPr>
        <w:pStyle w:val="a9"/>
        <w:numPr>
          <w:ilvl w:val="0"/>
          <w:numId w:val="20"/>
        </w:numPr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  <w:bookmarkStart w:id="163" w:name="_Toc532810354"/>
      <w:r>
        <w:rPr>
          <w:rFonts w:ascii="微软雅黑" w:hAnsi="微软雅黑" w:cs="Times New Roman" w:hint="eastAsia"/>
          <w:noProof/>
          <w:szCs w:val="22"/>
          <w:lang w:eastAsia="zh-CN" w:bidi="ar-SA"/>
        </w:rPr>
        <w:lastRenderedPageBreak/>
        <w:t>上传房本</w:t>
      </w:r>
      <w:r w:rsidRPr="005009A5">
        <w:rPr>
          <w:rFonts w:ascii="微软雅黑" w:hAnsi="微软雅黑" w:cs="Times New Roman" w:hint="eastAsia"/>
          <w:noProof/>
          <w:szCs w:val="22"/>
          <w:lang w:eastAsia="zh-CN" w:bidi="ar-SA"/>
        </w:rPr>
        <w:t>信息</w:t>
      </w:r>
      <w:bookmarkEnd w:id="163"/>
    </w:p>
    <w:p w14:paraId="2DEED554" w14:textId="7C2276E1" w:rsidR="00A97819" w:rsidRDefault="007226E2" w:rsidP="003562A0">
      <w:pPr>
        <w:ind w:firstLine="0"/>
        <w:rPr>
          <w:rFonts w:ascii="微软雅黑" w:hAnsi="微软雅黑" w:cs="Times New Roman" w:hint="eastAsia"/>
          <w:noProof/>
          <w:szCs w:val="22"/>
          <w:lang w:eastAsia="zh-CN" w:bidi="ar-SA"/>
        </w:rPr>
      </w:pPr>
      <w:r w:rsidRPr="007226E2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7E2179D7" wp14:editId="2D1B1931">
            <wp:extent cx="3023235" cy="535864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4962" cy="53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B53CAF" w:rsidRPr="003247F2" w14:paraId="2AD20BA5" w14:textId="77777777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CF2CF" w14:textId="77777777" w:rsidR="00B53CAF" w:rsidRPr="003247F2" w:rsidRDefault="00B53CAF" w:rsidP="00FC772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CAD" w14:textId="5A1378FB" w:rsidR="00F97EE5" w:rsidRPr="00F97EE5" w:rsidRDefault="00F97EE5" w:rsidP="00607C9C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18"/>
                <w:lang w:eastAsia="zh-CN"/>
              </w:rPr>
            </w:pPr>
            <w:r w:rsidRPr="00F97EE5">
              <w:rPr>
                <w:rFonts w:ascii="Arial" w:hAnsi="Arial" w:cs="Arial" w:hint="eastAsia"/>
                <w:sz w:val="18"/>
                <w:lang w:eastAsia="zh-CN"/>
              </w:rPr>
              <w:t>填写房本信息</w:t>
            </w:r>
          </w:p>
        </w:tc>
      </w:tr>
      <w:tr w:rsidR="00B53CAF" w:rsidRPr="003247F2" w14:paraId="3BEBA5FA" w14:textId="77777777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1587C4" w14:textId="77777777" w:rsidR="00B53CAF" w:rsidRPr="003247F2" w:rsidRDefault="00B53CAF" w:rsidP="00FC772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56" w14:textId="3815231B" w:rsidR="00B53CAF" w:rsidRDefault="00B53CAF" w:rsidP="00FC772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B53CAF" w:rsidRPr="003247F2" w14:paraId="29E420B2" w14:textId="77777777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B4BD9" w14:textId="77777777" w:rsidR="00B53CAF" w:rsidRPr="003247F2" w:rsidRDefault="00B53CAF" w:rsidP="00FC772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07B" w14:textId="211C4406" w:rsidR="00B53CAF" w:rsidRPr="00E7297D" w:rsidRDefault="00F97EE5" w:rsidP="00FC772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身份证信息上传完整</w:t>
            </w:r>
          </w:p>
        </w:tc>
      </w:tr>
      <w:tr w:rsidR="00B53CAF" w:rsidRPr="003247F2" w14:paraId="5C20AF68" w14:textId="77777777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C7277A" w14:textId="77777777" w:rsidR="00B53CAF" w:rsidRPr="00F2211D" w:rsidRDefault="00B53CAF" w:rsidP="00FC772D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100" w14:textId="77777777" w:rsidR="0043770C" w:rsidRDefault="00102787" w:rsidP="00607C9C">
            <w:pPr>
              <w:pStyle w:val="a9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房本地址，建筑面积，竣工日期，规划用途，抵押情况均为非必填选项，</w:t>
            </w:r>
            <w:r w:rsidR="00B234CE">
              <w:rPr>
                <w:rFonts w:ascii="Arial" w:hAnsi="Arial" w:cs="Arial" w:hint="eastAsia"/>
                <w:sz w:val="18"/>
                <w:lang w:eastAsia="zh-CN"/>
              </w:rPr>
              <w:t>参照系统评估页面；</w:t>
            </w:r>
          </w:p>
          <w:p w14:paraId="68A1CD5A" w14:textId="40A158E7" w:rsidR="00B234CE" w:rsidRPr="00B234CE" w:rsidRDefault="00B234CE" w:rsidP="00607C9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房本类型，必填，新版旧版为两个按钮</w:t>
            </w:r>
            <w:r w:rsidR="00FC577E">
              <w:rPr>
                <w:rFonts w:ascii="Arial" w:hAnsi="Arial" w:cs="Arial" w:hint="eastAsia"/>
                <w:sz w:val="18"/>
                <w:lang w:eastAsia="zh-CN"/>
              </w:rPr>
              <w:t>选项</w:t>
            </w:r>
            <w:r>
              <w:rPr>
                <w:rFonts w:ascii="Arial" w:hAnsi="Arial" w:cs="Arial" w:hint="eastAsia"/>
                <w:sz w:val="18"/>
                <w:lang w:eastAsia="zh-CN"/>
              </w:rPr>
              <w:t>，默认为新版，点击上传按钮，页面跳出图片来源选择弹窗，一次最多可以选择九张</w:t>
            </w:r>
          </w:p>
          <w:p w14:paraId="74E952AF" w14:textId="4D25D07C" w:rsidR="00B234CE" w:rsidRDefault="00B234CE" w:rsidP="00B234CE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7.1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如果用户一开始拒绝授权相机相册权限，此时再次跳出授权弹窗，如果用户拒绝，弹窗消失，返回房产信息填写页面，用户授权，跳出照片来源弹窗；</w:t>
            </w:r>
          </w:p>
          <w:p w14:paraId="3615FC0F" w14:textId="4BBB4CD2" w:rsidR="00B234CE" w:rsidRDefault="00B234CE" w:rsidP="00B234CE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7.2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拍照，调用相机，暂时一次只能拍一张上传一张；</w:t>
            </w:r>
          </w:p>
          <w:p w14:paraId="0473A84A" w14:textId="7E9F23E0" w:rsidR="00B234CE" w:rsidRDefault="00B234CE" w:rsidP="00B234CE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7.3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相册，调用系统相册，参照朋友圈选择图片的方式，一次性最多选九张图片，图片缩略图的顺序按照选择顺序排列，房产证照片上传上限为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30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张，小于三十张，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lastRenderedPageBreak/>
              <w:t>上传按钮一直跟在最后一张图后面，直到图片数量到达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30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张；</w:t>
            </w:r>
          </w:p>
          <w:p w14:paraId="640BD461" w14:textId="665ACA2B" w:rsidR="00B234CE" w:rsidRDefault="00B234CE" w:rsidP="00B234CE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val="x-none"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7.4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长按图片跳出删除提示框，确认是否删除图片；</w:t>
            </w:r>
          </w:p>
          <w:p w14:paraId="2407D91B" w14:textId="1DD9A417" w:rsidR="00B234CE" w:rsidRPr="00FC577E" w:rsidRDefault="00B234CE" w:rsidP="00FC577E">
            <w:pPr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val="x-none" w:eastAsia="x-none"/>
              </w:rPr>
              <w:t>7.5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点击图片放大预览，再次点击取消预览，左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/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右滑动查看上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/</w:t>
            </w:r>
            <w:r>
              <w:rPr>
                <w:rFonts w:ascii="Arial" w:hAnsi="Arial" w:cs="Arial" w:hint="eastAsia"/>
                <w:sz w:val="18"/>
                <w:lang w:val="x-none" w:eastAsia="x-none"/>
              </w:rPr>
              <w:t>下一张图。</w:t>
            </w:r>
          </w:p>
        </w:tc>
      </w:tr>
      <w:tr w:rsidR="00B53CAF" w:rsidRPr="003247F2" w14:paraId="680DDB7D" w14:textId="77777777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6175F" w14:textId="0BC22F3F" w:rsidR="00B53CAF" w:rsidRPr="003247F2" w:rsidRDefault="00B53CAF" w:rsidP="00FC772D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549C" w14:textId="77777777" w:rsidR="0043770C" w:rsidRDefault="00FC577E" w:rsidP="00607C9C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如果用户非必填选项也填写完整，用户点提交，跳出弹窗，给出房产估值以及最高可贷金额，点击确定，给出审核中的提示页面，并在三秒钟后跳转回首页；</w:t>
            </w:r>
          </w:p>
          <w:p w14:paraId="7ADC608F" w14:textId="77777777" w:rsidR="00FC577E" w:rsidRDefault="00FC577E" w:rsidP="00607C9C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如果用户只上传了房本照片，给出提交成功的弹窗，用户点提交以后页面跳转到审核中的页面，三秒后跳转到首页</w:t>
            </w:r>
          </w:p>
          <w:p w14:paraId="35E9DE9C" w14:textId="4B9DCB21" w:rsidR="00FC577E" w:rsidRPr="00FC577E" w:rsidRDefault="00FC577E" w:rsidP="00607C9C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以上两种结果都会在订单中一单增加状态为审核中的订单</w:t>
            </w:r>
          </w:p>
        </w:tc>
      </w:tr>
      <w:tr w:rsidR="00B53CAF" w:rsidRPr="003247F2" w14:paraId="06CAB0BF" w14:textId="77777777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AA3BEC" w14:textId="34F7D417" w:rsidR="00B53CAF" w:rsidRPr="003247F2" w:rsidRDefault="00B53CAF" w:rsidP="00FC772D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8BA" w14:textId="77777777" w:rsidR="006F2A74" w:rsidRPr="00264770" w:rsidRDefault="006F2A74" w:rsidP="00607C9C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联网提示</w:t>
            </w:r>
          </w:p>
        </w:tc>
      </w:tr>
    </w:tbl>
    <w:p w14:paraId="5D4DCC75" w14:textId="77777777" w:rsidR="005C069D" w:rsidRPr="005C069D" w:rsidRDefault="005C069D" w:rsidP="005C069D">
      <w:pPr>
        <w:ind w:firstLine="0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653298AD" w14:textId="72B4A1D2" w:rsidR="00FC577E" w:rsidRPr="00FC577E" w:rsidRDefault="00FC577E" w:rsidP="00607C9C">
      <w:pPr>
        <w:pStyle w:val="a9"/>
        <w:numPr>
          <w:ilvl w:val="0"/>
          <w:numId w:val="20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64" w:name="_Toc532810355"/>
      <w:r w:rsidRPr="00FC577E">
        <w:rPr>
          <w:rFonts w:ascii="微软雅黑" w:hAnsi="微软雅黑" w:cs="Times New Roman" w:hint="eastAsia"/>
          <w:noProof/>
          <w:szCs w:val="22"/>
          <w:lang w:eastAsia="zh-CN" w:bidi="ar-SA"/>
        </w:rPr>
        <w:t>评估结果</w:t>
      </w:r>
      <w:bookmarkEnd w:id="164"/>
    </w:p>
    <w:p w14:paraId="05AF9420" w14:textId="6A3577CB" w:rsidR="008D1DBE" w:rsidRPr="008D1DBE" w:rsidRDefault="000B6AD9" w:rsidP="008D1DBE">
      <w:pPr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系统评估结果页面</w:t>
      </w:r>
      <w:r w:rsidR="00DA0F4A">
        <w:rPr>
          <w:rFonts w:hint="eastAsia"/>
          <w:noProof/>
          <w:lang w:eastAsia="zh-CN" w:bidi="ar-SA"/>
        </w:rPr>
        <w:t>（</w:t>
      </w:r>
      <w:r w:rsidR="00DA0F4A">
        <w:rPr>
          <w:rFonts w:hint="eastAsia"/>
          <w:noProof/>
          <w:lang w:eastAsia="zh-CN" w:bidi="ar-SA"/>
        </w:rPr>
        <w:t>A</w:t>
      </w:r>
      <w:r w:rsidR="00DA0F4A">
        <w:rPr>
          <w:rFonts w:hint="eastAsia"/>
          <w:noProof/>
          <w:lang w:eastAsia="zh-CN" w:bidi="ar-SA"/>
        </w:rPr>
        <w:t>）</w:t>
      </w:r>
    </w:p>
    <w:p w14:paraId="12FEE496" w14:textId="6B340D45" w:rsidR="00BB53AD" w:rsidRDefault="005C069D" w:rsidP="008D1DBE">
      <w:pPr>
        <w:rPr>
          <w:rFonts w:hint="eastAsia"/>
          <w:noProof/>
          <w:lang w:eastAsia="zh-CN" w:bidi="ar-SA"/>
        </w:rPr>
      </w:pPr>
      <w:r w:rsidRPr="00B5684A">
        <w:rPr>
          <w:noProof/>
          <w:lang w:eastAsia="zh-CN" w:bidi="ar-SA"/>
        </w:rPr>
        <w:drawing>
          <wp:inline distT="0" distB="0" distL="0" distR="0" wp14:anchorId="46EE05B4" wp14:editId="345DAB20">
            <wp:extent cx="2814444" cy="49885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2604" cy="50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C41" w14:textId="77777777" w:rsidR="00B5684A" w:rsidRDefault="00B5684A" w:rsidP="00AB07A0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51379797" w14:textId="77777777" w:rsidR="00733E22" w:rsidRDefault="00733E22" w:rsidP="00AB07A0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7468C7" w:rsidRPr="003247F2" w14:paraId="06C0D245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A214F9" w14:textId="77777777" w:rsidR="007468C7" w:rsidRPr="003247F2" w:rsidRDefault="007468C7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CD5" w14:textId="778F1994" w:rsidR="007468C7" w:rsidRDefault="007468C7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A</w:t>
            </w:r>
            <w:r>
              <w:rPr>
                <w:rFonts w:ascii="Arial" w:hAnsi="Arial" w:cs="Arial" w:hint="eastAsia"/>
                <w:sz w:val="18"/>
                <w:lang w:eastAsia="zh-CN"/>
              </w:rPr>
              <w:t>类评估结果展示页</w:t>
            </w:r>
          </w:p>
        </w:tc>
      </w:tr>
      <w:tr w:rsidR="007468C7" w:rsidRPr="003247F2" w14:paraId="5AB97488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4F6135" w14:textId="77777777" w:rsidR="007468C7" w:rsidRPr="003247F2" w:rsidRDefault="007468C7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450" w14:textId="77777777" w:rsidR="007468C7" w:rsidRDefault="007468C7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7468C7" w:rsidRPr="003247F2" w14:paraId="0BDF78E1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B86C96" w14:textId="77777777" w:rsidR="007468C7" w:rsidRPr="003247F2" w:rsidRDefault="007468C7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6E8B" w14:textId="77777777" w:rsidR="007468C7" w:rsidRPr="00E7297D" w:rsidRDefault="007468C7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完成评估流程，后台给出评估结果</w:t>
            </w:r>
          </w:p>
        </w:tc>
      </w:tr>
      <w:tr w:rsidR="007468C7" w:rsidRPr="003247F2" w14:paraId="18DAAAE4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D13ED" w14:textId="77777777" w:rsidR="007468C7" w:rsidRPr="00F2211D" w:rsidRDefault="007468C7" w:rsidP="002F02DF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327E" w14:textId="77777777" w:rsidR="007468C7" w:rsidRDefault="0069563E" w:rsidP="002F02DF">
            <w:pPr>
              <w:pStyle w:val="a9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系统评估页面用户点提交之后，跳出弹窗给用户评估结果，同时可以选择去报单或者取消返回主页；</w:t>
            </w:r>
          </w:p>
          <w:p w14:paraId="0E6020E5" w14:textId="2DCA4D84" w:rsidR="0069563E" w:rsidRPr="00315875" w:rsidRDefault="0069563E" w:rsidP="002F02DF">
            <w:pPr>
              <w:pStyle w:val="a9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该结果在订单管理页中可以查看。</w:t>
            </w:r>
          </w:p>
        </w:tc>
      </w:tr>
      <w:tr w:rsidR="007468C7" w:rsidRPr="003247F2" w14:paraId="71C70BC4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DA9B10" w14:textId="5DFDE41D" w:rsidR="007468C7" w:rsidRPr="003247F2" w:rsidRDefault="007468C7" w:rsidP="002F02DF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B10" w14:textId="77777777" w:rsidR="007468C7" w:rsidRPr="00195D4F" w:rsidRDefault="007468C7" w:rsidP="002F02DF">
            <w:pPr>
              <w:pStyle w:val="a9"/>
              <w:numPr>
                <w:ilvl w:val="0"/>
                <w:numId w:val="1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后续页面待定</w:t>
            </w:r>
          </w:p>
        </w:tc>
      </w:tr>
    </w:tbl>
    <w:p w14:paraId="616291D7" w14:textId="77777777" w:rsidR="007468C7" w:rsidRDefault="007468C7" w:rsidP="00AB07A0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06D6DD5C" w14:textId="7681E3D3" w:rsidR="00B5684A" w:rsidRDefault="00BB53AD" w:rsidP="00721678">
      <w:pPr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没有经过系统评估直接报单的评估结果页</w:t>
      </w:r>
      <w:r w:rsidR="006B7CA1">
        <w:rPr>
          <w:rFonts w:hint="eastAsia"/>
          <w:noProof/>
          <w:lang w:eastAsia="zh-CN" w:bidi="ar-SA"/>
        </w:rPr>
        <w:t>（</w:t>
      </w:r>
      <w:r w:rsidR="006B7CA1">
        <w:rPr>
          <w:rFonts w:hint="eastAsia"/>
          <w:noProof/>
          <w:lang w:eastAsia="zh-CN" w:bidi="ar-SA"/>
        </w:rPr>
        <w:t>B</w:t>
      </w:r>
      <w:r w:rsidR="006B7CA1">
        <w:rPr>
          <w:rFonts w:hint="eastAsia"/>
          <w:noProof/>
          <w:lang w:eastAsia="zh-CN" w:bidi="ar-SA"/>
        </w:rPr>
        <w:t>类）</w:t>
      </w:r>
    </w:p>
    <w:p w14:paraId="22E78F52" w14:textId="1268CB64" w:rsidR="00DA0F4A" w:rsidRDefault="004E1600" w:rsidP="00FC577E">
      <w:pPr>
        <w:ind w:firstLine="0"/>
        <w:rPr>
          <w:rFonts w:ascii="微软雅黑" w:hAnsi="微软雅黑" w:cs="Times New Roman" w:hint="eastAsia"/>
          <w:noProof/>
          <w:szCs w:val="22"/>
          <w:lang w:eastAsia="zh-CN" w:bidi="ar-SA"/>
        </w:rPr>
      </w:pPr>
      <w:r w:rsidRPr="004E1600">
        <w:rPr>
          <w:rFonts w:ascii="微软雅黑" w:hAnsi="微软雅黑" w:cs="Times New Roman"/>
          <w:noProof/>
          <w:szCs w:val="22"/>
          <w:lang w:eastAsia="zh-CN" w:bidi="ar-SA"/>
        </w:rPr>
        <w:drawing>
          <wp:inline distT="0" distB="0" distL="0" distR="0" wp14:anchorId="594F79AB" wp14:editId="1253C94D">
            <wp:extent cx="3030012" cy="536448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6646" cy="53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F0A4" w14:textId="77777777" w:rsidR="00DA0F4A" w:rsidRDefault="00DA0F4A" w:rsidP="00FC577E">
      <w:pPr>
        <w:ind w:firstLine="0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FC577E" w:rsidRPr="003247F2" w14:paraId="1BC28D51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B671CA" w14:textId="77777777" w:rsidR="00FC577E" w:rsidRPr="003247F2" w:rsidRDefault="00FC577E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52C" w14:textId="0A58D2B7" w:rsidR="00FC577E" w:rsidRDefault="006B7CA1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B</w:t>
            </w:r>
            <w:r>
              <w:rPr>
                <w:rFonts w:ascii="Arial" w:hAnsi="Arial" w:cs="Arial" w:hint="eastAsia"/>
                <w:sz w:val="18"/>
                <w:lang w:eastAsia="zh-CN"/>
              </w:rPr>
              <w:t>类</w:t>
            </w:r>
            <w:r w:rsidR="00315875">
              <w:rPr>
                <w:rFonts w:ascii="Arial" w:hAnsi="Arial" w:cs="Arial" w:hint="eastAsia"/>
                <w:sz w:val="18"/>
                <w:lang w:eastAsia="zh-CN"/>
              </w:rPr>
              <w:t>评估结果展示页</w:t>
            </w:r>
          </w:p>
        </w:tc>
      </w:tr>
      <w:tr w:rsidR="00FC577E" w:rsidRPr="003247F2" w14:paraId="5CD37E1B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B41839" w14:textId="77777777" w:rsidR="00FC577E" w:rsidRPr="003247F2" w:rsidRDefault="00FC577E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F43C" w14:textId="49F4034B" w:rsidR="00FC577E" w:rsidRDefault="00FC577E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FC577E" w:rsidRPr="003247F2" w14:paraId="57155479" w14:textId="77777777" w:rsidTr="004E1600">
        <w:trPr>
          <w:trHeight w:val="64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99C99F" w14:textId="77777777" w:rsidR="00FC577E" w:rsidRPr="003247F2" w:rsidRDefault="00FC577E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D3E" w14:textId="2146FC46" w:rsidR="00FC577E" w:rsidRPr="00E7297D" w:rsidRDefault="00315875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完成评估流程，后台给出评估结果</w:t>
            </w:r>
          </w:p>
        </w:tc>
      </w:tr>
      <w:tr w:rsidR="00FC577E" w:rsidRPr="003247F2" w14:paraId="64F71050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569706" w14:textId="77777777" w:rsidR="00FC577E" w:rsidRPr="00F2211D" w:rsidRDefault="00FC577E" w:rsidP="005355F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731" w14:textId="004373F8" w:rsidR="00E46073" w:rsidRDefault="004E1600" w:rsidP="004E1600">
            <w:pPr>
              <w:widowControl w:val="0"/>
              <w:ind w:firstLine="0"/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.</w:t>
            </w:r>
            <w:r w:rsidR="00F4098D">
              <w:rPr>
                <w:rFonts w:ascii="Arial" w:hAnsi="Arial" w:cs="Arial" w:hint="eastAsia"/>
                <w:sz w:val="18"/>
                <w:lang w:eastAsia="zh-CN"/>
              </w:rPr>
              <w:t>状态栏中给出房产估值以及最高可贷金额；</w:t>
            </w:r>
          </w:p>
          <w:p w14:paraId="36C4AEC3" w14:textId="0B743C08" w:rsidR="00F4098D" w:rsidRPr="00F4098D" w:rsidRDefault="00F4098D" w:rsidP="004E1600">
            <w:pPr>
              <w:widowControl w:val="0"/>
              <w:ind w:firstLine="0"/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2.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预约进件按钮（该部分需求未明确，先不做）</w:t>
            </w:r>
          </w:p>
          <w:p w14:paraId="689CDDD5" w14:textId="3CA5F88E" w:rsidR="00E46073" w:rsidRPr="00F4098D" w:rsidRDefault="00F4098D" w:rsidP="00F4098D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3.</w:t>
            </w:r>
            <w:r w:rsidR="00E46073" w:rsidRPr="00F4098D">
              <w:rPr>
                <w:rFonts w:ascii="Arial" w:hAnsi="Arial" w:cs="Arial" w:hint="eastAsia"/>
                <w:sz w:val="18"/>
                <w:lang w:eastAsia="zh-CN"/>
              </w:rPr>
              <w:t>状态栏下方跟上订单详细信息，</w:t>
            </w:r>
          </w:p>
        </w:tc>
      </w:tr>
      <w:tr w:rsidR="00FC577E" w:rsidRPr="003247F2" w14:paraId="000AFA20" w14:textId="77777777" w:rsidTr="005355F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39C864" w14:textId="32713520" w:rsidR="00FC577E" w:rsidRPr="003247F2" w:rsidRDefault="00FC577E" w:rsidP="005355F0">
            <w:pPr>
              <w:ind w:leftChars="164" w:left="361" w:firstLine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247F2">
              <w:rPr>
                <w:rFonts w:ascii="Arial" w:hAnsi="Arial" w:cs="Arial"/>
                <w:sz w:val="18"/>
                <w:lang w:eastAsia="zh-CN"/>
              </w:rPr>
              <w:t>输出</w:t>
            </w:r>
            <w:r w:rsidRPr="003247F2">
              <w:rPr>
                <w:rFonts w:ascii="Arial" w:hAnsi="Arial" w:cs="Arial"/>
                <w:sz w:val="18"/>
                <w:lang w:eastAsia="zh-CN"/>
              </w:rPr>
              <w:t>/</w:t>
            </w:r>
            <w:r w:rsidRPr="003247F2">
              <w:rPr>
                <w:rFonts w:ascii="Arial" w:hAnsi="Arial" w:cs="Arial"/>
                <w:sz w:val="18"/>
                <w:lang w:eastAsia="zh-CN"/>
              </w:rPr>
              <w:t>后置条件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E09E" w14:textId="6A2316BE" w:rsidR="00FC577E" w:rsidRPr="00F4098D" w:rsidRDefault="00F4098D" w:rsidP="00F4098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.</w:t>
            </w:r>
            <w:r w:rsidR="00315875" w:rsidRPr="00F4098D">
              <w:rPr>
                <w:rFonts w:ascii="Arial" w:hAnsi="Arial" w:cs="Arial" w:hint="eastAsia"/>
                <w:sz w:val="18"/>
                <w:lang w:eastAsia="zh-CN"/>
              </w:rPr>
              <w:t>后续页面待定</w:t>
            </w:r>
          </w:p>
        </w:tc>
      </w:tr>
    </w:tbl>
    <w:p w14:paraId="6049051D" w14:textId="77777777" w:rsidR="00F92F00" w:rsidRPr="00E46073" w:rsidRDefault="00F92F00" w:rsidP="00E46073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5FDA2ADB" w14:textId="717807F4" w:rsidR="003976C1" w:rsidRPr="00C91382" w:rsidRDefault="00E46073">
      <w:pPr>
        <w:pStyle w:val="T2"/>
      </w:pPr>
      <w:bookmarkStart w:id="165" w:name="_Toc532810356"/>
      <w:r>
        <w:rPr>
          <w:rFonts w:hint="eastAsia"/>
        </w:rPr>
        <w:t>后台</w:t>
      </w:r>
      <w:bookmarkEnd w:id="165"/>
    </w:p>
    <w:p w14:paraId="4DA0F1DA" w14:textId="5E76B434" w:rsidR="00472CAD" w:rsidRDefault="00307140" w:rsidP="00607C9C">
      <w:pPr>
        <w:pStyle w:val="a9"/>
        <w:numPr>
          <w:ilvl w:val="0"/>
          <w:numId w:val="29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66" w:name="_Toc532810357"/>
      <w:r>
        <w:rPr>
          <w:rFonts w:ascii="微软雅黑" w:hAnsi="微软雅黑" w:cs="Times New Roman" w:hint="eastAsia"/>
          <w:noProof/>
          <w:szCs w:val="22"/>
          <w:lang w:eastAsia="zh-CN" w:bidi="ar-SA"/>
        </w:rPr>
        <w:t>订单列表</w:t>
      </w:r>
      <w:bookmarkEnd w:id="166"/>
    </w:p>
    <w:p w14:paraId="59B091DD" w14:textId="3D72E74E" w:rsidR="001F5807" w:rsidRPr="007C0D83" w:rsidRDefault="00307140" w:rsidP="007C0D83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订单列表页</w:t>
      </w:r>
      <w:r w:rsidR="000100D9" w:rsidRPr="000100D9">
        <w:rPr>
          <w:noProof/>
          <w:lang w:eastAsia="zh-CN" w:bidi="ar-SA"/>
        </w:rPr>
        <w:drawing>
          <wp:inline distT="0" distB="0" distL="0" distR="0" wp14:anchorId="545ADB28" wp14:editId="5471E949">
            <wp:extent cx="5274310" cy="33521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FE1" w14:textId="77777777" w:rsidR="00BC4877" w:rsidRDefault="00BC4877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4F932C34" w14:textId="77777777" w:rsidR="00201426" w:rsidRDefault="00201426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5C13AF57" w14:textId="77777777" w:rsidR="00201426" w:rsidRDefault="00201426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7A3A7E62" w14:textId="77777777" w:rsidR="00201426" w:rsidRDefault="00201426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310F7761" w14:textId="77777777" w:rsidR="00201426" w:rsidRPr="00E970D7" w:rsidRDefault="00201426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1F5807" w:rsidRPr="003247F2" w14:paraId="4287326B" w14:textId="77777777" w:rsidTr="00EF295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7F2A9B" w14:textId="77777777" w:rsidR="001F5807" w:rsidRPr="003247F2" w:rsidRDefault="001F5807" w:rsidP="005355F0">
            <w:pPr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功能需求说明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C54" w14:textId="5CABDA12" w:rsidR="001F5807" w:rsidRDefault="00C251AD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订单管理页</w:t>
            </w:r>
          </w:p>
        </w:tc>
      </w:tr>
      <w:tr w:rsidR="001F5807" w:rsidRPr="003247F2" w14:paraId="112E2247" w14:textId="77777777" w:rsidTr="00EF295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60F1B" w14:textId="77777777" w:rsidR="001F5807" w:rsidRPr="003247F2" w:rsidRDefault="001F5807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FA7" w14:textId="77777777" w:rsidR="001F5807" w:rsidRDefault="001F5807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1F5807" w:rsidRPr="003247F2" w14:paraId="59E7BE80" w14:textId="77777777" w:rsidTr="00EF295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5B1A5" w14:textId="77777777" w:rsidR="001F5807" w:rsidRPr="003247F2" w:rsidRDefault="001F5807" w:rsidP="005355F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517" w14:textId="40AB129A" w:rsidR="001F5807" w:rsidRPr="00E7297D" w:rsidRDefault="001F5807" w:rsidP="005355F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前端完成报单</w:t>
            </w:r>
          </w:p>
        </w:tc>
      </w:tr>
      <w:tr w:rsidR="001F5807" w:rsidRPr="003247F2" w14:paraId="7A4A63AE" w14:textId="77777777" w:rsidTr="00EF295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842AF7" w14:textId="77777777" w:rsidR="001F5807" w:rsidRPr="00F2211D" w:rsidRDefault="001F5807" w:rsidP="005355F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C31" w14:textId="27EA82AB" w:rsidR="001F5807" w:rsidRDefault="007C0D83" w:rsidP="00607C9C">
            <w:pPr>
              <w:pStyle w:val="a9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订单分成三类：待处理，已完成，作废，如果待处理中的订单不为空，待处理显示红点提示；</w:t>
            </w:r>
          </w:p>
          <w:p w14:paraId="6AA3B169" w14:textId="0C1AA51E" w:rsidR="007C0D83" w:rsidRDefault="007C0D83" w:rsidP="00607C9C">
            <w:pPr>
              <w:pStyle w:val="a9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该页面支持全字段模糊搜索</w:t>
            </w:r>
            <w:r w:rsidR="002C5F20">
              <w:rPr>
                <w:rFonts w:ascii="Arial" w:hAnsi="Arial" w:cs="Arial" w:hint="eastAsia"/>
                <w:sz w:val="18"/>
                <w:lang w:eastAsia="zh-CN"/>
              </w:rPr>
              <w:t>，搜索结果按照匹配程度</w:t>
            </w:r>
            <w:r w:rsidR="00C77677">
              <w:rPr>
                <w:rFonts w:ascii="Arial" w:hAnsi="Arial" w:cs="Arial" w:hint="eastAsia"/>
                <w:sz w:val="18"/>
                <w:lang w:eastAsia="zh-CN"/>
              </w:rPr>
              <w:t>排列</w:t>
            </w:r>
          </w:p>
          <w:p w14:paraId="77085954" w14:textId="1D7068A9" w:rsidR="0076655A" w:rsidRPr="001F5807" w:rsidRDefault="0076655A" w:rsidP="00607C9C">
            <w:pPr>
              <w:pStyle w:val="a9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最近</w:t>
            </w:r>
            <w:r>
              <w:rPr>
                <w:rFonts w:ascii="Arial" w:hAnsi="Arial" w:cs="Arial" w:hint="eastAsia"/>
                <w:sz w:val="18"/>
                <w:lang w:eastAsia="zh-CN"/>
              </w:rPr>
              <w:t>/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最新处理，订单</w:t>
            </w:r>
            <w:r w:rsidR="00201426">
              <w:rPr>
                <w:rFonts w:ascii="Arial" w:hAnsi="Arial" w:cs="Arial" w:hint="eastAsia"/>
                <w:sz w:val="18"/>
                <w:lang w:eastAsia="zh-CN"/>
              </w:rPr>
              <w:t>列表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按照最近</w:t>
            </w:r>
            <w:r>
              <w:rPr>
                <w:rFonts w:ascii="Arial" w:hAnsi="Arial" w:cs="Arial" w:hint="eastAsia"/>
                <w:sz w:val="18"/>
                <w:lang w:eastAsia="zh-CN"/>
              </w:rPr>
              <w:t>/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最新处理</w:t>
            </w:r>
            <w:r w:rsidR="00201426">
              <w:rPr>
                <w:rFonts w:ascii="Arial" w:hAnsi="Arial" w:cs="Arial" w:hint="eastAsia"/>
                <w:sz w:val="18"/>
                <w:lang w:eastAsia="zh-CN"/>
              </w:rPr>
              <w:t>重新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排序；</w:t>
            </w:r>
          </w:p>
          <w:p w14:paraId="1D2BFD1F" w14:textId="3A0AD413" w:rsidR="001F5807" w:rsidRDefault="00C43265" w:rsidP="00607C9C">
            <w:pPr>
              <w:pStyle w:val="a9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列表中展示订单编号，展示时间，申请时间，申贷人，申贷金额，系统评估金额，</w:t>
            </w:r>
            <w:r w:rsidR="007C0D83">
              <w:rPr>
                <w:rFonts w:ascii="Arial" w:hAnsi="Arial" w:cs="Arial" w:hint="eastAsia"/>
                <w:sz w:val="18"/>
                <w:lang w:eastAsia="zh-CN"/>
              </w:rPr>
              <w:t>订单按照创建时间倒序排列，</w:t>
            </w:r>
            <w:r w:rsidR="001F5807">
              <w:rPr>
                <w:rFonts w:ascii="Arial" w:hAnsi="Arial" w:cs="Arial" w:hint="eastAsia"/>
                <w:sz w:val="18"/>
                <w:lang w:eastAsia="zh-CN"/>
              </w:rPr>
              <w:t>该表格分页展示，每一页最多展示二十条；</w:t>
            </w:r>
          </w:p>
          <w:p w14:paraId="7102866B" w14:textId="4D3DA313" w:rsidR="00BC4877" w:rsidRPr="00450CB2" w:rsidRDefault="00C77677" w:rsidP="00450CB2">
            <w:pPr>
              <w:pStyle w:val="a9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查看，</w:t>
            </w:r>
            <w:r w:rsidR="00F4440C">
              <w:rPr>
                <w:rFonts w:ascii="Arial" w:hAnsi="Arial" w:cs="Arial" w:hint="eastAsia"/>
                <w:sz w:val="18"/>
                <w:lang w:eastAsia="zh-CN"/>
              </w:rPr>
              <w:t>进入订单详情页</w:t>
            </w:r>
            <w:r w:rsidR="00201426">
              <w:rPr>
                <w:rFonts w:ascii="Arial" w:hAnsi="Arial" w:cs="Arial" w:hint="eastAsia"/>
                <w:sz w:val="18"/>
                <w:lang w:eastAsia="zh-CN"/>
              </w:rPr>
              <w:t>（下图所示）</w:t>
            </w:r>
            <w:r w:rsidR="001F5807">
              <w:rPr>
                <w:rFonts w:ascii="Arial" w:hAnsi="Arial" w:cs="Arial" w:hint="eastAsia"/>
                <w:sz w:val="18"/>
                <w:lang w:eastAsia="zh-CN"/>
              </w:rPr>
              <w:t>；</w:t>
            </w:r>
          </w:p>
          <w:p w14:paraId="712B6435" w14:textId="02CDC4E9" w:rsidR="00EF2951" w:rsidRPr="00F26A59" w:rsidRDefault="001F5807" w:rsidP="00F26A59">
            <w:pPr>
              <w:pStyle w:val="a9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编辑直接进入编辑状态</w:t>
            </w:r>
            <w:r w:rsidR="00F26A59" w:rsidRPr="00F26A59">
              <w:rPr>
                <w:rFonts w:ascii="Arial" w:hAnsi="Arial" w:cs="Arial"/>
                <w:sz w:val="18"/>
                <w:lang w:eastAsia="zh-CN"/>
              </w:rPr>
              <w:t xml:space="preserve"> </w:t>
            </w:r>
          </w:p>
          <w:p w14:paraId="0FC7C836" w14:textId="728B9DA3" w:rsidR="00BC4877" w:rsidRDefault="00EF2951" w:rsidP="00BC4877">
            <w:pPr>
              <w:pStyle w:val="a9"/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5</w:t>
            </w:r>
            <w:r w:rsidR="00BC4877">
              <w:rPr>
                <w:rFonts w:ascii="Arial" w:hAnsi="Arial" w:cs="Arial" w:hint="eastAsia"/>
                <w:sz w:val="18"/>
                <w:lang w:eastAsia="zh-CN"/>
              </w:rPr>
              <w:t>.1</w:t>
            </w:r>
            <w:r w:rsidR="00BC4877">
              <w:rPr>
                <w:rFonts w:ascii="Arial" w:hAnsi="Arial" w:cs="Arial" w:hint="eastAsia"/>
                <w:sz w:val="18"/>
                <w:lang w:eastAsia="zh-CN"/>
              </w:rPr>
              <w:t>编辑状态时，只需要输入申贷人姓名以及身份证号码</w:t>
            </w:r>
            <w:r w:rsidR="00B56BF9">
              <w:rPr>
                <w:rFonts w:ascii="Arial" w:hAnsi="Arial" w:cs="Arial" w:hint="eastAsia"/>
                <w:sz w:val="18"/>
                <w:lang w:eastAsia="zh-CN"/>
              </w:rPr>
              <w:t>，别的信息通过</w:t>
            </w:r>
            <w:r w:rsidR="00726DB0">
              <w:rPr>
                <w:rFonts w:ascii="Arial" w:hAnsi="Arial" w:cs="Arial" w:hint="eastAsia"/>
                <w:sz w:val="18"/>
                <w:lang w:eastAsia="zh-CN"/>
              </w:rPr>
              <w:t>提交的</w:t>
            </w:r>
            <w:r w:rsidR="00B56BF9">
              <w:rPr>
                <w:rFonts w:ascii="Arial" w:hAnsi="Arial" w:cs="Arial" w:hint="eastAsia"/>
                <w:sz w:val="18"/>
                <w:lang w:eastAsia="zh-CN"/>
              </w:rPr>
              <w:t>身份证号码自动显示</w:t>
            </w:r>
            <w:r w:rsidR="00726DB0">
              <w:rPr>
                <w:rFonts w:ascii="Arial" w:hAnsi="Arial" w:cs="Arial" w:hint="eastAsia"/>
                <w:sz w:val="18"/>
                <w:lang w:eastAsia="zh-CN"/>
              </w:rPr>
              <w:t>，同时对该用户进行基本风险判断，如果不符合标准，提示无法进件，直接把相应的订单状态修改成无效</w:t>
            </w:r>
          </w:p>
          <w:p w14:paraId="6905195D" w14:textId="77777777" w:rsidR="00EF2951" w:rsidRDefault="00726DB0" w:rsidP="00EF2951">
            <w:pPr>
              <w:pStyle w:val="a9"/>
              <w:widowControl w:val="0"/>
              <w:ind w:left="360" w:firstLine="0"/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5.2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如果用户上传的资料有问题，直接备注，备注的内容会反馈到前端的订单页面中</w:t>
            </w:r>
            <w:r w:rsidR="00C02CF6">
              <w:rPr>
                <w:rFonts w:ascii="Arial" w:hAnsi="Arial" w:cs="Arial" w:hint="eastAsia"/>
                <w:sz w:val="18"/>
                <w:lang w:eastAsia="zh-CN"/>
              </w:rPr>
              <w:t>；</w:t>
            </w:r>
          </w:p>
          <w:p w14:paraId="278A28C2" w14:textId="03AAFC00" w:rsidR="00C02CF6" w:rsidRPr="00EF2951" w:rsidRDefault="00EF2951" w:rsidP="00EF2951">
            <w:pPr>
              <w:pStyle w:val="a9"/>
              <w:widowControl w:val="0"/>
              <w:ind w:left="360"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 w:rsidRPr="00EF2951">
              <w:rPr>
                <w:rFonts w:ascii="Arial" w:hAnsi="Arial" w:cs="Arial"/>
                <w:sz w:val="18"/>
                <w:lang w:eastAsia="zh-CN"/>
              </w:rPr>
              <w:t xml:space="preserve"> </w:t>
            </w:r>
          </w:p>
        </w:tc>
      </w:tr>
      <w:tr w:rsidR="001F5807" w:rsidRPr="003247F2" w14:paraId="33163C2B" w14:textId="77777777" w:rsidTr="00EF295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DEF5D0" w14:textId="69E9C1C8" w:rsidR="001F5807" w:rsidRPr="003247F2" w:rsidRDefault="001F5807" w:rsidP="005355F0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9BF" w14:textId="28183D4B" w:rsidR="001F5807" w:rsidRPr="00A42D7F" w:rsidRDefault="00A42D7F" w:rsidP="00A42D7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.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对报单信息的初步筛选审核</w:t>
            </w:r>
          </w:p>
        </w:tc>
      </w:tr>
    </w:tbl>
    <w:p w14:paraId="1C84938F" w14:textId="77777777" w:rsidR="00201426" w:rsidRDefault="00201426" w:rsidP="00F26A59">
      <w:pPr>
        <w:ind w:firstLine="0"/>
        <w:rPr>
          <w:rFonts w:hint="eastAsia"/>
          <w:noProof/>
          <w:lang w:eastAsia="zh-CN" w:bidi="ar-SA"/>
        </w:rPr>
      </w:pPr>
    </w:p>
    <w:p w14:paraId="0271992B" w14:textId="36EDDBFF" w:rsidR="007C0D83" w:rsidRPr="00307140" w:rsidRDefault="00733E22" w:rsidP="00307140">
      <w:pPr>
        <w:pStyle w:val="a9"/>
        <w:numPr>
          <w:ilvl w:val="0"/>
          <w:numId w:val="29"/>
        </w:numPr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  <w:bookmarkStart w:id="167" w:name="_Toc532810358"/>
      <w:r w:rsidRPr="00307140">
        <w:rPr>
          <w:rFonts w:ascii="微软雅黑" w:hAnsi="微软雅黑" w:cs="Times New Roman" w:hint="eastAsia"/>
          <w:noProof/>
          <w:szCs w:val="22"/>
          <w:lang w:eastAsia="zh-CN" w:bidi="ar-SA"/>
        </w:rPr>
        <w:t>查看订单页面</w:t>
      </w:r>
      <w:bookmarkEnd w:id="167"/>
    </w:p>
    <w:p w14:paraId="0948D3F3" w14:textId="499BD050" w:rsidR="00C251AD" w:rsidRDefault="00BE74EB" w:rsidP="00BD0732">
      <w:pPr>
        <w:rPr>
          <w:rFonts w:hint="eastAsia"/>
          <w:noProof/>
          <w:lang w:eastAsia="zh-CN" w:bidi="ar-SA"/>
        </w:rPr>
      </w:pPr>
      <w:r w:rsidRPr="00BE74EB">
        <w:rPr>
          <w:noProof/>
          <w:lang w:eastAsia="zh-CN" w:bidi="ar-SA"/>
        </w:rPr>
        <w:lastRenderedPageBreak/>
        <w:drawing>
          <wp:inline distT="0" distB="0" distL="0" distR="0" wp14:anchorId="79936699" wp14:editId="276571B7">
            <wp:extent cx="5274310" cy="744664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F10" w14:textId="77777777" w:rsidR="00307140" w:rsidRDefault="00307140" w:rsidP="00BD0732">
      <w:pPr>
        <w:rPr>
          <w:rFonts w:hint="eastAsia"/>
          <w:noProof/>
          <w:lang w:eastAsia="zh-CN" w:bidi="ar-SA"/>
        </w:rPr>
      </w:pPr>
    </w:p>
    <w:p w14:paraId="1EDAD1A4" w14:textId="77777777" w:rsidR="00307140" w:rsidRDefault="00307140" w:rsidP="00BD0732">
      <w:pPr>
        <w:rPr>
          <w:rFonts w:hint="eastAsia"/>
          <w:noProof/>
          <w:lang w:eastAsia="zh-CN" w:bidi="ar-SA"/>
        </w:rPr>
      </w:pPr>
    </w:p>
    <w:p w14:paraId="4BA9388D" w14:textId="77777777" w:rsidR="00307140" w:rsidRDefault="00307140" w:rsidP="00BD0732">
      <w:pPr>
        <w:rPr>
          <w:rFonts w:hint="eastAsia"/>
          <w:noProof/>
          <w:lang w:eastAsia="zh-CN" w:bidi="ar-SA"/>
        </w:rPr>
      </w:pPr>
    </w:p>
    <w:p w14:paraId="35EB4700" w14:textId="77777777" w:rsidR="00307140" w:rsidRDefault="00307140" w:rsidP="00BD0732">
      <w:pPr>
        <w:rPr>
          <w:rFonts w:hint="eastAsia"/>
          <w:noProof/>
          <w:lang w:eastAsia="zh-CN" w:bidi="ar-SA"/>
        </w:rPr>
      </w:pPr>
    </w:p>
    <w:p w14:paraId="1E0F934F" w14:textId="77777777" w:rsidR="00307140" w:rsidRDefault="00307140" w:rsidP="00BD0732">
      <w:pPr>
        <w:rPr>
          <w:rFonts w:hint="eastAsia"/>
          <w:noProof/>
          <w:lang w:eastAsia="zh-CN" w:bidi="ar-SA"/>
        </w:rPr>
      </w:pPr>
    </w:p>
    <w:p w14:paraId="5692FC0A" w14:textId="77777777" w:rsidR="00307140" w:rsidRDefault="00307140" w:rsidP="00BD0732">
      <w:pPr>
        <w:rPr>
          <w:rFonts w:hint="eastAsia"/>
          <w:noProof/>
          <w:lang w:eastAsia="zh-CN" w:bidi="ar-SA"/>
        </w:rPr>
      </w:pPr>
    </w:p>
    <w:p w14:paraId="5901BC6A" w14:textId="77777777" w:rsidR="00BD0732" w:rsidRPr="00BD0732" w:rsidRDefault="00BD0732" w:rsidP="00BD0732">
      <w:pPr>
        <w:rPr>
          <w:rFonts w:hint="eastAsia"/>
          <w:noProof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C251AD" w:rsidRPr="003247F2" w14:paraId="6BF7B80D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D2CA59" w14:textId="77777777" w:rsidR="00C251AD" w:rsidRPr="003247F2" w:rsidRDefault="00C251AD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8FA1" w14:textId="3AD8A955" w:rsidR="00C251AD" w:rsidRDefault="00C251AD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查看订单</w:t>
            </w:r>
          </w:p>
        </w:tc>
      </w:tr>
      <w:tr w:rsidR="00C251AD" w:rsidRPr="003247F2" w14:paraId="06BA9DF3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5CBD24" w14:textId="77777777" w:rsidR="00C251AD" w:rsidRPr="003247F2" w:rsidRDefault="00C251AD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FA5" w14:textId="77777777" w:rsidR="00C251AD" w:rsidRDefault="00C251AD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C251AD" w:rsidRPr="003247F2" w14:paraId="14809F00" w14:textId="77777777" w:rsidTr="00201426">
        <w:trPr>
          <w:trHeight w:val="67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4A1ED0" w14:textId="77777777" w:rsidR="00C251AD" w:rsidRPr="003247F2" w:rsidRDefault="00C251AD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97E" w14:textId="77777777" w:rsidR="00C251AD" w:rsidRPr="00E7297D" w:rsidRDefault="00C251AD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前端完成报单</w:t>
            </w:r>
          </w:p>
        </w:tc>
      </w:tr>
      <w:tr w:rsidR="00C251AD" w:rsidRPr="003247F2" w14:paraId="51DEA10E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608FF4" w14:textId="77777777" w:rsidR="00C251AD" w:rsidRPr="00F2211D" w:rsidRDefault="00C251AD" w:rsidP="002F02DF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6F7" w14:textId="77777777" w:rsidR="006802DB" w:rsidRDefault="00201426" w:rsidP="00201426">
            <w:pPr>
              <w:pStyle w:val="a9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查看订单详情，展示前端给过来的字段（姓名，职业类型，申贷金额，借款类型，抵押类型，房产类型，产品属性，小区地址，房产面积，竣工日期，规划用途以及身份证产证图片）；</w:t>
            </w:r>
          </w:p>
          <w:p w14:paraId="32A61DC7" w14:textId="20137817" w:rsidR="00BD0732" w:rsidRDefault="00BD0732" w:rsidP="00201426">
            <w:pPr>
              <w:pStyle w:val="a9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编辑标签，页面跳转到对图片编辑的状态；</w:t>
            </w:r>
          </w:p>
          <w:p w14:paraId="7C5DE0F0" w14:textId="77777777" w:rsidR="00201426" w:rsidRDefault="00BD0732" w:rsidP="00201426">
            <w:pPr>
              <w:pStyle w:val="a9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最下方的编辑，当前页面除了订单编号以外，所有的字段都变成可编辑状态</w:t>
            </w:r>
          </w:p>
          <w:p w14:paraId="5F8379A5" w14:textId="4136234A" w:rsidR="00307140" w:rsidRPr="00201426" w:rsidRDefault="00307140" w:rsidP="00201426">
            <w:pPr>
              <w:pStyle w:val="a9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如果页面中的信息有不符合规定或者材料有缺少，可以点击回退，跳出备注弹窗进行备注。</w:t>
            </w:r>
          </w:p>
        </w:tc>
      </w:tr>
    </w:tbl>
    <w:p w14:paraId="49F7B8C4" w14:textId="6246B93D" w:rsidR="00C251AD" w:rsidRDefault="00C251AD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5FDBEA44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12B71C5B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15C786E2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228E4BF1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48042D19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6342FC09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1BCBCAF3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74359268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463EA095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6BA35742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745764BA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57C0272F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01AC1A68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6DC4B64B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7D6DF5F4" w14:textId="3EAC08B0" w:rsidR="00307140" w:rsidRDefault="00307140" w:rsidP="00307140">
      <w:pPr>
        <w:pStyle w:val="a9"/>
        <w:numPr>
          <w:ilvl w:val="0"/>
          <w:numId w:val="29"/>
        </w:numPr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  <w:bookmarkStart w:id="168" w:name="_Toc532810359"/>
      <w:r>
        <w:rPr>
          <w:rFonts w:ascii="微软雅黑" w:hAnsi="微软雅黑" w:cs="Times New Roman" w:hint="eastAsia"/>
          <w:noProof/>
          <w:szCs w:val="22"/>
          <w:lang w:eastAsia="zh-CN" w:bidi="ar-SA"/>
        </w:rPr>
        <w:lastRenderedPageBreak/>
        <w:t>编辑订单页面</w:t>
      </w:r>
      <w:bookmarkEnd w:id="168"/>
    </w:p>
    <w:p w14:paraId="06E2159A" w14:textId="764A169D" w:rsidR="00307140" w:rsidRDefault="00307140" w:rsidP="00721678">
      <w:pPr>
        <w:rPr>
          <w:rFonts w:hint="eastAsia"/>
          <w:noProof/>
          <w:lang w:eastAsia="zh-CN" w:bidi="ar-SA"/>
        </w:rPr>
      </w:pPr>
      <w:r w:rsidRPr="00307140">
        <w:rPr>
          <w:noProof/>
          <w:lang w:eastAsia="zh-CN" w:bidi="ar-SA"/>
        </w:rPr>
        <w:drawing>
          <wp:inline distT="0" distB="0" distL="0" distR="0" wp14:anchorId="1352871D" wp14:editId="790CA323">
            <wp:extent cx="5274310" cy="744664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36BE" w14:textId="77777777" w:rsidR="00307140" w:rsidRDefault="00307140" w:rsidP="00307140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0F357876" w14:textId="77777777" w:rsidR="00307140" w:rsidRDefault="00307140" w:rsidP="00307140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307140" w:rsidRPr="003247F2" w14:paraId="4F362D53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75220A" w14:textId="77777777" w:rsidR="00307140" w:rsidRPr="003247F2" w:rsidRDefault="00307140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961B" w14:textId="46157C60" w:rsidR="00307140" w:rsidRDefault="00307140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编辑订单</w:t>
            </w:r>
          </w:p>
        </w:tc>
      </w:tr>
      <w:tr w:rsidR="00307140" w:rsidRPr="003247F2" w14:paraId="72C9BAD5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75A6BC" w14:textId="77777777" w:rsidR="00307140" w:rsidRPr="003247F2" w:rsidRDefault="00307140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57A" w14:textId="77777777" w:rsidR="00307140" w:rsidRDefault="00307140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307140" w:rsidRPr="003247F2" w14:paraId="02DCBD3E" w14:textId="77777777" w:rsidTr="002F02DF">
        <w:trPr>
          <w:trHeight w:val="67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1184C6" w14:textId="77777777" w:rsidR="00307140" w:rsidRPr="003247F2" w:rsidRDefault="00307140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275" w14:textId="77777777" w:rsidR="00307140" w:rsidRPr="00E7297D" w:rsidRDefault="00307140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前端完成报单</w:t>
            </w:r>
          </w:p>
        </w:tc>
      </w:tr>
      <w:tr w:rsidR="00307140" w:rsidRPr="003247F2" w14:paraId="220404B6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549504" w14:textId="77777777" w:rsidR="00307140" w:rsidRPr="00F2211D" w:rsidRDefault="00307140" w:rsidP="002F02DF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851" w14:textId="57A86C0A" w:rsidR="00307140" w:rsidRPr="00307140" w:rsidRDefault="00307140" w:rsidP="00307140">
            <w:pPr>
              <w:pStyle w:val="a9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 w:rsidRPr="00307140">
              <w:rPr>
                <w:rFonts w:ascii="Arial" w:hAnsi="Arial" w:cs="Arial" w:hint="eastAsia"/>
                <w:sz w:val="18"/>
                <w:lang w:eastAsia="zh-CN"/>
              </w:rPr>
              <w:t>订单详情中所有的字段（订单编号除外）都变成可编辑模式；</w:t>
            </w:r>
          </w:p>
          <w:p w14:paraId="1548B993" w14:textId="68C2303F" w:rsidR="00307140" w:rsidRPr="00307140" w:rsidRDefault="00307140" w:rsidP="00307140">
            <w:pPr>
              <w:pStyle w:val="a9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编辑标签，图片进入编辑模式</w:t>
            </w:r>
          </w:p>
        </w:tc>
      </w:tr>
    </w:tbl>
    <w:p w14:paraId="2E924E90" w14:textId="5B57F03E" w:rsidR="00307140" w:rsidRPr="00307140" w:rsidRDefault="00307140" w:rsidP="00307140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5B0DB154" w14:textId="37B1A8D3" w:rsidR="007C0D83" w:rsidRPr="00C251AD" w:rsidRDefault="00BD0732" w:rsidP="00C251AD">
      <w:pPr>
        <w:pStyle w:val="a9"/>
        <w:numPr>
          <w:ilvl w:val="0"/>
          <w:numId w:val="29"/>
        </w:numPr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  <w:bookmarkStart w:id="169" w:name="_Toc532810360"/>
      <w:r>
        <w:rPr>
          <w:rFonts w:ascii="微软雅黑" w:hAnsi="微软雅黑" w:cs="Times New Roman" w:hint="eastAsia"/>
          <w:noProof/>
          <w:szCs w:val="22"/>
          <w:lang w:eastAsia="zh-CN" w:bidi="ar-SA"/>
        </w:rPr>
        <w:t>图片</w:t>
      </w:r>
      <w:r w:rsidR="00C251AD">
        <w:rPr>
          <w:rFonts w:ascii="微软雅黑" w:hAnsi="微软雅黑" w:cs="Times New Roman" w:hint="eastAsia"/>
          <w:noProof/>
          <w:szCs w:val="22"/>
          <w:lang w:eastAsia="zh-CN" w:bidi="ar-SA"/>
        </w:rPr>
        <w:t>编辑</w:t>
      </w:r>
      <w:bookmarkEnd w:id="169"/>
    </w:p>
    <w:p w14:paraId="39658E34" w14:textId="3B8A7432" w:rsidR="00E970D7" w:rsidRDefault="00DF5FCD" w:rsidP="00721678">
      <w:pPr>
        <w:rPr>
          <w:rFonts w:hint="eastAsia"/>
          <w:noProof/>
          <w:lang w:eastAsia="zh-CN" w:bidi="ar-SA"/>
        </w:rPr>
      </w:pPr>
      <w:r w:rsidRPr="00DF5FCD">
        <w:rPr>
          <w:noProof/>
          <w:lang w:eastAsia="zh-CN" w:bidi="ar-SA"/>
        </w:rPr>
        <w:drawing>
          <wp:inline distT="0" distB="0" distL="0" distR="0" wp14:anchorId="4998666C" wp14:editId="7F80A2C3">
            <wp:extent cx="5274310" cy="335216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75" w14:textId="77777777" w:rsidR="007077BA" w:rsidRDefault="007077BA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7077BA" w:rsidRPr="003247F2" w14:paraId="687348DA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ECE014" w14:textId="77777777" w:rsidR="007077BA" w:rsidRPr="003247F2" w:rsidRDefault="007077BA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C24" w14:textId="4C954D86" w:rsidR="007077BA" w:rsidRDefault="007077BA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图片编辑</w:t>
            </w:r>
          </w:p>
        </w:tc>
      </w:tr>
      <w:tr w:rsidR="007077BA" w:rsidRPr="003247F2" w14:paraId="5F983FE7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C2FD" w14:textId="77777777" w:rsidR="007077BA" w:rsidRPr="003247F2" w:rsidRDefault="007077BA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3E0D" w14:textId="77777777" w:rsidR="007077BA" w:rsidRDefault="007077BA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</w:p>
        </w:tc>
      </w:tr>
      <w:tr w:rsidR="007077BA" w:rsidRPr="003247F2" w14:paraId="4C1D55EC" w14:textId="77777777" w:rsidTr="002F02DF">
        <w:trPr>
          <w:trHeight w:val="67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D8702F" w14:textId="77777777" w:rsidR="007077BA" w:rsidRPr="003247F2" w:rsidRDefault="007077BA" w:rsidP="002F02D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12A" w14:textId="595F45E1" w:rsidR="007077BA" w:rsidRPr="00E7297D" w:rsidRDefault="007077BA" w:rsidP="002F02D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7077BA" w:rsidRPr="003247F2" w14:paraId="7D70D441" w14:textId="77777777" w:rsidTr="002F02D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762B62" w14:textId="77777777" w:rsidR="007077BA" w:rsidRPr="00F2211D" w:rsidRDefault="007077BA" w:rsidP="002F02DF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A69" w14:textId="58C11B3B" w:rsidR="007077BA" w:rsidRPr="00DF5FCD" w:rsidRDefault="00DF5FCD" w:rsidP="00DF5FCD">
            <w:pPr>
              <w:pStyle w:val="a9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 w:rsidRPr="00DF5FCD">
              <w:rPr>
                <w:rFonts w:ascii="Arial" w:hAnsi="Arial" w:cs="Arial" w:hint="eastAsia"/>
                <w:sz w:val="18"/>
                <w:lang w:eastAsia="zh-CN"/>
              </w:rPr>
              <w:t>页面抬头显示申贷人姓名，申贷金额以及房产类型和小区地址；</w:t>
            </w:r>
          </w:p>
          <w:p w14:paraId="7C3F2474" w14:textId="77777777" w:rsidR="00DF5FCD" w:rsidRDefault="00DF5FCD" w:rsidP="00DF5FCD">
            <w:pPr>
              <w:pStyle w:val="a9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图片信息可以选择身份证和产证信息</w:t>
            </w:r>
          </w:p>
          <w:p w14:paraId="4B3B2FFA" w14:textId="77777777" w:rsidR="00DF5FCD" w:rsidRDefault="00DF5FCD" w:rsidP="00DF5FCD">
            <w:pPr>
              <w:pStyle w:val="a9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身份证打标签时，输入身份证</w:t>
            </w:r>
            <w:r w:rsidR="00C5481B">
              <w:rPr>
                <w:rFonts w:ascii="Arial" w:hAnsi="Arial" w:cs="Arial" w:hint="eastAsia"/>
                <w:sz w:val="18"/>
                <w:lang w:eastAsia="zh-CN"/>
              </w:rPr>
              <w:t>号码，点提交，自动跳出相应的身份信息</w:t>
            </w:r>
          </w:p>
          <w:p w14:paraId="3D799C60" w14:textId="24F569B9" w:rsidR="00C5481B" w:rsidRPr="00DF5FCD" w:rsidRDefault="00C5481B" w:rsidP="00DF5FCD">
            <w:pPr>
              <w:pStyle w:val="a9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 w:hint="eastAsia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如果该用户不合规，备注回退，否则提交</w:t>
            </w:r>
          </w:p>
        </w:tc>
      </w:tr>
    </w:tbl>
    <w:p w14:paraId="3DE965A2" w14:textId="35FD7D6A" w:rsidR="007077BA" w:rsidRDefault="007077BA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7CC1C07E" w14:textId="77777777" w:rsidR="00307140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30029949" w14:textId="77777777" w:rsidR="00307140" w:rsidRPr="007077BA" w:rsidRDefault="00307140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278A3547" w14:textId="65403F50" w:rsidR="00646DA9" w:rsidRDefault="00646DA9" w:rsidP="00607C9C">
      <w:pPr>
        <w:pStyle w:val="a9"/>
        <w:numPr>
          <w:ilvl w:val="0"/>
          <w:numId w:val="29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70" w:name="_Toc532810361"/>
      <w:r>
        <w:rPr>
          <w:rFonts w:ascii="微软雅黑" w:hAnsi="微软雅黑" w:cs="Times New Roman" w:hint="eastAsia"/>
          <w:noProof/>
          <w:szCs w:val="22"/>
          <w:lang w:eastAsia="zh-CN" w:bidi="ar-SA"/>
        </w:rPr>
        <w:t>风控查看</w:t>
      </w:r>
      <w:bookmarkEnd w:id="170"/>
    </w:p>
    <w:p w14:paraId="5DC1055C" w14:textId="776B76CC" w:rsidR="00646DA9" w:rsidRPr="00646DA9" w:rsidRDefault="00646DA9" w:rsidP="00E970D7">
      <w:pPr>
        <w:ind w:firstLine="0"/>
        <w:outlineLvl w:val="2"/>
        <w:rPr>
          <w:rFonts w:ascii="微软雅黑" w:hAnsi="微软雅黑" w:cs="Times New Roman" w:hint="eastAsia"/>
          <w:noProof/>
          <w:szCs w:val="22"/>
          <w:lang w:eastAsia="zh-CN" w:bidi="ar-SA"/>
        </w:rPr>
      </w:pPr>
    </w:p>
    <w:p w14:paraId="326B07B2" w14:textId="77777777" w:rsidR="002B6D81" w:rsidRPr="00C91382" w:rsidRDefault="00F6510C" w:rsidP="00375173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lang w:eastAsia="zh-CN"/>
        </w:rPr>
      </w:pPr>
      <w:bookmarkStart w:id="171" w:name="_Toc532810362"/>
      <w:r w:rsidRPr="00C91382">
        <w:rPr>
          <w:rFonts w:ascii="微软雅黑" w:eastAsia="微软雅黑" w:hAnsi="微软雅黑" w:hint="eastAsia"/>
          <w:color w:val="auto"/>
          <w:lang w:eastAsia="zh-CN"/>
        </w:rPr>
        <w:t>运营计划</w:t>
      </w:r>
      <w:bookmarkEnd w:id="171"/>
    </w:p>
    <w:p w14:paraId="4F1306CA" w14:textId="77777777" w:rsidR="00EA1CD6" w:rsidRPr="00C91382" w:rsidRDefault="00776F14" w:rsidP="00EA1CD6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lang w:eastAsia="zh-CN"/>
        </w:rPr>
      </w:pPr>
      <w:bookmarkStart w:id="172" w:name="_Toc532810363"/>
      <w:r>
        <w:rPr>
          <w:rFonts w:ascii="微软雅黑" w:eastAsia="微软雅黑" w:hAnsi="微软雅黑" w:hint="eastAsia"/>
          <w:color w:val="auto"/>
          <w:lang w:eastAsia="zh-CN"/>
        </w:rPr>
        <w:t>其他非产品</w:t>
      </w:r>
      <w:r w:rsidR="00EA1CD6" w:rsidRPr="00C91382">
        <w:rPr>
          <w:rFonts w:ascii="微软雅黑" w:eastAsia="微软雅黑" w:hAnsi="微软雅黑" w:hint="eastAsia"/>
          <w:color w:val="auto"/>
          <w:lang w:eastAsia="zh-CN"/>
        </w:rPr>
        <w:t>需求</w:t>
      </w:r>
      <w:bookmarkEnd w:id="172"/>
    </w:p>
    <w:p w14:paraId="27F84608" w14:textId="77777777" w:rsidR="00776F14" w:rsidRPr="003247F2" w:rsidRDefault="00776F14" w:rsidP="00776F14">
      <w:pPr>
        <w:pStyle w:val="2"/>
        <w:keepNext/>
        <w:keepLines/>
        <w:widowControl w:val="0"/>
        <w:pBdr>
          <w:bottom w:val="none" w:sz="0" w:space="0" w:color="auto"/>
        </w:pBd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cs="Arial"/>
        </w:rPr>
      </w:pPr>
      <w:bookmarkStart w:id="173" w:name="_Toc249267349"/>
      <w:bookmarkStart w:id="174" w:name="_Toc249414528"/>
      <w:bookmarkStart w:id="175" w:name="_Toc249414640"/>
      <w:bookmarkStart w:id="176" w:name="_Toc249501942"/>
      <w:bookmarkStart w:id="177" w:name="_Toc249502106"/>
      <w:bookmarkStart w:id="178" w:name="_Toc250472029"/>
      <w:bookmarkStart w:id="179" w:name="_Toc250472158"/>
      <w:bookmarkStart w:id="180" w:name="_Toc253863815"/>
      <w:bookmarkStart w:id="181" w:name="_Toc262834313"/>
      <w:bookmarkStart w:id="182" w:name="_Toc532810364"/>
      <w:r w:rsidRPr="003247F2">
        <w:rPr>
          <w:rFonts w:cs="Arial"/>
        </w:rPr>
        <w:t>性能需求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FB83253" w14:textId="77777777" w:rsidR="00776F14" w:rsidRDefault="00776F14" w:rsidP="00A43823">
      <w:pPr>
        <w:pStyle w:val="2"/>
        <w:keepNext/>
        <w:keepLines/>
        <w:widowControl w:val="0"/>
        <w:pBdr>
          <w:bottom w:val="none" w:sz="0" w:space="0" w:color="auto"/>
        </w:pBd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cs="Arial"/>
        </w:rPr>
      </w:pPr>
      <w:bookmarkStart w:id="183" w:name="_Toc249501946"/>
      <w:bookmarkStart w:id="184" w:name="_Toc249502110"/>
      <w:bookmarkStart w:id="185" w:name="_Toc250472030"/>
      <w:bookmarkStart w:id="186" w:name="_Toc250472159"/>
      <w:bookmarkStart w:id="187" w:name="_Toc253863816"/>
      <w:bookmarkStart w:id="188" w:name="_Toc262834314"/>
      <w:bookmarkStart w:id="189" w:name="_Toc532810365"/>
      <w:r w:rsidRPr="003247F2">
        <w:rPr>
          <w:rFonts w:cs="Arial"/>
        </w:rPr>
        <w:t>监控需求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486F65AE" w14:textId="77777777" w:rsidR="00776F14" w:rsidRPr="00650FBC" w:rsidRDefault="00776F14" w:rsidP="00776F14">
      <w:pPr>
        <w:rPr>
          <w:lang w:eastAsia="zh-CN"/>
        </w:rPr>
      </w:pPr>
    </w:p>
    <w:p w14:paraId="749CA1A5" w14:textId="77777777" w:rsidR="00776F14" w:rsidRPr="003247F2" w:rsidRDefault="00776F14" w:rsidP="00776F14">
      <w:pPr>
        <w:pStyle w:val="2"/>
        <w:keepNext/>
        <w:keepLines/>
        <w:widowControl w:val="0"/>
        <w:pBdr>
          <w:bottom w:val="none" w:sz="0" w:space="0" w:color="auto"/>
        </w:pBd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cs="Arial"/>
        </w:rPr>
      </w:pPr>
      <w:bookmarkStart w:id="190" w:name="_Toc262834315"/>
      <w:bookmarkStart w:id="191" w:name="_Toc532810366"/>
      <w:r w:rsidRPr="003247F2">
        <w:rPr>
          <w:rFonts w:cs="Arial"/>
        </w:rPr>
        <w:t>兼容性需求</w:t>
      </w:r>
      <w:bookmarkEnd w:id="190"/>
      <w:bookmarkEnd w:id="191"/>
    </w:p>
    <w:p w14:paraId="37F22430" w14:textId="3DAAF2DC" w:rsidR="00776F14" w:rsidRPr="00EC3CE5" w:rsidRDefault="00776F14" w:rsidP="00776F14">
      <w:pPr>
        <w:tabs>
          <w:tab w:val="num" w:pos="900"/>
        </w:tabs>
        <w:ind w:firstLineChars="171" w:firstLine="376"/>
        <w:rPr>
          <w:rFonts w:ascii="Arial" w:hAnsi="Arial" w:cs="Arial"/>
          <w:color w:val="0000FF"/>
          <w:lang w:eastAsia="zh-CN"/>
        </w:rPr>
      </w:pPr>
    </w:p>
    <w:p w14:paraId="5F6318FB" w14:textId="77777777" w:rsidR="00EA1CD6" w:rsidRPr="00C91382" w:rsidRDefault="00EA1CD6" w:rsidP="00E22AB7">
      <w:pPr>
        <w:rPr>
          <w:lang w:eastAsia="zh-CN"/>
        </w:rPr>
      </w:pPr>
    </w:p>
    <w:p w14:paraId="77C24353" w14:textId="77777777" w:rsidR="00F6510C" w:rsidRPr="00C91382" w:rsidRDefault="002B6D81" w:rsidP="002B6D81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color w:val="auto"/>
        </w:rPr>
      </w:pPr>
      <w:bookmarkStart w:id="192" w:name="_Toc532810367"/>
      <w:r w:rsidRPr="00C91382">
        <w:rPr>
          <w:rFonts w:ascii="微软雅黑" w:eastAsia="微软雅黑" w:hAnsi="微软雅黑" w:hint="eastAsia"/>
          <w:color w:val="auto"/>
        </w:rPr>
        <w:t>附录一 需求review 评分以及工作量评估</w:t>
      </w:r>
      <w:bookmarkEnd w:id="19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64"/>
        <w:gridCol w:w="2164"/>
      </w:tblGrid>
      <w:tr w:rsidR="002B6D81" w:rsidRPr="00C91382" w14:paraId="6891734C" w14:textId="77777777" w:rsidTr="002B6D81">
        <w:tc>
          <w:tcPr>
            <w:tcW w:w="2097" w:type="dxa"/>
          </w:tcPr>
          <w:p w14:paraId="729DC7CD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097" w:type="dxa"/>
          </w:tcPr>
          <w:p w14:paraId="2A06FF08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评估人</w:t>
            </w:r>
          </w:p>
        </w:tc>
        <w:tc>
          <w:tcPr>
            <w:tcW w:w="2164" w:type="dxa"/>
          </w:tcPr>
          <w:p w14:paraId="69729D9C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评分</w:t>
            </w:r>
          </w:p>
        </w:tc>
        <w:tc>
          <w:tcPr>
            <w:tcW w:w="2164" w:type="dxa"/>
          </w:tcPr>
          <w:p w14:paraId="6D15635A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工组量评估（人日）</w:t>
            </w:r>
          </w:p>
        </w:tc>
      </w:tr>
      <w:tr w:rsidR="002B6D81" w:rsidRPr="00C91382" w14:paraId="6CE3E90D" w14:textId="77777777" w:rsidTr="002B6D81">
        <w:tc>
          <w:tcPr>
            <w:tcW w:w="2097" w:type="dxa"/>
          </w:tcPr>
          <w:p w14:paraId="2F011156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Dev</w:t>
            </w:r>
          </w:p>
        </w:tc>
        <w:tc>
          <w:tcPr>
            <w:tcW w:w="2097" w:type="dxa"/>
          </w:tcPr>
          <w:p w14:paraId="5702EB34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2606175D" w14:textId="77777777" w:rsidR="002B6D81" w:rsidRPr="00C91382" w:rsidRDefault="002B6D81" w:rsidP="00BE01E7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52BB0CB9" w14:textId="77777777" w:rsidR="002B6D81" w:rsidRPr="00C91382" w:rsidRDefault="002B6D81" w:rsidP="00E64925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</w:tr>
      <w:tr w:rsidR="002B6D81" w:rsidRPr="00C91382" w14:paraId="6AFF34E5" w14:textId="77777777" w:rsidTr="002B6D81">
        <w:tc>
          <w:tcPr>
            <w:tcW w:w="2097" w:type="dxa"/>
          </w:tcPr>
          <w:p w14:paraId="7E707B60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QA</w:t>
            </w:r>
          </w:p>
        </w:tc>
        <w:tc>
          <w:tcPr>
            <w:tcW w:w="2097" w:type="dxa"/>
          </w:tcPr>
          <w:p w14:paraId="3C3A0231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1872F66F" w14:textId="77777777"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0D64B1A1" w14:textId="77777777" w:rsidR="002B6D81" w:rsidRPr="00C91382" w:rsidRDefault="002B6D81" w:rsidP="00E64925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</w:tr>
    </w:tbl>
    <w:p w14:paraId="5B9D1300" w14:textId="77777777" w:rsidR="002B6D81" w:rsidRPr="00C91382" w:rsidRDefault="002B6D81">
      <w:pPr>
        <w:ind w:firstLine="0"/>
        <w:rPr>
          <w:rFonts w:ascii="微软雅黑" w:hAnsi="微软雅黑"/>
          <w:lang w:eastAsia="zh-CN"/>
        </w:rPr>
      </w:pPr>
    </w:p>
    <w:p w14:paraId="33EED0BA" w14:textId="77777777" w:rsidR="002B6D81" w:rsidRPr="00C91382" w:rsidRDefault="002B6D81" w:rsidP="002B6D81">
      <w:pPr>
        <w:ind w:firstLine="0"/>
        <w:rPr>
          <w:rFonts w:ascii="微软雅黑" w:hAnsi="微软雅黑"/>
          <w:lang w:eastAsia="zh-CN"/>
        </w:rPr>
      </w:pPr>
    </w:p>
    <w:p w14:paraId="6BCA2E5C" w14:textId="77777777" w:rsidR="00F6510C" w:rsidRPr="00C91382" w:rsidRDefault="002B6D81" w:rsidP="00F6510C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color w:val="auto"/>
        </w:rPr>
      </w:pPr>
      <w:bookmarkStart w:id="193" w:name="_Toc320640815"/>
      <w:bookmarkStart w:id="194" w:name="_Toc326322991"/>
      <w:bookmarkStart w:id="195" w:name="_Toc532810368"/>
      <w:r w:rsidRPr="00C91382">
        <w:rPr>
          <w:rFonts w:ascii="微软雅黑" w:eastAsia="微软雅黑" w:hAnsi="微软雅黑" w:hint="eastAsia"/>
          <w:color w:val="auto"/>
        </w:rPr>
        <w:t>附录二</w:t>
      </w:r>
      <w:r w:rsidR="00F6510C" w:rsidRPr="00C91382">
        <w:rPr>
          <w:rFonts w:ascii="微软雅黑" w:eastAsia="微软雅黑" w:hAnsi="微软雅黑" w:hint="eastAsia"/>
          <w:color w:val="auto"/>
        </w:rPr>
        <w:t xml:space="preserve"> 历次沟通意见汇总表</w:t>
      </w:r>
      <w:bookmarkEnd w:id="193"/>
      <w:bookmarkEnd w:id="194"/>
      <w:bookmarkEnd w:id="19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177"/>
      </w:tblGrid>
      <w:tr w:rsidR="00F6510C" w:rsidRPr="00C91382" w14:paraId="2F00FE31" w14:textId="77777777" w:rsidTr="00310B90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181" w14:textId="77777777" w:rsidR="00F6510C" w:rsidRPr="00C91382" w:rsidRDefault="00F6510C" w:rsidP="00044040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62DD" w14:textId="77777777" w:rsidR="00F6510C" w:rsidRPr="00C91382" w:rsidRDefault="00583770" w:rsidP="00F6510C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7953" w14:textId="77777777" w:rsidR="00F6510C" w:rsidRPr="00C91382" w:rsidRDefault="00F6510C" w:rsidP="00F6510C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321A" w14:textId="77777777" w:rsidR="00F6510C" w:rsidRPr="00C91382" w:rsidRDefault="00CE29F4" w:rsidP="00F6510C">
            <w:pPr>
              <w:rPr>
                <w:rFonts w:ascii="微软雅黑" w:hAnsi="微软雅黑" w:cs="Calibri"/>
                <w:lang w:eastAsia="zh-CN"/>
              </w:rPr>
            </w:pPr>
            <w:r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F6510C" w:rsidRPr="00C91382" w14:paraId="42C93A99" w14:textId="77777777" w:rsidTr="00310B90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631C" w14:textId="77777777" w:rsidR="00F6510C" w:rsidRPr="00C91382" w:rsidRDefault="00F6510C" w:rsidP="00F6510C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03B0" w14:textId="77777777" w:rsidR="00F6510C" w:rsidRPr="00C91382" w:rsidRDefault="00F6510C" w:rsidP="00F6510C">
            <w:pPr>
              <w:rPr>
                <w:rFonts w:ascii="微软雅黑" w:hAnsi="微软雅黑" w:cs="Calibri"/>
                <w:lang w:eastAsia="zh-CN"/>
              </w:rPr>
            </w:pPr>
          </w:p>
        </w:tc>
      </w:tr>
      <w:tr w:rsidR="008860ED" w:rsidRPr="00C91382" w14:paraId="0C96747D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DA3F" w14:textId="77777777" w:rsidR="00140715" w:rsidRPr="00140715" w:rsidRDefault="00140715" w:rsidP="00CE29F4">
            <w:pPr>
              <w:pStyle w:val="a9"/>
              <w:ind w:left="360" w:firstLine="0"/>
              <w:rPr>
                <w:rFonts w:ascii="微软雅黑" w:hAnsi="微软雅黑"/>
                <w:lang w:eastAsia="zh-CN"/>
              </w:rPr>
            </w:pPr>
          </w:p>
        </w:tc>
      </w:tr>
      <w:tr w:rsidR="00E84721" w:rsidRPr="00C91382" w14:paraId="7033BDC9" w14:textId="77777777" w:rsidTr="00310B90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8B79" w14:textId="77777777" w:rsidR="00E84721" w:rsidRPr="00C91382" w:rsidRDefault="00E84721" w:rsidP="00832763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4CF1" w14:textId="77777777" w:rsidR="00E84721" w:rsidRPr="00C91382" w:rsidRDefault="00E84721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84EE" w14:textId="77777777" w:rsidR="00E84721" w:rsidRPr="00C91382" w:rsidRDefault="00E84721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84F6" w14:textId="77777777" w:rsidR="00E84721" w:rsidRPr="00C91382" w:rsidRDefault="00CE29F4" w:rsidP="00832763">
            <w:pPr>
              <w:rPr>
                <w:rFonts w:ascii="微软雅黑" w:hAnsi="微软雅黑" w:cs="Calibri"/>
                <w:lang w:eastAsia="zh-CN"/>
              </w:rPr>
            </w:pPr>
            <w:r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E84721" w:rsidRPr="00C91382" w14:paraId="1DD6F7AF" w14:textId="77777777" w:rsidTr="00310B90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C1EE" w14:textId="77777777" w:rsidR="00E84721" w:rsidRPr="00C91382" w:rsidRDefault="00E84721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8F52" w14:textId="77777777" w:rsidR="00E84721" w:rsidRPr="00B0783D" w:rsidRDefault="00E84721" w:rsidP="0083276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860ED" w:rsidRPr="00C91382" w14:paraId="2EF05971" w14:textId="77777777" w:rsidTr="00832763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C592" w14:textId="77777777" w:rsidR="001E4C02" w:rsidRPr="001E4C02" w:rsidRDefault="001E4C02" w:rsidP="00CE29F4">
            <w:pPr>
              <w:pStyle w:val="a9"/>
              <w:ind w:left="360" w:firstLine="0"/>
              <w:rPr>
                <w:rFonts w:ascii="微软雅黑" w:hAnsi="微软雅黑"/>
                <w:lang w:eastAsia="zh-CN"/>
              </w:rPr>
            </w:pPr>
          </w:p>
        </w:tc>
      </w:tr>
      <w:tr w:rsidR="00881E13" w:rsidRPr="00C91382" w14:paraId="2DC6BE5F" w14:textId="77777777" w:rsidTr="00310B90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1100" w14:textId="77777777" w:rsidR="00881E13" w:rsidRPr="00C91382" w:rsidRDefault="00881E13" w:rsidP="00832763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BF" w14:textId="77777777" w:rsidR="00881E13" w:rsidRPr="00C91382" w:rsidRDefault="00881E13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33B1" w14:textId="77777777"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2D" w14:textId="77777777" w:rsidR="00881E13" w:rsidRPr="00C91382" w:rsidRDefault="007D6D5E" w:rsidP="00832763">
            <w:pPr>
              <w:rPr>
                <w:rFonts w:ascii="微软雅黑" w:hAnsi="微软雅黑" w:cs="Calibri"/>
                <w:lang w:eastAsia="zh-CN"/>
              </w:rPr>
            </w:pPr>
            <w:r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881E13" w:rsidRPr="00C91382" w14:paraId="0D17CE57" w14:textId="77777777" w:rsidTr="00310B90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1D2D" w14:textId="77777777"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18F1" w14:textId="77777777" w:rsidR="00881E13" w:rsidRPr="00C91382" w:rsidRDefault="00881E13" w:rsidP="00B6279E">
            <w:pPr>
              <w:ind w:firstLine="0"/>
              <w:rPr>
                <w:rFonts w:ascii="微软雅黑" w:hAnsi="微软雅黑" w:cs="Calibri"/>
                <w:lang w:eastAsia="zh-CN"/>
              </w:rPr>
            </w:pPr>
          </w:p>
        </w:tc>
      </w:tr>
      <w:tr w:rsidR="00881E13" w:rsidRPr="00C91382" w14:paraId="511EEB3C" w14:textId="77777777" w:rsidTr="00832763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8B96" w14:textId="77777777" w:rsidR="00881E13" w:rsidRPr="00B6279E" w:rsidRDefault="00881E13" w:rsidP="00B6279E">
            <w:pPr>
              <w:rPr>
                <w:rFonts w:ascii="微软雅黑" w:hAnsi="微软雅黑"/>
                <w:lang w:eastAsia="zh-CN"/>
              </w:rPr>
            </w:pPr>
          </w:p>
        </w:tc>
      </w:tr>
      <w:tr w:rsidR="00881E13" w:rsidRPr="00C91382" w14:paraId="0A4B65DB" w14:textId="77777777" w:rsidTr="001D0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2C4C" w14:textId="77777777" w:rsidR="00881E13" w:rsidRPr="00C91382" w:rsidRDefault="00881E13" w:rsidP="00832763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2EBD" w14:textId="77777777" w:rsidR="00881E13" w:rsidRPr="00C91382" w:rsidRDefault="00423F46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B4F1" w14:textId="77777777"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68CE" w14:textId="77777777" w:rsidR="00881E13" w:rsidRPr="00C91382" w:rsidRDefault="00881E13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881E13" w:rsidRPr="00C91382" w14:paraId="140CBE64" w14:textId="77777777" w:rsidTr="001D02AF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2CD2" w14:textId="77777777"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38D9" w14:textId="77777777" w:rsidR="00881E13" w:rsidRPr="00C91382" w:rsidRDefault="00881E13" w:rsidP="00832763">
            <w:pPr>
              <w:rPr>
                <w:rFonts w:ascii="微软雅黑" w:hAnsi="微软雅黑" w:cs="Calibri"/>
                <w:lang w:eastAsia="zh-CN"/>
              </w:rPr>
            </w:pPr>
          </w:p>
        </w:tc>
      </w:tr>
      <w:tr w:rsidR="00881E13" w:rsidRPr="00C91382" w14:paraId="7B5590A8" w14:textId="77777777" w:rsidTr="00832763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C8D6" w14:textId="77777777" w:rsidR="00881E13" w:rsidRPr="00C91382" w:rsidRDefault="00881E13" w:rsidP="00832763">
            <w:pPr>
              <w:rPr>
                <w:rFonts w:ascii="微软雅黑" w:hAnsi="微软雅黑"/>
                <w:lang w:eastAsia="zh-CN"/>
              </w:rPr>
            </w:pPr>
          </w:p>
        </w:tc>
      </w:tr>
      <w:tr w:rsidR="00F251D6" w:rsidRPr="00C91382" w14:paraId="03F520CD" w14:textId="77777777" w:rsidTr="001D0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71D9" w14:textId="77777777" w:rsidR="00F251D6" w:rsidRPr="00C91382" w:rsidRDefault="00F251D6" w:rsidP="00B474ED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4C34" w14:textId="77777777" w:rsidR="00F251D6" w:rsidRPr="00C91382" w:rsidRDefault="00F251D6" w:rsidP="00B474ED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2D79" w14:textId="77777777" w:rsidR="00F251D6" w:rsidRPr="00C91382" w:rsidRDefault="00F251D6" w:rsidP="00B474ED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58D7" w14:textId="77777777" w:rsidR="00F251D6" w:rsidRPr="00C91382" w:rsidRDefault="00F251D6" w:rsidP="00B474ED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F251D6" w:rsidRPr="00C91382" w14:paraId="521D0B52" w14:textId="77777777" w:rsidTr="001D02AF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1324" w14:textId="77777777" w:rsidR="00F251D6" w:rsidRPr="00C91382" w:rsidRDefault="00F251D6" w:rsidP="00B474ED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E88" w14:textId="77777777" w:rsidR="00F251D6" w:rsidRPr="00C91382" w:rsidRDefault="00F251D6" w:rsidP="00B474ED">
            <w:pPr>
              <w:rPr>
                <w:rFonts w:ascii="微软雅黑" w:hAnsi="微软雅黑" w:cs="Calibri"/>
                <w:lang w:eastAsia="zh-CN"/>
              </w:rPr>
            </w:pPr>
          </w:p>
        </w:tc>
      </w:tr>
    </w:tbl>
    <w:p w14:paraId="3F48228E" w14:textId="77777777" w:rsidR="00D161C4" w:rsidRPr="00C91382" w:rsidRDefault="00D161C4" w:rsidP="007A4258">
      <w:pPr>
        <w:spacing w:before="100" w:beforeAutospacing="1" w:after="100" w:afterAutospacing="1" w:line="300" w:lineRule="auto"/>
        <w:ind w:firstLine="0"/>
        <w:jc w:val="both"/>
        <w:rPr>
          <w:rFonts w:ascii="微软雅黑" w:hAnsi="微软雅黑" w:cs="Calibri"/>
          <w:sz w:val="21"/>
          <w:lang w:eastAsia="zh-CN"/>
        </w:rPr>
      </w:pPr>
    </w:p>
    <w:sectPr w:rsidR="00D161C4" w:rsidRPr="00C91382" w:rsidSect="00F65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867F" w14:textId="77777777" w:rsidR="00647ADE" w:rsidRDefault="00647ADE" w:rsidP="008C3483">
      <w:r>
        <w:separator/>
      </w:r>
    </w:p>
  </w:endnote>
  <w:endnote w:type="continuationSeparator" w:id="0">
    <w:p w14:paraId="214D7BB2" w14:textId="77777777" w:rsidR="00647ADE" w:rsidRDefault="00647ADE" w:rsidP="008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amascus">
    <w:panose1 w:val="00000400000000000000"/>
    <w:charset w:val="B2"/>
    <w:family w:val="auto"/>
    <w:pitch w:val="variable"/>
    <w:sig w:usb0="80002001" w:usb1="80000000" w:usb2="00000080" w:usb3="00000000" w:csb0="00000040" w:csb1="00000000"/>
  </w:font>
  <w:font w:name="Damascus Semi Bold">
    <w:charset w:val="B2"/>
    <w:family w:val="auto"/>
    <w:pitch w:val="variable"/>
    <w:sig w:usb0="80002001" w:usb1="80000000" w:usb2="00000080" w:usb3="00000000" w:csb0="0000004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89D31" w14:textId="77777777" w:rsidR="00647ADE" w:rsidRDefault="00647ADE" w:rsidP="008C3483">
      <w:r>
        <w:separator/>
      </w:r>
    </w:p>
  </w:footnote>
  <w:footnote w:type="continuationSeparator" w:id="0">
    <w:p w14:paraId="77B0BCDE" w14:textId="77777777" w:rsidR="00647ADE" w:rsidRDefault="00647ADE" w:rsidP="008C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宋体" w:hAnsi="Arial"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>
    <w:nsid w:val="033E1152"/>
    <w:multiLevelType w:val="hybridMultilevel"/>
    <w:tmpl w:val="1228E0D0"/>
    <w:lvl w:ilvl="0" w:tplc="6136DD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A2F"/>
    <w:multiLevelType w:val="hybridMultilevel"/>
    <w:tmpl w:val="D3D2AA00"/>
    <w:lvl w:ilvl="0" w:tplc="BDF4F4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1D4960"/>
    <w:multiLevelType w:val="multilevel"/>
    <w:tmpl w:val="AFF618D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Theme="majorEastAsia" w:hAnsi="Arial" w:cs="Arial"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4">
    <w:nsid w:val="061035C9"/>
    <w:multiLevelType w:val="hybridMultilevel"/>
    <w:tmpl w:val="F3800876"/>
    <w:lvl w:ilvl="0" w:tplc="FBBAA5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8C773C"/>
    <w:multiLevelType w:val="hybridMultilevel"/>
    <w:tmpl w:val="D02265B2"/>
    <w:lvl w:ilvl="0" w:tplc="AB44F420">
      <w:start w:val="1"/>
      <w:numFmt w:val="decimal"/>
      <w:lvlText w:val="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lowerLetter"/>
      <w:lvlText w:val="%5)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lowerLetter"/>
      <w:lvlText w:val="%8)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0ECF517A"/>
    <w:multiLevelType w:val="hybridMultilevel"/>
    <w:tmpl w:val="7B640E7A"/>
    <w:lvl w:ilvl="0" w:tplc="3AF2C1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B643AF"/>
    <w:multiLevelType w:val="hybridMultilevel"/>
    <w:tmpl w:val="E758C84C"/>
    <w:lvl w:ilvl="0" w:tplc="598E0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A00A1"/>
    <w:multiLevelType w:val="hybridMultilevel"/>
    <w:tmpl w:val="777C46FE"/>
    <w:lvl w:ilvl="0" w:tplc="6FEACA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F275D1"/>
    <w:multiLevelType w:val="hybridMultilevel"/>
    <w:tmpl w:val="0074AB08"/>
    <w:lvl w:ilvl="0" w:tplc="FDFE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400C8C">
      <w:start w:val="1"/>
      <w:numFmt w:val="decimal"/>
      <w:lvlText w:val="%2）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B1376"/>
    <w:multiLevelType w:val="hybridMultilevel"/>
    <w:tmpl w:val="448C2E1A"/>
    <w:lvl w:ilvl="0" w:tplc="8B6C2F2A">
      <w:start w:val="1"/>
      <w:numFmt w:val="decimal"/>
      <w:lvlText w:val="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276753F0"/>
    <w:multiLevelType w:val="hybridMultilevel"/>
    <w:tmpl w:val="17184E7E"/>
    <w:lvl w:ilvl="0" w:tplc="CDEC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D7058D"/>
    <w:multiLevelType w:val="multilevel"/>
    <w:tmpl w:val="B858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DC0BF0"/>
    <w:multiLevelType w:val="hybridMultilevel"/>
    <w:tmpl w:val="B01A7052"/>
    <w:lvl w:ilvl="0" w:tplc="80D2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816C0D"/>
    <w:multiLevelType w:val="hybridMultilevel"/>
    <w:tmpl w:val="D138FFEE"/>
    <w:lvl w:ilvl="0" w:tplc="7BCEE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B3D10"/>
    <w:multiLevelType w:val="hybridMultilevel"/>
    <w:tmpl w:val="1FBE0A76"/>
    <w:lvl w:ilvl="0" w:tplc="1A244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DB37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EE17C07"/>
    <w:multiLevelType w:val="hybridMultilevel"/>
    <w:tmpl w:val="EB163AFA"/>
    <w:lvl w:ilvl="0" w:tplc="8B6C2F2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FAF4D02"/>
    <w:multiLevelType w:val="hybridMultilevel"/>
    <w:tmpl w:val="FF807E28"/>
    <w:lvl w:ilvl="0" w:tplc="CE82D32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C8C6721"/>
    <w:multiLevelType w:val="hybridMultilevel"/>
    <w:tmpl w:val="96D61A74"/>
    <w:lvl w:ilvl="0" w:tplc="E0665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FE769E"/>
    <w:multiLevelType w:val="hybridMultilevel"/>
    <w:tmpl w:val="93A24C1C"/>
    <w:lvl w:ilvl="0" w:tplc="C3D0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A42E8"/>
    <w:multiLevelType w:val="hybridMultilevel"/>
    <w:tmpl w:val="1D6653EA"/>
    <w:lvl w:ilvl="0" w:tplc="8BC0AD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5317EC"/>
    <w:multiLevelType w:val="hybridMultilevel"/>
    <w:tmpl w:val="724AF1DC"/>
    <w:lvl w:ilvl="0" w:tplc="216A32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41C0797"/>
    <w:multiLevelType w:val="hybridMultilevel"/>
    <w:tmpl w:val="721041B0"/>
    <w:lvl w:ilvl="0" w:tplc="0A4411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F045CE"/>
    <w:multiLevelType w:val="hybridMultilevel"/>
    <w:tmpl w:val="B9A23102"/>
    <w:lvl w:ilvl="0" w:tplc="FC20FB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0877C9"/>
    <w:multiLevelType w:val="hybridMultilevel"/>
    <w:tmpl w:val="646E331C"/>
    <w:lvl w:ilvl="0" w:tplc="9A1460D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CAD3393"/>
    <w:multiLevelType w:val="hybridMultilevel"/>
    <w:tmpl w:val="BBC2920E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DAE2E57"/>
    <w:multiLevelType w:val="hybridMultilevel"/>
    <w:tmpl w:val="D16461E2"/>
    <w:lvl w:ilvl="0" w:tplc="6CBCF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F70498"/>
    <w:multiLevelType w:val="hybridMultilevel"/>
    <w:tmpl w:val="B21447AA"/>
    <w:lvl w:ilvl="0" w:tplc="8796EC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9B54AD"/>
    <w:multiLevelType w:val="hybridMultilevel"/>
    <w:tmpl w:val="A776E88C"/>
    <w:lvl w:ilvl="0" w:tplc="040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70323EF"/>
    <w:multiLevelType w:val="multilevel"/>
    <w:tmpl w:val="5FB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A73910"/>
    <w:multiLevelType w:val="hybridMultilevel"/>
    <w:tmpl w:val="F6107AC6"/>
    <w:lvl w:ilvl="0" w:tplc="B33213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337C13"/>
    <w:multiLevelType w:val="hybridMultilevel"/>
    <w:tmpl w:val="6B528B2E"/>
    <w:lvl w:ilvl="0" w:tplc="ED80F8B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4D3785"/>
    <w:multiLevelType w:val="multilevel"/>
    <w:tmpl w:val="D9B20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224866"/>
    <w:multiLevelType w:val="hybridMultilevel"/>
    <w:tmpl w:val="5B9E3A82"/>
    <w:lvl w:ilvl="0" w:tplc="B1A0E4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445094"/>
    <w:multiLevelType w:val="hybridMultilevel"/>
    <w:tmpl w:val="7C8210FA"/>
    <w:lvl w:ilvl="0" w:tplc="C5B8C2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EF6531"/>
    <w:multiLevelType w:val="hybridMultilevel"/>
    <w:tmpl w:val="A1CE0458"/>
    <w:lvl w:ilvl="0" w:tplc="F8EE4C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78A6"/>
    <w:multiLevelType w:val="hybridMultilevel"/>
    <w:tmpl w:val="B1221950"/>
    <w:lvl w:ilvl="0" w:tplc="8266F3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8"/>
  </w:num>
  <w:num w:numId="5">
    <w:abstractNumId w:val="9"/>
  </w:num>
  <w:num w:numId="6">
    <w:abstractNumId w:val="12"/>
  </w:num>
  <w:num w:numId="7">
    <w:abstractNumId w:val="14"/>
  </w:num>
  <w:num w:numId="8">
    <w:abstractNumId w:val="21"/>
  </w:num>
  <w:num w:numId="9">
    <w:abstractNumId w:val="15"/>
  </w:num>
  <w:num w:numId="10">
    <w:abstractNumId w:val="13"/>
  </w:num>
  <w:num w:numId="11">
    <w:abstractNumId w:val="7"/>
  </w:num>
  <w:num w:numId="12">
    <w:abstractNumId w:val="34"/>
  </w:num>
  <w:num w:numId="13">
    <w:abstractNumId w:val="20"/>
  </w:num>
  <w:num w:numId="14">
    <w:abstractNumId w:val="22"/>
  </w:num>
  <w:num w:numId="15">
    <w:abstractNumId w:val="31"/>
  </w:num>
  <w:num w:numId="16">
    <w:abstractNumId w:val="10"/>
  </w:num>
  <w:num w:numId="17">
    <w:abstractNumId w:val="11"/>
  </w:num>
  <w:num w:numId="18">
    <w:abstractNumId w:val="6"/>
  </w:num>
  <w:num w:numId="19">
    <w:abstractNumId w:val="32"/>
  </w:num>
  <w:num w:numId="20">
    <w:abstractNumId w:val="5"/>
  </w:num>
  <w:num w:numId="21">
    <w:abstractNumId w:val="27"/>
  </w:num>
  <w:num w:numId="22">
    <w:abstractNumId w:val="4"/>
  </w:num>
  <w:num w:numId="23">
    <w:abstractNumId w:val="23"/>
  </w:num>
  <w:num w:numId="24">
    <w:abstractNumId w:val="37"/>
  </w:num>
  <w:num w:numId="25">
    <w:abstractNumId w:val="8"/>
  </w:num>
  <w:num w:numId="26">
    <w:abstractNumId w:val="19"/>
  </w:num>
  <w:num w:numId="27">
    <w:abstractNumId w:val="24"/>
  </w:num>
  <w:num w:numId="28">
    <w:abstractNumId w:val="28"/>
  </w:num>
  <w:num w:numId="29">
    <w:abstractNumId w:val="33"/>
  </w:num>
  <w:num w:numId="30">
    <w:abstractNumId w:val="25"/>
  </w:num>
  <w:num w:numId="31">
    <w:abstractNumId w:val="35"/>
  </w:num>
  <w:num w:numId="32">
    <w:abstractNumId w:val="38"/>
  </w:num>
  <w:num w:numId="33">
    <w:abstractNumId w:val="26"/>
  </w:num>
  <w:num w:numId="34">
    <w:abstractNumId w:val="30"/>
  </w:num>
  <w:num w:numId="35">
    <w:abstractNumId w:val="2"/>
  </w:num>
  <w:num w:numId="36">
    <w:abstractNumId w:val="1"/>
  </w:num>
  <w:num w:numId="37">
    <w:abstractNumId w:val="36"/>
  </w:num>
  <w:num w:numId="38">
    <w:abstractNumId w:val="16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483"/>
    <w:rsid w:val="000002C7"/>
    <w:rsid w:val="0000079E"/>
    <w:rsid w:val="000011C5"/>
    <w:rsid w:val="00001265"/>
    <w:rsid w:val="0000182D"/>
    <w:rsid w:val="00001979"/>
    <w:rsid w:val="000020EE"/>
    <w:rsid w:val="0000215D"/>
    <w:rsid w:val="0000222D"/>
    <w:rsid w:val="000026EB"/>
    <w:rsid w:val="00002960"/>
    <w:rsid w:val="000029F5"/>
    <w:rsid w:val="00002DA6"/>
    <w:rsid w:val="00003212"/>
    <w:rsid w:val="000034C0"/>
    <w:rsid w:val="0000372C"/>
    <w:rsid w:val="00003DB6"/>
    <w:rsid w:val="00003E25"/>
    <w:rsid w:val="00003EAE"/>
    <w:rsid w:val="00004024"/>
    <w:rsid w:val="00004353"/>
    <w:rsid w:val="00004371"/>
    <w:rsid w:val="00004581"/>
    <w:rsid w:val="0000491E"/>
    <w:rsid w:val="00004AC2"/>
    <w:rsid w:val="00004BBB"/>
    <w:rsid w:val="000056D1"/>
    <w:rsid w:val="00005818"/>
    <w:rsid w:val="00005A27"/>
    <w:rsid w:val="00005B0E"/>
    <w:rsid w:val="00005DF0"/>
    <w:rsid w:val="00005EE8"/>
    <w:rsid w:val="00006071"/>
    <w:rsid w:val="0000674C"/>
    <w:rsid w:val="000067E2"/>
    <w:rsid w:val="000068ED"/>
    <w:rsid w:val="000069EC"/>
    <w:rsid w:val="00006AA2"/>
    <w:rsid w:val="00006AC5"/>
    <w:rsid w:val="00006EA4"/>
    <w:rsid w:val="00006ECE"/>
    <w:rsid w:val="000072A0"/>
    <w:rsid w:val="0000746D"/>
    <w:rsid w:val="0000775A"/>
    <w:rsid w:val="000077ED"/>
    <w:rsid w:val="000078C3"/>
    <w:rsid w:val="00007ADC"/>
    <w:rsid w:val="00007C66"/>
    <w:rsid w:val="00007E93"/>
    <w:rsid w:val="00007FAD"/>
    <w:rsid w:val="00007FAF"/>
    <w:rsid w:val="00010031"/>
    <w:rsid w:val="000100D9"/>
    <w:rsid w:val="00010690"/>
    <w:rsid w:val="000108C4"/>
    <w:rsid w:val="00010962"/>
    <w:rsid w:val="00010D74"/>
    <w:rsid w:val="00011D60"/>
    <w:rsid w:val="00011E8D"/>
    <w:rsid w:val="000122C4"/>
    <w:rsid w:val="0001243C"/>
    <w:rsid w:val="00012504"/>
    <w:rsid w:val="000125A6"/>
    <w:rsid w:val="00012930"/>
    <w:rsid w:val="00012A40"/>
    <w:rsid w:val="00012A75"/>
    <w:rsid w:val="00012A97"/>
    <w:rsid w:val="00012BAC"/>
    <w:rsid w:val="00013110"/>
    <w:rsid w:val="00013535"/>
    <w:rsid w:val="00013704"/>
    <w:rsid w:val="0001394E"/>
    <w:rsid w:val="00013A32"/>
    <w:rsid w:val="00013ADC"/>
    <w:rsid w:val="00013B73"/>
    <w:rsid w:val="00013C54"/>
    <w:rsid w:val="000142E9"/>
    <w:rsid w:val="00014873"/>
    <w:rsid w:val="00014BC5"/>
    <w:rsid w:val="000153FC"/>
    <w:rsid w:val="000155D3"/>
    <w:rsid w:val="000155F5"/>
    <w:rsid w:val="00015854"/>
    <w:rsid w:val="00015886"/>
    <w:rsid w:val="00015D35"/>
    <w:rsid w:val="00015DBF"/>
    <w:rsid w:val="00015DDB"/>
    <w:rsid w:val="000160F6"/>
    <w:rsid w:val="000161FD"/>
    <w:rsid w:val="000163CF"/>
    <w:rsid w:val="00016433"/>
    <w:rsid w:val="000164F3"/>
    <w:rsid w:val="0001671F"/>
    <w:rsid w:val="000169BD"/>
    <w:rsid w:val="00016EC2"/>
    <w:rsid w:val="00016F19"/>
    <w:rsid w:val="0001715E"/>
    <w:rsid w:val="000176D8"/>
    <w:rsid w:val="00017BA6"/>
    <w:rsid w:val="00017E38"/>
    <w:rsid w:val="00020016"/>
    <w:rsid w:val="00020756"/>
    <w:rsid w:val="000209D8"/>
    <w:rsid w:val="00020F5B"/>
    <w:rsid w:val="00020F92"/>
    <w:rsid w:val="00021A34"/>
    <w:rsid w:val="00021A5D"/>
    <w:rsid w:val="00021F3E"/>
    <w:rsid w:val="00022479"/>
    <w:rsid w:val="000229CB"/>
    <w:rsid w:val="0002378E"/>
    <w:rsid w:val="0002379A"/>
    <w:rsid w:val="000244A2"/>
    <w:rsid w:val="000245B1"/>
    <w:rsid w:val="0002464F"/>
    <w:rsid w:val="000247BB"/>
    <w:rsid w:val="00024945"/>
    <w:rsid w:val="000249A1"/>
    <w:rsid w:val="00024A66"/>
    <w:rsid w:val="00024B18"/>
    <w:rsid w:val="00024CD3"/>
    <w:rsid w:val="00024DDB"/>
    <w:rsid w:val="00024E18"/>
    <w:rsid w:val="00024EA3"/>
    <w:rsid w:val="00025564"/>
    <w:rsid w:val="000255AB"/>
    <w:rsid w:val="000255FC"/>
    <w:rsid w:val="00025623"/>
    <w:rsid w:val="000257FD"/>
    <w:rsid w:val="00025872"/>
    <w:rsid w:val="00025DE4"/>
    <w:rsid w:val="0002612D"/>
    <w:rsid w:val="00026142"/>
    <w:rsid w:val="00026A78"/>
    <w:rsid w:val="00026C62"/>
    <w:rsid w:val="00026EA4"/>
    <w:rsid w:val="000271FE"/>
    <w:rsid w:val="00027915"/>
    <w:rsid w:val="000301F3"/>
    <w:rsid w:val="00030377"/>
    <w:rsid w:val="00030902"/>
    <w:rsid w:val="0003096D"/>
    <w:rsid w:val="0003103F"/>
    <w:rsid w:val="000313CB"/>
    <w:rsid w:val="0003143A"/>
    <w:rsid w:val="000317E3"/>
    <w:rsid w:val="0003190D"/>
    <w:rsid w:val="00031A60"/>
    <w:rsid w:val="00031E0D"/>
    <w:rsid w:val="0003201D"/>
    <w:rsid w:val="00032172"/>
    <w:rsid w:val="00032248"/>
    <w:rsid w:val="000326E5"/>
    <w:rsid w:val="00032782"/>
    <w:rsid w:val="0003279D"/>
    <w:rsid w:val="000327E2"/>
    <w:rsid w:val="00032968"/>
    <w:rsid w:val="00032BB3"/>
    <w:rsid w:val="00032BD7"/>
    <w:rsid w:val="00033179"/>
    <w:rsid w:val="0003332A"/>
    <w:rsid w:val="000335B6"/>
    <w:rsid w:val="000335FA"/>
    <w:rsid w:val="000338B4"/>
    <w:rsid w:val="00033CDD"/>
    <w:rsid w:val="00034334"/>
    <w:rsid w:val="00034416"/>
    <w:rsid w:val="000349BC"/>
    <w:rsid w:val="00034BF7"/>
    <w:rsid w:val="00034D66"/>
    <w:rsid w:val="00034E1B"/>
    <w:rsid w:val="000351F8"/>
    <w:rsid w:val="00035266"/>
    <w:rsid w:val="000354CC"/>
    <w:rsid w:val="00035CC5"/>
    <w:rsid w:val="00035D3E"/>
    <w:rsid w:val="00035EDD"/>
    <w:rsid w:val="00035FF2"/>
    <w:rsid w:val="0003613E"/>
    <w:rsid w:val="000364F6"/>
    <w:rsid w:val="000366B9"/>
    <w:rsid w:val="00036800"/>
    <w:rsid w:val="00036901"/>
    <w:rsid w:val="00036D50"/>
    <w:rsid w:val="000370F7"/>
    <w:rsid w:val="000371B8"/>
    <w:rsid w:val="000378D7"/>
    <w:rsid w:val="00037923"/>
    <w:rsid w:val="00037C27"/>
    <w:rsid w:val="00037CBC"/>
    <w:rsid w:val="00037FAB"/>
    <w:rsid w:val="0004003C"/>
    <w:rsid w:val="00040273"/>
    <w:rsid w:val="000412FC"/>
    <w:rsid w:val="0004139F"/>
    <w:rsid w:val="00041590"/>
    <w:rsid w:val="00041618"/>
    <w:rsid w:val="00041BF8"/>
    <w:rsid w:val="00041DE9"/>
    <w:rsid w:val="000420BA"/>
    <w:rsid w:val="00042885"/>
    <w:rsid w:val="00042908"/>
    <w:rsid w:val="00042B37"/>
    <w:rsid w:val="00042D33"/>
    <w:rsid w:val="00042F4D"/>
    <w:rsid w:val="0004325B"/>
    <w:rsid w:val="0004333E"/>
    <w:rsid w:val="00043484"/>
    <w:rsid w:val="00043B7B"/>
    <w:rsid w:val="00043F0E"/>
    <w:rsid w:val="00043F12"/>
    <w:rsid w:val="00044040"/>
    <w:rsid w:val="00044C82"/>
    <w:rsid w:val="00044FA9"/>
    <w:rsid w:val="000455C5"/>
    <w:rsid w:val="0004594C"/>
    <w:rsid w:val="0004594E"/>
    <w:rsid w:val="00046133"/>
    <w:rsid w:val="000461E9"/>
    <w:rsid w:val="000462A5"/>
    <w:rsid w:val="000462BF"/>
    <w:rsid w:val="0004694A"/>
    <w:rsid w:val="00046AD8"/>
    <w:rsid w:val="00047208"/>
    <w:rsid w:val="00047863"/>
    <w:rsid w:val="000478A9"/>
    <w:rsid w:val="000478F2"/>
    <w:rsid w:val="000479FD"/>
    <w:rsid w:val="00047DCC"/>
    <w:rsid w:val="00047E4F"/>
    <w:rsid w:val="000500EB"/>
    <w:rsid w:val="0005057A"/>
    <w:rsid w:val="000506A6"/>
    <w:rsid w:val="00050A1E"/>
    <w:rsid w:val="00050AB1"/>
    <w:rsid w:val="00050BEC"/>
    <w:rsid w:val="00050DDE"/>
    <w:rsid w:val="000516A6"/>
    <w:rsid w:val="00051F3A"/>
    <w:rsid w:val="00051F98"/>
    <w:rsid w:val="00052146"/>
    <w:rsid w:val="00052474"/>
    <w:rsid w:val="000526D7"/>
    <w:rsid w:val="0005287F"/>
    <w:rsid w:val="00052F72"/>
    <w:rsid w:val="00053140"/>
    <w:rsid w:val="00053234"/>
    <w:rsid w:val="000532EE"/>
    <w:rsid w:val="0005360C"/>
    <w:rsid w:val="00053ADA"/>
    <w:rsid w:val="00053D52"/>
    <w:rsid w:val="00054013"/>
    <w:rsid w:val="000540C1"/>
    <w:rsid w:val="0005474A"/>
    <w:rsid w:val="000549BF"/>
    <w:rsid w:val="0005550A"/>
    <w:rsid w:val="000555D2"/>
    <w:rsid w:val="00055722"/>
    <w:rsid w:val="00055B1C"/>
    <w:rsid w:val="00055B67"/>
    <w:rsid w:val="00055F55"/>
    <w:rsid w:val="000560DD"/>
    <w:rsid w:val="00056146"/>
    <w:rsid w:val="0005675C"/>
    <w:rsid w:val="00056918"/>
    <w:rsid w:val="00056CEB"/>
    <w:rsid w:val="000572F8"/>
    <w:rsid w:val="00057483"/>
    <w:rsid w:val="00057876"/>
    <w:rsid w:val="00057C60"/>
    <w:rsid w:val="00057DF2"/>
    <w:rsid w:val="00057EA7"/>
    <w:rsid w:val="000602B4"/>
    <w:rsid w:val="00060527"/>
    <w:rsid w:val="00061248"/>
    <w:rsid w:val="000614CE"/>
    <w:rsid w:val="00061553"/>
    <w:rsid w:val="00061640"/>
    <w:rsid w:val="0006169A"/>
    <w:rsid w:val="00061D0A"/>
    <w:rsid w:val="00061D1D"/>
    <w:rsid w:val="00062128"/>
    <w:rsid w:val="00062296"/>
    <w:rsid w:val="00062354"/>
    <w:rsid w:val="0006269A"/>
    <w:rsid w:val="00063254"/>
    <w:rsid w:val="000632B6"/>
    <w:rsid w:val="00063348"/>
    <w:rsid w:val="000637CB"/>
    <w:rsid w:val="0006394F"/>
    <w:rsid w:val="0006414B"/>
    <w:rsid w:val="000641CA"/>
    <w:rsid w:val="0006425D"/>
    <w:rsid w:val="00064517"/>
    <w:rsid w:val="0006472E"/>
    <w:rsid w:val="000647B2"/>
    <w:rsid w:val="0006576B"/>
    <w:rsid w:val="0006583B"/>
    <w:rsid w:val="00065DF8"/>
    <w:rsid w:val="00066039"/>
    <w:rsid w:val="000660A8"/>
    <w:rsid w:val="00066162"/>
    <w:rsid w:val="00066232"/>
    <w:rsid w:val="00066237"/>
    <w:rsid w:val="0006658E"/>
    <w:rsid w:val="00066BD4"/>
    <w:rsid w:val="00066C3C"/>
    <w:rsid w:val="0006729B"/>
    <w:rsid w:val="000676DE"/>
    <w:rsid w:val="0006796E"/>
    <w:rsid w:val="00067DD4"/>
    <w:rsid w:val="00070011"/>
    <w:rsid w:val="00070034"/>
    <w:rsid w:val="00070129"/>
    <w:rsid w:val="00070436"/>
    <w:rsid w:val="00070514"/>
    <w:rsid w:val="000705D4"/>
    <w:rsid w:val="00070942"/>
    <w:rsid w:val="00070E04"/>
    <w:rsid w:val="00070E11"/>
    <w:rsid w:val="000711EB"/>
    <w:rsid w:val="00071594"/>
    <w:rsid w:val="000716D5"/>
    <w:rsid w:val="0007172A"/>
    <w:rsid w:val="000717DA"/>
    <w:rsid w:val="00071ADA"/>
    <w:rsid w:val="00071D0B"/>
    <w:rsid w:val="000725E1"/>
    <w:rsid w:val="000726F7"/>
    <w:rsid w:val="000727D8"/>
    <w:rsid w:val="00073600"/>
    <w:rsid w:val="0007378E"/>
    <w:rsid w:val="00073928"/>
    <w:rsid w:val="00073D2E"/>
    <w:rsid w:val="00073F9F"/>
    <w:rsid w:val="0007403E"/>
    <w:rsid w:val="0007413B"/>
    <w:rsid w:val="000741B7"/>
    <w:rsid w:val="00074225"/>
    <w:rsid w:val="00074515"/>
    <w:rsid w:val="000746BE"/>
    <w:rsid w:val="00074BC9"/>
    <w:rsid w:val="00074C87"/>
    <w:rsid w:val="00074CB3"/>
    <w:rsid w:val="00074E38"/>
    <w:rsid w:val="0007509C"/>
    <w:rsid w:val="000752C8"/>
    <w:rsid w:val="00075346"/>
    <w:rsid w:val="00076E25"/>
    <w:rsid w:val="000770C8"/>
    <w:rsid w:val="00077AB6"/>
    <w:rsid w:val="0008061B"/>
    <w:rsid w:val="00080A3A"/>
    <w:rsid w:val="00080B8D"/>
    <w:rsid w:val="00080C49"/>
    <w:rsid w:val="00080F56"/>
    <w:rsid w:val="000812B2"/>
    <w:rsid w:val="00081493"/>
    <w:rsid w:val="0008179C"/>
    <w:rsid w:val="000817FF"/>
    <w:rsid w:val="00081D52"/>
    <w:rsid w:val="00081D70"/>
    <w:rsid w:val="00081E26"/>
    <w:rsid w:val="00082662"/>
    <w:rsid w:val="00082BCE"/>
    <w:rsid w:val="00082CA8"/>
    <w:rsid w:val="00083164"/>
    <w:rsid w:val="000838B9"/>
    <w:rsid w:val="00083AD9"/>
    <w:rsid w:val="00084886"/>
    <w:rsid w:val="00084E40"/>
    <w:rsid w:val="00084EBB"/>
    <w:rsid w:val="00084F10"/>
    <w:rsid w:val="0008511A"/>
    <w:rsid w:val="00085257"/>
    <w:rsid w:val="0008572F"/>
    <w:rsid w:val="00085965"/>
    <w:rsid w:val="00085A40"/>
    <w:rsid w:val="00085CD7"/>
    <w:rsid w:val="00085EB7"/>
    <w:rsid w:val="0008631B"/>
    <w:rsid w:val="00086501"/>
    <w:rsid w:val="00086A27"/>
    <w:rsid w:val="00087660"/>
    <w:rsid w:val="00087D78"/>
    <w:rsid w:val="000903F0"/>
    <w:rsid w:val="00090839"/>
    <w:rsid w:val="000908C8"/>
    <w:rsid w:val="00090BE7"/>
    <w:rsid w:val="00090F2B"/>
    <w:rsid w:val="0009166A"/>
    <w:rsid w:val="000917C0"/>
    <w:rsid w:val="00091DBD"/>
    <w:rsid w:val="00091E3B"/>
    <w:rsid w:val="00091F1D"/>
    <w:rsid w:val="00092056"/>
    <w:rsid w:val="000922E2"/>
    <w:rsid w:val="000924EB"/>
    <w:rsid w:val="00092739"/>
    <w:rsid w:val="00092AF4"/>
    <w:rsid w:val="00092CCF"/>
    <w:rsid w:val="00092EC0"/>
    <w:rsid w:val="00093129"/>
    <w:rsid w:val="00093614"/>
    <w:rsid w:val="000938E8"/>
    <w:rsid w:val="00093A43"/>
    <w:rsid w:val="00093C7E"/>
    <w:rsid w:val="00094074"/>
    <w:rsid w:val="00094220"/>
    <w:rsid w:val="000942A0"/>
    <w:rsid w:val="00094411"/>
    <w:rsid w:val="00094433"/>
    <w:rsid w:val="00094E54"/>
    <w:rsid w:val="00095040"/>
    <w:rsid w:val="000951ED"/>
    <w:rsid w:val="00095276"/>
    <w:rsid w:val="00095C71"/>
    <w:rsid w:val="00095C81"/>
    <w:rsid w:val="00095CAF"/>
    <w:rsid w:val="00095DEC"/>
    <w:rsid w:val="00095E6F"/>
    <w:rsid w:val="00095F32"/>
    <w:rsid w:val="000960D2"/>
    <w:rsid w:val="000961B9"/>
    <w:rsid w:val="000972C2"/>
    <w:rsid w:val="0009752A"/>
    <w:rsid w:val="000977C9"/>
    <w:rsid w:val="00097B67"/>
    <w:rsid w:val="00097CAC"/>
    <w:rsid w:val="000A079A"/>
    <w:rsid w:val="000A07A4"/>
    <w:rsid w:val="000A0ACF"/>
    <w:rsid w:val="000A0B58"/>
    <w:rsid w:val="000A0D9C"/>
    <w:rsid w:val="000A0E10"/>
    <w:rsid w:val="000A115D"/>
    <w:rsid w:val="000A1583"/>
    <w:rsid w:val="000A178A"/>
    <w:rsid w:val="000A18B4"/>
    <w:rsid w:val="000A19CC"/>
    <w:rsid w:val="000A1BA3"/>
    <w:rsid w:val="000A1BB6"/>
    <w:rsid w:val="000A1CCE"/>
    <w:rsid w:val="000A26A5"/>
    <w:rsid w:val="000A2C22"/>
    <w:rsid w:val="000A2D82"/>
    <w:rsid w:val="000A2FB1"/>
    <w:rsid w:val="000A3099"/>
    <w:rsid w:val="000A337F"/>
    <w:rsid w:val="000A3460"/>
    <w:rsid w:val="000A3A93"/>
    <w:rsid w:val="000A3C5D"/>
    <w:rsid w:val="000A3C92"/>
    <w:rsid w:val="000A4291"/>
    <w:rsid w:val="000A42C8"/>
    <w:rsid w:val="000A430C"/>
    <w:rsid w:val="000A4565"/>
    <w:rsid w:val="000A4641"/>
    <w:rsid w:val="000A4A6C"/>
    <w:rsid w:val="000A4B9D"/>
    <w:rsid w:val="000A4E84"/>
    <w:rsid w:val="000A5153"/>
    <w:rsid w:val="000A59B3"/>
    <w:rsid w:val="000A5CDE"/>
    <w:rsid w:val="000A5E82"/>
    <w:rsid w:val="000A6294"/>
    <w:rsid w:val="000A6475"/>
    <w:rsid w:val="000A64C8"/>
    <w:rsid w:val="000A6ABE"/>
    <w:rsid w:val="000A6E18"/>
    <w:rsid w:val="000A6E8B"/>
    <w:rsid w:val="000A6F18"/>
    <w:rsid w:val="000A6FBA"/>
    <w:rsid w:val="000A708D"/>
    <w:rsid w:val="000A77BD"/>
    <w:rsid w:val="000A78A0"/>
    <w:rsid w:val="000A7F6A"/>
    <w:rsid w:val="000B0669"/>
    <w:rsid w:val="000B078A"/>
    <w:rsid w:val="000B084F"/>
    <w:rsid w:val="000B0F35"/>
    <w:rsid w:val="000B1304"/>
    <w:rsid w:val="000B1ADC"/>
    <w:rsid w:val="000B1CEA"/>
    <w:rsid w:val="000B2528"/>
    <w:rsid w:val="000B25D0"/>
    <w:rsid w:val="000B28D6"/>
    <w:rsid w:val="000B2E52"/>
    <w:rsid w:val="000B3349"/>
    <w:rsid w:val="000B35AB"/>
    <w:rsid w:val="000B376F"/>
    <w:rsid w:val="000B3C70"/>
    <w:rsid w:val="000B40EE"/>
    <w:rsid w:val="000B440A"/>
    <w:rsid w:val="000B4677"/>
    <w:rsid w:val="000B4825"/>
    <w:rsid w:val="000B4909"/>
    <w:rsid w:val="000B4E9D"/>
    <w:rsid w:val="000B519C"/>
    <w:rsid w:val="000B5C64"/>
    <w:rsid w:val="000B5E3C"/>
    <w:rsid w:val="000B6091"/>
    <w:rsid w:val="000B627A"/>
    <w:rsid w:val="000B6303"/>
    <w:rsid w:val="000B6AD9"/>
    <w:rsid w:val="000B6BE6"/>
    <w:rsid w:val="000B6C29"/>
    <w:rsid w:val="000B7028"/>
    <w:rsid w:val="000B70EF"/>
    <w:rsid w:val="000B72CE"/>
    <w:rsid w:val="000B73B8"/>
    <w:rsid w:val="000B75BF"/>
    <w:rsid w:val="000B7739"/>
    <w:rsid w:val="000C026B"/>
    <w:rsid w:val="000C0481"/>
    <w:rsid w:val="000C04E2"/>
    <w:rsid w:val="000C079D"/>
    <w:rsid w:val="000C07FD"/>
    <w:rsid w:val="000C09BD"/>
    <w:rsid w:val="000C0A3B"/>
    <w:rsid w:val="000C0BDD"/>
    <w:rsid w:val="000C0CD2"/>
    <w:rsid w:val="000C0F17"/>
    <w:rsid w:val="000C164F"/>
    <w:rsid w:val="000C1E7A"/>
    <w:rsid w:val="000C1FD1"/>
    <w:rsid w:val="000C20F2"/>
    <w:rsid w:val="000C226F"/>
    <w:rsid w:val="000C2437"/>
    <w:rsid w:val="000C2522"/>
    <w:rsid w:val="000C293E"/>
    <w:rsid w:val="000C2A78"/>
    <w:rsid w:val="000C2D87"/>
    <w:rsid w:val="000C2EF6"/>
    <w:rsid w:val="000C30DB"/>
    <w:rsid w:val="000C32AD"/>
    <w:rsid w:val="000C391A"/>
    <w:rsid w:val="000C39D8"/>
    <w:rsid w:val="000C3D14"/>
    <w:rsid w:val="000C3DC2"/>
    <w:rsid w:val="000C4705"/>
    <w:rsid w:val="000C49C0"/>
    <w:rsid w:val="000C4B05"/>
    <w:rsid w:val="000C4E3D"/>
    <w:rsid w:val="000C4FC5"/>
    <w:rsid w:val="000C501E"/>
    <w:rsid w:val="000C5499"/>
    <w:rsid w:val="000C54A5"/>
    <w:rsid w:val="000C5E42"/>
    <w:rsid w:val="000C5E52"/>
    <w:rsid w:val="000C61FA"/>
    <w:rsid w:val="000C64DB"/>
    <w:rsid w:val="000C6B4C"/>
    <w:rsid w:val="000C6C41"/>
    <w:rsid w:val="000C72E5"/>
    <w:rsid w:val="000C7DF4"/>
    <w:rsid w:val="000C7F51"/>
    <w:rsid w:val="000C7FA5"/>
    <w:rsid w:val="000D02BD"/>
    <w:rsid w:val="000D08C8"/>
    <w:rsid w:val="000D0B19"/>
    <w:rsid w:val="000D1153"/>
    <w:rsid w:val="000D1243"/>
    <w:rsid w:val="000D12D7"/>
    <w:rsid w:val="000D153C"/>
    <w:rsid w:val="000D1827"/>
    <w:rsid w:val="000D1B6D"/>
    <w:rsid w:val="000D1CE7"/>
    <w:rsid w:val="000D1E19"/>
    <w:rsid w:val="000D1E9B"/>
    <w:rsid w:val="000D2011"/>
    <w:rsid w:val="000D22DF"/>
    <w:rsid w:val="000D23B9"/>
    <w:rsid w:val="000D2BD8"/>
    <w:rsid w:val="000D2CA9"/>
    <w:rsid w:val="000D3098"/>
    <w:rsid w:val="000D31CB"/>
    <w:rsid w:val="000D3A71"/>
    <w:rsid w:val="000D434F"/>
    <w:rsid w:val="000D520B"/>
    <w:rsid w:val="000D5451"/>
    <w:rsid w:val="000D559E"/>
    <w:rsid w:val="000D56FA"/>
    <w:rsid w:val="000D5881"/>
    <w:rsid w:val="000D595B"/>
    <w:rsid w:val="000D5C01"/>
    <w:rsid w:val="000D5D5A"/>
    <w:rsid w:val="000D5DC8"/>
    <w:rsid w:val="000D5E8C"/>
    <w:rsid w:val="000D5F75"/>
    <w:rsid w:val="000D6722"/>
    <w:rsid w:val="000D725D"/>
    <w:rsid w:val="000D7349"/>
    <w:rsid w:val="000D739B"/>
    <w:rsid w:val="000D73BA"/>
    <w:rsid w:val="000D7593"/>
    <w:rsid w:val="000D7637"/>
    <w:rsid w:val="000D79D4"/>
    <w:rsid w:val="000D7C49"/>
    <w:rsid w:val="000D7DC2"/>
    <w:rsid w:val="000D7DF9"/>
    <w:rsid w:val="000D7F1F"/>
    <w:rsid w:val="000E079C"/>
    <w:rsid w:val="000E07DD"/>
    <w:rsid w:val="000E0832"/>
    <w:rsid w:val="000E0DD2"/>
    <w:rsid w:val="000E0E35"/>
    <w:rsid w:val="000E1304"/>
    <w:rsid w:val="000E13B1"/>
    <w:rsid w:val="000E1521"/>
    <w:rsid w:val="000E15ED"/>
    <w:rsid w:val="000E188B"/>
    <w:rsid w:val="000E194F"/>
    <w:rsid w:val="000E1BDF"/>
    <w:rsid w:val="000E1DCE"/>
    <w:rsid w:val="000E27BE"/>
    <w:rsid w:val="000E2A77"/>
    <w:rsid w:val="000E2C08"/>
    <w:rsid w:val="000E2F53"/>
    <w:rsid w:val="000E36D4"/>
    <w:rsid w:val="000E388E"/>
    <w:rsid w:val="000E41DE"/>
    <w:rsid w:val="000E4240"/>
    <w:rsid w:val="000E43EB"/>
    <w:rsid w:val="000E45CF"/>
    <w:rsid w:val="000E4606"/>
    <w:rsid w:val="000E5152"/>
    <w:rsid w:val="000E53DF"/>
    <w:rsid w:val="000E5452"/>
    <w:rsid w:val="000E5734"/>
    <w:rsid w:val="000E5A25"/>
    <w:rsid w:val="000E5B1F"/>
    <w:rsid w:val="000E5C5F"/>
    <w:rsid w:val="000E5F8D"/>
    <w:rsid w:val="000E64E8"/>
    <w:rsid w:val="000E68D1"/>
    <w:rsid w:val="000E693E"/>
    <w:rsid w:val="000E6A4E"/>
    <w:rsid w:val="000E76DD"/>
    <w:rsid w:val="000E76EE"/>
    <w:rsid w:val="000E784E"/>
    <w:rsid w:val="000E78D4"/>
    <w:rsid w:val="000F01B7"/>
    <w:rsid w:val="000F0B6D"/>
    <w:rsid w:val="000F0DDD"/>
    <w:rsid w:val="000F1086"/>
    <w:rsid w:val="000F167B"/>
    <w:rsid w:val="000F16AD"/>
    <w:rsid w:val="000F1963"/>
    <w:rsid w:val="000F210A"/>
    <w:rsid w:val="000F24F2"/>
    <w:rsid w:val="000F292A"/>
    <w:rsid w:val="000F30D5"/>
    <w:rsid w:val="000F380D"/>
    <w:rsid w:val="000F3839"/>
    <w:rsid w:val="000F3A73"/>
    <w:rsid w:val="000F3D0B"/>
    <w:rsid w:val="000F3D41"/>
    <w:rsid w:val="000F44CE"/>
    <w:rsid w:val="000F45D0"/>
    <w:rsid w:val="000F47A1"/>
    <w:rsid w:val="000F4CA3"/>
    <w:rsid w:val="000F4D63"/>
    <w:rsid w:val="000F4D96"/>
    <w:rsid w:val="000F4F0E"/>
    <w:rsid w:val="000F5096"/>
    <w:rsid w:val="000F53A6"/>
    <w:rsid w:val="000F5514"/>
    <w:rsid w:val="000F5772"/>
    <w:rsid w:val="000F5C72"/>
    <w:rsid w:val="000F5EEE"/>
    <w:rsid w:val="000F5FB2"/>
    <w:rsid w:val="000F62FA"/>
    <w:rsid w:val="000F662E"/>
    <w:rsid w:val="000F6775"/>
    <w:rsid w:val="000F67E0"/>
    <w:rsid w:val="000F6CF0"/>
    <w:rsid w:val="000F6FAB"/>
    <w:rsid w:val="000F7021"/>
    <w:rsid w:val="000F74E6"/>
    <w:rsid w:val="000F7B9C"/>
    <w:rsid w:val="000F7E75"/>
    <w:rsid w:val="00100268"/>
    <w:rsid w:val="00100317"/>
    <w:rsid w:val="00100636"/>
    <w:rsid w:val="0010094F"/>
    <w:rsid w:val="001009B3"/>
    <w:rsid w:val="00100E7F"/>
    <w:rsid w:val="00100F9C"/>
    <w:rsid w:val="00101124"/>
    <w:rsid w:val="00101216"/>
    <w:rsid w:val="0010175A"/>
    <w:rsid w:val="00101802"/>
    <w:rsid w:val="001019E7"/>
    <w:rsid w:val="00101AEC"/>
    <w:rsid w:val="00101BED"/>
    <w:rsid w:val="00101F90"/>
    <w:rsid w:val="00102333"/>
    <w:rsid w:val="00102616"/>
    <w:rsid w:val="00102787"/>
    <w:rsid w:val="00102A83"/>
    <w:rsid w:val="00102B0F"/>
    <w:rsid w:val="00102FE8"/>
    <w:rsid w:val="001030EF"/>
    <w:rsid w:val="001031C3"/>
    <w:rsid w:val="00103D7A"/>
    <w:rsid w:val="001045EC"/>
    <w:rsid w:val="0010468E"/>
    <w:rsid w:val="00104A84"/>
    <w:rsid w:val="00104AEE"/>
    <w:rsid w:val="00104BD1"/>
    <w:rsid w:val="00104CA3"/>
    <w:rsid w:val="00105036"/>
    <w:rsid w:val="001056A9"/>
    <w:rsid w:val="00105DA0"/>
    <w:rsid w:val="00106016"/>
    <w:rsid w:val="001061FD"/>
    <w:rsid w:val="001066C9"/>
    <w:rsid w:val="00106A1D"/>
    <w:rsid w:val="00106C44"/>
    <w:rsid w:val="00106CF8"/>
    <w:rsid w:val="00106E64"/>
    <w:rsid w:val="00106E70"/>
    <w:rsid w:val="00107350"/>
    <w:rsid w:val="001074B8"/>
    <w:rsid w:val="001078DD"/>
    <w:rsid w:val="00107A82"/>
    <w:rsid w:val="00107E5E"/>
    <w:rsid w:val="00107FF5"/>
    <w:rsid w:val="00110007"/>
    <w:rsid w:val="00110878"/>
    <w:rsid w:val="001108DB"/>
    <w:rsid w:val="001108EF"/>
    <w:rsid w:val="00110963"/>
    <w:rsid w:val="00110D58"/>
    <w:rsid w:val="00110EEF"/>
    <w:rsid w:val="001110FF"/>
    <w:rsid w:val="00111190"/>
    <w:rsid w:val="00111339"/>
    <w:rsid w:val="0011133A"/>
    <w:rsid w:val="001113C4"/>
    <w:rsid w:val="0011169D"/>
    <w:rsid w:val="001116AF"/>
    <w:rsid w:val="00111833"/>
    <w:rsid w:val="001118B2"/>
    <w:rsid w:val="001118F2"/>
    <w:rsid w:val="00112005"/>
    <w:rsid w:val="0011201F"/>
    <w:rsid w:val="001121C3"/>
    <w:rsid w:val="0011229F"/>
    <w:rsid w:val="001124D1"/>
    <w:rsid w:val="00112590"/>
    <w:rsid w:val="00112796"/>
    <w:rsid w:val="00112C65"/>
    <w:rsid w:val="00112F30"/>
    <w:rsid w:val="0011351B"/>
    <w:rsid w:val="001135DF"/>
    <w:rsid w:val="00113D7C"/>
    <w:rsid w:val="001140D5"/>
    <w:rsid w:val="0011419B"/>
    <w:rsid w:val="00114988"/>
    <w:rsid w:val="00114F79"/>
    <w:rsid w:val="00115018"/>
    <w:rsid w:val="001150C0"/>
    <w:rsid w:val="00115377"/>
    <w:rsid w:val="00115770"/>
    <w:rsid w:val="00115912"/>
    <w:rsid w:val="00115BC3"/>
    <w:rsid w:val="00115E96"/>
    <w:rsid w:val="00115FF4"/>
    <w:rsid w:val="0011619E"/>
    <w:rsid w:val="001162F2"/>
    <w:rsid w:val="001164CA"/>
    <w:rsid w:val="00116647"/>
    <w:rsid w:val="001167A7"/>
    <w:rsid w:val="00117157"/>
    <w:rsid w:val="0011726B"/>
    <w:rsid w:val="00117AE6"/>
    <w:rsid w:val="00117B02"/>
    <w:rsid w:val="00117B6C"/>
    <w:rsid w:val="00117CBA"/>
    <w:rsid w:val="00120182"/>
    <w:rsid w:val="001201B4"/>
    <w:rsid w:val="001204F9"/>
    <w:rsid w:val="00120723"/>
    <w:rsid w:val="0012089B"/>
    <w:rsid w:val="0012097B"/>
    <w:rsid w:val="00120E04"/>
    <w:rsid w:val="00120E23"/>
    <w:rsid w:val="00120FC5"/>
    <w:rsid w:val="001214FD"/>
    <w:rsid w:val="001217A3"/>
    <w:rsid w:val="00121C0A"/>
    <w:rsid w:val="00121CD1"/>
    <w:rsid w:val="00121CD4"/>
    <w:rsid w:val="00121D36"/>
    <w:rsid w:val="00121D9D"/>
    <w:rsid w:val="0012269A"/>
    <w:rsid w:val="001227A7"/>
    <w:rsid w:val="00122BB2"/>
    <w:rsid w:val="001238F1"/>
    <w:rsid w:val="00124672"/>
    <w:rsid w:val="00124D6A"/>
    <w:rsid w:val="00124E4E"/>
    <w:rsid w:val="00124ED0"/>
    <w:rsid w:val="00124F03"/>
    <w:rsid w:val="00124FBB"/>
    <w:rsid w:val="0012533C"/>
    <w:rsid w:val="00125482"/>
    <w:rsid w:val="001257C4"/>
    <w:rsid w:val="00125B6B"/>
    <w:rsid w:val="00125EBA"/>
    <w:rsid w:val="0012604D"/>
    <w:rsid w:val="0012632D"/>
    <w:rsid w:val="00126BB6"/>
    <w:rsid w:val="00126BF7"/>
    <w:rsid w:val="00126C38"/>
    <w:rsid w:val="00126D17"/>
    <w:rsid w:val="00127640"/>
    <w:rsid w:val="00127873"/>
    <w:rsid w:val="0013041D"/>
    <w:rsid w:val="00130899"/>
    <w:rsid w:val="00130E36"/>
    <w:rsid w:val="00130F09"/>
    <w:rsid w:val="00131742"/>
    <w:rsid w:val="001319C7"/>
    <w:rsid w:val="001319E5"/>
    <w:rsid w:val="00131A31"/>
    <w:rsid w:val="00131A6A"/>
    <w:rsid w:val="00131DE4"/>
    <w:rsid w:val="001320DD"/>
    <w:rsid w:val="001321E9"/>
    <w:rsid w:val="001327D1"/>
    <w:rsid w:val="0013284C"/>
    <w:rsid w:val="00132B0C"/>
    <w:rsid w:val="00132B36"/>
    <w:rsid w:val="00132C08"/>
    <w:rsid w:val="00132EF6"/>
    <w:rsid w:val="00132EF9"/>
    <w:rsid w:val="00133119"/>
    <w:rsid w:val="001335DB"/>
    <w:rsid w:val="00133E34"/>
    <w:rsid w:val="0013426F"/>
    <w:rsid w:val="001342DC"/>
    <w:rsid w:val="0013451B"/>
    <w:rsid w:val="00134810"/>
    <w:rsid w:val="001348FA"/>
    <w:rsid w:val="00134DFA"/>
    <w:rsid w:val="001358D6"/>
    <w:rsid w:val="00135C93"/>
    <w:rsid w:val="00135E00"/>
    <w:rsid w:val="00135E70"/>
    <w:rsid w:val="00136292"/>
    <w:rsid w:val="001367A8"/>
    <w:rsid w:val="00136EA7"/>
    <w:rsid w:val="0013752C"/>
    <w:rsid w:val="0013760D"/>
    <w:rsid w:val="001377F5"/>
    <w:rsid w:val="001378BD"/>
    <w:rsid w:val="00137B33"/>
    <w:rsid w:val="00137E8F"/>
    <w:rsid w:val="001401D2"/>
    <w:rsid w:val="0014026D"/>
    <w:rsid w:val="001402CF"/>
    <w:rsid w:val="00140392"/>
    <w:rsid w:val="00140407"/>
    <w:rsid w:val="00140715"/>
    <w:rsid w:val="00140844"/>
    <w:rsid w:val="00140B79"/>
    <w:rsid w:val="00140CDA"/>
    <w:rsid w:val="00140EA9"/>
    <w:rsid w:val="00140FCE"/>
    <w:rsid w:val="00141017"/>
    <w:rsid w:val="00141029"/>
    <w:rsid w:val="001411A5"/>
    <w:rsid w:val="00141268"/>
    <w:rsid w:val="00141517"/>
    <w:rsid w:val="00141E23"/>
    <w:rsid w:val="00142132"/>
    <w:rsid w:val="00142174"/>
    <w:rsid w:val="00142595"/>
    <w:rsid w:val="00142A58"/>
    <w:rsid w:val="001431B9"/>
    <w:rsid w:val="001431E0"/>
    <w:rsid w:val="00143427"/>
    <w:rsid w:val="00143690"/>
    <w:rsid w:val="001439A0"/>
    <w:rsid w:val="00143D93"/>
    <w:rsid w:val="00144034"/>
    <w:rsid w:val="00144040"/>
    <w:rsid w:val="00144A2A"/>
    <w:rsid w:val="00144E42"/>
    <w:rsid w:val="0014505B"/>
    <w:rsid w:val="00145487"/>
    <w:rsid w:val="001455D6"/>
    <w:rsid w:val="001456BB"/>
    <w:rsid w:val="00145C11"/>
    <w:rsid w:val="00145D2B"/>
    <w:rsid w:val="001463A2"/>
    <w:rsid w:val="001464EC"/>
    <w:rsid w:val="0014684D"/>
    <w:rsid w:val="0014696D"/>
    <w:rsid w:val="00147043"/>
    <w:rsid w:val="0014763E"/>
    <w:rsid w:val="00147662"/>
    <w:rsid w:val="0014780B"/>
    <w:rsid w:val="00147983"/>
    <w:rsid w:val="00147D9D"/>
    <w:rsid w:val="00147FF9"/>
    <w:rsid w:val="0015003F"/>
    <w:rsid w:val="0015097A"/>
    <w:rsid w:val="00150C47"/>
    <w:rsid w:val="00151082"/>
    <w:rsid w:val="0015167C"/>
    <w:rsid w:val="001516CC"/>
    <w:rsid w:val="0015186A"/>
    <w:rsid w:val="00151BB2"/>
    <w:rsid w:val="00151C0F"/>
    <w:rsid w:val="00151D7C"/>
    <w:rsid w:val="00151DCD"/>
    <w:rsid w:val="00151EFE"/>
    <w:rsid w:val="0015207E"/>
    <w:rsid w:val="001524F4"/>
    <w:rsid w:val="00152587"/>
    <w:rsid w:val="001530F3"/>
    <w:rsid w:val="00153A92"/>
    <w:rsid w:val="00153DC3"/>
    <w:rsid w:val="001540AE"/>
    <w:rsid w:val="0015441F"/>
    <w:rsid w:val="00154631"/>
    <w:rsid w:val="00154C37"/>
    <w:rsid w:val="00154C85"/>
    <w:rsid w:val="00154CEA"/>
    <w:rsid w:val="00154D18"/>
    <w:rsid w:val="00154D9E"/>
    <w:rsid w:val="0015518D"/>
    <w:rsid w:val="00155284"/>
    <w:rsid w:val="0015529A"/>
    <w:rsid w:val="00155342"/>
    <w:rsid w:val="001553E1"/>
    <w:rsid w:val="0015568B"/>
    <w:rsid w:val="0015596B"/>
    <w:rsid w:val="00155998"/>
    <w:rsid w:val="00155F38"/>
    <w:rsid w:val="00156166"/>
    <w:rsid w:val="00156523"/>
    <w:rsid w:val="00156953"/>
    <w:rsid w:val="001570A7"/>
    <w:rsid w:val="001570CD"/>
    <w:rsid w:val="0015754A"/>
    <w:rsid w:val="001576BC"/>
    <w:rsid w:val="00157896"/>
    <w:rsid w:val="00157983"/>
    <w:rsid w:val="00157D6C"/>
    <w:rsid w:val="00160207"/>
    <w:rsid w:val="00160413"/>
    <w:rsid w:val="001604C3"/>
    <w:rsid w:val="001604EA"/>
    <w:rsid w:val="00160506"/>
    <w:rsid w:val="00160549"/>
    <w:rsid w:val="00160E4E"/>
    <w:rsid w:val="00160E8C"/>
    <w:rsid w:val="0016115B"/>
    <w:rsid w:val="0016136D"/>
    <w:rsid w:val="00161492"/>
    <w:rsid w:val="001618E4"/>
    <w:rsid w:val="00161A3A"/>
    <w:rsid w:val="00161ACA"/>
    <w:rsid w:val="00161B05"/>
    <w:rsid w:val="00161B32"/>
    <w:rsid w:val="00161C6F"/>
    <w:rsid w:val="00161F34"/>
    <w:rsid w:val="00162597"/>
    <w:rsid w:val="00162CB0"/>
    <w:rsid w:val="00163113"/>
    <w:rsid w:val="00163125"/>
    <w:rsid w:val="00163142"/>
    <w:rsid w:val="0016317D"/>
    <w:rsid w:val="001631D4"/>
    <w:rsid w:val="00163856"/>
    <w:rsid w:val="00163861"/>
    <w:rsid w:val="00163E3D"/>
    <w:rsid w:val="00164109"/>
    <w:rsid w:val="00164114"/>
    <w:rsid w:val="001649BD"/>
    <w:rsid w:val="00164A4D"/>
    <w:rsid w:val="00164BEE"/>
    <w:rsid w:val="00164CBC"/>
    <w:rsid w:val="00165114"/>
    <w:rsid w:val="001654CB"/>
    <w:rsid w:val="00165898"/>
    <w:rsid w:val="00165B1C"/>
    <w:rsid w:val="00165E08"/>
    <w:rsid w:val="00165E09"/>
    <w:rsid w:val="001661EA"/>
    <w:rsid w:val="00166A59"/>
    <w:rsid w:val="001670C1"/>
    <w:rsid w:val="00167105"/>
    <w:rsid w:val="00167283"/>
    <w:rsid w:val="001672E1"/>
    <w:rsid w:val="00167A29"/>
    <w:rsid w:val="00167B5E"/>
    <w:rsid w:val="00167B7C"/>
    <w:rsid w:val="00167E4D"/>
    <w:rsid w:val="00170079"/>
    <w:rsid w:val="0017017F"/>
    <w:rsid w:val="00170187"/>
    <w:rsid w:val="00170A00"/>
    <w:rsid w:val="00171083"/>
    <w:rsid w:val="001713D3"/>
    <w:rsid w:val="00171B73"/>
    <w:rsid w:val="00171C87"/>
    <w:rsid w:val="001721B7"/>
    <w:rsid w:val="001722B3"/>
    <w:rsid w:val="001724D0"/>
    <w:rsid w:val="00173719"/>
    <w:rsid w:val="00173DBA"/>
    <w:rsid w:val="00174151"/>
    <w:rsid w:val="00174323"/>
    <w:rsid w:val="00174376"/>
    <w:rsid w:val="001746CE"/>
    <w:rsid w:val="001750AC"/>
    <w:rsid w:val="0017596F"/>
    <w:rsid w:val="00175C36"/>
    <w:rsid w:val="00175EEC"/>
    <w:rsid w:val="00175F05"/>
    <w:rsid w:val="00175F83"/>
    <w:rsid w:val="00176254"/>
    <w:rsid w:val="00176343"/>
    <w:rsid w:val="0017635D"/>
    <w:rsid w:val="001766C7"/>
    <w:rsid w:val="0017679E"/>
    <w:rsid w:val="001767BA"/>
    <w:rsid w:val="00176B57"/>
    <w:rsid w:val="00177255"/>
    <w:rsid w:val="00177663"/>
    <w:rsid w:val="0017792B"/>
    <w:rsid w:val="00177954"/>
    <w:rsid w:val="00177AFB"/>
    <w:rsid w:val="00177E21"/>
    <w:rsid w:val="00180945"/>
    <w:rsid w:val="00180D59"/>
    <w:rsid w:val="00180E5B"/>
    <w:rsid w:val="001813CF"/>
    <w:rsid w:val="001813F8"/>
    <w:rsid w:val="00181C37"/>
    <w:rsid w:val="00181F20"/>
    <w:rsid w:val="00182049"/>
    <w:rsid w:val="001829CB"/>
    <w:rsid w:val="00183011"/>
    <w:rsid w:val="001830E5"/>
    <w:rsid w:val="00183216"/>
    <w:rsid w:val="00183240"/>
    <w:rsid w:val="0018355A"/>
    <w:rsid w:val="00183AA8"/>
    <w:rsid w:val="00183BB8"/>
    <w:rsid w:val="00183FD6"/>
    <w:rsid w:val="00184109"/>
    <w:rsid w:val="001849C0"/>
    <w:rsid w:val="00184A3B"/>
    <w:rsid w:val="00184C07"/>
    <w:rsid w:val="00184CEA"/>
    <w:rsid w:val="00184F7E"/>
    <w:rsid w:val="001854D7"/>
    <w:rsid w:val="00185D69"/>
    <w:rsid w:val="00186D5D"/>
    <w:rsid w:val="00186E15"/>
    <w:rsid w:val="00186E3A"/>
    <w:rsid w:val="00187327"/>
    <w:rsid w:val="001875E6"/>
    <w:rsid w:val="0018798E"/>
    <w:rsid w:val="0018798F"/>
    <w:rsid w:val="00187994"/>
    <w:rsid w:val="00187C1A"/>
    <w:rsid w:val="00187EB7"/>
    <w:rsid w:val="0019025E"/>
    <w:rsid w:val="00190316"/>
    <w:rsid w:val="0019032B"/>
    <w:rsid w:val="00190370"/>
    <w:rsid w:val="00190553"/>
    <w:rsid w:val="0019134C"/>
    <w:rsid w:val="001913FF"/>
    <w:rsid w:val="00191438"/>
    <w:rsid w:val="00191586"/>
    <w:rsid w:val="00191872"/>
    <w:rsid w:val="00191DB2"/>
    <w:rsid w:val="00192168"/>
    <w:rsid w:val="001922A4"/>
    <w:rsid w:val="00192444"/>
    <w:rsid w:val="0019250C"/>
    <w:rsid w:val="001928B3"/>
    <w:rsid w:val="001929CF"/>
    <w:rsid w:val="00192A5F"/>
    <w:rsid w:val="00192E96"/>
    <w:rsid w:val="001933C9"/>
    <w:rsid w:val="00193477"/>
    <w:rsid w:val="001935DA"/>
    <w:rsid w:val="001935DC"/>
    <w:rsid w:val="00193678"/>
    <w:rsid w:val="00193C88"/>
    <w:rsid w:val="00193C90"/>
    <w:rsid w:val="00193CF0"/>
    <w:rsid w:val="001941B2"/>
    <w:rsid w:val="001944DA"/>
    <w:rsid w:val="00194D8A"/>
    <w:rsid w:val="00194E87"/>
    <w:rsid w:val="00194FC0"/>
    <w:rsid w:val="001952B2"/>
    <w:rsid w:val="00195489"/>
    <w:rsid w:val="00195B6B"/>
    <w:rsid w:val="00195D4F"/>
    <w:rsid w:val="0019619B"/>
    <w:rsid w:val="00196AB5"/>
    <w:rsid w:val="00196B01"/>
    <w:rsid w:val="00196BA6"/>
    <w:rsid w:val="00196BFC"/>
    <w:rsid w:val="00196C7C"/>
    <w:rsid w:val="00196CD5"/>
    <w:rsid w:val="00196E36"/>
    <w:rsid w:val="001970D3"/>
    <w:rsid w:val="00197170"/>
    <w:rsid w:val="0019729D"/>
    <w:rsid w:val="00197457"/>
    <w:rsid w:val="00197940"/>
    <w:rsid w:val="00197CFD"/>
    <w:rsid w:val="001A026A"/>
    <w:rsid w:val="001A0F22"/>
    <w:rsid w:val="001A0FCB"/>
    <w:rsid w:val="001A10A8"/>
    <w:rsid w:val="001A1564"/>
    <w:rsid w:val="001A171A"/>
    <w:rsid w:val="001A2287"/>
    <w:rsid w:val="001A26A6"/>
    <w:rsid w:val="001A2EC3"/>
    <w:rsid w:val="001A317F"/>
    <w:rsid w:val="001A33AE"/>
    <w:rsid w:val="001A34BD"/>
    <w:rsid w:val="001A39AA"/>
    <w:rsid w:val="001A3EA1"/>
    <w:rsid w:val="001A4035"/>
    <w:rsid w:val="001A4084"/>
    <w:rsid w:val="001A434E"/>
    <w:rsid w:val="001A4395"/>
    <w:rsid w:val="001A4560"/>
    <w:rsid w:val="001A49BC"/>
    <w:rsid w:val="001A4BCC"/>
    <w:rsid w:val="001A4E23"/>
    <w:rsid w:val="001A5128"/>
    <w:rsid w:val="001A575F"/>
    <w:rsid w:val="001A5921"/>
    <w:rsid w:val="001A5C65"/>
    <w:rsid w:val="001A5FCF"/>
    <w:rsid w:val="001A63B4"/>
    <w:rsid w:val="001A63B5"/>
    <w:rsid w:val="001A7037"/>
    <w:rsid w:val="001A74B3"/>
    <w:rsid w:val="001A7AB8"/>
    <w:rsid w:val="001A7AFD"/>
    <w:rsid w:val="001A7D40"/>
    <w:rsid w:val="001A7D59"/>
    <w:rsid w:val="001A7FF5"/>
    <w:rsid w:val="001B017A"/>
    <w:rsid w:val="001B01FA"/>
    <w:rsid w:val="001B057C"/>
    <w:rsid w:val="001B0691"/>
    <w:rsid w:val="001B087E"/>
    <w:rsid w:val="001B0A7D"/>
    <w:rsid w:val="001B0C79"/>
    <w:rsid w:val="001B0CB3"/>
    <w:rsid w:val="001B0F2D"/>
    <w:rsid w:val="001B10F6"/>
    <w:rsid w:val="001B14F9"/>
    <w:rsid w:val="001B18F5"/>
    <w:rsid w:val="001B194D"/>
    <w:rsid w:val="001B19D0"/>
    <w:rsid w:val="001B1A73"/>
    <w:rsid w:val="001B1F01"/>
    <w:rsid w:val="001B236D"/>
    <w:rsid w:val="001B23C3"/>
    <w:rsid w:val="001B28A7"/>
    <w:rsid w:val="001B2A97"/>
    <w:rsid w:val="001B2B03"/>
    <w:rsid w:val="001B30DE"/>
    <w:rsid w:val="001B30FB"/>
    <w:rsid w:val="001B3195"/>
    <w:rsid w:val="001B33D3"/>
    <w:rsid w:val="001B3414"/>
    <w:rsid w:val="001B3484"/>
    <w:rsid w:val="001B3678"/>
    <w:rsid w:val="001B36B6"/>
    <w:rsid w:val="001B3A0D"/>
    <w:rsid w:val="001B3AE0"/>
    <w:rsid w:val="001B3BAD"/>
    <w:rsid w:val="001B3E9F"/>
    <w:rsid w:val="001B3F28"/>
    <w:rsid w:val="001B40C8"/>
    <w:rsid w:val="001B4A36"/>
    <w:rsid w:val="001B51E8"/>
    <w:rsid w:val="001B5221"/>
    <w:rsid w:val="001B5269"/>
    <w:rsid w:val="001B54A5"/>
    <w:rsid w:val="001B5724"/>
    <w:rsid w:val="001B598D"/>
    <w:rsid w:val="001B5B61"/>
    <w:rsid w:val="001B5C29"/>
    <w:rsid w:val="001B5DEE"/>
    <w:rsid w:val="001B5F7F"/>
    <w:rsid w:val="001B60BB"/>
    <w:rsid w:val="001B6358"/>
    <w:rsid w:val="001B68E8"/>
    <w:rsid w:val="001B6A75"/>
    <w:rsid w:val="001B6EE5"/>
    <w:rsid w:val="001B70F7"/>
    <w:rsid w:val="001B7371"/>
    <w:rsid w:val="001B7603"/>
    <w:rsid w:val="001B76EF"/>
    <w:rsid w:val="001B78F4"/>
    <w:rsid w:val="001B7A09"/>
    <w:rsid w:val="001B7A4C"/>
    <w:rsid w:val="001B7C00"/>
    <w:rsid w:val="001C0015"/>
    <w:rsid w:val="001C012E"/>
    <w:rsid w:val="001C055C"/>
    <w:rsid w:val="001C0572"/>
    <w:rsid w:val="001C06AE"/>
    <w:rsid w:val="001C0905"/>
    <w:rsid w:val="001C1179"/>
    <w:rsid w:val="001C1221"/>
    <w:rsid w:val="001C18AF"/>
    <w:rsid w:val="001C1909"/>
    <w:rsid w:val="001C1CBF"/>
    <w:rsid w:val="001C2137"/>
    <w:rsid w:val="001C21FB"/>
    <w:rsid w:val="001C225C"/>
    <w:rsid w:val="001C241A"/>
    <w:rsid w:val="001C2961"/>
    <w:rsid w:val="001C301C"/>
    <w:rsid w:val="001C309D"/>
    <w:rsid w:val="001C321A"/>
    <w:rsid w:val="001C33A8"/>
    <w:rsid w:val="001C346F"/>
    <w:rsid w:val="001C34F4"/>
    <w:rsid w:val="001C36A8"/>
    <w:rsid w:val="001C3789"/>
    <w:rsid w:val="001C37A7"/>
    <w:rsid w:val="001C39A5"/>
    <w:rsid w:val="001C39C5"/>
    <w:rsid w:val="001C3ABC"/>
    <w:rsid w:val="001C3C3E"/>
    <w:rsid w:val="001C3F52"/>
    <w:rsid w:val="001C4217"/>
    <w:rsid w:val="001C42D0"/>
    <w:rsid w:val="001C42ED"/>
    <w:rsid w:val="001C458F"/>
    <w:rsid w:val="001C47C9"/>
    <w:rsid w:val="001C482B"/>
    <w:rsid w:val="001C4E87"/>
    <w:rsid w:val="001C540C"/>
    <w:rsid w:val="001C5540"/>
    <w:rsid w:val="001C59DA"/>
    <w:rsid w:val="001C5BF1"/>
    <w:rsid w:val="001C5CD6"/>
    <w:rsid w:val="001C610E"/>
    <w:rsid w:val="001C639C"/>
    <w:rsid w:val="001C654D"/>
    <w:rsid w:val="001C6A11"/>
    <w:rsid w:val="001C6D7C"/>
    <w:rsid w:val="001C76B7"/>
    <w:rsid w:val="001D0262"/>
    <w:rsid w:val="001D02AF"/>
    <w:rsid w:val="001D08EE"/>
    <w:rsid w:val="001D091E"/>
    <w:rsid w:val="001D0A43"/>
    <w:rsid w:val="001D0A60"/>
    <w:rsid w:val="001D0AC1"/>
    <w:rsid w:val="001D0E52"/>
    <w:rsid w:val="001D0EFD"/>
    <w:rsid w:val="001D1315"/>
    <w:rsid w:val="001D1707"/>
    <w:rsid w:val="001D1864"/>
    <w:rsid w:val="001D1E22"/>
    <w:rsid w:val="001D2654"/>
    <w:rsid w:val="001D27C2"/>
    <w:rsid w:val="001D2907"/>
    <w:rsid w:val="001D2BCE"/>
    <w:rsid w:val="001D2C47"/>
    <w:rsid w:val="001D2FD0"/>
    <w:rsid w:val="001D3143"/>
    <w:rsid w:val="001D3376"/>
    <w:rsid w:val="001D3547"/>
    <w:rsid w:val="001D35E8"/>
    <w:rsid w:val="001D369C"/>
    <w:rsid w:val="001D3964"/>
    <w:rsid w:val="001D3A33"/>
    <w:rsid w:val="001D3CDF"/>
    <w:rsid w:val="001D3EA7"/>
    <w:rsid w:val="001D41CB"/>
    <w:rsid w:val="001D425D"/>
    <w:rsid w:val="001D460A"/>
    <w:rsid w:val="001D53C2"/>
    <w:rsid w:val="001D571C"/>
    <w:rsid w:val="001D5A2E"/>
    <w:rsid w:val="001D5A67"/>
    <w:rsid w:val="001D5BBB"/>
    <w:rsid w:val="001D5DF9"/>
    <w:rsid w:val="001D5ECA"/>
    <w:rsid w:val="001D618F"/>
    <w:rsid w:val="001D61E3"/>
    <w:rsid w:val="001D648A"/>
    <w:rsid w:val="001D65BB"/>
    <w:rsid w:val="001D6DE9"/>
    <w:rsid w:val="001D6E29"/>
    <w:rsid w:val="001D705B"/>
    <w:rsid w:val="001D710F"/>
    <w:rsid w:val="001D7289"/>
    <w:rsid w:val="001D72A0"/>
    <w:rsid w:val="001D7688"/>
    <w:rsid w:val="001D78B1"/>
    <w:rsid w:val="001D7C8A"/>
    <w:rsid w:val="001E04D8"/>
    <w:rsid w:val="001E05D5"/>
    <w:rsid w:val="001E0C89"/>
    <w:rsid w:val="001E0F2A"/>
    <w:rsid w:val="001E0F47"/>
    <w:rsid w:val="001E1646"/>
    <w:rsid w:val="001E2026"/>
    <w:rsid w:val="001E24E2"/>
    <w:rsid w:val="001E25AE"/>
    <w:rsid w:val="001E2CFF"/>
    <w:rsid w:val="001E2EEE"/>
    <w:rsid w:val="001E313A"/>
    <w:rsid w:val="001E361F"/>
    <w:rsid w:val="001E399C"/>
    <w:rsid w:val="001E3DD0"/>
    <w:rsid w:val="001E464D"/>
    <w:rsid w:val="001E4A77"/>
    <w:rsid w:val="001E4AD8"/>
    <w:rsid w:val="001E4C02"/>
    <w:rsid w:val="001E5039"/>
    <w:rsid w:val="001E5534"/>
    <w:rsid w:val="001E6245"/>
    <w:rsid w:val="001E6286"/>
    <w:rsid w:val="001E6A32"/>
    <w:rsid w:val="001E6D95"/>
    <w:rsid w:val="001E7153"/>
    <w:rsid w:val="001E71B7"/>
    <w:rsid w:val="001E7707"/>
    <w:rsid w:val="001E79A0"/>
    <w:rsid w:val="001E7A86"/>
    <w:rsid w:val="001F02B7"/>
    <w:rsid w:val="001F0B8B"/>
    <w:rsid w:val="001F1198"/>
    <w:rsid w:val="001F1336"/>
    <w:rsid w:val="001F13E6"/>
    <w:rsid w:val="001F18F0"/>
    <w:rsid w:val="001F1EE0"/>
    <w:rsid w:val="001F1F9A"/>
    <w:rsid w:val="001F20D0"/>
    <w:rsid w:val="001F2157"/>
    <w:rsid w:val="001F2FC5"/>
    <w:rsid w:val="001F3348"/>
    <w:rsid w:val="001F33DD"/>
    <w:rsid w:val="001F34E4"/>
    <w:rsid w:val="001F34F5"/>
    <w:rsid w:val="001F35B2"/>
    <w:rsid w:val="001F3618"/>
    <w:rsid w:val="001F3DF0"/>
    <w:rsid w:val="001F4868"/>
    <w:rsid w:val="001F4DEF"/>
    <w:rsid w:val="001F56E3"/>
    <w:rsid w:val="001F5807"/>
    <w:rsid w:val="001F5D04"/>
    <w:rsid w:val="001F5FA1"/>
    <w:rsid w:val="001F6194"/>
    <w:rsid w:val="001F624B"/>
    <w:rsid w:val="001F6275"/>
    <w:rsid w:val="001F629A"/>
    <w:rsid w:val="001F654E"/>
    <w:rsid w:val="001F68AB"/>
    <w:rsid w:val="001F7138"/>
    <w:rsid w:val="001F71A5"/>
    <w:rsid w:val="001F73FF"/>
    <w:rsid w:val="001F7539"/>
    <w:rsid w:val="001F7543"/>
    <w:rsid w:val="001F7B67"/>
    <w:rsid w:val="001F7C69"/>
    <w:rsid w:val="001F7CE2"/>
    <w:rsid w:val="0020030D"/>
    <w:rsid w:val="00201426"/>
    <w:rsid w:val="00201738"/>
    <w:rsid w:val="00202204"/>
    <w:rsid w:val="00202680"/>
    <w:rsid w:val="00202A33"/>
    <w:rsid w:val="00202CCC"/>
    <w:rsid w:val="00202ECB"/>
    <w:rsid w:val="00203170"/>
    <w:rsid w:val="00203C4E"/>
    <w:rsid w:val="00203C9B"/>
    <w:rsid w:val="00203CF3"/>
    <w:rsid w:val="00204348"/>
    <w:rsid w:val="0020445D"/>
    <w:rsid w:val="00204707"/>
    <w:rsid w:val="00204741"/>
    <w:rsid w:val="002051D6"/>
    <w:rsid w:val="0020534B"/>
    <w:rsid w:val="0020559A"/>
    <w:rsid w:val="002057AB"/>
    <w:rsid w:val="002057E4"/>
    <w:rsid w:val="00205D11"/>
    <w:rsid w:val="002064EE"/>
    <w:rsid w:val="0020669F"/>
    <w:rsid w:val="00206840"/>
    <w:rsid w:val="00206841"/>
    <w:rsid w:val="00206A9C"/>
    <w:rsid w:val="00207389"/>
    <w:rsid w:val="002077FA"/>
    <w:rsid w:val="00207C8E"/>
    <w:rsid w:val="00210441"/>
    <w:rsid w:val="00210855"/>
    <w:rsid w:val="002108A0"/>
    <w:rsid w:val="00210E5F"/>
    <w:rsid w:val="00211576"/>
    <w:rsid w:val="002117FF"/>
    <w:rsid w:val="00211979"/>
    <w:rsid w:val="00211B21"/>
    <w:rsid w:val="00211B36"/>
    <w:rsid w:val="002121A0"/>
    <w:rsid w:val="0021244E"/>
    <w:rsid w:val="002125D7"/>
    <w:rsid w:val="002126B6"/>
    <w:rsid w:val="00212857"/>
    <w:rsid w:val="002128C3"/>
    <w:rsid w:val="00212F3B"/>
    <w:rsid w:val="00213717"/>
    <w:rsid w:val="00213DE4"/>
    <w:rsid w:val="00214064"/>
    <w:rsid w:val="002143B3"/>
    <w:rsid w:val="00214770"/>
    <w:rsid w:val="0021499E"/>
    <w:rsid w:val="00214A93"/>
    <w:rsid w:val="00214E8A"/>
    <w:rsid w:val="00214F34"/>
    <w:rsid w:val="00215A8C"/>
    <w:rsid w:val="00215D0A"/>
    <w:rsid w:val="002160F8"/>
    <w:rsid w:val="002161EC"/>
    <w:rsid w:val="002164EF"/>
    <w:rsid w:val="0021652D"/>
    <w:rsid w:val="0021663E"/>
    <w:rsid w:val="00216BBE"/>
    <w:rsid w:val="00216C19"/>
    <w:rsid w:val="00216F92"/>
    <w:rsid w:val="0021703C"/>
    <w:rsid w:val="002172BC"/>
    <w:rsid w:val="002173E2"/>
    <w:rsid w:val="002174A3"/>
    <w:rsid w:val="002174AF"/>
    <w:rsid w:val="00217782"/>
    <w:rsid w:val="0021782C"/>
    <w:rsid w:val="00217890"/>
    <w:rsid w:val="0022023F"/>
    <w:rsid w:val="00220C96"/>
    <w:rsid w:val="00220F57"/>
    <w:rsid w:val="00220F5C"/>
    <w:rsid w:val="00220FBD"/>
    <w:rsid w:val="002212CF"/>
    <w:rsid w:val="0022179B"/>
    <w:rsid w:val="00221831"/>
    <w:rsid w:val="00221A67"/>
    <w:rsid w:val="00221B9D"/>
    <w:rsid w:val="00221F6C"/>
    <w:rsid w:val="002223DC"/>
    <w:rsid w:val="002223EA"/>
    <w:rsid w:val="002224E0"/>
    <w:rsid w:val="00222C9D"/>
    <w:rsid w:val="00222FF5"/>
    <w:rsid w:val="002232A6"/>
    <w:rsid w:val="002239EB"/>
    <w:rsid w:val="00223A33"/>
    <w:rsid w:val="0022401B"/>
    <w:rsid w:val="002240C2"/>
    <w:rsid w:val="00224782"/>
    <w:rsid w:val="00224989"/>
    <w:rsid w:val="002249F2"/>
    <w:rsid w:val="00224B70"/>
    <w:rsid w:val="00224BF1"/>
    <w:rsid w:val="00224C16"/>
    <w:rsid w:val="00224C56"/>
    <w:rsid w:val="00224D91"/>
    <w:rsid w:val="00224DF2"/>
    <w:rsid w:val="00225D2F"/>
    <w:rsid w:val="00225F20"/>
    <w:rsid w:val="00226023"/>
    <w:rsid w:val="0022604A"/>
    <w:rsid w:val="00226194"/>
    <w:rsid w:val="002263D3"/>
    <w:rsid w:val="00226B95"/>
    <w:rsid w:val="00226D68"/>
    <w:rsid w:val="00226DD2"/>
    <w:rsid w:val="00226EAB"/>
    <w:rsid w:val="00226EB8"/>
    <w:rsid w:val="00226F87"/>
    <w:rsid w:val="002271CA"/>
    <w:rsid w:val="002273DE"/>
    <w:rsid w:val="00227B55"/>
    <w:rsid w:val="002312CA"/>
    <w:rsid w:val="0023130B"/>
    <w:rsid w:val="002313BD"/>
    <w:rsid w:val="002313C6"/>
    <w:rsid w:val="0023142C"/>
    <w:rsid w:val="00231457"/>
    <w:rsid w:val="00231951"/>
    <w:rsid w:val="00231E33"/>
    <w:rsid w:val="00231ED6"/>
    <w:rsid w:val="00231F1D"/>
    <w:rsid w:val="002323C2"/>
    <w:rsid w:val="00232400"/>
    <w:rsid w:val="0023283A"/>
    <w:rsid w:val="00232CFB"/>
    <w:rsid w:val="00232D3C"/>
    <w:rsid w:val="00232DBF"/>
    <w:rsid w:val="00232E8F"/>
    <w:rsid w:val="00232EC2"/>
    <w:rsid w:val="0023300C"/>
    <w:rsid w:val="00233160"/>
    <w:rsid w:val="0023332C"/>
    <w:rsid w:val="0023336B"/>
    <w:rsid w:val="002333E7"/>
    <w:rsid w:val="00233584"/>
    <w:rsid w:val="00233643"/>
    <w:rsid w:val="00233A46"/>
    <w:rsid w:val="00233A84"/>
    <w:rsid w:val="00233D3F"/>
    <w:rsid w:val="00233E31"/>
    <w:rsid w:val="002343A1"/>
    <w:rsid w:val="0023493E"/>
    <w:rsid w:val="0023495B"/>
    <w:rsid w:val="00234BC7"/>
    <w:rsid w:val="00234E5E"/>
    <w:rsid w:val="00234F0E"/>
    <w:rsid w:val="00234FA2"/>
    <w:rsid w:val="0023518A"/>
    <w:rsid w:val="0023562C"/>
    <w:rsid w:val="0023598A"/>
    <w:rsid w:val="00235A44"/>
    <w:rsid w:val="00235E7D"/>
    <w:rsid w:val="00235EC5"/>
    <w:rsid w:val="00236103"/>
    <w:rsid w:val="00236291"/>
    <w:rsid w:val="002362E3"/>
    <w:rsid w:val="00236569"/>
    <w:rsid w:val="002365C6"/>
    <w:rsid w:val="00236920"/>
    <w:rsid w:val="00236C3F"/>
    <w:rsid w:val="00236F13"/>
    <w:rsid w:val="00236FE4"/>
    <w:rsid w:val="0023724D"/>
    <w:rsid w:val="00237685"/>
    <w:rsid w:val="00237A26"/>
    <w:rsid w:val="00237F93"/>
    <w:rsid w:val="00240022"/>
    <w:rsid w:val="00240079"/>
    <w:rsid w:val="002401AF"/>
    <w:rsid w:val="002401DA"/>
    <w:rsid w:val="00240318"/>
    <w:rsid w:val="00240A83"/>
    <w:rsid w:val="00240AF6"/>
    <w:rsid w:val="00240EB2"/>
    <w:rsid w:val="00241330"/>
    <w:rsid w:val="0024139D"/>
    <w:rsid w:val="002415C9"/>
    <w:rsid w:val="00241620"/>
    <w:rsid w:val="002419B8"/>
    <w:rsid w:val="00241A55"/>
    <w:rsid w:val="0024234A"/>
    <w:rsid w:val="00242ADC"/>
    <w:rsid w:val="00242B00"/>
    <w:rsid w:val="00242F10"/>
    <w:rsid w:val="00243138"/>
    <w:rsid w:val="0024362C"/>
    <w:rsid w:val="00243719"/>
    <w:rsid w:val="00243798"/>
    <w:rsid w:val="00243833"/>
    <w:rsid w:val="0024383F"/>
    <w:rsid w:val="0024392F"/>
    <w:rsid w:val="0024393E"/>
    <w:rsid w:val="00243B9A"/>
    <w:rsid w:val="00243F01"/>
    <w:rsid w:val="00243F86"/>
    <w:rsid w:val="00244066"/>
    <w:rsid w:val="002441DE"/>
    <w:rsid w:val="00244511"/>
    <w:rsid w:val="0024505A"/>
    <w:rsid w:val="00245578"/>
    <w:rsid w:val="00245651"/>
    <w:rsid w:val="002459F9"/>
    <w:rsid w:val="00246195"/>
    <w:rsid w:val="002461FB"/>
    <w:rsid w:val="00246906"/>
    <w:rsid w:val="00246B0B"/>
    <w:rsid w:val="00246B87"/>
    <w:rsid w:val="00246B8B"/>
    <w:rsid w:val="0024720D"/>
    <w:rsid w:val="00247251"/>
    <w:rsid w:val="00247524"/>
    <w:rsid w:val="00247615"/>
    <w:rsid w:val="0024779E"/>
    <w:rsid w:val="00247BC9"/>
    <w:rsid w:val="00247E43"/>
    <w:rsid w:val="002503CF"/>
    <w:rsid w:val="00250447"/>
    <w:rsid w:val="002504F7"/>
    <w:rsid w:val="002506BC"/>
    <w:rsid w:val="0025074E"/>
    <w:rsid w:val="00250DD5"/>
    <w:rsid w:val="002510E8"/>
    <w:rsid w:val="002518C2"/>
    <w:rsid w:val="0025190A"/>
    <w:rsid w:val="00251E44"/>
    <w:rsid w:val="00251FDB"/>
    <w:rsid w:val="00252330"/>
    <w:rsid w:val="00252732"/>
    <w:rsid w:val="002527F8"/>
    <w:rsid w:val="0025281F"/>
    <w:rsid w:val="002528B0"/>
    <w:rsid w:val="00252D40"/>
    <w:rsid w:val="002530F0"/>
    <w:rsid w:val="00253D32"/>
    <w:rsid w:val="00253F2B"/>
    <w:rsid w:val="00254007"/>
    <w:rsid w:val="002540F3"/>
    <w:rsid w:val="002541FD"/>
    <w:rsid w:val="00254645"/>
    <w:rsid w:val="00254A67"/>
    <w:rsid w:val="00254BA6"/>
    <w:rsid w:val="002551EB"/>
    <w:rsid w:val="0025561B"/>
    <w:rsid w:val="00255735"/>
    <w:rsid w:val="00255976"/>
    <w:rsid w:val="00255C0E"/>
    <w:rsid w:val="00255CB0"/>
    <w:rsid w:val="00255F10"/>
    <w:rsid w:val="00256048"/>
    <w:rsid w:val="00256425"/>
    <w:rsid w:val="00256C24"/>
    <w:rsid w:val="00256C77"/>
    <w:rsid w:val="00256DE1"/>
    <w:rsid w:val="0025770B"/>
    <w:rsid w:val="0025784A"/>
    <w:rsid w:val="00257DBA"/>
    <w:rsid w:val="00257E3A"/>
    <w:rsid w:val="00260398"/>
    <w:rsid w:val="00260803"/>
    <w:rsid w:val="00260867"/>
    <w:rsid w:val="0026109C"/>
    <w:rsid w:val="002610DD"/>
    <w:rsid w:val="002613C2"/>
    <w:rsid w:val="0026147F"/>
    <w:rsid w:val="0026152B"/>
    <w:rsid w:val="00261CAF"/>
    <w:rsid w:val="002620C9"/>
    <w:rsid w:val="0026228B"/>
    <w:rsid w:val="00262315"/>
    <w:rsid w:val="00262823"/>
    <w:rsid w:val="00262A87"/>
    <w:rsid w:val="00262C95"/>
    <w:rsid w:val="00262CF8"/>
    <w:rsid w:val="00262CFD"/>
    <w:rsid w:val="00262D8E"/>
    <w:rsid w:val="00262E7C"/>
    <w:rsid w:val="00263043"/>
    <w:rsid w:val="002638A1"/>
    <w:rsid w:val="00263C30"/>
    <w:rsid w:val="00263D3B"/>
    <w:rsid w:val="002640EC"/>
    <w:rsid w:val="002644EE"/>
    <w:rsid w:val="00264695"/>
    <w:rsid w:val="00264770"/>
    <w:rsid w:val="002647FD"/>
    <w:rsid w:val="0026480E"/>
    <w:rsid w:val="00264C02"/>
    <w:rsid w:val="00264E76"/>
    <w:rsid w:val="00265619"/>
    <w:rsid w:val="00265775"/>
    <w:rsid w:val="0026599A"/>
    <w:rsid w:val="002659D0"/>
    <w:rsid w:val="00265B88"/>
    <w:rsid w:val="00266661"/>
    <w:rsid w:val="00266677"/>
    <w:rsid w:val="00266696"/>
    <w:rsid w:val="002666AE"/>
    <w:rsid w:val="0026682B"/>
    <w:rsid w:val="00266A77"/>
    <w:rsid w:val="00266C43"/>
    <w:rsid w:val="00266C4D"/>
    <w:rsid w:val="00267095"/>
    <w:rsid w:val="002672F8"/>
    <w:rsid w:val="0026741E"/>
    <w:rsid w:val="002676EC"/>
    <w:rsid w:val="002677B4"/>
    <w:rsid w:val="00267CCF"/>
    <w:rsid w:val="00267E66"/>
    <w:rsid w:val="00270022"/>
    <w:rsid w:val="002706DF"/>
    <w:rsid w:val="00270E3C"/>
    <w:rsid w:val="00270E86"/>
    <w:rsid w:val="002712DA"/>
    <w:rsid w:val="002714CD"/>
    <w:rsid w:val="00272167"/>
    <w:rsid w:val="00272481"/>
    <w:rsid w:val="002726E4"/>
    <w:rsid w:val="0027271D"/>
    <w:rsid w:val="00272800"/>
    <w:rsid w:val="00272DDF"/>
    <w:rsid w:val="00272DE5"/>
    <w:rsid w:val="0027380B"/>
    <w:rsid w:val="00273CC4"/>
    <w:rsid w:val="00273D8C"/>
    <w:rsid w:val="002744DE"/>
    <w:rsid w:val="002745DF"/>
    <w:rsid w:val="00274BA1"/>
    <w:rsid w:val="00274CCD"/>
    <w:rsid w:val="00274D5D"/>
    <w:rsid w:val="00274FA6"/>
    <w:rsid w:val="00274FCA"/>
    <w:rsid w:val="0027515E"/>
    <w:rsid w:val="00275312"/>
    <w:rsid w:val="00275413"/>
    <w:rsid w:val="00275542"/>
    <w:rsid w:val="002755AC"/>
    <w:rsid w:val="00275620"/>
    <w:rsid w:val="00275765"/>
    <w:rsid w:val="00276274"/>
    <w:rsid w:val="00276694"/>
    <w:rsid w:val="00276AB8"/>
    <w:rsid w:val="00276D2F"/>
    <w:rsid w:val="00276E46"/>
    <w:rsid w:val="00276EF7"/>
    <w:rsid w:val="0027702A"/>
    <w:rsid w:val="002772E8"/>
    <w:rsid w:val="0027751A"/>
    <w:rsid w:val="00277783"/>
    <w:rsid w:val="00277860"/>
    <w:rsid w:val="00277AEA"/>
    <w:rsid w:val="00277CB3"/>
    <w:rsid w:val="00277D31"/>
    <w:rsid w:val="00280159"/>
    <w:rsid w:val="002804F4"/>
    <w:rsid w:val="0028084E"/>
    <w:rsid w:val="0028096E"/>
    <w:rsid w:val="00281013"/>
    <w:rsid w:val="00281C72"/>
    <w:rsid w:val="002823C3"/>
    <w:rsid w:val="00282532"/>
    <w:rsid w:val="002826F1"/>
    <w:rsid w:val="00282707"/>
    <w:rsid w:val="00282884"/>
    <w:rsid w:val="00282EE4"/>
    <w:rsid w:val="00282FCC"/>
    <w:rsid w:val="002830C8"/>
    <w:rsid w:val="002832DE"/>
    <w:rsid w:val="002839E4"/>
    <w:rsid w:val="00283B29"/>
    <w:rsid w:val="00284230"/>
    <w:rsid w:val="0028435F"/>
    <w:rsid w:val="00284614"/>
    <w:rsid w:val="002846A8"/>
    <w:rsid w:val="00284A7C"/>
    <w:rsid w:val="00284CFF"/>
    <w:rsid w:val="00285251"/>
    <w:rsid w:val="002853B3"/>
    <w:rsid w:val="00285984"/>
    <w:rsid w:val="00285A89"/>
    <w:rsid w:val="00285EA9"/>
    <w:rsid w:val="002860FF"/>
    <w:rsid w:val="00286679"/>
    <w:rsid w:val="00286739"/>
    <w:rsid w:val="002868A8"/>
    <w:rsid w:val="002868FC"/>
    <w:rsid w:val="00286A1B"/>
    <w:rsid w:val="002879EC"/>
    <w:rsid w:val="00287B77"/>
    <w:rsid w:val="00287DD5"/>
    <w:rsid w:val="002900E9"/>
    <w:rsid w:val="00290764"/>
    <w:rsid w:val="00290A2A"/>
    <w:rsid w:val="00290C9D"/>
    <w:rsid w:val="002913F6"/>
    <w:rsid w:val="0029198C"/>
    <w:rsid w:val="00291B56"/>
    <w:rsid w:val="00291D2B"/>
    <w:rsid w:val="00291D5E"/>
    <w:rsid w:val="002921E5"/>
    <w:rsid w:val="00292CE8"/>
    <w:rsid w:val="00293396"/>
    <w:rsid w:val="002939B7"/>
    <w:rsid w:val="002939DB"/>
    <w:rsid w:val="00293CB0"/>
    <w:rsid w:val="00293DE9"/>
    <w:rsid w:val="00293E69"/>
    <w:rsid w:val="00293EEF"/>
    <w:rsid w:val="00294337"/>
    <w:rsid w:val="002943C6"/>
    <w:rsid w:val="00294517"/>
    <w:rsid w:val="00294E85"/>
    <w:rsid w:val="00294F69"/>
    <w:rsid w:val="002950CA"/>
    <w:rsid w:val="00295290"/>
    <w:rsid w:val="00295399"/>
    <w:rsid w:val="00295CA9"/>
    <w:rsid w:val="002961A7"/>
    <w:rsid w:val="002968E6"/>
    <w:rsid w:val="00296CD9"/>
    <w:rsid w:val="00296FBE"/>
    <w:rsid w:val="002A004B"/>
    <w:rsid w:val="002A026A"/>
    <w:rsid w:val="002A04DA"/>
    <w:rsid w:val="002A0532"/>
    <w:rsid w:val="002A0735"/>
    <w:rsid w:val="002A0A4C"/>
    <w:rsid w:val="002A0E4F"/>
    <w:rsid w:val="002A0ED4"/>
    <w:rsid w:val="002A0F16"/>
    <w:rsid w:val="002A12C5"/>
    <w:rsid w:val="002A1443"/>
    <w:rsid w:val="002A14C8"/>
    <w:rsid w:val="002A150C"/>
    <w:rsid w:val="002A1521"/>
    <w:rsid w:val="002A17BB"/>
    <w:rsid w:val="002A1DDD"/>
    <w:rsid w:val="002A1E7F"/>
    <w:rsid w:val="002A2019"/>
    <w:rsid w:val="002A239D"/>
    <w:rsid w:val="002A241F"/>
    <w:rsid w:val="002A2558"/>
    <w:rsid w:val="002A26FB"/>
    <w:rsid w:val="002A2846"/>
    <w:rsid w:val="002A2975"/>
    <w:rsid w:val="002A29F1"/>
    <w:rsid w:val="002A2B70"/>
    <w:rsid w:val="002A3219"/>
    <w:rsid w:val="002A33B8"/>
    <w:rsid w:val="002A344E"/>
    <w:rsid w:val="002A35FC"/>
    <w:rsid w:val="002A3805"/>
    <w:rsid w:val="002A3E6B"/>
    <w:rsid w:val="002A42E2"/>
    <w:rsid w:val="002A46F8"/>
    <w:rsid w:val="002A4728"/>
    <w:rsid w:val="002A4863"/>
    <w:rsid w:val="002A4AFF"/>
    <w:rsid w:val="002A4B42"/>
    <w:rsid w:val="002A5381"/>
    <w:rsid w:val="002A5476"/>
    <w:rsid w:val="002A54F1"/>
    <w:rsid w:val="002A5959"/>
    <w:rsid w:val="002A5A9D"/>
    <w:rsid w:val="002A5C8B"/>
    <w:rsid w:val="002A5DDF"/>
    <w:rsid w:val="002A5F32"/>
    <w:rsid w:val="002A5FCB"/>
    <w:rsid w:val="002A6201"/>
    <w:rsid w:val="002A63A6"/>
    <w:rsid w:val="002A68B1"/>
    <w:rsid w:val="002A695B"/>
    <w:rsid w:val="002A6A90"/>
    <w:rsid w:val="002A6CA6"/>
    <w:rsid w:val="002A709A"/>
    <w:rsid w:val="002A75BE"/>
    <w:rsid w:val="002A76EF"/>
    <w:rsid w:val="002A798B"/>
    <w:rsid w:val="002A799C"/>
    <w:rsid w:val="002B0023"/>
    <w:rsid w:val="002B0108"/>
    <w:rsid w:val="002B0435"/>
    <w:rsid w:val="002B095F"/>
    <w:rsid w:val="002B0C9A"/>
    <w:rsid w:val="002B136F"/>
    <w:rsid w:val="002B1506"/>
    <w:rsid w:val="002B153C"/>
    <w:rsid w:val="002B15D3"/>
    <w:rsid w:val="002B1AC9"/>
    <w:rsid w:val="002B1D0F"/>
    <w:rsid w:val="002B230A"/>
    <w:rsid w:val="002B271B"/>
    <w:rsid w:val="002B271F"/>
    <w:rsid w:val="002B2AED"/>
    <w:rsid w:val="002B2E55"/>
    <w:rsid w:val="002B2F3F"/>
    <w:rsid w:val="002B2F55"/>
    <w:rsid w:val="002B3068"/>
    <w:rsid w:val="002B335B"/>
    <w:rsid w:val="002B33F4"/>
    <w:rsid w:val="002B39A4"/>
    <w:rsid w:val="002B3A62"/>
    <w:rsid w:val="002B3C9D"/>
    <w:rsid w:val="002B3F88"/>
    <w:rsid w:val="002B408E"/>
    <w:rsid w:val="002B4496"/>
    <w:rsid w:val="002B46CF"/>
    <w:rsid w:val="002B4714"/>
    <w:rsid w:val="002B4901"/>
    <w:rsid w:val="002B4A61"/>
    <w:rsid w:val="002B4B05"/>
    <w:rsid w:val="002B4B69"/>
    <w:rsid w:val="002B4CF1"/>
    <w:rsid w:val="002B5079"/>
    <w:rsid w:val="002B52A3"/>
    <w:rsid w:val="002B5351"/>
    <w:rsid w:val="002B53AC"/>
    <w:rsid w:val="002B53AE"/>
    <w:rsid w:val="002B5467"/>
    <w:rsid w:val="002B556C"/>
    <w:rsid w:val="002B5631"/>
    <w:rsid w:val="002B56BD"/>
    <w:rsid w:val="002B5874"/>
    <w:rsid w:val="002B595B"/>
    <w:rsid w:val="002B5B80"/>
    <w:rsid w:val="002B6CD9"/>
    <w:rsid w:val="002B6D81"/>
    <w:rsid w:val="002B7ABD"/>
    <w:rsid w:val="002B7F18"/>
    <w:rsid w:val="002C0247"/>
    <w:rsid w:val="002C029F"/>
    <w:rsid w:val="002C05D3"/>
    <w:rsid w:val="002C0C84"/>
    <w:rsid w:val="002C0E33"/>
    <w:rsid w:val="002C0E92"/>
    <w:rsid w:val="002C101F"/>
    <w:rsid w:val="002C12A8"/>
    <w:rsid w:val="002C1435"/>
    <w:rsid w:val="002C187A"/>
    <w:rsid w:val="002C1AB4"/>
    <w:rsid w:val="002C1C41"/>
    <w:rsid w:val="002C1E3B"/>
    <w:rsid w:val="002C2846"/>
    <w:rsid w:val="002C29D9"/>
    <w:rsid w:val="002C2D2D"/>
    <w:rsid w:val="002C2D54"/>
    <w:rsid w:val="002C2E16"/>
    <w:rsid w:val="002C3285"/>
    <w:rsid w:val="002C40CD"/>
    <w:rsid w:val="002C43CC"/>
    <w:rsid w:val="002C4476"/>
    <w:rsid w:val="002C470F"/>
    <w:rsid w:val="002C4B0D"/>
    <w:rsid w:val="002C510B"/>
    <w:rsid w:val="002C532D"/>
    <w:rsid w:val="002C581E"/>
    <w:rsid w:val="002C5F20"/>
    <w:rsid w:val="002C6375"/>
    <w:rsid w:val="002C63A7"/>
    <w:rsid w:val="002C6569"/>
    <w:rsid w:val="002C659E"/>
    <w:rsid w:val="002C68F8"/>
    <w:rsid w:val="002C6951"/>
    <w:rsid w:val="002C6F81"/>
    <w:rsid w:val="002C7131"/>
    <w:rsid w:val="002C7E1E"/>
    <w:rsid w:val="002D01D8"/>
    <w:rsid w:val="002D0204"/>
    <w:rsid w:val="002D02F1"/>
    <w:rsid w:val="002D05BA"/>
    <w:rsid w:val="002D0606"/>
    <w:rsid w:val="002D06AB"/>
    <w:rsid w:val="002D07A2"/>
    <w:rsid w:val="002D0A6F"/>
    <w:rsid w:val="002D0AC7"/>
    <w:rsid w:val="002D0BA4"/>
    <w:rsid w:val="002D1A8A"/>
    <w:rsid w:val="002D1AB5"/>
    <w:rsid w:val="002D20C2"/>
    <w:rsid w:val="002D2577"/>
    <w:rsid w:val="002D2598"/>
    <w:rsid w:val="002D279E"/>
    <w:rsid w:val="002D2C9F"/>
    <w:rsid w:val="002D2CA3"/>
    <w:rsid w:val="002D2E68"/>
    <w:rsid w:val="002D31E1"/>
    <w:rsid w:val="002D37A8"/>
    <w:rsid w:val="002D3924"/>
    <w:rsid w:val="002D3E21"/>
    <w:rsid w:val="002D404A"/>
    <w:rsid w:val="002D4466"/>
    <w:rsid w:val="002D472F"/>
    <w:rsid w:val="002D477E"/>
    <w:rsid w:val="002D48C6"/>
    <w:rsid w:val="002D4B0D"/>
    <w:rsid w:val="002D4BE0"/>
    <w:rsid w:val="002D4C6B"/>
    <w:rsid w:val="002D4CE9"/>
    <w:rsid w:val="002D4DA6"/>
    <w:rsid w:val="002D4E3A"/>
    <w:rsid w:val="002D4F57"/>
    <w:rsid w:val="002D5008"/>
    <w:rsid w:val="002D530F"/>
    <w:rsid w:val="002D562B"/>
    <w:rsid w:val="002D58ED"/>
    <w:rsid w:val="002D5A41"/>
    <w:rsid w:val="002D5C7D"/>
    <w:rsid w:val="002D5D50"/>
    <w:rsid w:val="002D5E61"/>
    <w:rsid w:val="002D653D"/>
    <w:rsid w:val="002D6541"/>
    <w:rsid w:val="002D66B7"/>
    <w:rsid w:val="002D6AAF"/>
    <w:rsid w:val="002D6B63"/>
    <w:rsid w:val="002D6BDE"/>
    <w:rsid w:val="002D6F1E"/>
    <w:rsid w:val="002D7412"/>
    <w:rsid w:val="002D77ED"/>
    <w:rsid w:val="002D7978"/>
    <w:rsid w:val="002D7BCA"/>
    <w:rsid w:val="002E00E4"/>
    <w:rsid w:val="002E05F4"/>
    <w:rsid w:val="002E07FC"/>
    <w:rsid w:val="002E0C65"/>
    <w:rsid w:val="002E0E51"/>
    <w:rsid w:val="002E11A1"/>
    <w:rsid w:val="002E142E"/>
    <w:rsid w:val="002E1B99"/>
    <w:rsid w:val="002E1C17"/>
    <w:rsid w:val="002E2207"/>
    <w:rsid w:val="002E2421"/>
    <w:rsid w:val="002E2808"/>
    <w:rsid w:val="002E2C27"/>
    <w:rsid w:val="002E2CD4"/>
    <w:rsid w:val="002E2F76"/>
    <w:rsid w:val="002E30CF"/>
    <w:rsid w:val="002E3151"/>
    <w:rsid w:val="002E36B7"/>
    <w:rsid w:val="002E3792"/>
    <w:rsid w:val="002E37A4"/>
    <w:rsid w:val="002E3A11"/>
    <w:rsid w:val="002E3C95"/>
    <w:rsid w:val="002E41E7"/>
    <w:rsid w:val="002E4417"/>
    <w:rsid w:val="002E44AF"/>
    <w:rsid w:val="002E539E"/>
    <w:rsid w:val="002E55D6"/>
    <w:rsid w:val="002E5889"/>
    <w:rsid w:val="002E5B7F"/>
    <w:rsid w:val="002E5D19"/>
    <w:rsid w:val="002E62AA"/>
    <w:rsid w:val="002E636D"/>
    <w:rsid w:val="002E66C5"/>
    <w:rsid w:val="002E67F0"/>
    <w:rsid w:val="002E6975"/>
    <w:rsid w:val="002E6BC8"/>
    <w:rsid w:val="002E703F"/>
    <w:rsid w:val="002E7064"/>
    <w:rsid w:val="002E76ED"/>
    <w:rsid w:val="002E7847"/>
    <w:rsid w:val="002E7951"/>
    <w:rsid w:val="002E7A1E"/>
    <w:rsid w:val="002E7AA4"/>
    <w:rsid w:val="002E7D29"/>
    <w:rsid w:val="002E7DCD"/>
    <w:rsid w:val="002E7ED8"/>
    <w:rsid w:val="002E7F9F"/>
    <w:rsid w:val="002F02DF"/>
    <w:rsid w:val="002F02FF"/>
    <w:rsid w:val="002F03DA"/>
    <w:rsid w:val="002F0887"/>
    <w:rsid w:val="002F0B0F"/>
    <w:rsid w:val="002F0B90"/>
    <w:rsid w:val="002F0C25"/>
    <w:rsid w:val="002F117B"/>
    <w:rsid w:val="002F13AA"/>
    <w:rsid w:val="002F18B6"/>
    <w:rsid w:val="002F1D2C"/>
    <w:rsid w:val="002F222E"/>
    <w:rsid w:val="002F2305"/>
    <w:rsid w:val="002F236E"/>
    <w:rsid w:val="002F283B"/>
    <w:rsid w:val="002F2933"/>
    <w:rsid w:val="002F305C"/>
    <w:rsid w:val="002F3499"/>
    <w:rsid w:val="002F3769"/>
    <w:rsid w:val="002F3BA6"/>
    <w:rsid w:val="002F3C5B"/>
    <w:rsid w:val="002F404D"/>
    <w:rsid w:val="002F4389"/>
    <w:rsid w:val="002F45DE"/>
    <w:rsid w:val="002F46C2"/>
    <w:rsid w:val="002F4839"/>
    <w:rsid w:val="002F4A0B"/>
    <w:rsid w:val="002F4D8D"/>
    <w:rsid w:val="002F51E2"/>
    <w:rsid w:val="002F5BE8"/>
    <w:rsid w:val="002F5F5C"/>
    <w:rsid w:val="002F6121"/>
    <w:rsid w:val="002F6376"/>
    <w:rsid w:val="002F63E3"/>
    <w:rsid w:val="002F6442"/>
    <w:rsid w:val="002F66E2"/>
    <w:rsid w:val="002F6EB3"/>
    <w:rsid w:val="002F6FC6"/>
    <w:rsid w:val="002F756F"/>
    <w:rsid w:val="002F77DE"/>
    <w:rsid w:val="002F7BDA"/>
    <w:rsid w:val="002F7C82"/>
    <w:rsid w:val="002F7D06"/>
    <w:rsid w:val="003000F6"/>
    <w:rsid w:val="00300869"/>
    <w:rsid w:val="00300909"/>
    <w:rsid w:val="00300DBA"/>
    <w:rsid w:val="0030137A"/>
    <w:rsid w:val="00301583"/>
    <w:rsid w:val="003015EC"/>
    <w:rsid w:val="00301804"/>
    <w:rsid w:val="00301941"/>
    <w:rsid w:val="00301995"/>
    <w:rsid w:val="00301A3F"/>
    <w:rsid w:val="003020B0"/>
    <w:rsid w:val="0030213E"/>
    <w:rsid w:val="00302903"/>
    <w:rsid w:val="00303383"/>
    <w:rsid w:val="00303620"/>
    <w:rsid w:val="0030375E"/>
    <w:rsid w:val="00303ED8"/>
    <w:rsid w:val="00304B52"/>
    <w:rsid w:val="00304D9E"/>
    <w:rsid w:val="00304EEC"/>
    <w:rsid w:val="00305347"/>
    <w:rsid w:val="00305389"/>
    <w:rsid w:val="003054F2"/>
    <w:rsid w:val="00305562"/>
    <w:rsid w:val="00305C3F"/>
    <w:rsid w:val="00306200"/>
    <w:rsid w:val="00306214"/>
    <w:rsid w:val="00306B7C"/>
    <w:rsid w:val="00306EF4"/>
    <w:rsid w:val="00307140"/>
    <w:rsid w:val="0030767D"/>
    <w:rsid w:val="00307FC6"/>
    <w:rsid w:val="0031001B"/>
    <w:rsid w:val="0031019F"/>
    <w:rsid w:val="003103F6"/>
    <w:rsid w:val="00310675"/>
    <w:rsid w:val="00310B90"/>
    <w:rsid w:val="00310F76"/>
    <w:rsid w:val="00311356"/>
    <w:rsid w:val="00312069"/>
    <w:rsid w:val="003121A1"/>
    <w:rsid w:val="003121ED"/>
    <w:rsid w:val="00312333"/>
    <w:rsid w:val="00312670"/>
    <w:rsid w:val="003126E4"/>
    <w:rsid w:val="003136C2"/>
    <w:rsid w:val="0031446F"/>
    <w:rsid w:val="00314730"/>
    <w:rsid w:val="00314AEC"/>
    <w:rsid w:val="00314B5B"/>
    <w:rsid w:val="00314DCD"/>
    <w:rsid w:val="00315025"/>
    <w:rsid w:val="00315087"/>
    <w:rsid w:val="00315875"/>
    <w:rsid w:val="00315AB0"/>
    <w:rsid w:val="00315CB6"/>
    <w:rsid w:val="00315FB7"/>
    <w:rsid w:val="00316004"/>
    <w:rsid w:val="0031603B"/>
    <w:rsid w:val="0031617A"/>
    <w:rsid w:val="003162BF"/>
    <w:rsid w:val="0031756F"/>
    <w:rsid w:val="0032014E"/>
    <w:rsid w:val="003201B2"/>
    <w:rsid w:val="003204ED"/>
    <w:rsid w:val="0032058B"/>
    <w:rsid w:val="00320977"/>
    <w:rsid w:val="00320ACE"/>
    <w:rsid w:val="00321130"/>
    <w:rsid w:val="00321454"/>
    <w:rsid w:val="00321617"/>
    <w:rsid w:val="003217A9"/>
    <w:rsid w:val="00321A84"/>
    <w:rsid w:val="00321CAC"/>
    <w:rsid w:val="00321CE8"/>
    <w:rsid w:val="00321EF2"/>
    <w:rsid w:val="0032221A"/>
    <w:rsid w:val="0032260D"/>
    <w:rsid w:val="00322743"/>
    <w:rsid w:val="00323269"/>
    <w:rsid w:val="003232B2"/>
    <w:rsid w:val="003233CC"/>
    <w:rsid w:val="0032347D"/>
    <w:rsid w:val="00323587"/>
    <w:rsid w:val="003241D0"/>
    <w:rsid w:val="003242D3"/>
    <w:rsid w:val="00324518"/>
    <w:rsid w:val="003247B3"/>
    <w:rsid w:val="00324BF9"/>
    <w:rsid w:val="0032521F"/>
    <w:rsid w:val="00325A40"/>
    <w:rsid w:val="00325AFA"/>
    <w:rsid w:val="00326054"/>
    <w:rsid w:val="003261B3"/>
    <w:rsid w:val="003261E9"/>
    <w:rsid w:val="003262F2"/>
    <w:rsid w:val="0032692E"/>
    <w:rsid w:val="00326ACE"/>
    <w:rsid w:val="00326B70"/>
    <w:rsid w:val="0032750E"/>
    <w:rsid w:val="00327B88"/>
    <w:rsid w:val="00327B9D"/>
    <w:rsid w:val="0033001A"/>
    <w:rsid w:val="003301E6"/>
    <w:rsid w:val="0033055C"/>
    <w:rsid w:val="003305A1"/>
    <w:rsid w:val="003307CC"/>
    <w:rsid w:val="00330B5C"/>
    <w:rsid w:val="00330BF5"/>
    <w:rsid w:val="00330C03"/>
    <w:rsid w:val="00330EAA"/>
    <w:rsid w:val="00330F48"/>
    <w:rsid w:val="00330F6F"/>
    <w:rsid w:val="00330FA4"/>
    <w:rsid w:val="003310FF"/>
    <w:rsid w:val="0033167B"/>
    <w:rsid w:val="00331699"/>
    <w:rsid w:val="003316A8"/>
    <w:rsid w:val="00331739"/>
    <w:rsid w:val="00331AE5"/>
    <w:rsid w:val="00331F16"/>
    <w:rsid w:val="00331F50"/>
    <w:rsid w:val="00332031"/>
    <w:rsid w:val="00332180"/>
    <w:rsid w:val="00332329"/>
    <w:rsid w:val="003323BF"/>
    <w:rsid w:val="003323E7"/>
    <w:rsid w:val="003325CF"/>
    <w:rsid w:val="00332746"/>
    <w:rsid w:val="003329FC"/>
    <w:rsid w:val="0033357A"/>
    <w:rsid w:val="00333771"/>
    <w:rsid w:val="00333A4F"/>
    <w:rsid w:val="00333EF0"/>
    <w:rsid w:val="003345D0"/>
    <w:rsid w:val="0033460B"/>
    <w:rsid w:val="0033496A"/>
    <w:rsid w:val="00334A27"/>
    <w:rsid w:val="00334BB6"/>
    <w:rsid w:val="00335342"/>
    <w:rsid w:val="00335521"/>
    <w:rsid w:val="0033595C"/>
    <w:rsid w:val="00335CE9"/>
    <w:rsid w:val="00335DC8"/>
    <w:rsid w:val="00335EF0"/>
    <w:rsid w:val="00336143"/>
    <w:rsid w:val="0033614F"/>
    <w:rsid w:val="00336458"/>
    <w:rsid w:val="0033645D"/>
    <w:rsid w:val="003364DC"/>
    <w:rsid w:val="00336507"/>
    <w:rsid w:val="00336B8A"/>
    <w:rsid w:val="0033730D"/>
    <w:rsid w:val="0033750E"/>
    <w:rsid w:val="0033751C"/>
    <w:rsid w:val="003375B2"/>
    <w:rsid w:val="0033762A"/>
    <w:rsid w:val="00337934"/>
    <w:rsid w:val="003379C0"/>
    <w:rsid w:val="00337B0C"/>
    <w:rsid w:val="00337C17"/>
    <w:rsid w:val="00337CE0"/>
    <w:rsid w:val="00337E00"/>
    <w:rsid w:val="0034030F"/>
    <w:rsid w:val="0034049B"/>
    <w:rsid w:val="00340868"/>
    <w:rsid w:val="00340AED"/>
    <w:rsid w:val="00341170"/>
    <w:rsid w:val="0034148A"/>
    <w:rsid w:val="00341532"/>
    <w:rsid w:val="003415EC"/>
    <w:rsid w:val="003416CC"/>
    <w:rsid w:val="00341A67"/>
    <w:rsid w:val="00341E0C"/>
    <w:rsid w:val="00341F5C"/>
    <w:rsid w:val="00342894"/>
    <w:rsid w:val="00342A62"/>
    <w:rsid w:val="00342CAC"/>
    <w:rsid w:val="00342D66"/>
    <w:rsid w:val="00343235"/>
    <w:rsid w:val="003432AD"/>
    <w:rsid w:val="0034345B"/>
    <w:rsid w:val="0034349A"/>
    <w:rsid w:val="0034362F"/>
    <w:rsid w:val="003436B3"/>
    <w:rsid w:val="003442AA"/>
    <w:rsid w:val="003447FF"/>
    <w:rsid w:val="00344CE3"/>
    <w:rsid w:val="00344D7A"/>
    <w:rsid w:val="00344D95"/>
    <w:rsid w:val="00344E6F"/>
    <w:rsid w:val="00344F46"/>
    <w:rsid w:val="0034501E"/>
    <w:rsid w:val="0034517F"/>
    <w:rsid w:val="0034518F"/>
    <w:rsid w:val="0034520D"/>
    <w:rsid w:val="0034534F"/>
    <w:rsid w:val="003455F5"/>
    <w:rsid w:val="0034561D"/>
    <w:rsid w:val="00345A55"/>
    <w:rsid w:val="00345C09"/>
    <w:rsid w:val="00345CB9"/>
    <w:rsid w:val="00345E7A"/>
    <w:rsid w:val="00345F6B"/>
    <w:rsid w:val="0034610A"/>
    <w:rsid w:val="003463C1"/>
    <w:rsid w:val="003467F9"/>
    <w:rsid w:val="00346D6A"/>
    <w:rsid w:val="003471A1"/>
    <w:rsid w:val="003473B5"/>
    <w:rsid w:val="00347402"/>
    <w:rsid w:val="003475C7"/>
    <w:rsid w:val="00347793"/>
    <w:rsid w:val="00347AED"/>
    <w:rsid w:val="00347D43"/>
    <w:rsid w:val="00347E2B"/>
    <w:rsid w:val="00347F5A"/>
    <w:rsid w:val="0035016B"/>
    <w:rsid w:val="003503D7"/>
    <w:rsid w:val="00350757"/>
    <w:rsid w:val="003507A3"/>
    <w:rsid w:val="0035087F"/>
    <w:rsid w:val="0035098F"/>
    <w:rsid w:val="00350A07"/>
    <w:rsid w:val="00350F2D"/>
    <w:rsid w:val="00350FB2"/>
    <w:rsid w:val="003512AA"/>
    <w:rsid w:val="003513E3"/>
    <w:rsid w:val="003514E4"/>
    <w:rsid w:val="0035158B"/>
    <w:rsid w:val="003518C8"/>
    <w:rsid w:val="00351BA1"/>
    <w:rsid w:val="003520F1"/>
    <w:rsid w:val="00352214"/>
    <w:rsid w:val="003526BE"/>
    <w:rsid w:val="00353301"/>
    <w:rsid w:val="0035390F"/>
    <w:rsid w:val="0035396B"/>
    <w:rsid w:val="003539E9"/>
    <w:rsid w:val="00353B27"/>
    <w:rsid w:val="00353C50"/>
    <w:rsid w:val="00353CD9"/>
    <w:rsid w:val="003540E2"/>
    <w:rsid w:val="00354A81"/>
    <w:rsid w:val="00354B34"/>
    <w:rsid w:val="00354BD0"/>
    <w:rsid w:val="00354C53"/>
    <w:rsid w:val="00354E27"/>
    <w:rsid w:val="00355994"/>
    <w:rsid w:val="00355AD3"/>
    <w:rsid w:val="003562A0"/>
    <w:rsid w:val="00356416"/>
    <w:rsid w:val="003564F6"/>
    <w:rsid w:val="003566F2"/>
    <w:rsid w:val="00356DA5"/>
    <w:rsid w:val="0035718C"/>
    <w:rsid w:val="003575FD"/>
    <w:rsid w:val="00357658"/>
    <w:rsid w:val="00357DEE"/>
    <w:rsid w:val="00360045"/>
    <w:rsid w:val="00360351"/>
    <w:rsid w:val="00361161"/>
    <w:rsid w:val="0036151F"/>
    <w:rsid w:val="003616C0"/>
    <w:rsid w:val="00361C90"/>
    <w:rsid w:val="00362480"/>
    <w:rsid w:val="00362E51"/>
    <w:rsid w:val="003631E6"/>
    <w:rsid w:val="00363288"/>
    <w:rsid w:val="0036425C"/>
    <w:rsid w:val="003642F3"/>
    <w:rsid w:val="00364429"/>
    <w:rsid w:val="00364A16"/>
    <w:rsid w:val="00364C52"/>
    <w:rsid w:val="003656A2"/>
    <w:rsid w:val="003656E6"/>
    <w:rsid w:val="003658F9"/>
    <w:rsid w:val="003659EC"/>
    <w:rsid w:val="00365E5D"/>
    <w:rsid w:val="00365F6E"/>
    <w:rsid w:val="00366226"/>
    <w:rsid w:val="0036637D"/>
    <w:rsid w:val="0036663B"/>
    <w:rsid w:val="00366A05"/>
    <w:rsid w:val="00367930"/>
    <w:rsid w:val="00367DBD"/>
    <w:rsid w:val="0037059B"/>
    <w:rsid w:val="003705D4"/>
    <w:rsid w:val="0037074A"/>
    <w:rsid w:val="00370BDA"/>
    <w:rsid w:val="00370BED"/>
    <w:rsid w:val="00371558"/>
    <w:rsid w:val="0037162B"/>
    <w:rsid w:val="003716DB"/>
    <w:rsid w:val="003717C1"/>
    <w:rsid w:val="00371804"/>
    <w:rsid w:val="00371C7E"/>
    <w:rsid w:val="00371F0C"/>
    <w:rsid w:val="0037204C"/>
    <w:rsid w:val="00372990"/>
    <w:rsid w:val="00372C57"/>
    <w:rsid w:val="00372C59"/>
    <w:rsid w:val="00372D07"/>
    <w:rsid w:val="0037313C"/>
    <w:rsid w:val="003731CC"/>
    <w:rsid w:val="0037331E"/>
    <w:rsid w:val="003733FB"/>
    <w:rsid w:val="0037378C"/>
    <w:rsid w:val="00373863"/>
    <w:rsid w:val="0037441B"/>
    <w:rsid w:val="00374B21"/>
    <w:rsid w:val="00375173"/>
    <w:rsid w:val="00375188"/>
    <w:rsid w:val="00375269"/>
    <w:rsid w:val="003757AB"/>
    <w:rsid w:val="0037586A"/>
    <w:rsid w:val="00375C86"/>
    <w:rsid w:val="00375E21"/>
    <w:rsid w:val="003761C7"/>
    <w:rsid w:val="00376354"/>
    <w:rsid w:val="003765A0"/>
    <w:rsid w:val="003767B7"/>
    <w:rsid w:val="00376898"/>
    <w:rsid w:val="00376A4A"/>
    <w:rsid w:val="00376CEC"/>
    <w:rsid w:val="00377215"/>
    <w:rsid w:val="003773A6"/>
    <w:rsid w:val="0037774E"/>
    <w:rsid w:val="00377CB9"/>
    <w:rsid w:val="00377E2C"/>
    <w:rsid w:val="0038023A"/>
    <w:rsid w:val="00380432"/>
    <w:rsid w:val="00380F35"/>
    <w:rsid w:val="0038116E"/>
    <w:rsid w:val="00381826"/>
    <w:rsid w:val="00381956"/>
    <w:rsid w:val="00381C69"/>
    <w:rsid w:val="00381D18"/>
    <w:rsid w:val="00381D7E"/>
    <w:rsid w:val="00381DF3"/>
    <w:rsid w:val="00381E60"/>
    <w:rsid w:val="00381F37"/>
    <w:rsid w:val="003820E4"/>
    <w:rsid w:val="00382341"/>
    <w:rsid w:val="00382879"/>
    <w:rsid w:val="00382941"/>
    <w:rsid w:val="00382CAA"/>
    <w:rsid w:val="00382CEB"/>
    <w:rsid w:val="00382D07"/>
    <w:rsid w:val="0038341E"/>
    <w:rsid w:val="00383751"/>
    <w:rsid w:val="00383939"/>
    <w:rsid w:val="0038394D"/>
    <w:rsid w:val="0038399C"/>
    <w:rsid w:val="003839EB"/>
    <w:rsid w:val="00383AF2"/>
    <w:rsid w:val="00384308"/>
    <w:rsid w:val="003844E2"/>
    <w:rsid w:val="003847D4"/>
    <w:rsid w:val="00384B59"/>
    <w:rsid w:val="00384C57"/>
    <w:rsid w:val="00384C60"/>
    <w:rsid w:val="0038501C"/>
    <w:rsid w:val="003854E9"/>
    <w:rsid w:val="00385622"/>
    <w:rsid w:val="00385AA6"/>
    <w:rsid w:val="00385C41"/>
    <w:rsid w:val="00385D40"/>
    <w:rsid w:val="003863F7"/>
    <w:rsid w:val="0038649D"/>
    <w:rsid w:val="00386812"/>
    <w:rsid w:val="00386A9E"/>
    <w:rsid w:val="00387021"/>
    <w:rsid w:val="003870DD"/>
    <w:rsid w:val="003873E4"/>
    <w:rsid w:val="00387679"/>
    <w:rsid w:val="0038770C"/>
    <w:rsid w:val="00387BFD"/>
    <w:rsid w:val="0039006F"/>
    <w:rsid w:val="003902A8"/>
    <w:rsid w:val="00390506"/>
    <w:rsid w:val="003909DC"/>
    <w:rsid w:val="00390AB8"/>
    <w:rsid w:val="00390AFF"/>
    <w:rsid w:val="00390E7B"/>
    <w:rsid w:val="00391400"/>
    <w:rsid w:val="003920DB"/>
    <w:rsid w:val="00392181"/>
    <w:rsid w:val="00392702"/>
    <w:rsid w:val="00392FB5"/>
    <w:rsid w:val="00393351"/>
    <w:rsid w:val="003934C1"/>
    <w:rsid w:val="00393524"/>
    <w:rsid w:val="00393CCC"/>
    <w:rsid w:val="00393E0A"/>
    <w:rsid w:val="00393F2E"/>
    <w:rsid w:val="0039420F"/>
    <w:rsid w:val="003942DA"/>
    <w:rsid w:val="0039476D"/>
    <w:rsid w:val="003947EE"/>
    <w:rsid w:val="0039483F"/>
    <w:rsid w:val="00394FBB"/>
    <w:rsid w:val="003951E3"/>
    <w:rsid w:val="00395218"/>
    <w:rsid w:val="00395486"/>
    <w:rsid w:val="00395561"/>
    <w:rsid w:val="00395B4B"/>
    <w:rsid w:val="00395BEA"/>
    <w:rsid w:val="00396003"/>
    <w:rsid w:val="00396151"/>
    <w:rsid w:val="0039627D"/>
    <w:rsid w:val="003969B3"/>
    <w:rsid w:val="003969C0"/>
    <w:rsid w:val="00396B4F"/>
    <w:rsid w:val="00396BF1"/>
    <w:rsid w:val="0039709C"/>
    <w:rsid w:val="00397133"/>
    <w:rsid w:val="003975E3"/>
    <w:rsid w:val="003976C1"/>
    <w:rsid w:val="00397833"/>
    <w:rsid w:val="00397921"/>
    <w:rsid w:val="00397A6D"/>
    <w:rsid w:val="00397EEF"/>
    <w:rsid w:val="00397F21"/>
    <w:rsid w:val="00397F25"/>
    <w:rsid w:val="003A0136"/>
    <w:rsid w:val="003A0481"/>
    <w:rsid w:val="003A04B0"/>
    <w:rsid w:val="003A0B9C"/>
    <w:rsid w:val="003A0F21"/>
    <w:rsid w:val="003A116B"/>
    <w:rsid w:val="003A139E"/>
    <w:rsid w:val="003A13C8"/>
    <w:rsid w:val="003A1FB2"/>
    <w:rsid w:val="003A200D"/>
    <w:rsid w:val="003A23C1"/>
    <w:rsid w:val="003A2430"/>
    <w:rsid w:val="003A256E"/>
    <w:rsid w:val="003A2B11"/>
    <w:rsid w:val="003A2F73"/>
    <w:rsid w:val="003A2FD9"/>
    <w:rsid w:val="003A317A"/>
    <w:rsid w:val="003A3540"/>
    <w:rsid w:val="003A35B1"/>
    <w:rsid w:val="003A3809"/>
    <w:rsid w:val="003A3816"/>
    <w:rsid w:val="003A385A"/>
    <w:rsid w:val="003A3BDC"/>
    <w:rsid w:val="003A3CD2"/>
    <w:rsid w:val="003A42E3"/>
    <w:rsid w:val="003A44E8"/>
    <w:rsid w:val="003A44FD"/>
    <w:rsid w:val="003A4523"/>
    <w:rsid w:val="003A4845"/>
    <w:rsid w:val="003A489C"/>
    <w:rsid w:val="003A536F"/>
    <w:rsid w:val="003A5D3B"/>
    <w:rsid w:val="003A5ED0"/>
    <w:rsid w:val="003A5FF7"/>
    <w:rsid w:val="003A6089"/>
    <w:rsid w:val="003A6B1D"/>
    <w:rsid w:val="003A7A9E"/>
    <w:rsid w:val="003A7B4D"/>
    <w:rsid w:val="003B087E"/>
    <w:rsid w:val="003B0E88"/>
    <w:rsid w:val="003B10BE"/>
    <w:rsid w:val="003B125E"/>
    <w:rsid w:val="003B1363"/>
    <w:rsid w:val="003B141B"/>
    <w:rsid w:val="003B1B22"/>
    <w:rsid w:val="003B1D0D"/>
    <w:rsid w:val="003B1D29"/>
    <w:rsid w:val="003B2414"/>
    <w:rsid w:val="003B2580"/>
    <w:rsid w:val="003B314D"/>
    <w:rsid w:val="003B31EE"/>
    <w:rsid w:val="003B37A8"/>
    <w:rsid w:val="003B39B0"/>
    <w:rsid w:val="003B3CE9"/>
    <w:rsid w:val="003B40DF"/>
    <w:rsid w:val="003B4800"/>
    <w:rsid w:val="003B4AE3"/>
    <w:rsid w:val="003B4C96"/>
    <w:rsid w:val="003B4CF5"/>
    <w:rsid w:val="003B4F1E"/>
    <w:rsid w:val="003B50FC"/>
    <w:rsid w:val="003B5131"/>
    <w:rsid w:val="003B5207"/>
    <w:rsid w:val="003B53DA"/>
    <w:rsid w:val="003B5419"/>
    <w:rsid w:val="003B54EE"/>
    <w:rsid w:val="003B5539"/>
    <w:rsid w:val="003B55E9"/>
    <w:rsid w:val="003B573F"/>
    <w:rsid w:val="003B5E83"/>
    <w:rsid w:val="003B61E9"/>
    <w:rsid w:val="003B6403"/>
    <w:rsid w:val="003B6540"/>
    <w:rsid w:val="003B6625"/>
    <w:rsid w:val="003B6DA2"/>
    <w:rsid w:val="003B764F"/>
    <w:rsid w:val="003B7695"/>
    <w:rsid w:val="003B76FB"/>
    <w:rsid w:val="003B7822"/>
    <w:rsid w:val="003C000B"/>
    <w:rsid w:val="003C037E"/>
    <w:rsid w:val="003C0486"/>
    <w:rsid w:val="003C06AC"/>
    <w:rsid w:val="003C0B47"/>
    <w:rsid w:val="003C10FB"/>
    <w:rsid w:val="003C11D2"/>
    <w:rsid w:val="003C1332"/>
    <w:rsid w:val="003C1DC2"/>
    <w:rsid w:val="003C1DE4"/>
    <w:rsid w:val="003C1FAF"/>
    <w:rsid w:val="003C215D"/>
    <w:rsid w:val="003C2246"/>
    <w:rsid w:val="003C265D"/>
    <w:rsid w:val="003C2898"/>
    <w:rsid w:val="003C2AC6"/>
    <w:rsid w:val="003C2D53"/>
    <w:rsid w:val="003C2FED"/>
    <w:rsid w:val="003C3ED1"/>
    <w:rsid w:val="003C5173"/>
    <w:rsid w:val="003C531E"/>
    <w:rsid w:val="003C581A"/>
    <w:rsid w:val="003C59BD"/>
    <w:rsid w:val="003C5B4A"/>
    <w:rsid w:val="003C68F1"/>
    <w:rsid w:val="003C6950"/>
    <w:rsid w:val="003C6A38"/>
    <w:rsid w:val="003C70E3"/>
    <w:rsid w:val="003C7198"/>
    <w:rsid w:val="003C7B3D"/>
    <w:rsid w:val="003D05E5"/>
    <w:rsid w:val="003D0DB1"/>
    <w:rsid w:val="003D0E5A"/>
    <w:rsid w:val="003D0E7D"/>
    <w:rsid w:val="003D0F40"/>
    <w:rsid w:val="003D0F54"/>
    <w:rsid w:val="003D114F"/>
    <w:rsid w:val="003D1344"/>
    <w:rsid w:val="003D19EB"/>
    <w:rsid w:val="003D1D9A"/>
    <w:rsid w:val="003D1E1B"/>
    <w:rsid w:val="003D2452"/>
    <w:rsid w:val="003D25BC"/>
    <w:rsid w:val="003D2863"/>
    <w:rsid w:val="003D2BCA"/>
    <w:rsid w:val="003D3027"/>
    <w:rsid w:val="003D33B5"/>
    <w:rsid w:val="003D39C9"/>
    <w:rsid w:val="003D39FC"/>
    <w:rsid w:val="003D3A08"/>
    <w:rsid w:val="003D3BF4"/>
    <w:rsid w:val="003D4178"/>
    <w:rsid w:val="003D47D3"/>
    <w:rsid w:val="003D4FE4"/>
    <w:rsid w:val="003D55E5"/>
    <w:rsid w:val="003D59F0"/>
    <w:rsid w:val="003D60DF"/>
    <w:rsid w:val="003D6370"/>
    <w:rsid w:val="003D639A"/>
    <w:rsid w:val="003D64E7"/>
    <w:rsid w:val="003D6B16"/>
    <w:rsid w:val="003D6D2E"/>
    <w:rsid w:val="003D6E0B"/>
    <w:rsid w:val="003D71BB"/>
    <w:rsid w:val="003D78A6"/>
    <w:rsid w:val="003D7B68"/>
    <w:rsid w:val="003D7C6D"/>
    <w:rsid w:val="003D7FAA"/>
    <w:rsid w:val="003E0044"/>
    <w:rsid w:val="003E01ED"/>
    <w:rsid w:val="003E052F"/>
    <w:rsid w:val="003E0781"/>
    <w:rsid w:val="003E08C7"/>
    <w:rsid w:val="003E0969"/>
    <w:rsid w:val="003E1113"/>
    <w:rsid w:val="003E1262"/>
    <w:rsid w:val="003E1285"/>
    <w:rsid w:val="003E13DB"/>
    <w:rsid w:val="003E1678"/>
    <w:rsid w:val="003E176F"/>
    <w:rsid w:val="003E1789"/>
    <w:rsid w:val="003E1A39"/>
    <w:rsid w:val="003E1BCF"/>
    <w:rsid w:val="003E1DDF"/>
    <w:rsid w:val="003E210D"/>
    <w:rsid w:val="003E21CE"/>
    <w:rsid w:val="003E27D6"/>
    <w:rsid w:val="003E2962"/>
    <w:rsid w:val="003E2A70"/>
    <w:rsid w:val="003E2D20"/>
    <w:rsid w:val="003E2D57"/>
    <w:rsid w:val="003E2E36"/>
    <w:rsid w:val="003E30C8"/>
    <w:rsid w:val="003E36CC"/>
    <w:rsid w:val="003E3C1E"/>
    <w:rsid w:val="003E3DF7"/>
    <w:rsid w:val="003E405C"/>
    <w:rsid w:val="003E4D0F"/>
    <w:rsid w:val="003E4D71"/>
    <w:rsid w:val="003E4D9E"/>
    <w:rsid w:val="003E4EF1"/>
    <w:rsid w:val="003E5B8A"/>
    <w:rsid w:val="003E5C49"/>
    <w:rsid w:val="003E5E3B"/>
    <w:rsid w:val="003E645F"/>
    <w:rsid w:val="003E659A"/>
    <w:rsid w:val="003E6986"/>
    <w:rsid w:val="003E6E92"/>
    <w:rsid w:val="003E6FCC"/>
    <w:rsid w:val="003E726F"/>
    <w:rsid w:val="003E7636"/>
    <w:rsid w:val="003E7977"/>
    <w:rsid w:val="003E7BAD"/>
    <w:rsid w:val="003E7E5E"/>
    <w:rsid w:val="003F0043"/>
    <w:rsid w:val="003F04E8"/>
    <w:rsid w:val="003F055C"/>
    <w:rsid w:val="003F07ED"/>
    <w:rsid w:val="003F0920"/>
    <w:rsid w:val="003F0E06"/>
    <w:rsid w:val="003F0F03"/>
    <w:rsid w:val="003F10B4"/>
    <w:rsid w:val="003F129C"/>
    <w:rsid w:val="003F1592"/>
    <w:rsid w:val="003F1874"/>
    <w:rsid w:val="003F22FB"/>
    <w:rsid w:val="003F2548"/>
    <w:rsid w:val="003F25B9"/>
    <w:rsid w:val="003F2B71"/>
    <w:rsid w:val="003F2C85"/>
    <w:rsid w:val="003F3194"/>
    <w:rsid w:val="003F3984"/>
    <w:rsid w:val="003F3B0A"/>
    <w:rsid w:val="003F3BDB"/>
    <w:rsid w:val="003F3BF3"/>
    <w:rsid w:val="003F3E00"/>
    <w:rsid w:val="003F4316"/>
    <w:rsid w:val="003F492A"/>
    <w:rsid w:val="003F4B5D"/>
    <w:rsid w:val="003F4F7B"/>
    <w:rsid w:val="003F524A"/>
    <w:rsid w:val="003F574A"/>
    <w:rsid w:val="003F57F9"/>
    <w:rsid w:val="003F5CFF"/>
    <w:rsid w:val="003F6039"/>
    <w:rsid w:val="003F605C"/>
    <w:rsid w:val="003F6292"/>
    <w:rsid w:val="003F6414"/>
    <w:rsid w:val="003F6528"/>
    <w:rsid w:val="003F6B34"/>
    <w:rsid w:val="003F6B75"/>
    <w:rsid w:val="003F6BD3"/>
    <w:rsid w:val="003F6C77"/>
    <w:rsid w:val="003F74A1"/>
    <w:rsid w:val="003F7952"/>
    <w:rsid w:val="003F7AFA"/>
    <w:rsid w:val="003F7B40"/>
    <w:rsid w:val="003F7D75"/>
    <w:rsid w:val="0040093A"/>
    <w:rsid w:val="00400A1F"/>
    <w:rsid w:val="004011B7"/>
    <w:rsid w:val="004012DE"/>
    <w:rsid w:val="00401920"/>
    <w:rsid w:val="00401B3A"/>
    <w:rsid w:val="00401D53"/>
    <w:rsid w:val="00401DCE"/>
    <w:rsid w:val="00401EFC"/>
    <w:rsid w:val="004022B8"/>
    <w:rsid w:val="0040236C"/>
    <w:rsid w:val="00402727"/>
    <w:rsid w:val="00402ACF"/>
    <w:rsid w:val="00402C1A"/>
    <w:rsid w:val="00402DC4"/>
    <w:rsid w:val="0040410E"/>
    <w:rsid w:val="004041E6"/>
    <w:rsid w:val="00405583"/>
    <w:rsid w:val="00405B23"/>
    <w:rsid w:val="00405B9D"/>
    <w:rsid w:val="00405F1B"/>
    <w:rsid w:val="004063DE"/>
    <w:rsid w:val="004068F4"/>
    <w:rsid w:val="00406C55"/>
    <w:rsid w:val="004073F4"/>
    <w:rsid w:val="00407718"/>
    <w:rsid w:val="00407780"/>
    <w:rsid w:val="00407B8F"/>
    <w:rsid w:val="00407C47"/>
    <w:rsid w:val="00407CDB"/>
    <w:rsid w:val="00407DA1"/>
    <w:rsid w:val="004101B6"/>
    <w:rsid w:val="004105F5"/>
    <w:rsid w:val="00410BB2"/>
    <w:rsid w:val="00410C29"/>
    <w:rsid w:val="004111F8"/>
    <w:rsid w:val="00411692"/>
    <w:rsid w:val="00411BA3"/>
    <w:rsid w:val="00411CF1"/>
    <w:rsid w:val="00412723"/>
    <w:rsid w:val="004128ED"/>
    <w:rsid w:val="004129EE"/>
    <w:rsid w:val="00412B67"/>
    <w:rsid w:val="00412BBE"/>
    <w:rsid w:val="00412DCD"/>
    <w:rsid w:val="00413007"/>
    <w:rsid w:val="004136D4"/>
    <w:rsid w:val="00413746"/>
    <w:rsid w:val="004137AD"/>
    <w:rsid w:val="00413896"/>
    <w:rsid w:val="00413E85"/>
    <w:rsid w:val="00414248"/>
    <w:rsid w:val="0041440B"/>
    <w:rsid w:val="004144F7"/>
    <w:rsid w:val="00414542"/>
    <w:rsid w:val="00414DC1"/>
    <w:rsid w:val="0041535F"/>
    <w:rsid w:val="004157D8"/>
    <w:rsid w:val="00415D5F"/>
    <w:rsid w:val="00415F66"/>
    <w:rsid w:val="00416185"/>
    <w:rsid w:val="004161E0"/>
    <w:rsid w:val="004167E7"/>
    <w:rsid w:val="004168FB"/>
    <w:rsid w:val="004169EA"/>
    <w:rsid w:val="00416A6A"/>
    <w:rsid w:val="00416B89"/>
    <w:rsid w:val="00416C8F"/>
    <w:rsid w:val="004173C1"/>
    <w:rsid w:val="004177D4"/>
    <w:rsid w:val="00417B2D"/>
    <w:rsid w:val="00417E30"/>
    <w:rsid w:val="00417EA4"/>
    <w:rsid w:val="00417F45"/>
    <w:rsid w:val="00420458"/>
    <w:rsid w:val="004205A6"/>
    <w:rsid w:val="00420615"/>
    <w:rsid w:val="004208BF"/>
    <w:rsid w:val="00420A4B"/>
    <w:rsid w:val="00420DD4"/>
    <w:rsid w:val="00420E44"/>
    <w:rsid w:val="00420EA3"/>
    <w:rsid w:val="00420F1B"/>
    <w:rsid w:val="00421272"/>
    <w:rsid w:val="004215FC"/>
    <w:rsid w:val="0042162C"/>
    <w:rsid w:val="004216CF"/>
    <w:rsid w:val="004217F1"/>
    <w:rsid w:val="0042180B"/>
    <w:rsid w:val="00421A40"/>
    <w:rsid w:val="00421E48"/>
    <w:rsid w:val="00421F43"/>
    <w:rsid w:val="00422266"/>
    <w:rsid w:val="004223D5"/>
    <w:rsid w:val="004224F7"/>
    <w:rsid w:val="00422615"/>
    <w:rsid w:val="004228F9"/>
    <w:rsid w:val="00422B3D"/>
    <w:rsid w:val="00422C5E"/>
    <w:rsid w:val="00422D8A"/>
    <w:rsid w:val="00422DEF"/>
    <w:rsid w:val="00422F7C"/>
    <w:rsid w:val="00423221"/>
    <w:rsid w:val="004233F0"/>
    <w:rsid w:val="004235E3"/>
    <w:rsid w:val="00423F46"/>
    <w:rsid w:val="00423F6F"/>
    <w:rsid w:val="004243E3"/>
    <w:rsid w:val="0042461E"/>
    <w:rsid w:val="0042480A"/>
    <w:rsid w:val="004248D2"/>
    <w:rsid w:val="004248ED"/>
    <w:rsid w:val="00424E4F"/>
    <w:rsid w:val="004254BE"/>
    <w:rsid w:val="004256E7"/>
    <w:rsid w:val="00425C05"/>
    <w:rsid w:val="00425FD4"/>
    <w:rsid w:val="004260CE"/>
    <w:rsid w:val="004261B9"/>
    <w:rsid w:val="0042635E"/>
    <w:rsid w:val="0042655C"/>
    <w:rsid w:val="004265B5"/>
    <w:rsid w:val="004268C4"/>
    <w:rsid w:val="00426AFF"/>
    <w:rsid w:val="00426CEB"/>
    <w:rsid w:val="00426F0C"/>
    <w:rsid w:val="00426FA3"/>
    <w:rsid w:val="00427B17"/>
    <w:rsid w:val="00427B88"/>
    <w:rsid w:val="00427BAD"/>
    <w:rsid w:val="00427DA3"/>
    <w:rsid w:val="0043017C"/>
    <w:rsid w:val="00430289"/>
    <w:rsid w:val="004304C9"/>
    <w:rsid w:val="00430863"/>
    <w:rsid w:val="00430A16"/>
    <w:rsid w:val="00430A9D"/>
    <w:rsid w:val="00430DD0"/>
    <w:rsid w:val="00430E97"/>
    <w:rsid w:val="004313CD"/>
    <w:rsid w:val="00431635"/>
    <w:rsid w:val="004317A0"/>
    <w:rsid w:val="00431893"/>
    <w:rsid w:val="00431B90"/>
    <w:rsid w:val="0043228D"/>
    <w:rsid w:val="00432336"/>
    <w:rsid w:val="00432466"/>
    <w:rsid w:val="00432684"/>
    <w:rsid w:val="00432909"/>
    <w:rsid w:val="00432A3C"/>
    <w:rsid w:val="00432AA3"/>
    <w:rsid w:val="00432B78"/>
    <w:rsid w:val="00432C8F"/>
    <w:rsid w:val="00433507"/>
    <w:rsid w:val="0043362E"/>
    <w:rsid w:val="0043364A"/>
    <w:rsid w:val="00433653"/>
    <w:rsid w:val="0043365E"/>
    <w:rsid w:val="004338F9"/>
    <w:rsid w:val="00433B17"/>
    <w:rsid w:val="00434652"/>
    <w:rsid w:val="004347F3"/>
    <w:rsid w:val="00434A58"/>
    <w:rsid w:val="00434E79"/>
    <w:rsid w:val="00435192"/>
    <w:rsid w:val="004352D6"/>
    <w:rsid w:val="00435F02"/>
    <w:rsid w:val="0043609A"/>
    <w:rsid w:val="00436502"/>
    <w:rsid w:val="00436832"/>
    <w:rsid w:val="00436861"/>
    <w:rsid w:val="00436C3D"/>
    <w:rsid w:val="00436C99"/>
    <w:rsid w:val="0043741F"/>
    <w:rsid w:val="00437442"/>
    <w:rsid w:val="004376FE"/>
    <w:rsid w:val="0043770C"/>
    <w:rsid w:val="00437786"/>
    <w:rsid w:val="00437E4F"/>
    <w:rsid w:val="00437E94"/>
    <w:rsid w:val="00440C85"/>
    <w:rsid w:val="00440EAA"/>
    <w:rsid w:val="0044103B"/>
    <w:rsid w:val="0044121E"/>
    <w:rsid w:val="00441366"/>
    <w:rsid w:val="004414FD"/>
    <w:rsid w:val="004424AC"/>
    <w:rsid w:val="004425B1"/>
    <w:rsid w:val="004429C4"/>
    <w:rsid w:val="00442A83"/>
    <w:rsid w:val="00443641"/>
    <w:rsid w:val="004439BC"/>
    <w:rsid w:val="00443A1A"/>
    <w:rsid w:val="00443DE6"/>
    <w:rsid w:val="00443FAD"/>
    <w:rsid w:val="00444149"/>
    <w:rsid w:val="00444355"/>
    <w:rsid w:val="00444591"/>
    <w:rsid w:val="00444BD2"/>
    <w:rsid w:val="00444CA7"/>
    <w:rsid w:val="00444E53"/>
    <w:rsid w:val="00445385"/>
    <w:rsid w:val="00445937"/>
    <w:rsid w:val="00445B13"/>
    <w:rsid w:val="00445BBB"/>
    <w:rsid w:val="00446B7C"/>
    <w:rsid w:val="00446C2D"/>
    <w:rsid w:val="00446CFF"/>
    <w:rsid w:val="00447002"/>
    <w:rsid w:val="0044703B"/>
    <w:rsid w:val="004471A8"/>
    <w:rsid w:val="0044746F"/>
    <w:rsid w:val="00447628"/>
    <w:rsid w:val="0044763D"/>
    <w:rsid w:val="004476F5"/>
    <w:rsid w:val="004478BD"/>
    <w:rsid w:val="00447A5E"/>
    <w:rsid w:val="00447A63"/>
    <w:rsid w:val="00447EF2"/>
    <w:rsid w:val="00450011"/>
    <w:rsid w:val="00450242"/>
    <w:rsid w:val="0045026C"/>
    <w:rsid w:val="004502E8"/>
    <w:rsid w:val="004503C3"/>
    <w:rsid w:val="00450459"/>
    <w:rsid w:val="00450758"/>
    <w:rsid w:val="004507FA"/>
    <w:rsid w:val="0045082F"/>
    <w:rsid w:val="0045095C"/>
    <w:rsid w:val="00450CA6"/>
    <w:rsid w:val="00450CB2"/>
    <w:rsid w:val="00450CDB"/>
    <w:rsid w:val="004514E0"/>
    <w:rsid w:val="00451508"/>
    <w:rsid w:val="00451539"/>
    <w:rsid w:val="004517B8"/>
    <w:rsid w:val="00451E40"/>
    <w:rsid w:val="004520B2"/>
    <w:rsid w:val="004520F1"/>
    <w:rsid w:val="00452121"/>
    <w:rsid w:val="004521B5"/>
    <w:rsid w:val="0045245A"/>
    <w:rsid w:val="00453072"/>
    <w:rsid w:val="00453459"/>
    <w:rsid w:val="004535B7"/>
    <w:rsid w:val="004535F2"/>
    <w:rsid w:val="00453835"/>
    <w:rsid w:val="00453D04"/>
    <w:rsid w:val="00453DFE"/>
    <w:rsid w:val="00454366"/>
    <w:rsid w:val="004543AE"/>
    <w:rsid w:val="0045462A"/>
    <w:rsid w:val="00454711"/>
    <w:rsid w:val="00454A0B"/>
    <w:rsid w:val="00454B52"/>
    <w:rsid w:val="00454E8B"/>
    <w:rsid w:val="00455051"/>
    <w:rsid w:val="004550F1"/>
    <w:rsid w:val="004551B8"/>
    <w:rsid w:val="00455292"/>
    <w:rsid w:val="004554E2"/>
    <w:rsid w:val="0045570C"/>
    <w:rsid w:val="00455848"/>
    <w:rsid w:val="00455B83"/>
    <w:rsid w:val="004565F6"/>
    <w:rsid w:val="00456929"/>
    <w:rsid w:val="00456D8F"/>
    <w:rsid w:val="00456DB3"/>
    <w:rsid w:val="00456FDA"/>
    <w:rsid w:val="00457099"/>
    <w:rsid w:val="00457455"/>
    <w:rsid w:val="004576D8"/>
    <w:rsid w:val="004579A8"/>
    <w:rsid w:val="00457BB6"/>
    <w:rsid w:val="00460179"/>
    <w:rsid w:val="00460183"/>
    <w:rsid w:val="004601E4"/>
    <w:rsid w:val="00460AEB"/>
    <w:rsid w:val="00460D8E"/>
    <w:rsid w:val="004610D1"/>
    <w:rsid w:val="00461C32"/>
    <w:rsid w:val="00461CB9"/>
    <w:rsid w:val="00461D7A"/>
    <w:rsid w:val="00461DE2"/>
    <w:rsid w:val="00461F39"/>
    <w:rsid w:val="004623F4"/>
    <w:rsid w:val="00462D7C"/>
    <w:rsid w:val="004632E4"/>
    <w:rsid w:val="00463E6D"/>
    <w:rsid w:val="00464270"/>
    <w:rsid w:val="00464297"/>
    <w:rsid w:val="00464461"/>
    <w:rsid w:val="00464C2A"/>
    <w:rsid w:val="00464C32"/>
    <w:rsid w:val="00464EC9"/>
    <w:rsid w:val="00464FC0"/>
    <w:rsid w:val="004651A8"/>
    <w:rsid w:val="0046533C"/>
    <w:rsid w:val="004653B6"/>
    <w:rsid w:val="00465451"/>
    <w:rsid w:val="0046559D"/>
    <w:rsid w:val="0046564C"/>
    <w:rsid w:val="004658EA"/>
    <w:rsid w:val="00465987"/>
    <w:rsid w:val="00465B4A"/>
    <w:rsid w:val="00465CFA"/>
    <w:rsid w:val="00465E92"/>
    <w:rsid w:val="0046619C"/>
    <w:rsid w:val="00466526"/>
    <w:rsid w:val="004668D9"/>
    <w:rsid w:val="00466982"/>
    <w:rsid w:val="00466CF7"/>
    <w:rsid w:val="00466DFB"/>
    <w:rsid w:val="00466F3C"/>
    <w:rsid w:val="00466FAE"/>
    <w:rsid w:val="004670D5"/>
    <w:rsid w:val="004674C4"/>
    <w:rsid w:val="00467758"/>
    <w:rsid w:val="0046793B"/>
    <w:rsid w:val="00467AB2"/>
    <w:rsid w:val="00467AC9"/>
    <w:rsid w:val="00467CD2"/>
    <w:rsid w:val="00467E2F"/>
    <w:rsid w:val="00467F5A"/>
    <w:rsid w:val="0047005D"/>
    <w:rsid w:val="004704D7"/>
    <w:rsid w:val="00470537"/>
    <w:rsid w:val="004715E3"/>
    <w:rsid w:val="00471753"/>
    <w:rsid w:val="0047175A"/>
    <w:rsid w:val="00471846"/>
    <w:rsid w:val="00471BED"/>
    <w:rsid w:val="00471C1A"/>
    <w:rsid w:val="00471E7E"/>
    <w:rsid w:val="00472294"/>
    <w:rsid w:val="00472384"/>
    <w:rsid w:val="004726EB"/>
    <w:rsid w:val="00472AAE"/>
    <w:rsid w:val="00472CAD"/>
    <w:rsid w:val="00472F58"/>
    <w:rsid w:val="00472FC6"/>
    <w:rsid w:val="004730A5"/>
    <w:rsid w:val="004730C5"/>
    <w:rsid w:val="00473219"/>
    <w:rsid w:val="00473690"/>
    <w:rsid w:val="00473760"/>
    <w:rsid w:val="0047402A"/>
    <w:rsid w:val="0047469A"/>
    <w:rsid w:val="00474B86"/>
    <w:rsid w:val="00474E52"/>
    <w:rsid w:val="004750DF"/>
    <w:rsid w:val="00475ABD"/>
    <w:rsid w:val="00475D3C"/>
    <w:rsid w:val="004760EA"/>
    <w:rsid w:val="004766F3"/>
    <w:rsid w:val="00476847"/>
    <w:rsid w:val="00476ADB"/>
    <w:rsid w:val="00476BDA"/>
    <w:rsid w:val="00476BEF"/>
    <w:rsid w:val="00476F9E"/>
    <w:rsid w:val="004772BD"/>
    <w:rsid w:val="004772E8"/>
    <w:rsid w:val="004779B1"/>
    <w:rsid w:val="00477FF8"/>
    <w:rsid w:val="004801AA"/>
    <w:rsid w:val="004806A6"/>
    <w:rsid w:val="00480729"/>
    <w:rsid w:val="004807DB"/>
    <w:rsid w:val="004807F6"/>
    <w:rsid w:val="004808C7"/>
    <w:rsid w:val="004808F5"/>
    <w:rsid w:val="00480C43"/>
    <w:rsid w:val="00480D22"/>
    <w:rsid w:val="00480E0A"/>
    <w:rsid w:val="00480E1F"/>
    <w:rsid w:val="0048101F"/>
    <w:rsid w:val="004812CA"/>
    <w:rsid w:val="0048145F"/>
    <w:rsid w:val="0048164F"/>
    <w:rsid w:val="00481916"/>
    <w:rsid w:val="00481F8A"/>
    <w:rsid w:val="00481FCE"/>
    <w:rsid w:val="00482658"/>
    <w:rsid w:val="00482880"/>
    <w:rsid w:val="00482AF4"/>
    <w:rsid w:val="00482BE6"/>
    <w:rsid w:val="00482C6A"/>
    <w:rsid w:val="00482E52"/>
    <w:rsid w:val="00483151"/>
    <w:rsid w:val="004831FF"/>
    <w:rsid w:val="004835B3"/>
    <w:rsid w:val="00483765"/>
    <w:rsid w:val="00483791"/>
    <w:rsid w:val="00483855"/>
    <w:rsid w:val="00483A8C"/>
    <w:rsid w:val="00483B5E"/>
    <w:rsid w:val="00484014"/>
    <w:rsid w:val="004844CE"/>
    <w:rsid w:val="004849CF"/>
    <w:rsid w:val="00484A44"/>
    <w:rsid w:val="00484B02"/>
    <w:rsid w:val="00485087"/>
    <w:rsid w:val="00485C56"/>
    <w:rsid w:val="00485F17"/>
    <w:rsid w:val="00486577"/>
    <w:rsid w:val="0048683B"/>
    <w:rsid w:val="00486C86"/>
    <w:rsid w:val="00487284"/>
    <w:rsid w:val="0048734C"/>
    <w:rsid w:val="004875BF"/>
    <w:rsid w:val="004875FE"/>
    <w:rsid w:val="00487872"/>
    <w:rsid w:val="00487A34"/>
    <w:rsid w:val="00487A96"/>
    <w:rsid w:val="00487B25"/>
    <w:rsid w:val="00487BBA"/>
    <w:rsid w:val="00487F12"/>
    <w:rsid w:val="004900EF"/>
    <w:rsid w:val="00490167"/>
    <w:rsid w:val="004901F8"/>
    <w:rsid w:val="00490267"/>
    <w:rsid w:val="004903A7"/>
    <w:rsid w:val="004905B2"/>
    <w:rsid w:val="0049075B"/>
    <w:rsid w:val="00490831"/>
    <w:rsid w:val="00490C48"/>
    <w:rsid w:val="00490CAA"/>
    <w:rsid w:val="004910D7"/>
    <w:rsid w:val="00491366"/>
    <w:rsid w:val="004919B8"/>
    <w:rsid w:val="00491CF8"/>
    <w:rsid w:val="00492112"/>
    <w:rsid w:val="004922CC"/>
    <w:rsid w:val="004923AD"/>
    <w:rsid w:val="004925C4"/>
    <w:rsid w:val="0049273E"/>
    <w:rsid w:val="00492F03"/>
    <w:rsid w:val="00493429"/>
    <w:rsid w:val="00493B62"/>
    <w:rsid w:val="00493F71"/>
    <w:rsid w:val="0049419B"/>
    <w:rsid w:val="004942A3"/>
    <w:rsid w:val="0049438F"/>
    <w:rsid w:val="00494396"/>
    <w:rsid w:val="004946D3"/>
    <w:rsid w:val="00494716"/>
    <w:rsid w:val="00494823"/>
    <w:rsid w:val="0049489C"/>
    <w:rsid w:val="00494F48"/>
    <w:rsid w:val="00494F5A"/>
    <w:rsid w:val="004952BA"/>
    <w:rsid w:val="00495BC3"/>
    <w:rsid w:val="00495BDC"/>
    <w:rsid w:val="00495E1A"/>
    <w:rsid w:val="0049601B"/>
    <w:rsid w:val="0049601F"/>
    <w:rsid w:val="00496086"/>
    <w:rsid w:val="00496348"/>
    <w:rsid w:val="0049665C"/>
    <w:rsid w:val="0049677B"/>
    <w:rsid w:val="0049697A"/>
    <w:rsid w:val="00496CAF"/>
    <w:rsid w:val="00497044"/>
    <w:rsid w:val="004971D2"/>
    <w:rsid w:val="004975DB"/>
    <w:rsid w:val="00497836"/>
    <w:rsid w:val="004978DE"/>
    <w:rsid w:val="004A009E"/>
    <w:rsid w:val="004A00A6"/>
    <w:rsid w:val="004A00BC"/>
    <w:rsid w:val="004A0235"/>
    <w:rsid w:val="004A0312"/>
    <w:rsid w:val="004A071B"/>
    <w:rsid w:val="004A089F"/>
    <w:rsid w:val="004A09D0"/>
    <w:rsid w:val="004A0AC3"/>
    <w:rsid w:val="004A0AE0"/>
    <w:rsid w:val="004A0B9A"/>
    <w:rsid w:val="004A0C9F"/>
    <w:rsid w:val="004A0D50"/>
    <w:rsid w:val="004A0EDC"/>
    <w:rsid w:val="004A0FAF"/>
    <w:rsid w:val="004A1160"/>
    <w:rsid w:val="004A1437"/>
    <w:rsid w:val="004A1916"/>
    <w:rsid w:val="004A1919"/>
    <w:rsid w:val="004A1A13"/>
    <w:rsid w:val="004A1D02"/>
    <w:rsid w:val="004A2AD4"/>
    <w:rsid w:val="004A343B"/>
    <w:rsid w:val="004A3453"/>
    <w:rsid w:val="004A3C71"/>
    <w:rsid w:val="004A475E"/>
    <w:rsid w:val="004A49E4"/>
    <w:rsid w:val="004A4DB8"/>
    <w:rsid w:val="004A4DBA"/>
    <w:rsid w:val="004A52EA"/>
    <w:rsid w:val="004A53D9"/>
    <w:rsid w:val="004A5BE7"/>
    <w:rsid w:val="004A606B"/>
    <w:rsid w:val="004A60FE"/>
    <w:rsid w:val="004A6A18"/>
    <w:rsid w:val="004A6A42"/>
    <w:rsid w:val="004A6C3E"/>
    <w:rsid w:val="004A6CFC"/>
    <w:rsid w:val="004A6F89"/>
    <w:rsid w:val="004A7167"/>
    <w:rsid w:val="004A7575"/>
    <w:rsid w:val="004A7603"/>
    <w:rsid w:val="004A76A1"/>
    <w:rsid w:val="004A78F7"/>
    <w:rsid w:val="004A791A"/>
    <w:rsid w:val="004A7927"/>
    <w:rsid w:val="004A79D2"/>
    <w:rsid w:val="004A7DF0"/>
    <w:rsid w:val="004A7EA4"/>
    <w:rsid w:val="004B005C"/>
    <w:rsid w:val="004B00B6"/>
    <w:rsid w:val="004B052F"/>
    <w:rsid w:val="004B05B6"/>
    <w:rsid w:val="004B0741"/>
    <w:rsid w:val="004B09FD"/>
    <w:rsid w:val="004B0A69"/>
    <w:rsid w:val="004B0D5F"/>
    <w:rsid w:val="004B11BD"/>
    <w:rsid w:val="004B1277"/>
    <w:rsid w:val="004B15B1"/>
    <w:rsid w:val="004B193D"/>
    <w:rsid w:val="004B1999"/>
    <w:rsid w:val="004B1F5C"/>
    <w:rsid w:val="004B2062"/>
    <w:rsid w:val="004B2560"/>
    <w:rsid w:val="004B2583"/>
    <w:rsid w:val="004B28CB"/>
    <w:rsid w:val="004B2D84"/>
    <w:rsid w:val="004B2E38"/>
    <w:rsid w:val="004B2FA3"/>
    <w:rsid w:val="004B3085"/>
    <w:rsid w:val="004B348C"/>
    <w:rsid w:val="004B36EC"/>
    <w:rsid w:val="004B3702"/>
    <w:rsid w:val="004B372B"/>
    <w:rsid w:val="004B39A6"/>
    <w:rsid w:val="004B3ABD"/>
    <w:rsid w:val="004B3AF7"/>
    <w:rsid w:val="004B3C0C"/>
    <w:rsid w:val="004B3E9B"/>
    <w:rsid w:val="004B3EE5"/>
    <w:rsid w:val="004B4852"/>
    <w:rsid w:val="004B4ACB"/>
    <w:rsid w:val="004B4E43"/>
    <w:rsid w:val="004B50DB"/>
    <w:rsid w:val="004B5531"/>
    <w:rsid w:val="004B5B85"/>
    <w:rsid w:val="004B612C"/>
    <w:rsid w:val="004B6132"/>
    <w:rsid w:val="004B617E"/>
    <w:rsid w:val="004B61C4"/>
    <w:rsid w:val="004B6691"/>
    <w:rsid w:val="004B710D"/>
    <w:rsid w:val="004B7359"/>
    <w:rsid w:val="004B75B8"/>
    <w:rsid w:val="004B761F"/>
    <w:rsid w:val="004B79FB"/>
    <w:rsid w:val="004B7FA4"/>
    <w:rsid w:val="004C0228"/>
    <w:rsid w:val="004C0743"/>
    <w:rsid w:val="004C0933"/>
    <w:rsid w:val="004C0A4D"/>
    <w:rsid w:val="004C0A53"/>
    <w:rsid w:val="004C0B02"/>
    <w:rsid w:val="004C0BB6"/>
    <w:rsid w:val="004C0C52"/>
    <w:rsid w:val="004C0C54"/>
    <w:rsid w:val="004C11A1"/>
    <w:rsid w:val="004C1518"/>
    <w:rsid w:val="004C1620"/>
    <w:rsid w:val="004C1754"/>
    <w:rsid w:val="004C1781"/>
    <w:rsid w:val="004C21A8"/>
    <w:rsid w:val="004C2592"/>
    <w:rsid w:val="004C27E8"/>
    <w:rsid w:val="004C2EE6"/>
    <w:rsid w:val="004C3228"/>
    <w:rsid w:val="004C3563"/>
    <w:rsid w:val="004C407A"/>
    <w:rsid w:val="004C45A6"/>
    <w:rsid w:val="004C48E8"/>
    <w:rsid w:val="004C4942"/>
    <w:rsid w:val="004C4A31"/>
    <w:rsid w:val="004C4EF6"/>
    <w:rsid w:val="004C4EFF"/>
    <w:rsid w:val="004C5355"/>
    <w:rsid w:val="004C5480"/>
    <w:rsid w:val="004C5AA9"/>
    <w:rsid w:val="004C6176"/>
    <w:rsid w:val="004C62FA"/>
    <w:rsid w:val="004C64E5"/>
    <w:rsid w:val="004C676A"/>
    <w:rsid w:val="004C6AC3"/>
    <w:rsid w:val="004C6B7A"/>
    <w:rsid w:val="004C6E72"/>
    <w:rsid w:val="004C70E6"/>
    <w:rsid w:val="004C7234"/>
    <w:rsid w:val="004C723C"/>
    <w:rsid w:val="004C72CF"/>
    <w:rsid w:val="004C7520"/>
    <w:rsid w:val="004C7747"/>
    <w:rsid w:val="004C7787"/>
    <w:rsid w:val="004D045B"/>
    <w:rsid w:val="004D11F7"/>
    <w:rsid w:val="004D1362"/>
    <w:rsid w:val="004D171A"/>
    <w:rsid w:val="004D1C5A"/>
    <w:rsid w:val="004D1FAE"/>
    <w:rsid w:val="004D215E"/>
    <w:rsid w:val="004D22D0"/>
    <w:rsid w:val="004D25B8"/>
    <w:rsid w:val="004D27A3"/>
    <w:rsid w:val="004D29C7"/>
    <w:rsid w:val="004D2C06"/>
    <w:rsid w:val="004D2FFE"/>
    <w:rsid w:val="004D33D9"/>
    <w:rsid w:val="004D3424"/>
    <w:rsid w:val="004D3573"/>
    <w:rsid w:val="004D3697"/>
    <w:rsid w:val="004D37CC"/>
    <w:rsid w:val="004D37E5"/>
    <w:rsid w:val="004D3C15"/>
    <w:rsid w:val="004D3C51"/>
    <w:rsid w:val="004D3D37"/>
    <w:rsid w:val="004D405B"/>
    <w:rsid w:val="004D43B5"/>
    <w:rsid w:val="004D4552"/>
    <w:rsid w:val="004D4A84"/>
    <w:rsid w:val="004D53C2"/>
    <w:rsid w:val="004D59FD"/>
    <w:rsid w:val="004D5CFB"/>
    <w:rsid w:val="004D6000"/>
    <w:rsid w:val="004D6680"/>
    <w:rsid w:val="004D67F5"/>
    <w:rsid w:val="004D6895"/>
    <w:rsid w:val="004D6EAD"/>
    <w:rsid w:val="004D7032"/>
    <w:rsid w:val="004D704E"/>
    <w:rsid w:val="004D730F"/>
    <w:rsid w:val="004D736B"/>
    <w:rsid w:val="004D78D5"/>
    <w:rsid w:val="004D79C1"/>
    <w:rsid w:val="004E015B"/>
    <w:rsid w:val="004E079E"/>
    <w:rsid w:val="004E0868"/>
    <w:rsid w:val="004E0BFA"/>
    <w:rsid w:val="004E0C80"/>
    <w:rsid w:val="004E0DAF"/>
    <w:rsid w:val="004E0EC6"/>
    <w:rsid w:val="004E0F77"/>
    <w:rsid w:val="004E11A5"/>
    <w:rsid w:val="004E12D1"/>
    <w:rsid w:val="004E13C8"/>
    <w:rsid w:val="004E1600"/>
    <w:rsid w:val="004E1818"/>
    <w:rsid w:val="004E1CD4"/>
    <w:rsid w:val="004E1D44"/>
    <w:rsid w:val="004E1D8C"/>
    <w:rsid w:val="004E1FF0"/>
    <w:rsid w:val="004E28BF"/>
    <w:rsid w:val="004E381F"/>
    <w:rsid w:val="004E3AA4"/>
    <w:rsid w:val="004E3E74"/>
    <w:rsid w:val="004E409B"/>
    <w:rsid w:val="004E426E"/>
    <w:rsid w:val="004E4515"/>
    <w:rsid w:val="004E47AD"/>
    <w:rsid w:val="004E5014"/>
    <w:rsid w:val="004E5AE0"/>
    <w:rsid w:val="004E5DE9"/>
    <w:rsid w:val="004E5F4F"/>
    <w:rsid w:val="004E6204"/>
    <w:rsid w:val="004E6251"/>
    <w:rsid w:val="004E62D2"/>
    <w:rsid w:val="004E62E9"/>
    <w:rsid w:val="004E6391"/>
    <w:rsid w:val="004E67F4"/>
    <w:rsid w:val="004E682D"/>
    <w:rsid w:val="004E6987"/>
    <w:rsid w:val="004E6D57"/>
    <w:rsid w:val="004E6DBC"/>
    <w:rsid w:val="004E78E0"/>
    <w:rsid w:val="004E7C65"/>
    <w:rsid w:val="004E7EEC"/>
    <w:rsid w:val="004F0027"/>
    <w:rsid w:val="004F041E"/>
    <w:rsid w:val="004F045C"/>
    <w:rsid w:val="004F0A17"/>
    <w:rsid w:val="004F12F5"/>
    <w:rsid w:val="004F163E"/>
    <w:rsid w:val="004F188D"/>
    <w:rsid w:val="004F1923"/>
    <w:rsid w:val="004F1974"/>
    <w:rsid w:val="004F1983"/>
    <w:rsid w:val="004F1A48"/>
    <w:rsid w:val="004F1AC1"/>
    <w:rsid w:val="004F1B74"/>
    <w:rsid w:val="004F1F5D"/>
    <w:rsid w:val="004F2176"/>
    <w:rsid w:val="004F21DE"/>
    <w:rsid w:val="004F2208"/>
    <w:rsid w:val="004F2242"/>
    <w:rsid w:val="004F22BB"/>
    <w:rsid w:val="004F25B0"/>
    <w:rsid w:val="004F25B5"/>
    <w:rsid w:val="004F2C37"/>
    <w:rsid w:val="004F2D80"/>
    <w:rsid w:val="004F30A2"/>
    <w:rsid w:val="004F33B1"/>
    <w:rsid w:val="004F3BEA"/>
    <w:rsid w:val="004F3CB3"/>
    <w:rsid w:val="004F41B7"/>
    <w:rsid w:val="004F446E"/>
    <w:rsid w:val="004F49A8"/>
    <w:rsid w:val="004F4AD4"/>
    <w:rsid w:val="004F515E"/>
    <w:rsid w:val="004F542A"/>
    <w:rsid w:val="004F597F"/>
    <w:rsid w:val="004F5A52"/>
    <w:rsid w:val="004F5C44"/>
    <w:rsid w:val="004F5F93"/>
    <w:rsid w:val="004F6240"/>
    <w:rsid w:val="004F6852"/>
    <w:rsid w:val="004F6CE9"/>
    <w:rsid w:val="004F6D36"/>
    <w:rsid w:val="004F7234"/>
    <w:rsid w:val="004F752F"/>
    <w:rsid w:val="004F753C"/>
    <w:rsid w:val="004F757B"/>
    <w:rsid w:val="004F7B57"/>
    <w:rsid w:val="004F7C4E"/>
    <w:rsid w:val="004F7CC9"/>
    <w:rsid w:val="005002D0"/>
    <w:rsid w:val="0050047C"/>
    <w:rsid w:val="005009A5"/>
    <w:rsid w:val="00500ADA"/>
    <w:rsid w:val="00500D5C"/>
    <w:rsid w:val="00500F08"/>
    <w:rsid w:val="005014D9"/>
    <w:rsid w:val="00501835"/>
    <w:rsid w:val="00501B56"/>
    <w:rsid w:val="005020A4"/>
    <w:rsid w:val="005023BB"/>
    <w:rsid w:val="00502988"/>
    <w:rsid w:val="00502B3B"/>
    <w:rsid w:val="00502E74"/>
    <w:rsid w:val="00503017"/>
    <w:rsid w:val="005031B4"/>
    <w:rsid w:val="005032C7"/>
    <w:rsid w:val="00503ADC"/>
    <w:rsid w:val="00503B87"/>
    <w:rsid w:val="00503E1B"/>
    <w:rsid w:val="0050480E"/>
    <w:rsid w:val="00504833"/>
    <w:rsid w:val="00504BA3"/>
    <w:rsid w:val="00504CBC"/>
    <w:rsid w:val="00504EBF"/>
    <w:rsid w:val="00504F1F"/>
    <w:rsid w:val="00504FD5"/>
    <w:rsid w:val="0050500F"/>
    <w:rsid w:val="00505B45"/>
    <w:rsid w:val="005063B4"/>
    <w:rsid w:val="00506C6C"/>
    <w:rsid w:val="0050768B"/>
    <w:rsid w:val="00507BF4"/>
    <w:rsid w:val="005106C1"/>
    <w:rsid w:val="005108DA"/>
    <w:rsid w:val="00510B5B"/>
    <w:rsid w:val="00510CC4"/>
    <w:rsid w:val="00510F9B"/>
    <w:rsid w:val="0051124A"/>
    <w:rsid w:val="00511550"/>
    <w:rsid w:val="0051159A"/>
    <w:rsid w:val="00511D96"/>
    <w:rsid w:val="0051208B"/>
    <w:rsid w:val="00512B91"/>
    <w:rsid w:val="00512BC6"/>
    <w:rsid w:val="005131C0"/>
    <w:rsid w:val="0051352B"/>
    <w:rsid w:val="00513886"/>
    <w:rsid w:val="005141B2"/>
    <w:rsid w:val="005142B4"/>
    <w:rsid w:val="005147B0"/>
    <w:rsid w:val="00514829"/>
    <w:rsid w:val="00514ADD"/>
    <w:rsid w:val="00514DCF"/>
    <w:rsid w:val="00515854"/>
    <w:rsid w:val="005158C1"/>
    <w:rsid w:val="00515904"/>
    <w:rsid w:val="00515AB2"/>
    <w:rsid w:val="00515BC1"/>
    <w:rsid w:val="00515F76"/>
    <w:rsid w:val="00516037"/>
    <w:rsid w:val="00516166"/>
    <w:rsid w:val="00516208"/>
    <w:rsid w:val="005163A5"/>
    <w:rsid w:val="005166E9"/>
    <w:rsid w:val="005169BD"/>
    <w:rsid w:val="00516AE9"/>
    <w:rsid w:val="005171E3"/>
    <w:rsid w:val="00517273"/>
    <w:rsid w:val="0051768E"/>
    <w:rsid w:val="00517B6F"/>
    <w:rsid w:val="00517B75"/>
    <w:rsid w:val="00517E57"/>
    <w:rsid w:val="0052011D"/>
    <w:rsid w:val="00520137"/>
    <w:rsid w:val="00520333"/>
    <w:rsid w:val="00520796"/>
    <w:rsid w:val="00520B1E"/>
    <w:rsid w:val="00520B5D"/>
    <w:rsid w:val="00520DC1"/>
    <w:rsid w:val="005211CE"/>
    <w:rsid w:val="005212D5"/>
    <w:rsid w:val="0052130F"/>
    <w:rsid w:val="0052185A"/>
    <w:rsid w:val="00521901"/>
    <w:rsid w:val="00521A4D"/>
    <w:rsid w:val="00521C91"/>
    <w:rsid w:val="00522103"/>
    <w:rsid w:val="00522573"/>
    <w:rsid w:val="005225BD"/>
    <w:rsid w:val="00522E17"/>
    <w:rsid w:val="00522F31"/>
    <w:rsid w:val="00522F7F"/>
    <w:rsid w:val="00523453"/>
    <w:rsid w:val="00523600"/>
    <w:rsid w:val="005236DD"/>
    <w:rsid w:val="00523A29"/>
    <w:rsid w:val="00523D8F"/>
    <w:rsid w:val="00524746"/>
    <w:rsid w:val="00524A6C"/>
    <w:rsid w:val="00524AE8"/>
    <w:rsid w:val="00524E1A"/>
    <w:rsid w:val="00525534"/>
    <w:rsid w:val="00525569"/>
    <w:rsid w:val="005259E7"/>
    <w:rsid w:val="00525CD8"/>
    <w:rsid w:val="00526BDB"/>
    <w:rsid w:val="00527004"/>
    <w:rsid w:val="005271A8"/>
    <w:rsid w:val="005271E6"/>
    <w:rsid w:val="0052759D"/>
    <w:rsid w:val="005276F5"/>
    <w:rsid w:val="00527D96"/>
    <w:rsid w:val="00530353"/>
    <w:rsid w:val="005306CD"/>
    <w:rsid w:val="00530BB5"/>
    <w:rsid w:val="00530D62"/>
    <w:rsid w:val="00530E3A"/>
    <w:rsid w:val="005312F9"/>
    <w:rsid w:val="0053158C"/>
    <w:rsid w:val="00531823"/>
    <w:rsid w:val="00531A3D"/>
    <w:rsid w:val="00531F0B"/>
    <w:rsid w:val="0053200B"/>
    <w:rsid w:val="005322D6"/>
    <w:rsid w:val="0053272D"/>
    <w:rsid w:val="00532905"/>
    <w:rsid w:val="00532947"/>
    <w:rsid w:val="005330EB"/>
    <w:rsid w:val="0053326B"/>
    <w:rsid w:val="0053343A"/>
    <w:rsid w:val="0053367F"/>
    <w:rsid w:val="00533EC7"/>
    <w:rsid w:val="00533F56"/>
    <w:rsid w:val="005340CC"/>
    <w:rsid w:val="005341D7"/>
    <w:rsid w:val="00534562"/>
    <w:rsid w:val="00534A81"/>
    <w:rsid w:val="00534C1F"/>
    <w:rsid w:val="00534CC1"/>
    <w:rsid w:val="00535098"/>
    <w:rsid w:val="005351E4"/>
    <w:rsid w:val="005355F0"/>
    <w:rsid w:val="0053597A"/>
    <w:rsid w:val="00535B8F"/>
    <w:rsid w:val="005360BB"/>
    <w:rsid w:val="005362D1"/>
    <w:rsid w:val="00536439"/>
    <w:rsid w:val="005368BC"/>
    <w:rsid w:val="00536BA3"/>
    <w:rsid w:val="00536C10"/>
    <w:rsid w:val="0053731C"/>
    <w:rsid w:val="005373D3"/>
    <w:rsid w:val="0053740C"/>
    <w:rsid w:val="005374BF"/>
    <w:rsid w:val="0053752F"/>
    <w:rsid w:val="00537796"/>
    <w:rsid w:val="005378B2"/>
    <w:rsid w:val="0053791F"/>
    <w:rsid w:val="00537D30"/>
    <w:rsid w:val="00540000"/>
    <w:rsid w:val="0054012B"/>
    <w:rsid w:val="00540412"/>
    <w:rsid w:val="00540882"/>
    <w:rsid w:val="00540F18"/>
    <w:rsid w:val="00540FC4"/>
    <w:rsid w:val="00541030"/>
    <w:rsid w:val="00541339"/>
    <w:rsid w:val="005417A2"/>
    <w:rsid w:val="005427C5"/>
    <w:rsid w:val="00542992"/>
    <w:rsid w:val="005429E3"/>
    <w:rsid w:val="00542B40"/>
    <w:rsid w:val="00542D0C"/>
    <w:rsid w:val="00542D76"/>
    <w:rsid w:val="0054303B"/>
    <w:rsid w:val="005439AA"/>
    <w:rsid w:val="00543D66"/>
    <w:rsid w:val="00543DBC"/>
    <w:rsid w:val="0054403A"/>
    <w:rsid w:val="005440E8"/>
    <w:rsid w:val="00544135"/>
    <w:rsid w:val="00544246"/>
    <w:rsid w:val="005447DE"/>
    <w:rsid w:val="00544897"/>
    <w:rsid w:val="00544949"/>
    <w:rsid w:val="0054496A"/>
    <w:rsid w:val="00544B1D"/>
    <w:rsid w:val="00544C85"/>
    <w:rsid w:val="00544E7B"/>
    <w:rsid w:val="0054523A"/>
    <w:rsid w:val="0054533C"/>
    <w:rsid w:val="00545854"/>
    <w:rsid w:val="005459ED"/>
    <w:rsid w:val="00545B32"/>
    <w:rsid w:val="0054613C"/>
    <w:rsid w:val="005461AA"/>
    <w:rsid w:val="005461AF"/>
    <w:rsid w:val="005464B9"/>
    <w:rsid w:val="00546600"/>
    <w:rsid w:val="005468B6"/>
    <w:rsid w:val="005476FD"/>
    <w:rsid w:val="00547A55"/>
    <w:rsid w:val="00547AEF"/>
    <w:rsid w:val="00547CB3"/>
    <w:rsid w:val="00547EF5"/>
    <w:rsid w:val="005508F3"/>
    <w:rsid w:val="00550B00"/>
    <w:rsid w:val="005512D2"/>
    <w:rsid w:val="00551551"/>
    <w:rsid w:val="00551B1C"/>
    <w:rsid w:val="00551DEE"/>
    <w:rsid w:val="00551F3A"/>
    <w:rsid w:val="005521F2"/>
    <w:rsid w:val="005524E1"/>
    <w:rsid w:val="00553154"/>
    <w:rsid w:val="005531BF"/>
    <w:rsid w:val="005532A3"/>
    <w:rsid w:val="0055347A"/>
    <w:rsid w:val="00553716"/>
    <w:rsid w:val="00553768"/>
    <w:rsid w:val="00553852"/>
    <w:rsid w:val="00553BB3"/>
    <w:rsid w:val="005543C9"/>
    <w:rsid w:val="00554485"/>
    <w:rsid w:val="005545BC"/>
    <w:rsid w:val="005545DC"/>
    <w:rsid w:val="0055497D"/>
    <w:rsid w:val="00554C7D"/>
    <w:rsid w:val="00554DE6"/>
    <w:rsid w:val="005550ED"/>
    <w:rsid w:val="00555140"/>
    <w:rsid w:val="0055535B"/>
    <w:rsid w:val="0055563F"/>
    <w:rsid w:val="0055570E"/>
    <w:rsid w:val="00555753"/>
    <w:rsid w:val="00555811"/>
    <w:rsid w:val="0055586E"/>
    <w:rsid w:val="005558BE"/>
    <w:rsid w:val="00555949"/>
    <w:rsid w:val="00555C4D"/>
    <w:rsid w:val="005561ED"/>
    <w:rsid w:val="00556EB9"/>
    <w:rsid w:val="00556F48"/>
    <w:rsid w:val="00557666"/>
    <w:rsid w:val="00560157"/>
    <w:rsid w:val="00560C21"/>
    <w:rsid w:val="00560DFF"/>
    <w:rsid w:val="00560EAF"/>
    <w:rsid w:val="00560F1E"/>
    <w:rsid w:val="0056112C"/>
    <w:rsid w:val="00561310"/>
    <w:rsid w:val="005614D5"/>
    <w:rsid w:val="00561C3C"/>
    <w:rsid w:val="00561E46"/>
    <w:rsid w:val="0056232E"/>
    <w:rsid w:val="0056286F"/>
    <w:rsid w:val="00562B4B"/>
    <w:rsid w:val="00562C9C"/>
    <w:rsid w:val="00562D21"/>
    <w:rsid w:val="00563161"/>
    <w:rsid w:val="00563C7F"/>
    <w:rsid w:val="00563D46"/>
    <w:rsid w:val="00564209"/>
    <w:rsid w:val="005644EF"/>
    <w:rsid w:val="00564B05"/>
    <w:rsid w:val="00564DA9"/>
    <w:rsid w:val="0056572A"/>
    <w:rsid w:val="005657A1"/>
    <w:rsid w:val="005669D3"/>
    <w:rsid w:val="00566D8D"/>
    <w:rsid w:val="00566F3A"/>
    <w:rsid w:val="0056717C"/>
    <w:rsid w:val="00567750"/>
    <w:rsid w:val="00567ACF"/>
    <w:rsid w:val="00567BDE"/>
    <w:rsid w:val="00570000"/>
    <w:rsid w:val="005700B3"/>
    <w:rsid w:val="005702CE"/>
    <w:rsid w:val="005704B9"/>
    <w:rsid w:val="00570D72"/>
    <w:rsid w:val="0057100E"/>
    <w:rsid w:val="005713E4"/>
    <w:rsid w:val="005714E8"/>
    <w:rsid w:val="00571950"/>
    <w:rsid w:val="00571B03"/>
    <w:rsid w:val="00571C26"/>
    <w:rsid w:val="00571C34"/>
    <w:rsid w:val="00571D11"/>
    <w:rsid w:val="00571FAC"/>
    <w:rsid w:val="00572307"/>
    <w:rsid w:val="0057230B"/>
    <w:rsid w:val="005723D8"/>
    <w:rsid w:val="00572437"/>
    <w:rsid w:val="0057312E"/>
    <w:rsid w:val="0057359C"/>
    <w:rsid w:val="00573B4F"/>
    <w:rsid w:val="00573DC3"/>
    <w:rsid w:val="00573DE1"/>
    <w:rsid w:val="005740A9"/>
    <w:rsid w:val="005742C9"/>
    <w:rsid w:val="00574640"/>
    <w:rsid w:val="0057475A"/>
    <w:rsid w:val="005747B2"/>
    <w:rsid w:val="00574BAB"/>
    <w:rsid w:val="00574D73"/>
    <w:rsid w:val="00574E3B"/>
    <w:rsid w:val="0057577D"/>
    <w:rsid w:val="00575999"/>
    <w:rsid w:val="00575A65"/>
    <w:rsid w:val="00575AAB"/>
    <w:rsid w:val="00575B6B"/>
    <w:rsid w:val="00576115"/>
    <w:rsid w:val="00576346"/>
    <w:rsid w:val="00576467"/>
    <w:rsid w:val="00576761"/>
    <w:rsid w:val="00576F64"/>
    <w:rsid w:val="0057784D"/>
    <w:rsid w:val="00577A77"/>
    <w:rsid w:val="00577D0D"/>
    <w:rsid w:val="00580F80"/>
    <w:rsid w:val="005817C1"/>
    <w:rsid w:val="00582526"/>
    <w:rsid w:val="00583264"/>
    <w:rsid w:val="0058354F"/>
    <w:rsid w:val="00583770"/>
    <w:rsid w:val="005837B2"/>
    <w:rsid w:val="00583823"/>
    <w:rsid w:val="00583C16"/>
    <w:rsid w:val="00583CB8"/>
    <w:rsid w:val="00583F09"/>
    <w:rsid w:val="005843D9"/>
    <w:rsid w:val="00584B21"/>
    <w:rsid w:val="00584BA8"/>
    <w:rsid w:val="00585167"/>
    <w:rsid w:val="005851C1"/>
    <w:rsid w:val="00585381"/>
    <w:rsid w:val="00585478"/>
    <w:rsid w:val="00585A50"/>
    <w:rsid w:val="00585BC1"/>
    <w:rsid w:val="005860F7"/>
    <w:rsid w:val="00586415"/>
    <w:rsid w:val="005865F2"/>
    <w:rsid w:val="0058664F"/>
    <w:rsid w:val="0058673B"/>
    <w:rsid w:val="005869DC"/>
    <w:rsid w:val="0058705A"/>
    <w:rsid w:val="0058750D"/>
    <w:rsid w:val="00587688"/>
    <w:rsid w:val="005878E1"/>
    <w:rsid w:val="00587A82"/>
    <w:rsid w:val="00587B2A"/>
    <w:rsid w:val="00587C89"/>
    <w:rsid w:val="005903E1"/>
    <w:rsid w:val="005907D0"/>
    <w:rsid w:val="005908E1"/>
    <w:rsid w:val="00590D9E"/>
    <w:rsid w:val="00590E1C"/>
    <w:rsid w:val="00590F80"/>
    <w:rsid w:val="00591029"/>
    <w:rsid w:val="00591071"/>
    <w:rsid w:val="00591671"/>
    <w:rsid w:val="0059195F"/>
    <w:rsid w:val="005919BE"/>
    <w:rsid w:val="00591BBF"/>
    <w:rsid w:val="00591D0E"/>
    <w:rsid w:val="00592096"/>
    <w:rsid w:val="005921BC"/>
    <w:rsid w:val="0059236C"/>
    <w:rsid w:val="00592637"/>
    <w:rsid w:val="00592B67"/>
    <w:rsid w:val="00592BE5"/>
    <w:rsid w:val="00592D1E"/>
    <w:rsid w:val="00592FD8"/>
    <w:rsid w:val="005930B3"/>
    <w:rsid w:val="0059334F"/>
    <w:rsid w:val="00593601"/>
    <w:rsid w:val="00593767"/>
    <w:rsid w:val="005938BB"/>
    <w:rsid w:val="00593974"/>
    <w:rsid w:val="00593A4B"/>
    <w:rsid w:val="005940F7"/>
    <w:rsid w:val="00594973"/>
    <w:rsid w:val="00594D98"/>
    <w:rsid w:val="00595310"/>
    <w:rsid w:val="00595AF8"/>
    <w:rsid w:val="00595BFC"/>
    <w:rsid w:val="00596008"/>
    <w:rsid w:val="00596D01"/>
    <w:rsid w:val="00596D5A"/>
    <w:rsid w:val="00596E57"/>
    <w:rsid w:val="0059724C"/>
    <w:rsid w:val="005975FF"/>
    <w:rsid w:val="00597903"/>
    <w:rsid w:val="0059797D"/>
    <w:rsid w:val="00597BA7"/>
    <w:rsid w:val="00597D81"/>
    <w:rsid w:val="00597DEA"/>
    <w:rsid w:val="005A0400"/>
    <w:rsid w:val="005A0C8E"/>
    <w:rsid w:val="005A16E2"/>
    <w:rsid w:val="005A17EA"/>
    <w:rsid w:val="005A1EED"/>
    <w:rsid w:val="005A206A"/>
    <w:rsid w:val="005A20DC"/>
    <w:rsid w:val="005A2431"/>
    <w:rsid w:val="005A2A45"/>
    <w:rsid w:val="005A2A9E"/>
    <w:rsid w:val="005A2ABF"/>
    <w:rsid w:val="005A2C1D"/>
    <w:rsid w:val="005A3026"/>
    <w:rsid w:val="005A382E"/>
    <w:rsid w:val="005A44B2"/>
    <w:rsid w:val="005A4596"/>
    <w:rsid w:val="005A49A2"/>
    <w:rsid w:val="005A4BFA"/>
    <w:rsid w:val="005A4D1E"/>
    <w:rsid w:val="005A4DFA"/>
    <w:rsid w:val="005A558E"/>
    <w:rsid w:val="005A5A75"/>
    <w:rsid w:val="005A5A9A"/>
    <w:rsid w:val="005A5F06"/>
    <w:rsid w:val="005A5FD3"/>
    <w:rsid w:val="005A63C4"/>
    <w:rsid w:val="005A662C"/>
    <w:rsid w:val="005A66CA"/>
    <w:rsid w:val="005A6725"/>
    <w:rsid w:val="005A6AB5"/>
    <w:rsid w:val="005A6BDF"/>
    <w:rsid w:val="005A6C71"/>
    <w:rsid w:val="005A6C79"/>
    <w:rsid w:val="005A6DB6"/>
    <w:rsid w:val="005A727C"/>
    <w:rsid w:val="005A7659"/>
    <w:rsid w:val="005A7AD0"/>
    <w:rsid w:val="005A7CC1"/>
    <w:rsid w:val="005B093D"/>
    <w:rsid w:val="005B0A8A"/>
    <w:rsid w:val="005B1041"/>
    <w:rsid w:val="005B11AD"/>
    <w:rsid w:val="005B11BB"/>
    <w:rsid w:val="005B1664"/>
    <w:rsid w:val="005B1CF1"/>
    <w:rsid w:val="005B25D1"/>
    <w:rsid w:val="005B279A"/>
    <w:rsid w:val="005B2B54"/>
    <w:rsid w:val="005B2CD4"/>
    <w:rsid w:val="005B2CE3"/>
    <w:rsid w:val="005B2D5F"/>
    <w:rsid w:val="005B33B0"/>
    <w:rsid w:val="005B3483"/>
    <w:rsid w:val="005B34F0"/>
    <w:rsid w:val="005B3509"/>
    <w:rsid w:val="005B3A52"/>
    <w:rsid w:val="005B3C93"/>
    <w:rsid w:val="005B40C1"/>
    <w:rsid w:val="005B41FA"/>
    <w:rsid w:val="005B4237"/>
    <w:rsid w:val="005B4487"/>
    <w:rsid w:val="005B44E6"/>
    <w:rsid w:val="005B4FA7"/>
    <w:rsid w:val="005B509A"/>
    <w:rsid w:val="005B5147"/>
    <w:rsid w:val="005B5506"/>
    <w:rsid w:val="005B5772"/>
    <w:rsid w:val="005B5830"/>
    <w:rsid w:val="005B5871"/>
    <w:rsid w:val="005B590E"/>
    <w:rsid w:val="005B5968"/>
    <w:rsid w:val="005B5F8E"/>
    <w:rsid w:val="005B6131"/>
    <w:rsid w:val="005B61F5"/>
    <w:rsid w:val="005B6492"/>
    <w:rsid w:val="005B6ED2"/>
    <w:rsid w:val="005B6F24"/>
    <w:rsid w:val="005B7BA2"/>
    <w:rsid w:val="005C00AF"/>
    <w:rsid w:val="005C069D"/>
    <w:rsid w:val="005C0F8A"/>
    <w:rsid w:val="005C13CC"/>
    <w:rsid w:val="005C13EC"/>
    <w:rsid w:val="005C1643"/>
    <w:rsid w:val="005C17AA"/>
    <w:rsid w:val="005C1F62"/>
    <w:rsid w:val="005C226C"/>
    <w:rsid w:val="005C2890"/>
    <w:rsid w:val="005C2DEE"/>
    <w:rsid w:val="005C30E3"/>
    <w:rsid w:val="005C332C"/>
    <w:rsid w:val="005C33E5"/>
    <w:rsid w:val="005C3595"/>
    <w:rsid w:val="005C360E"/>
    <w:rsid w:val="005C389F"/>
    <w:rsid w:val="005C3997"/>
    <w:rsid w:val="005C3A35"/>
    <w:rsid w:val="005C3EF8"/>
    <w:rsid w:val="005C4138"/>
    <w:rsid w:val="005C431A"/>
    <w:rsid w:val="005C4336"/>
    <w:rsid w:val="005C4871"/>
    <w:rsid w:val="005C4931"/>
    <w:rsid w:val="005C4B14"/>
    <w:rsid w:val="005C4C16"/>
    <w:rsid w:val="005C4E9F"/>
    <w:rsid w:val="005C5017"/>
    <w:rsid w:val="005C50EE"/>
    <w:rsid w:val="005C5284"/>
    <w:rsid w:val="005C5325"/>
    <w:rsid w:val="005C5E1F"/>
    <w:rsid w:val="005C5F0B"/>
    <w:rsid w:val="005C608E"/>
    <w:rsid w:val="005C61CD"/>
    <w:rsid w:val="005C62B7"/>
    <w:rsid w:val="005C635C"/>
    <w:rsid w:val="005C685F"/>
    <w:rsid w:val="005C6C71"/>
    <w:rsid w:val="005C6F40"/>
    <w:rsid w:val="005C70A3"/>
    <w:rsid w:val="005C74C4"/>
    <w:rsid w:val="005C7713"/>
    <w:rsid w:val="005C796A"/>
    <w:rsid w:val="005D04D3"/>
    <w:rsid w:val="005D06A9"/>
    <w:rsid w:val="005D0B5B"/>
    <w:rsid w:val="005D134F"/>
    <w:rsid w:val="005D1385"/>
    <w:rsid w:val="005D1574"/>
    <w:rsid w:val="005D15B8"/>
    <w:rsid w:val="005D1ACA"/>
    <w:rsid w:val="005D1EAF"/>
    <w:rsid w:val="005D24FB"/>
    <w:rsid w:val="005D26D5"/>
    <w:rsid w:val="005D2874"/>
    <w:rsid w:val="005D2A8D"/>
    <w:rsid w:val="005D2CE3"/>
    <w:rsid w:val="005D32A3"/>
    <w:rsid w:val="005D3426"/>
    <w:rsid w:val="005D3572"/>
    <w:rsid w:val="005D3AB3"/>
    <w:rsid w:val="005D3DEE"/>
    <w:rsid w:val="005D3F78"/>
    <w:rsid w:val="005D42EB"/>
    <w:rsid w:val="005D4F69"/>
    <w:rsid w:val="005D519C"/>
    <w:rsid w:val="005D5610"/>
    <w:rsid w:val="005D5AB1"/>
    <w:rsid w:val="005D5BD8"/>
    <w:rsid w:val="005D61FC"/>
    <w:rsid w:val="005D64D3"/>
    <w:rsid w:val="005D6C0D"/>
    <w:rsid w:val="005D6E42"/>
    <w:rsid w:val="005D6F9C"/>
    <w:rsid w:val="005D729F"/>
    <w:rsid w:val="005D7C25"/>
    <w:rsid w:val="005D7CAD"/>
    <w:rsid w:val="005E0176"/>
    <w:rsid w:val="005E01A2"/>
    <w:rsid w:val="005E01AF"/>
    <w:rsid w:val="005E047C"/>
    <w:rsid w:val="005E04CC"/>
    <w:rsid w:val="005E069C"/>
    <w:rsid w:val="005E069F"/>
    <w:rsid w:val="005E0743"/>
    <w:rsid w:val="005E09F0"/>
    <w:rsid w:val="005E1348"/>
    <w:rsid w:val="005E152A"/>
    <w:rsid w:val="005E1679"/>
    <w:rsid w:val="005E1901"/>
    <w:rsid w:val="005E1F98"/>
    <w:rsid w:val="005E2079"/>
    <w:rsid w:val="005E250E"/>
    <w:rsid w:val="005E2636"/>
    <w:rsid w:val="005E2ADF"/>
    <w:rsid w:val="005E33A5"/>
    <w:rsid w:val="005E34D7"/>
    <w:rsid w:val="005E3666"/>
    <w:rsid w:val="005E3720"/>
    <w:rsid w:val="005E38D5"/>
    <w:rsid w:val="005E3A09"/>
    <w:rsid w:val="005E3C07"/>
    <w:rsid w:val="005E3D0E"/>
    <w:rsid w:val="005E3E74"/>
    <w:rsid w:val="005E4280"/>
    <w:rsid w:val="005E4434"/>
    <w:rsid w:val="005E4700"/>
    <w:rsid w:val="005E47F7"/>
    <w:rsid w:val="005E4861"/>
    <w:rsid w:val="005E4955"/>
    <w:rsid w:val="005E4C2E"/>
    <w:rsid w:val="005E520F"/>
    <w:rsid w:val="005E5221"/>
    <w:rsid w:val="005E5712"/>
    <w:rsid w:val="005E58B9"/>
    <w:rsid w:val="005E5C2E"/>
    <w:rsid w:val="005E5D20"/>
    <w:rsid w:val="005E5FC1"/>
    <w:rsid w:val="005E642A"/>
    <w:rsid w:val="005E64E6"/>
    <w:rsid w:val="005E665A"/>
    <w:rsid w:val="005E68CF"/>
    <w:rsid w:val="005E692D"/>
    <w:rsid w:val="005E6D44"/>
    <w:rsid w:val="005E7253"/>
    <w:rsid w:val="005E728C"/>
    <w:rsid w:val="005E72C4"/>
    <w:rsid w:val="005E72D4"/>
    <w:rsid w:val="005E7586"/>
    <w:rsid w:val="005E7C62"/>
    <w:rsid w:val="005E7EEF"/>
    <w:rsid w:val="005F0181"/>
    <w:rsid w:val="005F01B5"/>
    <w:rsid w:val="005F0A8A"/>
    <w:rsid w:val="005F0DE0"/>
    <w:rsid w:val="005F10CC"/>
    <w:rsid w:val="005F121F"/>
    <w:rsid w:val="005F12ED"/>
    <w:rsid w:val="005F17AB"/>
    <w:rsid w:val="005F17F9"/>
    <w:rsid w:val="005F1C2E"/>
    <w:rsid w:val="005F1E1F"/>
    <w:rsid w:val="005F1E81"/>
    <w:rsid w:val="005F22A2"/>
    <w:rsid w:val="005F22E6"/>
    <w:rsid w:val="005F25B6"/>
    <w:rsid w:val="005F271B"/>
    <w:rsid w:val="005F2827"/>
    <w:rsid w:val="005F2906"/>
    <w:rsid w:val="005F2A3D"/>
    <w:rsid w:val="005F2A5B"/>
    <w:rsid w:val="005F2EDC"/>
    <w:rsid w:val="005F3112"/>
    <w:rsid w:val="005F31B1"/>
    <w:rsid w:val="005F323A"/>
    <w:rsid w:val="005F332E"/>
    <w:rsid w:val="005F399A"/>
    <w:rsid w:val="005F3E7E"/>
    <w:rsid w:val="005F45EC"/>
    <w:rsid w:val="005F4B70"/>
    <w:rsid w:val="005F4D10"/>
    <w:rsid w:val="005F4FEB"/>
    <w:rsid w:val="005F5209"/>
    <w:rsid w:val="005F565F"/>
    <w:rsid w:val="005F5665"/>
    <w:rsid w:val="005F5D1E"/>
    <w:rsid w:val="005F5EB1"/>
    <w:rsid w:val="005F60B2"/>
    <w:rsid w:val="005F625A"/>
    <w:rsid w:val="005F69A3"/>
    <w:rsid w:val="005F6C52"/>
    <w:rsid w:val="005F6D9A"/>
    <w:rsid w:val="005F7075"/>
    <w:rsid w:val="005F716C"/>
    <w:rsid w:val="005F7177"/>
    <w:rsid w:val="005F730E"/>
    <w:rsid w:val="005F7425"/>
    <w:rsid w:val="005F7461"/>
    <w:rsid w:val="005F758B"/>
    <w:rsid w:val="005F77C7"/>
    <w:rsid w:val="005F7ACA"/>
    <w:rsid w:val="00600183"/>
    <w:rsid w:val="006003E8"/>
    <w:rsid w:val="00600852"/>
    <w:rsid w:val="0060088C"/>
    <w:rsid w:val="006008C1"/>
    <w:rsid w:val="00600BB5"/>
    <w:rsid w:val="00600D54"/>
    <w:rsid w:val="00600DD2"/>
    <w:rsid w:val="006010B3"/>
    <w:rsid w:val="00601782"/>
    <w:rsid w:val="006017D5"/>
    <w:rsid w:val="00601819"/>
    <w:rsid w:val="00601E25"/>
    <w:rsid w:val="00602346"/>
    <w:rsid w:val="006023FA"/>
    <w:rsid w:val="00602922"/>
    <w:rsid w:val="00602A86"/>
    <w:rsid w:val="00602B4D"/>
    <w:rsid w:val="00602E5B"/>
    <w:rsid w:val="00602F69"/>
    <w:rsid w:val="00602FC8"/>
    <w:rsid w:val="006032CE"/>
    <w:rsid w:val="006032E7"/>
    <w:rsid w:val="006032F8"/>
    <w:rsid w:val="006033D4"/>
    <w:rsid w:val="00603509"/>
    <w:rsid w:val="00603519"/>
    <w:rsid w:val="00603737"/>
    <w:rsid w:val="00603E2C"/>
    <w:rsid w:val="006044D8"/>
    <w:rsid w:val="00604779"/>
    <w:rsid w:val="00604C63"/>
    <w:rsid w:val="00604FE7"/>
    <w:rsid w:val="00605029"/>
    <w:rsid w:val="00605198"/>
    <w:rsid w:val="006051F9"/>
    <w:rsid w:val="00606098"/>
    <w:rsid w:val="0060619E"/>
    <w:rsid w:val="00606298"/>
    <w:rsid w:val="00606437"/>
    <w:rsid w:val="00606539"/>
    <w:rsid w:val="0060670E"/>
    <w:rsid w:val="0060675C"/>
    <w:rsid w:val="0060691F"/>
    <w:rsid w:val="00606AD8"/>
    <w:rsid w:val="00606DA5"/>
    <w:rsid w:val="00606DC9"/>
    <w:rsid w:val="006073B1"/>
    <w:rsid w:val="00607B8B"/>
    <w:rsid w:val="00607C9C"/>
    <w:rsid w:val="00607D08"/>
    <w:rsid w:val="00607D26"/>
    <w:rsid w:val="00607D36"/>
    <w:rsid w:val="00607ED8"/>
    <w:rsid w:val="006104C3"/>
    <w:rsid w:val="006105BC"/>
    <w:rsid w:val="00610D47"/>
    <w:rsid w:val="0061127C"/>
    <w:rsid w:val="0061157D"/>
    <w:rsid w:val="00611967"/>
    <w:rsid w:val="006119CA"/>
    <w:rsid w:val="006122C6"/>
    <w:rsid w:val="0061231B"/>
    <w:rsid w:val="00612569"/>
    <w:rsid w:val="006126AF"/>
    <w:rsid w:val="006126CD"/>
    <w:rsid w:val="00612BDB"/>
    <w:rsid w:val="00612CC5"/>
    <w:rsid w:val="00612D0E"/>
    <w:rsid w:val="00612F64"/>
    <w:rsid w:val="0061304B"/>
    <w:rsid w:val="00613337"/>
    <w:rsid w:val="006135B0"/>
    <w:rsid w:val="00613A22"/>
    <w:rsid w:val="00613A40"/>
    <w:rsid w:val="00613C00"/>
    <w:rsid w:val="00613F12"/>
    <w:rsid w:val="00613F35"/>
    <w:rsid w:val="006141DE"/>
    <w:rsid w:val="006142C6"/>
    <w:rsid w:val="00614433"/>
    <w:rsid w:val="006148C3"/>
    <w:rsid w:val="00614A84"/>
    <w:rsid w:val="00614D12"/>
    <w:rsid w:val="006153AE"/>
    <w:rsid w:val="006153D9"/>
    <w:rsid w:val="0061552F"/>
    <w:rsid w:val="0061605C"/>
    <w:rsid w:val="0061690B"/>
    <w:rsid w:val="00616D4C"/>
    <w:rsid w:val="00616EB4"/>
    <w:rsid w:val="00617038"/>
    <w:rsid w:val="0061717F"/>
    <w:rsid w:val="0061724E"/>
    <w:rsid w:val="00617A52"/>
    <w:rsid w:val="00617C49"/>
    <w:rsid w:val="00617CCD"/>
    <w:rsid w:val="0062006E"/>
    <w:rsid w:val="006200BB"/>
    <w:rsid w:val="006204C4"/>
    <w:rsid w:val="00620648"/>
    <w:rsid w:val="006206A9"/>
    <w:rsid w:val="00620A5F"/>
    <w:rsid w:val="00620AC9"/>
    <w:rsid w:val="00620CEA"/>
    <w:rsid w:val="00620D11"/>
    <w:rsid w:val="00620DDD"/>
    <w:rsid w:val="00620E89"/>
    <w:rsid w:val="00621097"/>
    <w:rsid w:val="00621481"/>
    <w:rsid w:val="00621DA6"/>
    <w:rsid w:val="00621E2C"/>
    <w:rsid w:val="0062235A"/>
    <w:rsid w:val="006224C4"/>
    <w:rsid w:val="00622EE9"/>
    <w:rsid w:val="00622FB0"/>
    <w:rsid w:val="00623676"/>
    <w:rsid w:val="006236DA"/>
    <w:rsid w:val="006237A7"/>
    <w:rsid w:val="00623B36"/>
    <w:rsid w:val="00623EFB"/>
    <w:rsid w:val="0062415F"/>
    <w:rsid w:val="006247AF"/>
    <w:rsid w:val="006249D7"/>
    <w:rsid w:val="00624D5F"/>
    <w:rsid w:val="0062518A"/>
    <w:rsid w:val="006253C0"/>
    <w:rsid w:val="00625663"/>
    <w:rsid w:val="00625993"/>
    <w:rsid w:val="00625A97"/>
    <w:rsid w:val="00625F33"/>
    <w:rsid w:val="006260CB"/>
    <w:rsid w:val="006260ED"/>
    <w:rsid w:val="0062614B"/>
    <w:rsid w:val="006261DF"/>
    <w:rsid w:val="006262B5"/>
    <w:rsid w:val="006262EC"/>
    <w:rsid w:val="00626391"/>
    <w:rsid w:val="006263D3"/>
    <w:rsid w:val="00626AF6"/>
    <w:rsid w:val="00627D0C"/>
    <w:rsid w:val="00627DF5"/>
    <w:rsid w:val="00627FBF"/>
    <w:rsid w:val="0063000F"/>
    <w:rsid w:val="006301F7"/>
    <w:rsid w:val="00630239"/>
    <w:rsid w:val="0063031B"/>
    <w:rsid w:val="006303D6"/>
    <w:rsid w:val="006305DF"/>
    <w:rsid w:val="0063066A"/>
    <w:rsid w:val="006306A8"/>
    <w:rsid w:val="00630C65"/>
    <w:rsid w:val="0063173D"/>
    <w:rsid w:val="006318DA"/>
    <w:rsid w:val="00631977"/>
    <w:rsid w:val="00631BD5"/>
    <w:rsid w:val="006321B5"/>
    <w:rsid w:val="00632553"/>
    <w:rsid w:val="00632757"/>
    <w:rsid w:val="006327FB"/>
    <w:rsid w:val="00632802"/>
    <w:rsid w:val="00632A96"/>
    <w:rsid w:val="00632BE8"/>
    <w:rsid w:val="00632BF4"/>
    <w:rsid w:val="00632D31"/>
    <w:rsid w:val="00633332"/>
    <w:rsid w:val="00633773"/>
    <w:rsid w:val="00633DE1"/>
    <w:rsid w:val="00633E11"/>
    <w:rsid w:val="006340B3"/>
    <w:rsid w:val="00634396"/>
    <w:rsid w:val="00634549"/>
    <w:rsid w:val="00635408"/>
    <w:rsid w:val="00635471"/>
    <w:rsid w:val="006354FF"/>
    <w:rsid w:val="00635562"/>
    <w:rsid w:val="006359A0"/>
    <w:rsid w:val="00635E32"/>
    <w:rsid w:val="0063696C"/>
    <w:rsid w:val="00636A0F"/>
    <w:rsid w:val="00636A77"/>
    <w:rsid w:val="00636BE4"/>
    <w:rsid w:val="00636CAF"/>
    <w:rsid w:val="00637098"/>
    <w:rsid w:val="0063760A"/>
    <w:rsid w:val="006378A5"/>
    <w:rsid w:val="006379D7"/>
    <w:rsid w:val="00637AC1"/>
    <w:rsid w:val="00637FF9"/>
    <w:rsid w:val="0064008E"/>
    <w:rsid w:val="0064012C"/>
    <w:rsid w:val="00640650"/>
    <w:rsid w:val="0064085D"/>
    <w:rsid w:val="006409E3"/>
    <w:rsid w:val="00640A89"/>
    <w:rsid w:val="00640BA9"/>
    <w:rsid w:val="00641343"/>
    <w:rsid w:val="006414DE"/>
    <w:rsid w:val="006422CF"/>
    <w:rsid w:val="0064235D"/>
    <w:rsid w:val="00642432"/>
    <w:rsid w:val="006427B8"/>
    <w:rsid w:val="006427DB"/>
    <w:rsid w:val="006427EE"/>
    <w:rsid w:val="00642812"/>
    <w:rsid w:val="00642C1D"/>
    <w:rsid w:val="00642CA8"/>
    <w:rsid w:val="006430B4"/>
    <w:rsid w:val="006434F1"/>
    <w:rsid w:val="00643B5E"/>
    <w:rsid w:val="00643D2F"/>
    <w:rsid w:val="00643E0D"/>
    <w:rsid w:val="00643EAE"/>
    <w:rsid w:val="0064433C"/>
    <w:rsid w:val="006445E3"/>
    <w:rsid w:val="0064465A"/>
    <w:rsid w:val="00644A56"/>
    <w:rsid w:val="00644E06"/>
    <w:rsid w:val="00644F3E"/>
    <w:rsid w:val="006450F8"/>
    <w:rsid w:val="00645577"/>
    <w:rsid w:val="00646237"/>
    <w:rsid w:val="006469AB"/>
    <w:rsid w:val="006469F2"/>
    <w:rsid w:val="00646DA9"/>
    <w:rsid w:val="00647ADE"/>
    <w:rsid w:val="00647F88"/>
    <w:rsid w:val="0065019A"/>
    <w:rsid w:val="006505E3"/>
    <w:rsid w:val="00650680"/>
    <w:rsid w:val="00650792"/>
    <w:rsid w:val="00650B90"/>
    <w:rsid w:val="00650C29"/>
    <w:rsid w:val="00650C94"/>
    <w:rsid w:val="00650DE1"/>
    <w:rsid w:val="00651038"/>
    <w:rsid w:val="00651347"/>
    <w:rsid w:val="006523DD"/>
    <w:rsid w:val="0065256D"/>
    <w:rsid w:val="006525E2"/>
    <w:rsid w:val="006528C6"/>
    <w:rsid w:val="00653163"/>
    <w:rsid w:val="00653299"/>
    <w:rsid w:val="006532A6"/>
    <w:rsid w:val="00653389"/>
    <w:rsid w:val="00653695"/>
    <w:rsid w:val="006536F9"/>
    <w:rsid w:val="00653EA3"/>
    <w:rsid w:val="0065455F"/>
    <w:rsid w:val="00654789"/>
    <w:rsid w:val="0065480A"/>
    <w:rsid w:val="00654BE5"/>
    <w:rsid w:val="00654BFB"/>
    <w:rsid w:val="00654CC4"/>
    <w:rsid w:val="0065509C"/>
    <w:rsid w:val="006550FF"/>
    <w:rsid w:val="006555A8"/>
    <w:rsid w:val="00655D85"/>
    <w:rsid w:val="00656C95"/>
    <w:rsid w:val="00656F4F"/>
    <w:rsid w:val="006570DC"/>
    <w:rsid w:val="006579A1"/>
    <w:rsid w:val="00657B3A"/>
    <w:rsid w:val="0066018D"/>
    <w:rsid w:val="00660207"/>
    <w:rsid w:val="006606CC"/>
    <w:rsid w:val="00660A91"/>
    <w:rsid w:val="00660AEC"/>
    <w:rsid w:val="00660BAD"/>
    <w:rsid w:val="00660BE7"/>
    <w:rsid w:val="00660BEF"/>
    <w:rsid w:val="00661367"/>
    <w:rsid w:val="00661501"/>
    <w:rsid w:val="0066165D"/>
    <w:rsid w:val="00661914"/>
    <w:rsid w:val="00661D7E"/>
    <w:rsid w:val="00661D88"/>
    <w:rsid w:val="006623A9"/>
    <w:rsid w:val="00662961"/>
    <w:rsid w:val="00662B95"/>
    <w:rsid w:val="00662F88"/>
    <w:rsid w:val="0066303E"/>
    <w:rsid w:val="0066306A"/>
    <w:rsid w:val="006631D9"/>
    <w:rsid w:val="006634BB"/>
    <w:rsid w:val="00663593"/>
    <w:rsid w:val="00663830"/>
    <w:rsid w:val="00663A47"/>
    <w:rsid w:val="00663DAF"/>
    <w:rsid w:val="00663DDE"/>
    <w:rsid w:val="00664090"/>
    <w:rsid w:val="006640ED"/>
    <w:rsid w:val="00664290"/>
    <w:rsid w:val="00664490"/>
    <w:rsid w:val="00664D7A"/>
    <w:rsid w:val="006650EA"/>
    <w:rsid w:val="006653F6"/>
    <w:rsid w:val="00665B99"/>
    <w:rsid w:val="00666216"/>
    <w:rsid w:val="0066667D"/>
    <w:rsid w:val="006668DA"/>
    <w:rsid w:val="0066708F"/>
    <w:rsid w:val="00667185"/>
    <w:rsid w:val="00667973"/>
    <w:rsid w:val="00667AE4"/>
    <w:rsid w:val="00667BA1"/>
    <w:rsid w:val="006701A8"/>
    <w:rsid w:val="0067040A"/>
    <w:rsid w:val="0067087B"/>
    <w:rsid w:val="00670C03"/>
    <w:rsid w:val="00670FB6"/>
    <w:rsid w:val="006710E3"/>
    <w:rsid w:val="00671245"/>
    <w:rsid w:val="00671456"/>
    <w:rsid w:val="006714BD"/>
    <w:rsid w:val="00671766"/>
    <w:rsid w:val="00671CD9"/>
    <w:rsid w:val="00671DA6"/>
    <w:rsid w:val="00671EBC"/>
    <w:rsid w:val="00671FA7"/>
    <w:rsid w:val="0067207D"/>
    <w:rsid w:val="006722D5"/>
    <w:rsid w:val="006726BF"/>
    <w:rsid w:val="00672F80"/>
    <w:rsid w:val="006731FD"/>
    <w:rsid w:val="006733DE"/>
    <w:rsid w:val="00673536"/>
    <w:rsid w:val="00673D7A"/>
    <w:rsid w:val="006741DC"/>
    <w:rsid w:val="00674408"/>
    <w:rsid w:val="006744CF"/>
    <w:rsid w:val="006744E2"/>
    <w:rsid w:val="00674EFE"/>
    <w:rsid w:val="006752F4"/>
    <w:rsid w:val="00675BF5"/>
    <w:rsid w:val="00675CA3"/>
    <w:rsid w:val="00675D60"/>
    <w:rsid w:val="00675DC1"/>
    <w:rsid w:val="00675E2E"/>
    <w:rsid w:val="006769E9"/>
    <w:rsid w:val="00676C98"/>
    <w:rsid w:val="0067707A"/>
    <w:rsid w:val="006772BE"/>
    <w:rsid w:val="0068020E"/>
    <w:rsid w:val="006802DB"/>
    <w:rsid w:val="006806A2"/>
    <w:rsid w:val="00680763"/>
    <w:rsid w:val="00680C45"/>
    <w:rsid w:val="00680E11"/>
    <w:rsid w:val="00680F8D"/>
    <w:rsid w:val="00680FAC"/>
    <w:rsid w:val="00681873"/>
    <w:rsid w:val="00682203"/>
    <w:rsid w:val="00682622"/>
    <w:rsid w:val="0068269C"/>
    <w:rsid w:val="006827ED"/>
    <w:rsid w:val="00682916"/>
    <w:rsid w:val="00682F0B"/>
    <w:rsid w:val="00682F60"/>
    <w:rsid w:val="00683325"/>
    <w:rsid w:val="00683806"/>
    <w:rsid w:val="00683B82"/>
    <w:rsid w:val="00683C58"/>
    <w:rsid w:val="00683D34"/>
    <w:rsid w:val="00683E9B"/>
    <w:rsid w:val="0068413C"/>
    <w:rsid w:val="00684447"/>
    <w:rsid w:val="00684958"/>
    <w:rsid w:val="00684A9D"/>
    <w:rsid w:val="00684CEC"/>
    <w:rsid w:val="00684E4C"/>
    <w:rsid w:val="00684F90"/>
    <w:rsid w:val="00684FC3"/>
    <w:rsid w:val="006850F6"/>
    <w:rsid w:val="00685FD8"/>
    <w:rsid w:val="00686003"/>
    <w:rsid w:val="0068634F"/>
    <w:rsid w:val="006867E0"/>
    <w:rsid w:val="00686E21"/>
    <w:rsid w:val="0068703B"/>
    <w:rsid w:val="00687550"/>
    <w:rsid w:val="00687820"/>
    <w:rsid w:val="00687A8D"/>
    <w:rsid w:val="00687CB8"/>
    <w:rsid w:val="00687FA3"/>
    <w:rsid w:val="00690448"/>
    <w:rsid w:val="0069053E"/>
    <w:rsid w:val="00691277"/>
    <w:rsid w:val="006913A7"/>
    <w:rsid w:val="0069158D"/>
    <w:rsid w:val="006915A1"/>
    <w:rsid w:val="006915E0"/>
    <w:rsid w:val="006918B9"/>
    <w:rsid w:val="00691984"/>
    <w:rsid w:val="00691BC4"/>
    <w:rsid w:val="00692A6E"/>
    <w:rsid w:val="0069322E"/>
    <w:rsid w:val="00693CCA"/>
    <w:rsid w:val="00693E02"/>
    <w:rsid w:val="006941F2"/>
    <w:rsid w:val="006943EA"/>
    <w:rsid w:val="0069455C"/>
    <w:rsid w:val="006948A8"/>
    <w:rsid w:val="00694B42"/>
    <w:rsid w:val="00694B97"/>
    <w:rsid w:val="00695020"/>
    <w:rsid w:val="0069563E"/>
    <w:rsid w:val="006956EB"/>
    <w:rsid w:val="006957DC"/>
    <w:rsid w:val="00695C2F"/>
    <w:rsid w:val="00695F14"/>
    <w:rsid w:val="00696308"/>
    <w:rsid w:val="00696A38"/>
    <w:rsid w:val="00696BD6"/>
    <w:rsid w:val="00697392"/>
    <w:rsid w:val="00697ACF"/>
    <w:rsid w:val="00697C50"/>
    <w:rsid w:val="00697D1C"/>
    <w:rsid w:val="00697DB7"/>
    <w:rsid w:val="006A03F1"/>
    <w:rsid w:val="006A0BAE"/>
    <w:rsid w:val="006A0C7E"/>
    <w:rsid w:val="006A1339"/>
    <w:rsid w:val="006A141C"/>
    <w:rsid w:val="006A1457"/>
    <w:rsid w:val="006A1BE8"/>
    <w:rsid w:val="006A1EAE"/>
    <w:rsid w:val="006A1FD7"/>
    <w:rsid w:val="006A1FE2"/>
    <w:rsid w:val="006A256E"/>
    <w:rsid w:val="006A28F0"/>
    <w:rsid w:val="006A2A63"/>
    <w:rsid w:val="006A2CA9"/>
    <w:rsid w:val="006A2DA9"/>
    <w:rsid w:val="006A3203"/>
    <w:rsid w:val="006A37EA"/>
    <w:rsid w:val="006A3C96"/>
    <w:rsid w:val="006A3EFD"/>
    <w:rsid w:val="006A424D"/>
    <w:rsid w:val="006A4361"/>
    <w:rsid w:val="006A43D6"/>
    <w:rsid w:val="006A483A"/>
    <w:rsid w:val="006A4A3A"/>
    <w:rsid w:val="006A4C33"/>
    <w:rsid w:val="006A4ED5"/>
    <w:rsid w:val="006A4F94"/>
    <w:rsid w:val="006A4FC4"/>
    <w:rsid w:val="006A506D"/>
    <w:rsid w:val="006A5156"/>
    <w:rsid w:val="006A51D6"/>
    <w:rsid w:val="006A5235"/>
    <w:rsid w:val="006A58AB"/>
    <w:rsid w:val="006A59AB"/>
    <w:rsid w:val="006A5D17"/>
    <w:rsid w:val="006A5E8E"/>
    <w:rsid w:val="006A5EB3"/>
    <w:rsid w:val="006A60F7"/>
    <w:rsid w:val="006A6319"/>
    <w:rsid w:val="006A65B2"/>
    <w:rsid w:val="006A66E2"/>
    <w:rsid w:val="006A6E2A"/>
    <w:rsid w:val="006A7A7B"/>
    <w:rsid w:val="006B01CC"/>
    <w:rsid w:val="006B071B"/>
    <w:rsid w:val="006B0A18"/>
    <w:rsid w:val="006B0AA2"/>
    <w:rsid w:val="006B0C4D"/>
    <w:rsid w:val="006B0C5F"/>
    <w:rsid w:val="006B0D4B"/>
    <w:rsid w:val="006B0F0E"/>
    <w:rsid w:val="006B11E8"/>
    <w:rsid w:val="006B125C"/>
    <w:rsid w:val="006B143A"/>
    <w:rsid w:val="006B1456"/>
    <w:rsid w:val="006B1681"/>
    <w:rsid w:val="006B173B"/>
    <w:rsid w:val="006B17A8"/>
    <w:rsid w:val="006B1E87"/>
    <w:rsid w:val="006B254A"/>
    <w:rsid w:val="006B25B5"/>
    <w:rsid w:val="006B2925"/>
    <w:rsid w:val="006B2A8D"/>
    <w:rsid w:val="006B2CC7"/>
    <w:rsid w:val="006B2CF0"/>
    <w:rsid w:val="006B3014"/>
    <w:rsid w:val="006B341B"/>
    <w:rsid w:val="006B351D"/>
    <w:rsid w:val="006B3664"/>
    <w:rsid w:val="006B3814"/>
    <w:rsid w:val="006B3AE3"/>
    <w:rsid w:val="006B44A3"/>
    <w:rsid w:val="006B4540"/>
    <w:rsid w:val="006B4978"/>
    <w:rsid w:val="006B49E2"/>
    <w:rsid w:val="006B4C90"/>
    <w:rsid w:val="006B509A"/>
    <w:rsid w:val="006B5426"/>
    <w:rsid w:val="006B54BD"/>
    <w:rsid w:val="006B5FA6"/>
    <w:rsid w:val="006B6435"/>
    <w:rsid w:val="006B667D"/>
    <w:rsid w:val="006B6DB1"/>
    <w:rsid w:val="006B77DA"/>
    <w:rsid w:val="006B7ACB"/>
    <w:rsid w:val="006B7C1E"/>
    <w:rsid w:val="006B7C34"/>
    <w:rsid w:val="006B7CA1"/>
    <w:rsid w:val="006C0206"/>
    <w:rsid w:val="006C0234"/>
    <w:rsid w:val="006C03EA"/>
    <w:rsid w:val="006C05D3"/>
    <w:rsid w:val="006C061E"/>
    <w:rsid w:val="006C06E6"/>
    <w:rsid w:val="006C0805"/>
    <w:rsid w:val="006C0B92"/>
    <w:rsid w:val="006C0C04"/>
    <w:rsid w:val="006C0C61"/>
    <w:rsid w:val="006C0E4F"/>
    <w:rsid w:val="006C120E"/>
    <w:rsid w:val="006C1449"/>
    <w:rsid w:val="006C160A"/>
    <w:rsid w:val="006C1899"/>
    <w:rsid w:val="006C1A43"/>
    <w:rsid w:val="006C1CF5"/>
    <w:rsid w:val="006C1D40"/>
    <w:rsid w:val="006C2568"/>
    <w:rsid w:val="006C2849"/>
    <w:rsid w:val="006C2B43"/>
    <w:rsid w:val="006C30FF"/>
    <w:rsid w:val="006C316B"/>
    <w:rsid w:val="006C3201"/>
    <w:rsid w:val="006C37AF"/>
    <w:rsid w:val="006C3906"/>
    <w:rsid w:val="006C3AA5"/>
    <w:rsid w:val="006C3C7E"/>
    <w:rsid w:val="006C4098"/>
    <w:rsid w:val="006C43AA"/>
    <w:rsid w:val="006C4499"/>
    <w:rsid w:val="006C4648"/>
    <w:rsid w:val="006C47F3"/>
    <w:rsid w:val="006C4EC6"/>
    <w:rsid w:val="006C59BF"/>
    <w:rsid w:val="006C60C5"/>
    <w:rsid w:val="006C6185"/>
    <w:rsid w:val="006C6B35"/>
    <w:rsid w:val="006C6EDE"/>
    <w:rsid w:val="006C6F49"/>
    <w:rsid w:val="006C72FF"/>
    <w:rsid w:val="006C753C"/>
    <w:rsid w:val="006C7946"/>
    <w:rsid w:val="006D0BE0"/>
    <w:rsid w:val="006D1118"/>
    <w:rsid w:val="006D1828"/>
    <w:rsid w:val="006D194F"/>
    <w:rsid w:val="006D1A4D"/>
    <w:rsid w:val="006D217B"/>
    <w:rsid w:val="006D21C2"/>
    <w:rsid w:val="006D245D"/>
    <w:rsid w:val="006D270E"/>
    <w:rsid w:val="006D2C60"/>
    <w:rsid w:val="006D2C7D"/>
    <w:rsid w:val="006D30FA"/>
    <w:rsid w:val="006D35E0"/>
    <w:rsid w:val="006D3A77"/>
    <w:rsid w:val="006D3B6D"/>
    <w:rsid w:val="006D3C6B"/>
    <w:rsid w:val="006D3D23"/>
    <w:rsid w:val="006D4163"/>
    <w:rsid w:val="006D46F1"/>
    <w:rsid w:val="006D489A"/>
    <w:rsid w:val="006D4A86"/>
    <w:rsid w:val="006D4B69"/>
    <w:rsid w:val="006D5252"/>
    <w:rsid w:val="006D552A"/>
    <w:rsid w:val="006D57C2"/>
    <w:rsid w:val="006D5963"/>
    <w:rsid w:val="006D5A73"/>
    <w:rsid w:val="006D60F0"/>
    <w:rsid w:val="006D67FC"/>
    <w:rsid w:val="006D686D"/>
    <w:rsid w:val="006D69A9"/>
    <w:rsid w:val="006D6EB6"/>
    <w:rsid w:val="006D70F1"/>
    <w:rsid w:val="006D7908"/>
    <w:rsid w:val="006D7A3D"/>
    <w:rsid w:val="006D7ACD"/>
    <w:rsid w:val="006D7B46"/>
    <w:rsid w:val="006D7C61"/>
    <w:rsid w:val="006D7CC3"/>
    <w:rsid w:val="006D7D46"/>
    <w:rsid w:val="006D7DED"/>
    <w:rsid w:val="006E01F1"/>
    <w:rsid w:val="006E022D"/>
    <w:rsid w:val="006E025B"/>
    <w:rsid w:val="006E07BA"/>
    <w:rsid w:val="006E0CAC"/>
    <w:rsid w:val="006E0DB8"/>
    <w:rsid w:val="006E1516"/>
    <w:rsid w:val="006E15E6"/>
    <w:rsid w:val="006E192C"/>
    <w:rsid w:val="006E1CF0"/>
    <w:rsid w:val="006E1CFA"/>
    <w:rsid w:val="006E20D5"/>
    <w:rsid w:val="006E21C1"/>
    <w:rsid w:val="006E29B0"/>
    <w:rsid w:val="006E29DB"/>
    <w:rsid w:val="006E30B9"/>
    <w:rsid w:val="006E3795"/>
    <w:rsid w:val="006E3A41"/>
    <w:rsid w:val="006E3AC2"/>
    <w:rsid w:val="006E3B53"/>
    <w:rsid w:val="006E3C46"/>
    <w:rsid w:val="006E3F85"/>
    <w:rsid w:val="006E4151"/>
    <w:rsid w:val="006E45D6"/>
    <w:rsid w:val="006E4767"/>
    <w:rsid w:val="006E49FD"/>
    <w:rsid w:val="006E4AC3"/>
    <w:rsid w:val="006E4E22"/>
    <w:rsid w:val="006E588F"/>
    <w:rsid w:val="006E5911"/>
    <w:rsid w:val="006E5A78"/>
    <w:rsid w:val="006E5CF8"/>
    <w:rsid w:val="006E5F38"/>
    <w:rsid w:val="006E6758"/>
    <w:rsid w:val="006E6C64"/>
    <w:rsid w:val="006E71FE"/>
    <w:rsid w:val="006E7C22"/>
    <w:rsid w:val="006E7CB6"/>
    <w:rsid w:val="006E7ED9"/>
    <w:rsid w:val="006F0023"/>
    <w:rsid w:val="006F00FA"/>
    <w:rsid w:val="006F05B8"/>
    <w:rsid w:val="006F0E03"/>
    <w:rsid w:val="006F10ED"/>
    <w:rsid w:val="006F1288"/>
    <w:rsid w:val="006F148D"/>
    <w:rsid w:val="006F14F3"/>
    <w:rsid w:val="006F1AB9"/>
    <w:rsid w:val="006F1F00"/>
    <w:rsid w:val="006F1F30"/>
    <w:rsid w:val="006F1F5C"/>
    <w:rsid w:val="006F21CA"/>
    <w:rsid w:val="006F21E7"/>
    <w:rsid w:val="006F24B8"/>
    <w:rsid w:val="006F26D1"/>
    <w:rsid w:val="006F27D6"/>
    <w:rsid w:val="006F2975"/>
    <w:rsid w:val="006F29BB"/>
    <w:rsid w:val="006F29E8"/>
    <w:rsid w:val="006F2A74"/>
    <w:rsid w:val="006F2CC3"/>
    <w:rsid w:val="006F2DE6"/>
    <w:rsid w:val="006F30BF"/>
    <w:rsid w:val="006F359A"/>
    <w:rsid w:val="006F387B"/>
    <w:rsid w:val="006F3BDD"/>
    <w:rsid w:val="006F3C40"/>
    <w:rsid w:val="006F3EC6"/>
    <w:rsid w:val="006F40B9"/>
    <w:rsid w:val="006F4491"/>
    <w:rsid w:val="006F4810"/>
    <w:rsid w:val="006F4902"/>
    <w:rsid w:val="006F4916"/>
    <w:rsid w:val="006F496F"/>
    <w:rsid w:val="006F4A43"/>
    <w:rsid w:val="006F4A4A"/>
    <w:rsid w:val="006F503B"/>
    <w:rsid w:val="006F53CD"/>
    <w:rsid w:val="006F56D8"/>
    <w:rsid w:val="006F5711"/>
    <w:rsid w:val="006F5F1C"/>
    <w:rsid w:val="006F64C1"/>
    <w:rsid w:val="006F6799"/>
    <w:rsid w:val="006F67D9"/>
    <w:rsid w:val="006F6B14"/>
    <w:rsid w:val="006F6C85"/>
    <w:rsid w:val="006F7032"/>
    <w:rsid w:val="006F7E07"/>
    <w:rsid w:val="006F7ED0"/>
    <w:rsid w:val="0070089D"/>
    <w:rsid w:val="00700D56"/>
    <w:rsid w:val="00701265"/>
    <w:rsid w:val="00701402"/>
    <w:rsid w:val="00701805"/>
    <w:rsid w:val="007018FD"/>
    <w:rsid w:val="00701A94"/>
    <w:rsid w:val="00701E0B"/>
    <w:rsid w:val="007020DC"/>
    <w:rsid w:val="0070249D"/>
    <w:rsid w:val="007029F6"/>
    <w:rsid w:val="00702EC9"/>
    <w:rsid w:val="007030E2"/>
    <w:rsid w:val="007032FE"/>
    <w:rsid w:val="00703571"/>
    <w:rsid w:val="00703655"/>
    <w:rsid w:val="00703BC3"/>
    <w:rsid w:val="00703DDA"/>
    <w:rsid w:val="007042B2"/>
    <w:rsid w:val="0070517B"/>
    <w:rsid w:val="0070571F"/>
    <w:rsid w:val="007057F3"/>
    <w:rsid w:val="00705874"/>
    <w:rsid w:val="00705B75"/>
    <w:rsid w:val="00705D19"/>
    <w:rsid w:val="00705DB0"/>
    <w:rsid w:val="00705FC7"/>
    <w:rsid w:val="0070617F"/>
    <w:rsid w:val="007062D1"/>
    <w:rsid w:val="007063CE"/>
    <w:rsid w:val="00706591"/>
    <w:rsid w:val="00706743"/>
    <w:rsid w:val="007068E6"/>
    <w:rsid w:val="007068FC"/>
    <w:rsid w:val="007069F7"/>
    <w:rsid w:val="0070700E"/>
    <w:rsid w:val="007076B1"/>
    <w:rsid w:val="007077BA"/>
    <w:rsid w:val="00707ABB"/>
    <w:rsid w:val="00710243"/>
    <w:rsid w:val="00710532"/>
    <w:rsid w:val="007105EC"/>
    <w:rsid w:val="00710B17"/>
    <w:rsid w:val="00711183"/>
    <w:rsid w:val="00711232"/>
    <w:rsid w:val="007113A0"/>
    <w:rsid w:val="007113B0"/>
    <w:rsid w:val="0071160C"/>
    <w:rsid w:val="00711C31"/>
    <w:rsid w:val="00711D01"/>
    <w:rsid w:val="00711E63"/>
    <w:rsid w:val="00712603"/>
    <w:rsid w:val="0071282A"/>
    <w:rsid w:val="007129E3"/>
    <w:rsid w:val="0071303F"/>
    <w:rsid w:val="00713769"/>
    <w:rsid w:val="00714079"/>
    <w:rsid w:val="007149C0"/>
    <w:rsid w:val="00714C5A"/>
    <w:rsid w:val="007155C5"/>
    <w:rsid w:val="00715B88"/>
    <w:rsid w:val="00715F49"/>
    <w:rsid w:val="00715F80"/>
    <w:rsid w:val="00716012"/>
    <w:rsid w:val="0071639D"/>
    <w:rsid w:val="007164CE"/>
    <w:rsid w:val="0071693B"/>
    <w:rsid w:val="00716A55"/>
    <w:rsid w:val="00717042"/>
    <w:rsid w:val="007172DA"/>
    <w:rsid w:val="007178E4"/>
    <w:rsid w:val="00717E2C"/>
    <w:rsid w:val="00720009"/>
    <w:rsid w:val="00720041"/>
    <w:rsid w:val="0072059B"/>
    <w:rsid w:val="00720705"/>
    <w:rsid w:val="00720A21"/>
    <w:rsid w:val="00720C21"/>
    <w:rsid w:val="007210FE"/>
    <w:rsid w:val="00721284"/>
    <w:rsid w:val="0072144E"/>
    <w:rsid w:val="0072162A"/>
    <w:rsid w:val="00721678"/>
    <w:rsid w:val="00722131"/>
    <w:rsid w:val="0072257F"/>
    <w:rsid w:val="007226E2"/>
    <w:rsid w:val="00722901"/>
    <w:rsid w:val="00722CDF"/>
    <w:rsid w:val="00722FBB"/>
    <w:rsid w:val="0072358D"/>
    <w:rsid w:val="0072395E"/>
    <w:rsid w:val="00723B52"/>
    <w:rsid w:val="00723CEB"/>
    <w:rsid w:val="00724191"/>
    <w:rsid w:val="0072434B"/>
    <w:rsid w:val="007248C4"/>
    <w:rsid w:val="007250DB"/>
    <w:rsid w:val="0072512F"/>
    <w:rsid w:val="00725160"/>
    <w:rsid w:val="00725899"/>
    <w:rsid w:val="00725E97"/>
    <w:rsid w:val="00726412"/>
    <w:rsid w:val="007264DE"/>
    <w:rsid w:val="007265F2"/>
    <w:rsid w:val="00726817"/>
    <w:rsid w:val="00726DB0"/>
    <w:rsid w:val="007274F1"/>
    <w:rsid w:val="00727AF3"/>
    <w:rsid w:val="007307B8"/>
    <w:rsid w:val="00730936"/>
    <w:rsid w:val="00730BE1"/>
    <w:rsid w:val="007312B1"/>
    <w:rsid w:val="0073130F"/>
    <w:rsid w:val="007315CB"/>
    <w:rsid w:val="00731BD6"/>
    <w:rsid w:val="00731C16"/>
    <w:rsid w:val="007321CC"/>
    <w:rsid w:val="007321E6"/>
    <w:rsid w:val="00732390"/>
    <w:rsid w:val="00732772"/>
    <w:rsid w:val="00732B68"/>
    <w:rsid w:val="00732B92"/>
    <w:rsid w:val="00732CCF"/>
    <w:rsid w:val="0073340C"/>
    <w:rsid w:val="0073391E"/>
    <w:rsid w:val="00733AE5"/>
    <w:rsid w:val="00733B22"/>
    <w:rsid w:val="00733CD0"/>
    <w:rsid w:val="00733E22"/>
    <w:rsid w:val="00734198"/>
    <w:rsid w:val="0073479F"/>
    <w:rsid w:val="00734A7D"/>
    <w:rsid w:val="00734E78"/>
    <w:rsid w:val="00735031"/>
    <w:rsid w:val="007353DB"/>
    <w:rsid w:val="0073649E"/>
    <w:rsid w:val="00736A35"/>
    <w:rsid w:val="007370F0"/>
    <w:rsid w:val="0073712D"/>
    <w:rsid w:val="0073778F"/>
    <w:rsid w:val="007377B9"/>
    <w:rsid w:val="00737AEC"/>
    <w:rsid w:val="00737BAD"/>
    <w:rsid w:val="0074059E"/>
    <w:rsid w:val="007406FE"/>
    <w:rsid w:val="007407AB"/>
    <w:rsid w:val="00741807"/>
    <w:rsid w:val="007421E4"/>
    <w:rsid w:val="007426D0"/>
    <w:rsid w:val="007426E2"/>
    <w:rsid w:val="00742728"/>
    <w:rsid w:val="00742D34"/>
    <w:rsid w:val="00742F86"/>
    <w:rsid w:val="00742FC1"/>
    <w:rsid w:val="0074302E"/>
    <w:rsid w:val="00743156"/>
    <w:rsid w:val="00743531"/>
    <w:rsid w:val="007435C4"/>
    <w:rsid w:val="0074368E"/>
    <w:rsid w:val="007436FC"/>
    <w:rsid w:val="007437E6"/>
    <w:rsid w:val="00743893"/>
    <w:rsid w:val="00744275"/>
    <w:rsid w:val="00744280"/>
    <w:rsid w:val="007448DB"/>
    <w:rsid w:val="00744EDC"/>
    <w:rsid w:val="007459CA"/>
    <w:rsid w:val="00745F4E"/>
    <w:rsid w:val="007463B3"/>
    <w:rsid w:val="007467D3"/>
    <w:rsid w:val="00746804"/>
    <w:rsid w:val="007468C7"/>
    <w:rsid w:val="00746B2D"/>
    <w:rsid w:val="00746D27"/>
    <w:rsid w:val="00746FE8"/>
    <w:rsid w:val="0074707D"/>
    <w:rsid w:val="0074739E"/>
    <w:rsid w:val="00747513"/>
    <w:rsid w:val="0074756E"/>
    <w:rsid w:val="00747589"/>
    <w:rsid w:val="0074780E"/>
    <w:rsid w:val="0074791A"/>
    <w:rsid w:val="00747A5C"/>
    <w:rsid w:val="00747C7B"/>
    <w:rsid w:val="00747CE1"/>
    <w:rsid w:val="0075045E"/>
    <w:rsid w:val="00750534"/>
    <w:rsid w:val="0075062C"/>
    <w:rsid w:val="00750661"/>
    <w:rsid w:val="007506C9"/>
    <w:rsid w:val="0075097A"/>
    <w:rsid w:val="007514AF"/>
    <w:rsid w:val="00751835"/>
    <w:rsid w:val="00751AB6"/>
    <w:rsid w:val="0075201B"/>
    <w:rsid w:val="00752865"/>
    <w:rsid w:val="007528D0"/>
    <w:rsid w:val="007529BF"/>
    <w:rsid w:val="00752B45"/>
    <w:rsid w:val="00752B86"/>
    <w:rsid w:val="00752D63"/>
    <w:rsid w:val="00752F29"/>
    <w:rsid w:val="00752FEB"/>
    <w:rsid w:val="007536E9"/>
    <w:rsid w:val="007540D5"/>
    <w:rsid w:val="00754239"/>
    <w:rsid w:val="007548A2"/>
    <w:rsid w:val="00754A77"/>
    <w:rsid w:val="00754BD8"/>
    <w:rsid w:val="00754FC6"/>
    <w:rsid w:val="007550E9"/>
    <w:rsid w:val="00755265"/>
    <w:rsid w:val="0075570B"/>
    <w:rsid w:val="007558C6"/>
    <w:rsid w:val="00755FB1"/>
    <w:rsid w:val="00755FD7"/>
    <w:rsid w:val="007560AC"/>
    <w:rsid w:val="007560EC"/>
    <w:rsid w:val="007561C3"/>
    <w:rsid w:val="007561D4"/>
    <w:rsid w:val="00756240"/>
    <w:rsid w:val="00756551"/>
    <w:rsid w:val="0075683F"/>
    <w:rsid w:val="00756B50"/>
    <w:rsid w:val="007570E0"/>
    <w:rsid w:val="00757141"/>
    <w:rsid w:val="007574CC"/>
    <w:rsid w:val="00757A02"/>
    <w:rsid w:val="0076004D"/>
    <w:rsid w:val="007606C4"/>
    <w:rsid w:val="00760716"/>
    <w:rsid w:val="007614A5"/>
    <w:rsid w:val="00761663"/>
    <w:rsid w:val="00761CBC"/>
    <w:rsid w:val="00761EAE"/>
    <w:rsid w:val="00762085"/>
    <w:rsid w:val="00762101"/>
    <w:rsid w:val="00762396"/>
    <w:rsid w:val="00762538"/>
    <w:rsid w:val="007627FB"/>
    <w:rsid w:val="00762C58"/>
    <w:rsid w:val="00762EB2"/>
    <w:rsid w:val="00763054"/>
    <w:rsid w:val="007636ED"/>
    <w:rsid w:val="00763842"/>
    <w:rsid w:val="007639E0"/>
    <w:rsid w:val="007639F9"/>
    <w:rsid w:val="00763BBE"/>
    <w:rsid w:val="00763CFB"/>
    <w:rsid w:val="00763D87"/>
    <w:rsid w:val="00764292"/>
    <w:rsid w:val="007645FC"/>
    <w:rsid w:val="007647B7"/>
    <w:rsid w:val="00764890"/>
    <w:rsid w:val="00764BF3"/>
    <w:rsid w:val="0076539E"/>
    <w:rsid w:val="00765CAA"/>
    <w:rsid w:val="00765FC3"/>
    <w:rsid w:val="00766315"/>
    <w:rsid w:val="00766376"/>
    <w:rsid w:val="0076651A"/>
    <w:rsid w:val="0076655A"/>
    <w:rsid w:val="007668F1"/>
    <w:rsid w:val="0076692C"/>
    <w:rsid w:val="007669CF"/>
    <w:rsid w:val="007673DB"/>
    <w:rsid w:val="007679B2"/>
    <w:rsid w:val="00767D05"/>
    <w:rsid w:val="00767E4C"/>
    <w:rsid w:val="00767F4B"/>
    <w:rsid w:val="0077072D"/>
    <w:rsid w:val="007708D5"/>
    <w:rsid w:val="00770D25"/>
    <w:rsid w:val="00770D73"/>
    <w:rsid w:val="00770F08"/>
    <w:rsid w:val="007717BD"/>
    <w:rsid w:val="007719A9"/>
    <w:rsid w:val="00771B13"/>
    <w:rsid w:val="0077205F"/>
    <w:rsid w:val="007725FD"/>
    <w:rsid w:val="0077279E"/>
    <w:rsid w:val="00772AE6"/>
    <w:rsid w:val="00772B89"/>
    <w:rsid w:val="00773063"/>
    <w:rsid w:val="007732EF"/>
    <w:rsid w:val="0077351F"/>
    <w:rsid w:val="00773799"/>
    <w:rsid w:val="00773FCD"/>
    <w:rsid w:val="007741EB"/>
    <w:rsid w:val="007742E6"/>
    <w:rsid w:val="00774AC5"/>
    <w:rsid w:val="00774C49"/>
    <w:rsid w:val="00774E54"/>
    <w:rsid w:val="00775640"/>
    <w:rsid w:val="00775E3F"/>
    <w:rsid w:val="007762C7"/>
    <w:rsid w:val="00776509"/>
    <w:rsid w:val="007767F0"/>
    <w:rsid w:val="007769D3"/>
    <w:rsid w:val="00776F14"/>
    <w:rsid w:val="0077757C"/>
    <w:rsid w:val="00777861"/>
    <w:rsid w:val="00777DD5"/>
    <w:rsid w:val="00777F35"/>
    <w:rsid w:val="007801A6"/>
    <w:rsid w:val="00780313"/>
    <w:rsid w:val="0078055A"/>
    <w:rsid w:val="00780594"/>
    <w:rsid w:val="007805B2"/>
    <w:rsid w:val="007806CD"/>
    <w:rsid w:val="00780713"/>
    <w:rsid w:val="007808A6"/>
    <w:rsid w:val="00780D93"/>
    <w:rsid w:val="007811C4"/>
    <w:rsid w:val="007811E8"/>
    <w:rsid w:val="0078147D"/>
    <w:rsid w:val="00781746"/>
    <w:rsid w:val="00781A93"/>
    <w:rsid w:val="00781BB2"/>
    <w:rsid w:val="00781FDE"/>
    <w:rsid w:val="00782427"/>
    <w:rsid w:val="00782C84"/>
    <w:rsid w:val="007831EF"/>
    <w:rsid w:val="00783464"/>
    <w:rsid w:val="00783983"/>
    <w:rsid w:val="00783A32"/>
    <w:rsid w:val="00783C18"/>
    <w:rsid w:val="00784544"/>
    <w:rsid w:val="00784642"/>
    <w:rsid w:val="00784903"/>
    <w:rsid w:val="00784986"/>
    <w:rsid w:val="00784B32"/>
    <w:rsid w:val="00784F3A"/>
    <w:rsid w:val="007854B9"/>
    <w:rsid w:val="0078556F"/>
    <w:rsid w:val="007859C0"/>
    <w:rsid w:val="00785BA2"/>
    <w:rsid w:val="00785C9E"/>
    <w:rsid w:val="007861FB"/>
    <w:rsid w:val="00786591"/>
    <w:rsid w:val="0078671C"/>
    <w:rsid w:val="00786752"/>
    <w:rsid w:val="00786791"/>
    <w:rsid w:val="0078679A"/>
    <w:rsid w:val="00786818"/>
    <w:rsid w:val="0078693B"/>
    <w:rsid w:val="007869D1"/>
    <w:rsid w:val="00786A50"/>
    <w:rsid w:val="00786C59"/>
    <w:rsid w:val="007870EF"/>
    <w:rsid w:val="00787816"/>
    <w:rsid w:val="0078783D"/>
    <w:rsid w:val="00787940"/>
    <w:rsid w:val="0078797A"/>
    <w:rsid w:val="00787BB4"/>
    <w:rsid w:val="00787E25"/>
    <w:rsid w:val="00787F34"/>
    <w:rsid w:val="00787F51"/>
    <w:rsid w:val="007900A1"/>
    <w:rsid w:val="0079019A"/>
    <w:rsid w:val="00790759"/>
    <w:rsid w:val="007909C7"/>
    <w:rsid w:val="00790CA0"/>
    <w:rsid w:val="00790E0A"/>
    <w:rsid w:val="00790FA0"/>
    <w:rsid w:val="00791225"/>
    <w:rsid w:val="00791822"/>
    <w:rsid w:val="00791B26"/>
    <w:rsid w:val="00791BFE"/>
    <w:rsid w:val="0079238E"/>
    <w:rsid w:val="00792555"/>
    <w:rsid w:val="007929D0"/>
    <w:rsid w:val="00792A27"/>
    <w:rsid w:val="0079308B"/>
    <w:rsid w:val="007931E8"/>
    <w:rsid w:val="007935FB"/>
    <w:rsid w:val="00793794"/>
    <w:rsid w:val="0079395A"/>
    <w:rsid w:val="007939F7"/>
    <w:rsid w:val="00793BA2"/>
    <w:rsid w:val="007948DF"/>
    <w:rsid w:val="007948EA"/>
    <w:rsid w:val="00794A0C"/>
    <w:rsid w:val="00795AF5"/>
    <w:rsid w:val="00796253"/>
    <w:rsid w:val="00796821"/>
    <w:rsid w:val="007969CB"/>
    <w:rsid w:val="00796A48"/>
    <w:rsid w:val="00796D1C"/>
    <w:rsid w:val="00797A10"/>
    <w:rsid w:val="00797A62"/>
    <w:rsid w:val="00797C60"/>
    <w:rsid w:val="007A0188"/>
    <w:rsid w:val="007A040D"/>
    <w:rsid w:val="007A0452"/>
    <w:rsid w:val="007A0504"/>
    <w:rsid w:val="007A05FD"/>
    <w:rsid w:val="007A06E5"/>
    <w:rsid w:val="007A076D"/>
    <w:rsid w:val="007A080F"/>
    <w:rsid w:val="007A0D4B"/>
    <w:rsid w:val="007A0DC5"/>
    <w:rsid w:val="007A0FED"/>
    <w:rsid w:val="007A135F"/>
    <w:rsid w:val="007A1394"/>
    <w:rsid w:val="007A180D"/>
    <w:rsid w:val="007A1C28"/>
    <w:rsid w:val="007A1EB7"/>
    <w:rsid w:val="007A2756"/>
    <w:rsid w:val="007A2B0C"/>
    <w:rsid w:val="007A2E5A"/>
    <w:rsid w:val="007A3112"/>
    <w:rsid w:val="007A3125"/>
    <w:rsid w:val="007A32F8"/>
    <w:rsid w:val="007A3321"/>
    <w:rsid w:val="007A34CB"/>
    <w:rsid w:val="007A3564"/>
    <w:rsid w:val="007A3AE1"/>
    <w:rsid w:val="007A3F74"/>
    <w:rsid w:val="007A4060"/>
    <w:rsid w:val="007A41D0"/>
    <w:rsid w:val="007A4258"/>
    <w:rsid w:val="007A43C0"/>
    <w:rsid w:val="007A44AB"/>
    <w:rsid w:val="007A4782"/>
    <w:rsid w:val="007A4857"/>
    <w:rsid w:val="007A4A0E"/>
    <w:rsid w:val="007A4E7C"/>
    <w:rsid w:val="007A5277"/>
    <w:rsid w:val="007A5578"/>
    <w:rsid w:val="007A564A"/>
    <w:rsid w:val="007A56AB"/>
    <w:rsid w:val="007A574D"/>
    <w:rsid w:val="007A5CFA"/>
    <w:rsid w:val="007A5E4B"/>
    <w:rsid w:val="007A5E62"/>
    <w:rsid w:val="007A60CA"/>
    <w:rsid w:val="007A63DE"/>
    <w:rsid w:val="007A6603"/>
    <w:rsid w:val="007A6634"/>
    <w:rsid w:val="007A6E01"/>
    <w:rsid w:val="007A7072"/>
    <w:rsid w:val="007A74B4"/>
    <w:rsid w:val="007A7781"/>
    <w:rsid w:val="007A7820"/>
    <w:rsid w:val="007A7B9B"/>
    <w:rsid w:val="007A7D14"/>
    <w:rsid w:val="007B0000"/>
    <w:rsid w:val="007B00C2"/>
    <w:rsid w:val="007B00EA"/>
    <w:rsid w:val="007B0441"/>
    <w:rsid w:val="007B0586"/>
    <w:rsid w:val="007B06F8"/>
    <w:rsid w:val="007B09DB"/>
    <w:rsid w:val="007B1596"/>
    <w:rsid w:val="007B17D3"/>
    <w:rsid w:val="007B1B61"/>
    <w:rsid w:val="007B1E9D"/>
    <w:rsid w:val="007B23B8"/>
    <w:rsid w:val="007B2427"/>
    <w:rsid w:val="007B2660"/>
    <w:rsid w:val="007B2752"/>
    <w:rsid w:val="007B28A5"/>
    <w:rsid w:val="007B2E60"/>
    <w:rsid w:val="007B324D"/>
    <w:rsid w:val="007B37DE"/>
    <w:rsid w:val="007B3D27"/>
    <w:rsid w:val="007B408B"/>
    <w:rsid w:val="007B47B7"/>
    <w:rsid w:val="007B4C96"/>
    <w:rsid w:val="007B4E89"/>
    <w:rsid w:val="007B581F"/>
    <w:rsid w:val="007B587F"/>
    <w:rsid w:val="007B58C8"/>
    <w:rsid w:val="007B5DBB"/>
    <w:rsid w:val="007B5E93"/>
    <w:rsid w:val="007B6379"/>
    <w:rsid w:val="007B66B6"/>
    <w:rsid w:val="007B6778"/>
    <w:rsid w:val="007B68B0"/>
    <w:rsid w:val="007B68C2"/>
    <w:rsid w:val="007B693D"/>
    <w:rsid w:val="007B6A01"/>
    <w:rsid w:val="007B6E9E"/>
    <w:rsid w:val="007B76F2"/>
    <w:rsid w:val="007B7D09"/>
    <w:rsid w:val="007C0B97"/>
    <w:rsid w:val="007C0D49"/>
    <w:rsid w:val="007C0D83"/>
    <w:rsid w:val="007C1165"/>
    <w:rsid w:val="007C13E8"/>
    <w:rsid w:val="007C163B"/>
    <w:rsid w:val="007C19E4"/>
    <w:rsid w:val="007C1D67"/>
    <w:rsid w:val="007C1FEA"/>
    <w:rsid w:val="007C25D7"/>
    <w:rsid w:val="007C2654"/>
    <w:rsid w:val="007C2D31"/>
    <w:rsid w:val="007C3038"/>
    <w:rsid w:val="007C323E"/>
    <w:rsid w:val="007C353A"/>
    <w:rsid w:val="007C3649"/>
    <w:rsid w:val="007C407C"/>
    <w:rsid w:val="007C40A3"/>
    <w:rsid w:val="007C41C3"/>
    <w:rsid w:val="007C4576"/>
    <w:rsid w:val="007C4ADF"/>
    <w:rsid w:val="007C4DDD"/>
    <w:rsid w:val="007C4ED4"/>
    <w:rsid w:val="007C5029"/>
    <w:rsid w:val="007C5123"/>
    <w:rsid w:val="007C5332"/>
    <w:rsid w:val="007C5441"/>
    <w:rsid w:val="007C5D08"/>
    <w:rsid w:val="007C5E22"/>
    <w:rsid w:val="007C60F5"/>
    <w:rsid w:val="007C621B"/>
    <w:rsid w:val="007C6255"/>
    <w:rsid w:val="007C64E4"/>
    <w:rsid w:val="007C68B9"/>
    <w:rsid w:val="007C6C2B"/>
    <w:rsid w:val="007C6D34"/>
    <w:rsid w:val="007C6EF3"/>
    <w:rsid w:val="007C74DA"/>
    <w:rsid w:val="007C7681"/>
    <w:rsid w:val="007D01BA"/>
    <w:rsid w:val="007D02B8"/>
    <w:rsid w:val="007D0309"/>
    <w:rsid w:val="007D0E07"/>
    <w:rsid w:val="007D0E6C"/>
    <w:rsid w:val="007D0FA2"/>
    <w:rsid w:val="007D10DD"/>
    <w:rsid w:val="007D174F"/>
    <w:rsid w:val="007D1773"/>
    <w:rsid w:val="007D183E"/>
    <w:rsid w:val="007D186A"/>
    <w:rsid w:val="007D1E7D"/>
    <w:rsid w:val="007D248D"/>
    <w:rsid w:val="007D279F"/>
    <w:rsid w:val="007D2D2A"/>
    <w:rsid w:val="007D3179"/>
    <w:rsid w:val="007D3387"/>
    <w:rsid w:val="007D35C7"/>
    <w:rsid w:val="007D3F96"/>
    <w:rsid w:val="007D47A4"/>
    <w:rsid w:val="007D48BC"/>
    <w:rsid w:val="007D499E"/>
    <w:rsid w:val="007D4A47"/>
    <w:rsid w:val="007D4AA5"/>
    <w:rsid w:val="007D4AD8"/>
    <w:rsid w:val="007D5075"/>
    <w:rsid w:val="007D5138"/>
    <w:rsid w:val="007D51BD"/>
    <w:rsid w:val="007D5511"/>
    <w:rsid w:val="007D56FE"/>
    <w:rsid w:val="007D5787"/>
    <w:rsid w:val="007D6AD9"/>
    <w:rsid w:val="007D6BA4"/>
    <w:rsid w:val="007D6D5E"/>
    <w:rsid w:val="007D7431"/>
    <w:rsid w:val="007D74F6"/>
    <w:rsid w:val="007D7CAD"/>
    <w:rsid w:val="007E0125"/>
    <w:rsid w:val="007E0346"/>
    <w:rsid w:val="007E0A1F"/>
    <w:rsid w:val="007E0E57"/>
    <w:rsid w:val="007E0E84"/>
    <w:rsid w:val="007E100C"/>
    <w:rsid w:val="007E1578"/>
    <w:rsid w:val="007E15F3"/>
    <w:rsid w:val="007E17C0"/>
    <w:rsid w:val="007E1813"/>
    <w:rsid w:val="007E1AB1"/>
    <w:rsid w:val="007E1F2E"/>
    <w:rsid w:val="007E230B"/>
    <w:rsid w:val="007E234B"/>
    <w:rsid w:val="007E2B30"/>
    <w:rsid w:val="007E2DE2"/>
    <w:rsid w:val="007E2F54"/>
    <w:rsid w:val="007E359E"/>
    <w:rsid w:val="007E37E5"/>
    <w:rsid w:val="007E3815"/>
    <w:rsid w:val="007E3F7D"/>
    <w:rsid w:val="007E4382"/>
    <w:rsid w:val="007E4757"/>
    <w:rsid w:val="007E48A8"/>
    <w:rsid w:val="007E4A72"/>
    <w:rsid w:val="007E4D68"/>
    <w:rsid w:val="007E4F3F"/>
    <w:rsid w:val="007E50F5"/>
    <w:rsid w:val="007E5285"/>
    <w:rsid w:val="007E580A"/>
    <w:rsid w:val="007E5837"/>
    <w:rsid w:val="007E59DD"/>
    <w:rsid w:val="007E5DDF"/>
    <w:rsid w:val="007E5FA0"/>
    <w:rsid w:val="007E65DF"/>
    <w:rsid w:val="007E694C"/>
    <w:rsid w:val="007E6A66"/>
    <w:rsid w:val="007E6B73"/>
    <w:rsid w:val="007E6BD1"/>
    <w:rsid w:val="007E6C0E"/>
    <w:rsid w:val="007E6FE0"/>
    <w:rsid w:val="007E719D"/>
    <w:rsid w:val="007E75CB"/>
    <w:rsid w:val="007E77BE"/>
    <w:rsid w:val="007F0109"/>
    <w:rsid w:val="007F0889"/>
    <w:rsid w:val="007F09CC"/>
    <w:rsid w:val="007F0D44"/>
    <w:rsid w:val="007F0DF0"/>
    <w:rsid w:val="007F1009"/>
    <w:rsid w:val="007F1AB7"/>
    <w:rsid w:val="007F1C16"/>
    <w:rsid w:val="007F1D77"/>
    <w:rsid w:val="007F2424"/>
    <w:rsid w:val="007F2513"/>
    <w:rsid w:val="007F2649"/>
    <w:rsid w:val="007F30D2"/>
    <w:rsid w:val="007F33E1"/>
    <w:rsid w:val="007F35EB"/>
    <w:rsid w:val="007F36C0"/>
    <w:rsid w:val="007F40E9"/>
    <w:rsid w:val="007F41EE"/>
    <w:rsid w:val="007F4311"/>
    <w:rsid w:val="007F4A6D"/>
    <w:rsid w:val="007F5C3A"/>
    <w:rsid w:val="007F5CBE"/>
    <w:rsid w:val="007F5F0E"/>
    <w:rsid w:val="007F5F97"/>
    <w:rsid w:val="007F606B"/>
    <w:rsid w:val="007F6424"/>
    <w:rsid w:val="007F6A68"/>
    <w:rsid w:val="007F73EA"/>
    <w:rsid w:val="007F744C"/>
    <w:rsid w:val="007F788F"/>
    <w:rsid w:val="007F7C1A"/>
    <w:rsid w:val="00800103"/>
    <w:rsid w:val="008001AE"/>
    <w:rsid w:val="00800448"/>
    <w:rsid w:val="0080054E"/>
    <w:rsid w:val="008005AF"/>
    <w:rsid w:val="0080074B"/>
    <w:rsid w:val="008008CD"/>
    <w:rsid w:val="008009C2"/>
    <w:rsid w:val="00800C8F"/>
    <w:rsid w:val="00800DD5"/>
    <w:rsid w:val="0080100A"/>
    <w:rsid w:val="00801E42"/>
    <w:rsid w:val="00801EF9"/>
    <w:rsid w:val="008029D1"/>
    <w:rsid w:val="00802A9E"/>
    <w:rsid w:val="00802C45"/>
    <w:rsid w:val="00802C56"/>
    <w:rsid w:val="00802DAD"/>
    <w:rsid w:val="00803707"/>
    <w:rsid w:val="00803D3E"/>
    <w:rsid w:val="00803E1E"/>
    <w:rsid w:val="008041EE"/>
    <w:rsid w:val="00804474"/>
    <w:rsid w:val="008044E1"/>
    <w:rsid w:val="00804CA4"/>
    <w:rsid w:val="008055FD"/>
    <w:rsid w:val="00805716"/>
    <w:rsid w:val="00805B78"/>
    <w:rsid w:val="00805D0C"/>
    <w:rsid w:val="008067CD"/>
    <w:rsid w:val="00806A75"/>
    <w:rsid w:val="00806A9E"/>
    <w:rsid w:val="00806C78"/>
    <w:rsid w:val="00806D14"/>
    <w:rsid w:val="00806D2A"/>
    <w:rsid w:val="00806D41"/>
    <w:rsid w:val="00806DC2"/>
    <w:rsid w:val="00807034"/>
    <w:rsid w:val="008070DF"/>
    <w:rsid w:val="00807916"/>
    <w:rsid w:val="00807B86"/>
    <w:rsid w:val="00807C51"/>
    <w:rsid w:val="008107A1"/>
    <w:rsid w:val="00810FD0"/>
    <w:rsid w:val="00811282"/>
    <w:rsid w:val="0081196D"/>
    <w:rsid w:val="0081197C"/>
    <w:rsid w:val="00811C79"/>
    <w:rsid w:val="0081245D"/>
    <w:rsid w:val="0081289F"/>
    <w:rsid w:val="00812C6E"/>
    <w:rsid w:val="00812EB8"/>
    <w:rsid w:val="00812F37"/>
    <w:rsid w:val="008131E8"/>
    <w:rsid w:val="0081323C"/>
    <w:rsid w:val="00813262"/>
    <w:rsid w:val="008134CA"/>
    <w:rsid w:val="00813BBF"/>
    <w:rsid w:val="00813C62"/>
    <w:rsid w:val="00813CCE"/>
    <w:rsid w:val="00813EAD"/>
    <w:rsid w:val="0081409B"/>
    <w:rsid w:val="008140C2"/>
    <w:rsid w:val="008141E0"/>
    <w:rsid w:val="00814208"/>
    <w:rsid w:val="008142BA"/>
    <w:rsid w:val="00814489"/>
    <w:rsid w:val="00814506"/>
    <w:rsid w:val="00814618"/>
    <w:rsid w:val="008147BD"/>
    <w:rsid w:val="00815264"/>
    <w:rsid w:val="008158B3"/>
    <w:rsid w:val="008158DA"/>
    <w:rsid w:val="00815CEF"/>
    <w:rsid w:val="00815D21"/>
    <w:rsid w:val="00816362"/>
    <w:rsid w:val="00816F9E"/>
    <w:rsid w:val="008171DC"/>
    <w:rsid w:val="008179AE"/>
    <w:rsid w:val="00817DF1"/>
    <w:rsid w:val="00817E2A"/>
    <w:rsid w:val="00817F7B"/>
    <w:rsid w:val="00820149"/>
    <w:rsid w:val="00820484"/>
    <w:rsid w:val="00820591"/>
    <w:rsid w:val="00820665"/>
    <w:rsid w:val="00820AE9"/>
    <w:rsid w:val="00820DA7"/>
    <w:rsid w:val="00820E15"/>
    <w:rsid w:val="00820ED5"/>
    <w:rsid w:val="00820F17"/>
    <w:rsid w:val="00820FED"/>
    <w:rsid w:val="00821238"/>
    <w:rsid w:val="00821574"/>
    <w:rsid w:val="00821DF4"/>
    <w:rsid w:val="0082208C"/>
    <w:rsid w:val="00822AC8"/>
    <w:rsid w:val="00822C82"/>
    <w:rsid w:val="008230CA"/>
    <w:rsid w:val="008231A1"/>
    <w:rsid w:val="00823722"/>
    <w:rsid w:val="008238FE"/>
    <w:rsid w:val="00823CA5"/>
    <w:rsid w:val="00823FA1"/>
    <w:rsid w:val="008242F7"/>
    <w:rsid w:val="0082483D"/>
    <w:rsid w:val="00824C46"/>
    <w:rsid w:val="008253C1"/>
    <w:rsid w:val="008255B4"/>
    <w:rsid w:val="008256C3"/>
    <w:rsid w:val="00825920"/>
    <w:rsid w:val="00825AFC"/>
    <w:rsid w:val="00825B7D"/>
    <w:rsid w:val="00825E26"/>
    <w:rsid w:val="00825FBA"/>
    <w:rsid w:val="00826453"/>
    <w:rsid w:val="00826A20"/>
    <w:rsid w:val="00826E77"/>
    <w:rsid w:val="00827202"/>
    <w:rsid w:val="0082783D"/>
    <w:rsid w:val="00827A40"/>
    <w:rsid w:val="00827A68"/>
    <w:rsid w:val="00827E7C"/>
    <w:rsid w:val="00827F89"/>
    <w:rsid w:val="00830294"/>
    <w:rsid w:val="00830473"/>
    <w:rsid w:val="008308BD"/>
    <w:rsid w:val="00830B55"/>
    <w:rsid w:val="00830F36"/>
    <w:rsid w:val="008310E7"/>
    <w:rsid w:val="008311D9"/>
    <w:rsid w:val="0083167B"/>
    <w:rsid w:val="00831944"/>
    <w:rsid w:val="00831951"/>
    <w:rsid w:val="008319F5"/>
    <w:rsid w:val="00832763"/>
    <w:rsid w:val="0083314B"/>
    <w:rsid w:val="008337AE"/>
    <w:rsid w:val="00833A25"/>
    <w:rsid w:val="00833B59"/>
    <w:rsid w:val="00833BEE"/>
    <w:rsid w:val="00833E2D"/>
    <w:rsid w:val="00833E38"/>
    <w:rsid w:val="00833E42"/>
    <w:rsid w:val="00833F06"/>
    <w:rsid w:val="00833F53"/>
    <w:rsid w:val="0083412A"/>
    <w:rsid w:val="0083416B"/>
    <w:rsid w:val="008341EC"/>
    <w:rsid w:val="0083459C"/>
    <w:rsid w:val="008349D1"/>
    <w:rsid w:val="00834BD5"/>
    <w:rsid w:val="00834C35"/>
    <w:rsid w:val="00835324"/>
    <w:rsid w:val="008353A2"/>
    <w:rsid w:val="00835B8C"/>
    <w:rsid w:val="00835BE8"/>
    <w:rsid w:val="00835F44"/>
    <w:rsid w:val="00836097"/>
    <w:rsid w:val="00836106"/>
    <w:rsid w:val="008361E8"/>
    <w:rsid w:val="0083673C"/>
    <w:rsid w:val="00836932"/>
    <w:rsid w:val="00837053"/>
    <w:rsid w:val="008371D3"/>
    <w:rsid w:val="00837F21"/>
    <w:rsid w:val="0084001A"/>
    <w:rsid w:val="00840239"/>
    <w:rsid w:val="008405FD"/>
    <w:rsid w:val="00840611"/>
    <w:rsid w:val="00840A21"/>
    <w:rsid w:val="00840D15"/>
    <w:rsid w:val="00840D5F"/>
    <w:rsid w:val="008410D5"/>
    <w:rsid w:val="008415EB"/>
    <w:rsid w:val="00841707"/>
    <w:rsid w:val="008418BD"/>
    <w:rsid w:val="0084190B"/>
    <w:rsid w:val="00841958"/>
    <w:rsid w:val="00841B09"/>
    <w:rsid w:val="00841EFF"/>
    <w:rsid w:val="0084212F"/>
    <w:rsid w:val="008425FB"/>
    <w:rsid w:val="008429CB"/>
    <w:rsid w:val="00842A03"/>
    <w:rsid w:val="00842DDA"/>
    <w:rsid w:val="00843203"/>
    <w:rsid w:val="00843A06"/>
    <w:rsid w:val="00843C7A"/>
    <w:rsid w:val="008443F5"/>
    <w:rsid w:val="0084447A"/>
    <w:rsid w:val="008444F3"/>
    <w:rsid w:val="00844786"/>
    <w:rsid w:val="00844A64"/>
    <w:rsid w:val="008452D4"/>
    <w:rsid w:val="0084532E"/>
    <w:rsid w:val="0084552B"/>
    <w:rsid w:val="0084559C"/>
    <w:rsid w:val="008455EC"/>
    <w:rsid w:val="008459D8"/>
    <w:rsid w:val="00845BD3"/>
    <w:rsid w:val="008461E0"/>
    <w:rsid w:val="008462A6"/>
    <w:rsid w:val="008462F0"/>
    <w:rsid w:val="008463FD"/>
    <w:rsid w:val="00846BB0"/>
    <w:rsid w:val="00846BFC"/>
    <w:rsid w:val="00846DD5"/>
    <w:rsid w:val="008470A1"/>
    <w:rsid w:val="008470F5"/>
    <w:rsid w:val="0084729E"/>
    <w:rsid w:val="008474FC"/>
    <w:rsid w:val="00847A2D"/>
    <w:rsid w:val="00847D8D"/>
    <w:rsid w:val="00850040"/>
    <w:rsid w:val="0085009F"/>
    <w:rsid w:val="008500B9"/>
    <w:rsid w:val="00850251"/>
    <w:rsid w:val="0085027A"/>
    <w:rsid w:val="0085034A"/>
    <w:rsid w:val="008503AC"/>
    <w:rsid w:val="0085062D"/>
    <w:rsid w:val="008506FB"/>
    <w:rsid w:val="00850BA0"/>
    <w:rsid w:val="00850BA8"/>
    <w:rsid w:val="00850BB3"/>
    <w:rsid w:val="00850E81"/>
    <w:rsid w:val="00850ECD"/>
    <w:rsid w:val="00851006"/>
    <w:rsid w:val="0085111E"/>
    <w:rsid w:val="00851142"/>
    <w:rsid w:val="008513C6"/>
    <w:rsid w:val="00851B9B"/>
    <w:rsid w:val="00851BD5"/>
    <w:rsid w:val="00851DFB"/>
    <w:rsid w:val="00851EF6"/>
    <w:rsid w:val="008520AD"/>
    <w:rsid w:val="00852141"/>
    <w:rsid w:val="008530CE"/>
    <w:rsid w:val="00853124"/>
    <w:rsid w:val="0085329E"/>
    <w:rsid w:val="008535B8"/>
    <w:rsid w:val="00853DB7"/>
    <w:rsid w:val="0085403D"/>
    <w:rsid w:val="008543CC"/>
    <w:rsid w:val="0085467B"/>
    <w:rsid w:val="008546A6"/>
    <w:rsid w:val="008547DC"/>
    <w:rsid w:val="008549D1"/>
    <w:rsid w:val="00854B90"/>
    <w:rsid w:val="00854BF1"/>
    <w:rsid w:val="00855436"/>
    <w:rsid w:val="0085555B"/>
    <w:rsid w:val="0085572D"/>
    <w:rsid w:val="008557D9"/>
    <w:rsid w:val="00855A3E"/>
    <w:rsid w:val="00855D88"/>
    <w:rsid w:val="00855DD0"/>
    <w:rsid w:val="00855E52"/>
    <w:rsid w:val="008561F9"/>
    <w:rsid w:val="00856577"/>
    <w:rsid w:val="0085667F"/>
    <w:rsid w:val="0085674E"/>
    <w:rsid w:val="008567CA"/>
    <w:rsid w:val="008567F3"/>
    <w:rsid w:val="008568A2"/>
    <w:rsid w:val="00856D82"/>
    <w:rsid w:val="0085713A"/>
    <w:rsid w:val="008571ED"/>
    <w:rsid w:val="008572F8"/>
    <w:rsid w:val="00857435"/>
    <w:rsid w:val="0085776B"/>
    <w:rsid w:val="00857903"/>
    <w:rsid w:val="00857A0A"/>
    <w:rsid w:val="00857BEC"/>
    <w:rsid w:val="00857FD7"/>
    <w:rsid w:val="00860051"/>
    <w:rsid w:val="0086005B"/>
    <w:rsid w:val="00860A2F"/>
    <w:rsid w:val="00860B47"/>
    <w:rsid w:val="00860BDC"/>
    <w:rsid w:val="00860CCB"/>
    <w:rsid w:val="0086156E"/>
    <w:rsid w:val="00861620"/>
    <w:rsid w:val="00861797"/>
    <w:rsid w:val="008618F1"/>
    <w:rsid w:val="0086213A"/>
    <w:rsid w:val="0086225C"/>
    <w:rsid w:val="008623F5"/>
    <w:rsid w:val="0086283E"/>
    <w:rsid w:val="008629D8"/>
    <w:rsid w:val="00862ADE"/>
    <w:rsid w:val="00862B20"/>
    <w:rsid w:val="00862C40"/>
    <w:rsid w:val="00862EDE"/>
    <w:rsid w:val="008630F0"/>
    <w:rsid w:val="00863525"/>
    <w:rsid w:val="00863730"/>
    <w:rsid w:val="00863744"/>
    <w:rsid w:val="0086380B"/>
    <w:rsid w:val="00863D74"/>
    <w:rsid w:val="00864128"/>
    <w:rsid w:val="008643D9"/>
    <w:rsid w:val="008647BF"/>
    <w:rsid w:val="00864996"/>
    <w:rsid w:val="00864A24"/>
    <w:rsid w:val="00864B43"/>
    <w:rsid w:val="00864E8D"/>
    <w:rsid w:val="0086502A"/>
    <w:rsid w:val="008650FD"/>
    <w:rsid w:val="00865B29"/>
    <w:rsid w:val="00865B96"/>
    <w:rsid w:val="00865C1B"/>
    <w:rsid w:val="00866811"/>
    <w:rsid w:val="00866C2C"/>
    <w:rsid w:val="0086724C"/>
    <w:rsid w:val="0086748C"/>
    <w:rsid w:val="008678C2"/>
    <w:rsid w:val="00867A8F"/>
    <w:rsid w:val="00867B4A"/>
    <w:rsid w:val="00867DD6"/>
    <w:rsid w:val="00867F23"/>
    <w:rsid w:val="0087082D"/>
    <w:rsid w:val="0087084B"/>
    <w:rsid w:val="00870CC5"/>
    <w:rsid w:val="00870EDB"/>
    <w:rsid w:val="00871065"/>
    <w:rsid w:val="0087107E"/>
    <w:rsid w:val="008714F3"/>
    <w:rsid w:val="008717F1"/>
    <w:rsid w:val="008718E9"/>
    <w:rsid w:val="008719DE"/>
    <w:rsid w:val="00871D3E"/>
    <w:rsid w:val="00871E1B"/>
    <w:rsid w:val="008720A1"/>
    <w:rsid w:val="00872414"/>
    <w:rsid w:val="0087280E"/>
    <w:rsid w:val="00872DC0"/>
    <w:rsid w:val="00872E1B"/>
    <w:rsid w:val="0087300A"/>
    <w:rsid w:val="0087308D"/>
    <w:rsid w:val="00873128"/>
    <w:rsid w:val="00873479"/>
    <w:rsid w:val="00873AC6"/>
    <w:rsid w:val="00873B5D"/>
    <w:rsid w:val="00873D33"/>
    <w:rsid w:val="00874105"/>
    <w:rsid w:val="00874993"/>
    <w:rsid w:val="00874A6D"/>
    <w:rsid w:val="00874AEC"/>
    <w:rsid w:val="008755DC"/>
    <w:rsid w:val="00875828"/>
    <w:rsid w:val="00875B47"/>
    <w:rsid w:val="00875CEE"/>
    <w:rsid w:val="00875DD8"/>
    <w:rsid w:val="00876138"/>
    <w:rsid w:val="008764DD"/>
    <w:rsid w:val="0087653A"/>
    <w:rsid w:val="008767AF"/>
    <w:rsid w:val="0087683E"/>
    <w:rsid w:val="008769E0"/>
    <w:rsid w:val="00876BBC"/>
    <w:rsid w:val="00877173"/>
    <w:rsid w:val="008773AC"/>
    <w:rsid w:val="00880326"/>
    <w:rsid w:val="00880470"/>
    <w:rsid w:val="00880A40"/>
    <w:rsid w:val="00880CB2"/>
    <w:rsid w:val="00881155"/>
    <w:rsid w:val="00881451"/>
    <w:rsid w:val="0088160E"/>
    <w:rsid w:val="00881664"/>
    <w:rsid w:val="0088166C"/>
    <w:rsid w:val="00881670"/>
    <w:rsid w:val="00881B17"/>
    <w:rsid w:val="00881C29"/>
    <w:rsid w:val="00881C84"/>
    <w:rsid w:val="00881E06"/>
    <w:rsid w:val="00881E13"/>
    <w:rsid w:val="00881E77"/>
    <w:rsid w:val="00881EC0"/>
    <w:rsid w:val="00881F84"/>
    <w:rsid w:val="0088265B"/>
    <w:rsid w:val="00882D53"/>
    <w:rsid w:val="00882E01"/>
    <w:rsid w:val="00883466"/>
    <w:rsid w:val="00883481"/>
    <w:rsid w:val="0088358D"/>
    <w:rsid w:val="0088372E"/>
    <w:rsid w:val="00883F9C"/>
    <w:rsid w:val="00883FC9"/>
    <w:rsid w:val="00883FE4"/>
    <w:rsid w:val="008841AD"/>
    <w:rsid w:val="008843C3"/>
    <w:rsid w:val="00884508"/>
    <w:rsid w:val="00884B99"/>
    <w:rsid w:val="00885049"/>
    <w:rsid w:val="00885308"/>
    <w:rsid w:val="0088545C"/>
    <w:rsid w:val="00885895"/>
    <w:rsid w:val="008859E4"/>
    <w:rsid w:val="00885CE3"/>
    <w:rsid w:val="00885EDB"/>
    <w:rsid w:val="00885FE6"/>
    <w:rsid w:val="00886040"/>
    <w:rsid w:val="008860ED"/>
    <w:rsid w:val="0088647B"/>
    <w:rsid w:val="008867C2"/>
    <w:rsid w:val="00886EB4"/>
    <w:rsid w:val="00886FCE"/>
    <w:rsid w:val="00887402"/>
    <w:rsid w:val="0088758F"/>
    <w:rsid w:val="00887696"/>
    <w:rsid w:val="00887912"/>
    <w:rsid w:val="00887A84"/>
    <w:rsid w:val="00887F45"/>
    <w:rsid w:val="00887F96"/>
    <w:rsid w:val="0089026F"/>
    <w:rsid w:val="0089093C"/>
    <w:rsid w:val="0089097F"/>
    <w:rsid w:val="00890ADD"/>
    <w:rsid w:val="00890CE6"/>
    <w:rsid w:val="00891619"/>
    <w:rsid w:val="008917B5"/>
    <w:rsid w:val="00891ABC"/>
    <w:rsid w:val="00891F7B"/>
    <w:rsid w:val="00892050"/>
    <w:rsid w:val="00892152"/>
    <w:rsid w:val="00892609"/>
    <w:rsid w:val="00892847"/>
    <w:rsid w:val="008928EC"/>
    <w:rsid w:val="008929BD"/>
    <w:rsid w:val="00892DF0"/>
    <w:rsid w:val="00892F19"/>
    <w:rsid w:val="0089341A"/>
    <w:rsid w:val="008934C2"/>
    <w:rsid w:val="00893822"/>
    <w:rsid w:val="008938F0"/>
    <w:rsid w:val="00893A1F"/>
    <w:rsid w:val="00893B53"/>
    <w:rsid w:val="00893F91"/>
    <w:rsid w:val="00894133"/>
    <w:rsid w:val="00894727"/>
    <w:rsid w:val="00894745"/>
    <w:rsid w:val="00894A7B"/>
    <w:rsid w:val="00894AAB"/>
    <w:rsid w:val="00894F98"/>
    <w:rsid w:val="00895268"/>
    <w:rsid w:val="008955BB"/>
    <w:rsid w:val="0089562C"/>
    <w:rsid w:val="0089576C"/>
    <w:rsid w:val="00895A83"/>
    <w:rsid w:val="008961E2"/>
    <w:rsid w:val="008963DA"/>
    <w:rsid w:val="008965AB"/>
    <w:rsid w:val="00896D47"/>
    <w:rsid w:val="00897A82"/>
    <w:rsid w:val="00897F8C"/>
    <w:rsid w:val="008A06EA"/>
    <w:rsid w:val="008A07A7"/>
    <w:rsid w:val="008A08CB"/>
    <w:rsid w:val="008A0A52"/>
    <w:rsid w:val="008A1269"/>
    <w:rsid w:val="008A14F6"/>
    <w:rsid w:val="008A1967"/>
    <w:rsid w:val="008A1B9A"/>
    <w:rsid w:val="008A1DED"/>
    <w:rsid w:val="008A2162"/>
    <w:rsid w:val="008A2C3B"/>
    <w:rsid w:val="008A2D1E"/>
    <w:rsid w:val="008A2FF5"/>
    <w:rsid w:val="008A30F8"/>
    <w:rsid w:val="008A43A4"/>
    <w:rsid w:val="008A4553"/>
    <w:rsid w:val="008A48EC"/>
    <w:rsid w:val="008A50B0"/>
    <w:rsid w:val="008A592B"/>
    <w:rsid w:val="008A5B0D"/>
    <w:rsid w:val="008A5E08"/>
    <w:rsid w:val="008A5F8B"/>
    <w:rsid w:val="008A5FE5"/>
    <w:rsid w:val="008A5FFA"/>
    <w:rsid w:val="008A6221"/>
    <w:rsid w:val="008A6238"/>
    <w:rsid w:val="008A6290"/>
    <w:rsid w:val="008A6865"/>
    <w:rsid w:val="008A6EFF"/>
    <w:rsid w:val="008A6FB7"/>
    <w:rsid w:val="008A71E4"/>
    <w:rsid w:val="008A7C93"/>
    <w:rsid w:val="008B0243"/>
    <w:rsid w:val="008B03A5"/>
    <w:rsid w:val="008B0406"/>
    <w:rsid w:val="008B097D"/>
    <w:rsid w:val="008B0CE9"/>
    <w:rsid w:val="008B0FC8"/>
    <w:rsid w:val="008B16A3"/>
    <w:rsid w:val="008B19AA"/>
    <w:rsid w:val="008B1C61"/>
    <w:rsid w:val="008B2157"/>
    <w:rsid w:val="008B24B3"/>
    <w:rsid w:val="008B2C1F"/>
    <w:rsid w:val="008B305D"/>
    <w:rsid w:val="008B334D"/>
    <w:rsid w:val="008B33C5"/>
    <w:rsid w:val="008B3727"/>
    <w:rsid w:val="008B3736"/>
    <w:rsid w:val="008B37AC"/>
    <w:rsid w:val="008B3858"/>
    <w:rsid w:val="008B3AD5"/>
    <w:rsid w:val="008B404F"/>
    <w:rsid w:val="008B42A3"/>
    <w:rsid w:val="008B4382"/>
    <w:rsid w:val="008B452D"/>
    <w:rsid w:val="008B4719"/>
    <w:rsid w:val="008B4840"/>
    <w:rsid w:val="008B50A5"/>
    <w:rsid w:val="008B52DA"/>
    <w:rsid w:val="008B54A5"/>
    <w:rsid w:val="008B54FB"/>
    <w:rsid w:val="008B551A"/>
    <w:rsid w:val="008B57C9"/>
    <w:rsid w:val="008B57CC"/>
    <w:rsid w:val="008B5834"/>
    <w:rsid w:val="008B5A83"/>
    <w:rsid w:val="008B5B90"/>
    <w:rsid w:val="008B5C8E"/>
    <w:rsid w:val="008B5FAA"/>
    <w:rsid w:val="008B60CF"/>
    <w:rsid w:val="008B6195"/>
    <w:rsid w:val="008B63F4"/>
    <w:rsid w:val="008B6421"/>
    <w:rsid w:val="008B6508"/>
    <w:rsid w:val="008B65EF"/>
    <w:rsid w:val="008B6C91"/>
    <w:rsid w:val="008B7F11"/>
    <w:rsid w:val="008C009F"/>
    <w:rsid w:val="008C01AA"/>
    <w:rsid w:val="008C0B4E"/>
    <w:rsid w:val="008C0B6A"/>
    <w:rsid w:val="008C0C05"/>
    <w:rsid w:val="008C0CA4"/>
    <w:rsid w:val="008C0DFF"/>
    <w:rsid w:val="008C1773"/>
    <w:rsid w:val="008C1CF8"/>
    <w:rsid w:val="008C2200"/>
    <w:rsid w:val="008C2A22"/>
    <w:rsid w:val="008C2DAD"/>
    <w:rsid w:val="008C2E45"/>
    <w:rsid w:val="008C327B"/>
    <w:rsid w:val="008C3483"/>
    <w:rsid w:val="008C3FD5"/>
    <w:rsid w:val="008C40B7"/>
    <w:rsid w:val="008C43CB"/>
    <w:rsid w:val="008C4421"/>
    <w:rsid w:val="008C455A"/>
    <w:rsid w:val="008C45E0"/>
    <w:rsid w:val="008C4630"/>
    <w:rsid w:val="008C476A"/>
    <w:rsid w:val="008C47D8"/>
    <w:rsid w:val="008C4CF7"/>
    <w:rsid w:val="008C4D20"/>
    <w:rsid w:val="008C4FB4"/>
    <w:rsid w:val="008C53E5"/>
    <w:rsid w:val="008C54EB"/>
    <w:rsid w:val="008C592C"/>
    <w:rsid w:val="008C5933"/>
    <w:rsid w:val="008C5D2B"/>
    <w:rsid w:val="008C5F9E"/>
    <w:rsid w:val="008C69CB"/>
    <w:rsid w:val="008C6D9D"/>
    <w:rsid w:val="008C6E4D"/>
    <w:rsid w:val="008C71C9"/>
    <w:rsid w:val="008C73B1"/>
    <w:rsid w:val="008C7417"/>
    <w:rsid w:val="008C76CE"/>
    <w:rsid w:val="008C7A63"/>
    <w:rsid w:val="008C7BBE"/>
    <w:rsid w:val="008C7BBF"/>
    <w:rsid w:val="008C7BD6"/>
    <w:rsid w:val="008C7C3A"/>
    <w:rsid w:val="008D04DF"/>
    <w:rsid w:val="008D0668"/>
    <w:rsid w:val="008D0BBD"/>
    <w:rsid w:val="008D0E67"/>
    <w:rsid w:val="008D0EFA"/>
    <w:rsid w:val="008D11C6"/>
    <w:rsid w:val="008D12AD"/>
    <w:rsid w:val="008D12BC"/>
    <w:rsid w:val="008D1DBE"/>
    <w:rsid w:val="008D1F85"/>
    <w:rsid w:val="008D2477"/>
    <w:rsid w:val="008D2AA7"/>
    <w:rsid w:val="008D322D"/>
    <w:rsid w:val="008D34F6"/>
    <w:rsid w:val="008D375B"/>
    <w:rsid w:val="008D3B4D"/>
    <w:rsid w:val="008D3FA7"/>
    <w:rsid w:val="008D3FF4"/>
    <w:rsid w:val="008D45B6"/>
    <w:rsid w:val="008D4BAA"/>
    <w:rsid w:val="008D4D21"/>
    <w:rsid w:val="008D4D86"/>
    <w:rsid w:val="008D4E31"/>
    <w:rsid w:val="008D4E3B"/>
    <w:rsid w:val="008D4F31"/>
    <w:rsid w:val="008D50CF"/>
    <w:rsid w:val="008D50E7"/>
    <w:rsid w:val="008D51C9"/>
    <w:rsid w:val="008D51E2"/>
    <w:rsid w:val="008D5882"/>
    <w:rsid w:val="008D599C"/>
    <w:rsid w:val="008D5C89"/>
    <w:rsid w:val="008D5F4D"/>
    <w:rsid w:val="008D641D"/>
    <w:rsid w:val="008D6777"/>
    <w:rsid w:val="008D6803"/>
    <w:rsid w:val="008D6A94"/>
    <w:rsid w:val="008D6C2E"/>
    <w:rsid w:val="008D6EE4"/>
    <w:rsid w:val="008D706F"/>
    <w:rsid w:val="008D729A"/>
    <w:rsid w:val="008D7676"/>
    <w:rsid w:val="008D7BA6"/>
    <w:rsid w:val="008D7E87"/>
    <w:rsid w:val="008E03E9"/>
    <w:rsid w:val="008E0844"/>
    <w:rsid w:val="008E0B6D"/>
    <w:rsid w:val="008E0EDC"/>
    <w:rsid w:val="008E0F77"/>
    <w:rsid w:val="008E116E"/>
    <w:rsid w:val="008E1860"/>
    <w:rsid w:val="008E198E"/>
    <w:rsid w:val="008E1F16"/>
    <w:rsid w:val="008E24A8"/>
    <w:rsid w:val="008E2DFA"/>
    <w:rsid w:val="008E3450"/>
    <w:rsid w:val="008E3646"/>
    <w:rsid w:val="008E3745"/>
    <w:rsid w:val="008E38EF"/>
    <w:rsid w:val="008E3CEC"/>
    <w:rsid w:val="008E3D87"/>
    <w:rsid w:val="008E3F55"/>
    <w:rsid w:val="008E4167"/>
    <w:rsid w:val="008E462C"/>
    <w:rsid w:val="008E48E5"/>
    <w:rsid w:val="008E4C7F"/>
    <w:rsid w:val="008E4D62"/>
    <w:rsid w:val="008E4E73"/>
    <w:rsid w:val="008E4EBC"/>
    <w:rsid w:val="008E562E"/>
    <w:rsid w:val="008E58B0"/>
    <w:rsid w:val="008E59DA"/>
    <w:rsid w:val="008E5CB0"/>
    <w:rsid w:val="008E5F68"/>
    <w:rsid w:val="008E66BA"/>
    <w:rsid w:val="008E69A2"/>
    <w:rsid w:val="008E6A24"/>
    <w:rsid w:val="008E7258"/>
    <w:rsid w:val="008E77C6"/>
    <w:rsid w:val="008E7858"/>
    <w:rsid w:val="008E78E0"/>
    <w:rsid w:val="008E7A23"/>
    <w:rsid w:val="008E7B20"/>
    <w:rsid w:val="008E7BAD"/>
    <w:rsid w:val="008E7FFA"/>
    <w:rsid w:val="008F00E2"/>
    <w:rsid w:val="008F0257"/>
    <w:rsid w:val="008F0841"/>
    <w:rsid w:val="008F0D86"/>
    <w:rsid w:val="008F0E96"/>
    <w:rsid w:val="008F120A"/>
    <w:rsid w:val="008F1247"/>
    <w:rsid w:val="008F1681"/>
    <w:rsid w:val="008F1937"/>
    <w:rsid w:val="008F1E32"/>
    <w:rsid w:val="008F208F"/>
    <w:rsid w:val="008F254B"/>
    <w:rsid w:val="008F260B"/>
    <w:rsid w:val="008F2FAF"/>
    <w:rsid w:val="008F3117"/>
    <w:rsid w:val="008F38C9"/>
    <w:rsid w:val="008F3B96"/>
    <w:rsid w:val="008F3BAE"/>
    <w:rsid w:val="008F3E90"/>
    <w:rsid w:val="008F4035"/>
    <w:rsid w:val="008F41BC"/>
    <w:rsid w:val="008F4330"/>
    <w:rsid w:val="008F4756"/>
    <w:rsid w:val="008F486C"/>
    <w:rsid w:val="008F4873"/>
    <w:rsid w:val="008F4DCA"/>
    <w:rsid w:val="008F4E45"/>
    <w:rsid w:val="008F4EFA"/>
    <w:rsid w:val="008F5793"/>
    <w:rsid w:val="008F57DA"/>
    <w:rsid w:val="008F5D4C"/>
    <w:rsid w:val="008F6127"/>
    <w:rsid w:val="008F615E"/>
    <w:rsid w:val="008F6516"/>
    <w:rsid w:val="008F6A6C"/>
    <w:rsid w:val="008F6A7B"/>
    <w:rsid w:val="008F6A80"/>
    <w:rsid w:val="008F6E6E"/>
    <w:rsid w:val="008F6E83"/>
    <w:rsid w:val="008F7183"/>
    <w:rsid w:val="008F7457"/>
    <w:rsid w:val="008F7483"/>
    <w:rsid w:val="008F75CC"/>
    <w:rsid w:val="008F78A6"/>
    <w:rsid w:val="008F7CAE"/>
    <w:rsid w:val="008F7EB1"/>
    <w:rsid w:val="008F7FE4"/>
    <w:rsid w:val="0090015D"/>
    <w:rsid w:val="00900271"/>
    <w:rsid w:val="00900887"/>
    <w:rsid w:val="00900A3C"/>
    <w:rsid w:val="00900A77"/>
    <w:rsid w:val="00900B73"/>
    <w:rsid w:val="00901113"/>
    <w:rsid w:val="00901389"/>
    <w:rsid w:val="0090157A"/>
    <w:rsid w:val="009018EE"/>
    <w:rsid w:val="00901C68"/>
    <w:rsid w:val="00901D1B"/>
    <w:rsid w:val="00901DC1"/>
    <w:rsid w:val="00902219"/>
    <w:rsid w:val="0090226D"/>
    <w:rsid w:val="00902792"/>
    <w:rsid w:val="00902AF2"/>
    <w:rsid w:val="00902D24"/>
    <w:rsid w:val="00903579"/>
    <w:rsid w:val="00903586"/>
    <w:rsid w:val="009035BF"/>
    <w:rsid w:val="0090389A"/>
    <w:rsid w:val="00903EC5"/>
    <w:rsid w:val="00904073"/>
    <w:rsid w:val="009048D1"/>
    <w:rsid w:val="0090494B"/>
    <w:rsid w:val="00904C54"/>
    <w:rsid w:val="00904DCC"/>
    <w:rsid w:val="00904E8E"/>
    <w:rsid w:val="00905634"/>
    <w:rsid w:val="00905759"/>
    <w:rsid w:val="00905773"/>
    <w:rsid w:val="009057D7"/>
    <w:rsid w:val="00905C55"/>
    <w:rsid w:val="00905DC2"/>
    <w:rsid w:val="009060A7"/>
    <w:rsid w:val="00906252"/>
    <w:rsid w:val="009062D3"/>
    <w:rsid w:val="009064AE"/>
    <w:rsid w:val="00906511"/>
    <w:rsid w:val="0090651E"/>
    <w:rsid w:val="0090654E"/>
    <w:rsid w:val="00906EA7"/>
    <w:rsid w:val="00907017"/>
    <w:rsid w:val="0090705C"/>
    <w:rsid w:val="0090748E"/>
    <w:rsid w:val="0090774F"/>
    <w:rsid w:val="0090780E"/>
    <w:rsid w:val="00907897"/>
    <w:rsid w:val="00910113"/>
    <w:rsid w:val="00910445"/>
    <w:rsid w:val="00910682"/>
    <w:rsid w:val="009106ED"/>
    <w:rsid w:val="00910776"/>
    <w:rsid w:val="0091079F"/>
    <w:rsid w:val="00911435"/>
    <w:rsid w:val="00911883"/>
    <w:rsid w:val="00911B74"/>
    <w:rsid w:val="00911CDE"/>
    <w:rsid w:val="00911E5B"/>
    <w:rsid w:val="00912006"/>
    <w:rsid w:val="00912037"/>
    <w:rsid w:val="00912213"/>
    <w:rsid w:val="009122DB"/>
    <w:rsid w:val="009122EC"/>
    <w:rsid w:val="00912408"/>
    <w:rsid w:val="00912493"/>
    <w:rsid w:val="009126EE"/>
    <w:rsid w:val="00912B74"/>
    <w:rsid w:val="00912E07"/>
    <w:rsid w:val="00912EBA"/>
    <w:rsid w:val="009134EF"/>
    <w:rsid w:val="009135DB"/>
    <w:rsid w:val="009136AD"/>
    <w:rsid w:val="009137C2"/>
    <w:rsid w:val="00913841"/>
    <w:rsid w:val="009139F3"/>
    <w:rsid w:val="00913AB5"/>
    <w:rsid w:val="00913F45"/>
    <w:rsid w:val="00913F94"/>
    <w:rsid w:val="00914499"/>
    <w:rsid w:val="00914A1D"/>
    <w:rsid w:val="00914A1F"/>
    <w:rsid w:val="00914C8B"/>
    <w:rsid w:val="00914D18"/>
    <w:rsid w:val="00914FC4"/>
    <w:rsid w:val="00915405"/>
    <w:rsid w:val="0091564F"/>
    <w:rsid w:val="00915836"/>
    <w:rsid w:val="00915A11"/>
    <w:rsid w:val="00915A98"/>
    <w:rsid w:val="00915BE6"/>
    <w:rsid w:val="00915BF4"/>
    <w:rsid w:val="00915ECF"/>
    <w:rsid w:val="00916468"/>
    <w:rsid w:val="00916EB2"/>
    <w:rsid w:val="00917285"/>
    <w:rsid w:val="009176E1"/>
    <w:rsid w:val="00917C71"/>
    <w:rsid w:val="00917E3F"/>
    <w:rsid w:val="00917FFB"/>
    <w:rsid w:val="0092024E"/>
    <w:rsid w:val="0092032C"/>
    <w:rsid w:val="00920352"/>
    <w:rsid w:val="009204AB"/>
    <w:rsid w:val="0092062D"/>
    <w:rsid w:val="00920849"/>
    <w:rsid w:val="00920A0C"/>
    <w:rsid w:val="00920C88"/>
    <w:rsid w:val="0092108F"/>
    <w:rsid w:val="00921680"/>
    <w:rsid w:val="009218E7"/>
    <w:rsid w:val="00921A16"/>
    <w:rsid w:val="00921E26"/>
    <w:rsid w:val="00921F13"/>
    <w:rsid w:val="00921F33"/>
    <w:rsid w:val="009222AD"/>
    <w:rsid w:val="00922E3E"/>
    <w:rsid w:val="0092385F"/>
    <w:rsid w:val="009238E4"/>
    <w:rsid w:val="00923B12"/>
    <w:rsid w:val="00923DC8"/>
    <w:rsid w:val="00923E05"/>
    <w:rsid w:val="00923E73"/>
    <w:rsid w:val="00923F32"/>
    <w:rsid w:val="00924139"/>
    <w:rsid w:val="00924447"/>
    <w:rsid w:val="009248B4"/>
    <w:rsid w:val="00924A0D"/>
    <w:rsid w:val="00924E7B"/>
    <w:rsid w:val="00924F9C"/>
    <w:rsid w:val="009251FB"/>
    <w:rsid w:val="009255AB"/>
    <w:rsid w:val="00925643"/>
    <w:rsid w:val="00925EF7"/>
    <w:rsid w:val="00926333"/>
    <w:rsid w:val="00926550"/>
    <w:rsid w:val="0092655F"/>
    <w:rsid w:val="009267BA"/>
    <w:rsid w:val="00926F75"/>
    <w:rsid w:val="0092710E"/>
    <w:rsid w:val="0092719E"/>
    <w:rsid w:val="009275A9"/>
    <w:rsid w:val="0092764C"/>
    <w:rsid w:val="009304C9"/>
    <w:rsid w:val="00930989"/>
    <w:rsid w:val="009309E6"/>
    <w:rsid w:val="00930C14"/>
    <w:rsid w:val="00930EB8"/>
    <w:rsid w:val="00930F26"/>
    <w:rsid w:val="00930F60"/>
    <w:rsid w:val="00931431"/>
    <w:rsid w:val="00931496"/>
    <w:rsid w:val="009316CB"/>
    <w:rsid w:val="009322F4"/>
    <w:rsid w:val="0093252C"/>
    <w:rsid w:val="0093264D"/>
    <w:rsid w:val="0093286C"/>
    <w:rsid w:val="00932A42"/>
    <w:rsid w:val="00932D97"/>
    <w:rsid w:val="00933341"/>
    <w:rsid w:val="00933697"/>
    <w:rsid w:val="00933B9E"/>
    <w:rsid w:val="00933BA0"/>
    <w:rsid w:val="00933DB9"/>
    <w:rsid w:val="00934090"/>
    <w:rsid w:val="009340A8"/>
    <w:rsid w:val="00934729"/>
    <w:rsid w:val="009349F3"/>
    <w:rsid w:val="00934E66"/>
    <w:rsid w:val="00934F54"/>
    <w:rsid w:val="0093504C"/>
    <w:rsid w:val="00935289"/>
    <w:rsid w:val="0093534B"/>
    <w:rsid w:val="009357C4"/>
    <w:rsid w:val="009360FD"/>
    <w:rsid w:val="00936DE5"/>
    <w:rsid w:val="0093794F"/>
    <w:rsid w:val="00940188"/>
    <w:rsid w:val="009401DF"/>
    <w:rsid w:val="009402AF"/>
    <w:rsid w:val="00940933"/>
    <w:rsid w:val="00940DB1"/>
    <w:rsid w:val="00941395"/>
    <w:rsid w:val="00941A87"/>
    <w:rsid w:val="00941B6D"/>
    <w:rsid w:val="00941D71"/>
    <w:rsid w:val="00942066"/>
    <w:rsid w:val="009425FC"/>
    <w:rsid w:val="009427BF"/>
    <w:rsid w:val="00942D0B"/>
    <w:rsid w:val="0094344E"/>
    <w:rsid w:val="009435C1"/>
    <w:rsid w:val="0094409B"/>
    <w:rsid w:val="00944819"/>
    <w:rsid w:val="00944B2D"/>
    <w:rsid w:val="00945A07"/>
    <w:rsid w:val="00945AB2"/>
    <w:rsid w:val="00945FA8"/>
    <w:rsid w:val="0094630F"/>
    <w:rsid w:val="00946436"/>
    <w:rsid w:val="009464D0"/>
    <w:rsid w:val="009466BD"/>
    <w:rsid w:val="00946704"/>
    <w:rsid w:val="00946909"/>
    <w:rsid w:val="00947707"/>
    <w:rsid w:val="0094781F"/>
    <w:rsid w:val="009500C9"/>
    <w:rsid w:val="009501E9"/>
    <w:rsid w:val="00950A4F"/>
    <w:rsid w:val="00951155"/>
    <w:rsid w:val="009512BC"/>
    <w:rsid w:val="009518A8"/>
    <w:rsid w:val="009518D2"/>
    <w:rsid w:val="00951AB6"/>
    <w:rsid w:val="00951E8F"/>
    <w:rsid w:val="009521EE"/>
    <w:rsid w:val="00952479"/>
    <w:rsid w:val="0095253B"/>
    <w:rsid w:val="009525B2"/>
    <w:rsid w:val="00952729"/>
    <w:rsid w:val="0095276F"/>
    <w:rsid w:val="00952D8A"/>
    <w:rsid w:val="00953A77"/>
    <w:rsid w:val="00953AFB"/>
    <w:rsid w:val="00953B96"/>
    <w:rsid w:val="00953C2B"/>
    <w:rsid w:val="00953EFE"/>
    <w:rsid w:val="0095433A"/>
    <w:rsid w:val="00954768"/>
    <w:rsid w:val="00954BDD"/>
    <w:rsid w:val="0095570D"/>
    <w:rsid w:val="00955766"/>
    <w:rsid w:val="009558CF"/>
    <w:rsid w:val="00955A9C"/>
    <w:rsid w:val="009560EA"/>
    <w:rsid w:val="00956130"/>
    <w:rsid w:val="009563EB"/>
    <w:rsid w:val="00956819"/>
    <w:rsid w:val="00956A38"/>
    <w:rsid w:val="00956B7E"/>
    <w:rsid w:val="00956C76"/>
    <w:rsid w:val="00956D00"/>
    <w:rsid w:val="0095719D"/>
    <w:rsid w:val="009573A2"/>
    <w:rsid w:val="0095758F"/>
    <w:rsid w:val="00957A1A"/>
    <w:rsid w:val="00957D01"/>
    <w:rsid w:val="00960068"/>
    <w:rsid w:val="0096076D"/>
    <w:rsid w:val="0096081F"/>
    <w:rsid w:val="00960CD3"/>
    <w:rsid w:val="00960E75"/>
    <w:rsid w:val="00961049"/>
    <w:rsid w:val="00961719"/>
    <w:rsid w:val="009618A7"/>
    <w:rsid w:val="00961EAC"/>
    <w:rsid w:val="00962059"/>
    <w:rsid w:val="00962196"/>
    <w:rsid w:val="009621AD"/>
    <w:rsid w:val="009621FA"/>
    <w:rsid w:val="00962516"/>
    <w:rsid w:val="00962F6D"/>
    <w:rsid w:val="00963CA5"/>
    <w:rsid w:val="00963E15"/>
    <w:rsid w:val="00963EFF"/>
    <w:rsid w:val="009641C9"/>
    <w:rsid w:val="009645C6"/>
    <w:rsid w:val="009646AA"/>
    <w:rsid w:val="00964974"/>
    <w:rsid w:val="00964F96"/>
    <w:rsid w:val="00964FC8"/>
    <w:rsid w:val="00965072"/>
    <w:rsid w:val="00965118"/>
    <w:rsid w:val="0096556F"/>
    <w:rsid w:val="00965944"/>
    <w:rsid w:val="00965A6E"/>
    <w:rsid w:val="00965EF3"/>
    <w:rsid w:val="00965F66"/>
    <w:rsid w:val="009663EF"/>
    <w:rsid w:val="00966416"/>
    <w:rsid w:val="00967746"/>
    <w:rsid w:val="00970022"/>
    <w:rsid w:val="009704F8"/>
    <w:rsid w:val="00970571"/>
    <w:rsid w:val="00971879"/>
    <w:rsid w:val="00971B07"/>
    <w:rsid w:val="00971D65"/>
    <w:rsid w:val="00972125"/>
    <w:rsid w:val="00972560"/>
    <w:rsid w:val="00972619"/>
    <w:rsid w:val="0097280D"/>
    <w:rsid w:val="00972CC1"/>
    <w:rsid w:val="00972E57"/>
    <w:rsid w:val="0097304C"/>
    <w:rsid w:val="0097312C"/>
    <w:rsid w:val="0097312D"/>
    <w:rsid w:val="0097346A"/>
    <w:rsid w:val="00973586"/>
    <w:rsid w:val="00973D16"/>
    <w:rsid w:val="00973D27"/>
    <w:rsid w:val="00973DD1"/>
    <w:rsid w:val="00974070"/>
    <w:rsid w:val="00974144"/>
    <w:rsid w:val="0097436A"/>
    <w:rsid w:val="00974CAA"/>
    <w:rsid w:val="00974E05"/>
    <w:rsid w:val="0097506A"/>
    <w:rsid w:val="00975402"/>
    <w:rsid w:val="00975D4F"/>
    <w:rsid w:val="00975E5F"/>
    <w:rsid w:val="00975EDA"/>
    <w:rsid w:val="009762F0"/>
    <w:rsid w:val="00976481"/>
    <w:rsid w:val="009764C8"/>
    <w:rsid w:val="009767FA"/>
    <w:rsid w:val="00976A5C"/>
    <w:rsid w:val="00976C03"/>
    <w:rsid w:val="00976CA4"/>
    <w:rsid w:val="00976D6A"/>
    <w:rsid w:val="009771A8"/>
    <w:rsid w:val="00977406"/>
    <w:rsid w:val="009774BF"/>
    <w:rsid w:val="00977E09"/>
    <w:rsid w:val="009804BD"/>
    <w:rsid w:val="00980656"/>
    <w:rsid w:val="00980807"/>
    <w:rsid w:val="009812C0"/>
    <w:rsid w:val="0098139D"/>
    <w:rsid w:val="009814FE"/>
    <w:rsid w:val="00981AF9"/>
    <w:rsid w:val="00981CA2"/>
    <w:rsid w:val="00981E97"/>
    <w:rsid w:val="00981ED8"/>
    <w:rsid w:val="00982364"/>
    <w:rsid w:val="009825C8"/>
    <w:rsid w:val="00982ADE"/>
    <w:rsid w:val="00982C71"/>
    <w:rsid w:val="00982CF6"/>
    <w:rsid w:val="00982D59"/>
    <w:rsid w:val="0098320C"/>
    <w:rsid w:val="009836E3"/>
    <w:rsid w:val="00983A04"/>
    <w:rsid w:val="00983C0A"/>
    <w:rsid w:val="00984056"/>
    <w:rsid w:val="00984074"/>
    <w:rsid w:val="00984766"/>
    <w:rsid w:val="00984792"/>
    <w:rsid w:val="009850E8"/>
    <w:rsid w:val="00985A13"/>
    <w:rsid w:val="00985A93"/>
    <w:rsid w:val="00985B9A"/>
    <w:rsid w:val="00986090"/>
    <w:rsid w:val="009860EE"/>
    <w:rsid w:val="00986420"/>
    <w:rsid w:val="00986537"/>
    <w:rsid w:val="00986C3A"/>
    <w:rsid w:val="009870EC"/>
    <w:rsid w:val="009877A6"/>
    <w:rsid w:val="009879AF"/>
    <w:rsid w:val="00987D06"/>
    <w:rsid w:val="00987F21"/>
    <w:rsid w:val="00990303"/>
    <w:rsid w:val="0099033F"/>
    <w:rsid w:val="0099053C"/>
    <w:rsid w:val="00990B52"/>
    <w:rsid w:val="00990B5B"/>
    <w:rsid w:val="00990BB0"/>
    <w:rsid w:val="00990D8F"/>
    <w:rsid w:val="0099100D"/>
    <w:rsid w:val="009910BD"/>
    <w:rsid w:val="009911AE"/>
    <w:rsid w:val="009911F0"/>
    <w:rsid w:val="009913CF"/>
    <w:rsid w:val="009914E7"/>
    <w:rsid w:val="0099157F"/>
    <w:rsid w:val="009917E0"/>
    <w:rsid w:val="00991999"/>
    <w:rsid w:val="00991C36"/>
    <w:rsid w:val="009922B0"/>
    <w:rsid w:val="009926FE"/>
    <w:rsid w:val="009928AD"/>
    <w:rsid w:val="009933C1"/>
    <w:rsid w:val="0099353B"/>
    <w:rsid w:val="009939C7"/>
    <w:rsid w:val="00993EAC"/>
    <w:rsid w:val="0099443C"/>
    <w:rsid w:val="0099449F"/>
    <w:rsid w:val="0099478F"/>
    <w:rsid w:val="00994A4C"/>
    <w:rsid w:val="00995381"/>
    <w:rsid w:val="009953DA"/>
    <w:rsid w:val="00995CAE"/>
    <w:rsid w:val="00996100"/>
    <w:rsid w:val="0099657B"/>
    <w:rsid w:val="0099662B"/>
    <w:rsid w:val="009969E8"/>
    <w:rsid w:val="009969E9"/>
    <w:rsid w:val="00996D92"/>
    <w:rsid w:val="009A0A8B"/>
    <w:rsid w:val="009A0CD7"/>
    <w:rsid w:val="009A0D09"/>
    <w:rsid w:val="009A0DD9"/>
    <w:rsid w:val="009A0DF1"/>
    <w:rsid w:val="009A104E"/>
    <w:rsid w:val="009A126B"/>
    <w:rsid w:val="009A1633"/>
    <w:rsid w:val="009A16A4"/>
    <w:rsid w:val="009A174B"/>
    <w:rsid w:val="009A1789"/>
    <w:rsid w:val="009A1812"/>
    <w:rsid w:val="009A1B89"/>
    <w:rsid w:val="009A2187"/>
    <w:rsid w:val="009A2341"/>
    <w:rsid w:val="009A247B"/>
    <w:rsid w:val="009A268B"/>
    <w:rsid w:val="009A2711"/>
    <w:rsid w:val="009A2722"/>
    <w:rsid w:val="009A2C03"/>
    <w:rsid w:val="009A2D3B"/>
    <w:rsid w:val="009A2D72"/>
    <w:rsid w:val="009A31D7"/>
    <w:rsid w:val="009A3228"/>
    <w:rsid w:val="009A3412"/>
    <w:rsid w:val="009A377C"/>
    <w:rsid w:val="009A3783"/>
    <w:rsid w:val="009A395F"/>
    <w:rsid w:val="009A3BF7"/>
    <w:rsid w:val="009A4276"/>
    <w:rsid w:val="009A4569"/>
    <w:rsid w:val="009A4900"/>
    <w:rsid w:val="009A4C27"/>
    <w:rsid w:val="009A5399"/>
    <w:rsid w:val="009A544D"/>
    <w:rsid w:val="009A61DF"/>
    <w:rsid w:val="009A63B3"/>
    <w:rsid w:val="009A65BC"/>
    <w:rsid w:val="009A6606"/>
    <w:rsid w:val="009A666E"/>
    <w:rsid w:val="009A66CB"/>
    <w:rsid w:val="009A6932"/>
    <w:rsid w:val="009A6DBB"/>
    <w:rsid w:val="009A6E71"/>
    <w:rsid w:val="009A6E8C"/>
    <w:rsid w:val="009A6EB6"/>
    <w:rsid w:val="009A7132"/>
    <w:rsid w:val="009A724F"/>
    <w:rsid w:val="009A7627"/>
    <w:rsid w:val="009A7744"/>
    <w:rsid w:val="009A7A02"/>
    <w:rsid w:val="009A7D21"/>
    <w:rsid w:val="009A7EF7"/>
    <w:rsid w:val="009A7F44"/>
    <w:rsid w:val="009B02DF"/>
    <w:rsid w:val="009B059B"/>
    <w:rsid w:val="009B0848"/>
    <w:rsid w:val="009B0941"/>
    <w:rsid w:val="009B1169"/>
    <w:rsid w:val="009B1549"/>
    <w:rsid w:val="009B15C0"/>
    <w:rsid w:val="009B21AB"/>
    <w:rsid w:val="009B2464"/>
    <w:rsid w:val="009B2517"/>
    <w:rsid w:val="009B2F12"/>
    <w:rsid w:val="009B3AEC"/>
    <w:rsid w:val="009B3FBA"/>
    <w:rsid w:val="009B41DA"/>
    <w:rsid w:val="009B4831"/>
    <w:rsid w:val="009B495C"/>
    <w:rsid w:val="009B4B66"/>
    <w:rsid w:val="009B4D77"/>
    <w:rsid w:val="009B4DC5"/>
    <w:rsid w:val="009B540E"/>
    <w:rsid w:val="009B58AB"/>
    <w:rsid w:val="009B5938"/>
    <w:rsid w:val="009B5A97"/>
    <w:rsid w:val="009B61D8"/>
    <w:rsid w:val="009B6A3D"/>
    <w:rsid w:val="009B72CD"/>
    <w:rsid w:val="009B77A1"/>
    <w:rsid w:val="009B7C14"/>
    <w:rsid w:val="009B7EDA"/>
    <w:rsid w:val="009B7FAF"/>
    <w:rsid w:val="009C0063"/>
    <w:rsid w:val="009C0261"/>
    <w:rsid w:val="009C04F8"/>
    <w:rsid w:val="009C08D1"/>
    <w:rsid w:val="009C0A41"/>
    <w:rsid w:val="009C0A8D"/>
    <w:rsid w:val="009C0B66"/>
    <w:rsid w:val="009C0B9D"/>
    <w:rsid w:val="009C0E4A"/>
    <w:rsid w:val="009C0F62"/>
    <w:rsid w:val="009C101D"/>
    <w:rsid w:val="009C103E"/>
    <w:rsid w:val="009C11F8"/>
    <w:rsid w:val="009C1377"/>
    <w:rsid w:val="009C16A2"/>
    <w:rsid w:val="009C16B3"/>
    <w:rsid w:val="009C1B28"/>
    <w:rsid w:val="009C2324"/>
    <w:rsid w:val="009C2923"/>
    <w:rsid w:val="009C2B31"/>
    <w:rsid w:val="009C306F"/>
    <w:rsid w:val="009C3116"/>
    <w:rsid w:val="009C3280"/>
    <w:rsid w:val="009C3AC1"/>
    <w:rsid w:val="009C3B5B"/>
    <w:rsid w:val="009C3D91"/>
    <w:rsid w:val="009C3F9E"/>
    <w:rsid w:val="009C411A"/>
    <w:rsid w:val="009C4131"/>
    <w:rsid w:val="009C413C"/>
    <w:rsid w:val="009C4660"/>
    <w:rsid w:val="009C48EE"/>
    <w:rsid w:val="009C49D8"/>
    <w:rsid w:val="009C531B"/>
    <w:rsid w:val="009C5377"/>
    <w:rsid w:val="009C53FC"/>
    <w:rsid w:val="009C5445"/>
    <w:rsid w:val="009C5A47"/>
    <w:rsid w:val="009C5B98"/>
    <w:rsid w:val="009C6115"/>
    <w:rsid w:val="009C6253"/>
    <w:rsid w:val="009C69C2"/>
    <w:rsid w:val="009C7713"/>
    <w:rsid w:val="009C78F3"/>
    <w:rsid w:val="009C7CCC"/>
    <w:rsid w:val="009C7E02"/>
    <w:rsid w:val="009C7E05"/>
    <w:rsid w:val="009C7E15"/>
    <w:rsid w:val="009C7F1C"/>
    <w:rsid w:val="009C7F64"/>
    <w:rsid w:val="009C7F72"/>
    <w:rsid w:val="009D0B1E"/>
    <w:rsid w:val="009D106B"/>
    <w:rsid w:val="009D12BE"/>
    <w:rsid w:val="009D14A6"/>
    <w:rsid w:val="009D157B"/>
    <w:rsid w:val="009D1770"/>
    <w:rsid w:val="009D17B8"/>
    <w:rsid w:val="009D1DAD"/>
    <w:rsid w:val="009D1E15"/>
    <w:rsid w:val="009D1F25"/>
    <w:rsid w:val="009D1FC8"/>
    <w:rsid w:val="009D2415"/>
    <w:rsid w:val="009D27C4"/>
    <w:rsid w:val="009D289E"/>
    <w:rsid w:val="009D2AE5"/>
    <w:rsid w:val="009D2C44"/>
    <w:rsid w:val="009D2F14"/>
    <w:rsid w:val="009D303F"/>
    <w:rsid w:val="009D3425"/>
    <w:rsid w:val="009D3906"/>
    <w:rsid w:val="009D3A50"/>
    <w:rsid w:val="009D3CC2"/>
    <w:rsid w:val="009D3EF1"/>
    <w:rsid w:val="009D480A"/>
    <w:rsid w:val="009D4858"/>
    <w:rsid w:val="009D4B88"/>
    <w:rsid w:val="009D4BD8"/>
    <w:rsid w:val="009D4D60"/>
    <w:rsid w:val="009D4ED1"/>
    <w:rsid w:val="009D4ED9"/>
    <w:rsid w:val="009D5449"/>
    <w:rsid w:val="009D56BA"/>
    <w:rsid w:val="009D5775"/>
    <w:rsid w:val="009D57B1"/>
    <w:rsid w:val="009D58D6"/>
    <w:rsid w:val="009D59BC"/>
    <w:rsid w:val="009D5C18"/>
    <w:rsid w:val="009D5C2C"/>
    <w:rsid w:val="009D5DD7"/>
    <w:rsid w:val="009D5E01"/>
    <w:rsid w:val="009D5EC0"/>
    <w:rsid w:val="009D6082"/>
    <w:rsid w:val="009D69FD"/>
    <w:rsid w:val="009D6BA4"/>
    <w:rsid w:val="009D6BA6"/>
    <w:rsid w:val="009D6DF3"/>
    <w:rsid w:val="009D6EF0"/>
    <w:rsid w:val="009D71C7"/>
    <w:rsid w:val="009D79A6"/>
    <w:rsid w:val="009D7A5D"/>
    <w:rsid w:val="009D7AFF"/>
    <w:rsid w:val="009E053F"/>
    <w:rsid w:val="009E069A"/>
    <w:rsid w:val="009E0705"/>
    <w:rsid w:val="009E0771"/>
    <w:rsid w:val="009E0848"/>
    <w:rsid w:val="009E13CE"/>
    <w:rsid w:val="009E1569"/>
    <w:rsid w:val="009E19DE"/>
    <w:rsid w:val="009E1FF8"/>
    <w:rsid w:val="009E2160"/>
    <w:rsid w:val="009E228D"/>
    <w:rsid w:val="009E234E"/>
    <w:rsid w:val="009E2430"/>
    <w:rsid w:val="009E2438"/>
    <w:rsid w:val="009E27F3"/>
    <w:rsid w:val="009E2BAE"/>
    <w:rsid w:val="009E2DF1"/>
    <w:rsid w:val="009E2E24"/>
    <w:rsid w:val="009E2EC8"/>
    <w:rsid w:val="009E2FFF"/>
    <w:rsid w:val="009E3588"/>
    <w:rsid w:val="009E415F"/>
    <w:rsid w:val="009E4337"/>
    <w:rsid w:val="009E4608"/>
    <w:rsid w:val="009E520D"/>
    <w:rsid w:val="009E5340"/>
    <w:rsid w:val="009E5AAC"/>
    <w:rsid w:val="009E5E6D"/>
    <w:rsid w:val="009E5FF4"/>
    <w:rsid w:val="009E6299"/>
    <w:rsid w:val="009E629B"/>
    <w:rsid w:val="009E635D"/>
    <w:rsid w:val="009E6560"/>
    <w:rsid w:val="009E68AA"/>
    <w:rsid w:val="009E6C96"/>
    <w:rsid w:val="009E6E9C"/>
    <w:rsid w:val="009E6F8C"/>
    <w:rsid w:val="009E700C"/>
    <w:rsid w:val="009E792C"/>
    <w:rsid w:val="009E7B76"/>
    <w:rsid w:val="009E7C54"/>
    <w:rsid w:val="009E7D13"/>
    <w:rsid w:val="009E7E6F"/>
    <w:rsid w:val="009E7FBA"/>
    <w:rsid w:val="009F02A2"/>
    <w:rsid w:val="009F02F9"/>
    <w:rsid w:val="009F0347"/>
    <w:rsid w:val="009F089A"/>
    <w:rsid w:val="009F0953"/>
    <w:rsid w:val="009F0BB1"/>
    <w:rsid w:val="009F0BB5"/>
    <w:rsid w:val="009F0CD9"/>
    <w:rsid w:val="009F1029"/>
    <w:rsid w:val="009F11AA"/>
    <w:rsid w:val="009F1357"/>
    <w:rsid w:val="009F143C"/>
    <w:rsid w:val="009F1565"/>
    <w:rsid w:val="009F1902"/>
    <w:rsid w:val="009F273C"/>
    <w:rsid w:val="009F2C8D"/>
    <w:rsid w:val="009F2CC8"/>
    <w:rsid w:val="009F2EAB"/>
    <w:rsid w:val="009F310E"/>
    <w:rsid w:val="009F377C"/>
    <w:rsid w:val="009F3A87"/>
    <w:rsid w:val="009F3B3A"/>
    <w:rsid w:val="009F3BE3"/>
    <w:rsid w:val="009F3FC4"/>
    <w:rsid w:val="009F437B"/>
    <w:rsid w:val="009F452C"/>
    <w:rsid w:val="009F481F"/>
    <w:rsid w:val="009F48F7"/>
    <w:rsid w:val="009F4B03"/>
    <w:rsid w:val="009F5071"/>
    <w:rsid w:val="009F5489"/>
    <w:rsid w:val="009F56B5"/>
    <w:rsid w:val="009F5914"/>
    <w:rsid w:val="009F5D4B"/>
    <w:rsid w:val="009F6085"/>
    <w:rsid w:val="009F632B"/>
    <w:rsid w:val="009F63AE"/>
    <w:rsid w:val="009F66CA"/>
    <w:rsid w:val="009F6F32"/>
    <w:rsid w:val="009F749D"/>
    <w:rsid w:val="009F7ECE"/>
    <w:rsid w:val="00A0020D"/>
    <w:rsid w:val="00A003C0"/>
    <w:rsid w:val="00A003D1"/>
    <w:rsid w:val="00A0080A"/>
    <w:rsid w:val="00A0095F"/>
    <w:rsid w:val="00A00C86"/>
    <w:rsid w:val="00A00CC9"/>
    <w:rsid w:val="00A00D27"/>
    <w:rsid w:val="00A019A5"/>
    <w:rsid w:val="00A01BBD"/>
    <w:rsid w:val="00A02232"/>
    <w:rsid w:val="00A0240D"/>
    <w:rsid w:val="00A026B7"/>
    <w:rsid w:val="00A02A47"/>
    <w:rsid w:val="00A02A79"/>
    <w:rsid w:val="00A02C16"/>
    <w:rsid w:val="00A02D10"/>
    <w:rsid w:val="00A03A9B"/>
    <w:rsid w:val="00A03C9D"/>
    <w:rsid w:val="00A041B3"/>
    <w:rsid w:val="00A04BE6"/>
    <w:rsid w:val="00A062CE"/>
    <w:rsid w:val="00A06427"/>
    <w:rsid w:val="00A06636"/>
    <w:rsid w:val="00A0684B"/>
    <w:rsid w:val="00A073B4"/>
    <w:rsid w:val="00A076D4"/>
    <w:rsid w:val="00A07A4E"/>
    <w:rsid w:val="00A100AA"/>
    <w:rsid w:val="00A104FE"/>
    <w:rsid w:val="00A106BE"/>
    <w:rsid w:val="00A10767"/>
    <w:rsid w:val="00A10886"/>
    <w:rsid w:val="00A108CE"/>
    <w:rsid w:val="00A10935"/>
    <w:rsid w:val="00A10C6B"/>
    <w:rsid w:val="00A10D7D"/>
    <w:rsid w:val="00A10FDF"/>
    <w:rsid w:val="00A113FC"/>
    <w:rsid w:val="00A118A2"/>
    <w:rsid w:val="00A1196F"/>
    <w:rsid w:val="00A119ED"/>
    <w:rsid w:val="00A11C99"/>
    <w:rsid w:val="00A1253D"/>
    <w:rsid w:val="00A12763"/>
    <w:rsid w:val="00A127C5"/>
    <w:rsid w:val="00A12AF3"/>
    <w:rsid w:val="00A12DF8"/>
    <w:rsid w:val="00A13504"/>
    <w:rsid w:val="00A13A6F"/>
    <w:rsid w:val="00A13BAE"/>
    <w:rsid w:val="00A146BA"/>
    <w:rsid w:val="00A14DB4"/>
    <w:rsid w:val="00A14F24"/>
    <w:rsid w:val="00A1511E"/>
    <w:rsid w:val="00A151F2"/>
    <w:rsid w:val="00A15CD0"/>
    <w:rsid w:val="00A15CD7"/>
    <w:rsid w:val="00A15DA7"/>
    <w:rsid w:val="00A15F43"/>
    <w:rsid w:val="00A15FF8"/>
    <w:rsid w:val="00A16243"/>
    <w:rsid w:val="00A163BE"/>
    <w:rsid w:val="00A163CD"/>
    <w:rsid w:val="00A166A9"/>
    <w:rsid w:val="00A1676D"/>
    <w:rsid w:val="00A168CC"/>
    <w:rsid w:val="00A168ED"/>
    <w:rsid w:val="00A16E4C"/>
    <w:rsid w:val="00A16E7D"/>
    <w:rsid w:val="00A16F3B"/>
    <w:rsid w:val="00A170CD"/>
    <w:rsid w:val="00A1720E"/>
    <w:rsid w:val="00A172AF"/>
    <w:rsid w:val="00A17791"/>
    <w:rsid w:val="00A17FA6"/>
    <w:rsid w:val="00A17FB8"/>
    <w:rsid w:val="00A200DC"/>
    <w:rsid w:val="00A2030E"/>
    <w:rsid w:val="00A20728"/>
    <w:rsid w:val="00A20A63"/>
    <w:rsid w:val="00A20B83"/>
    <w:rsid w:val="00A20E00"/>
    <w:rsid w:val="00A20E20"/>
    <w:rsid w:val="00A2121E"/>
    <w:rsid w:val="00A21390"/>
    <w:rsid w:val="00A21580"/>
    <w:rsid w:val="00A2168B"/>
    <w:rsid w:val="00A219C6"/>
    <w:rsid w:val="00A21CDA"/>
    <w:rsid w:val="00A22546"/>
    <w:rsid w:val="00A225F9"/>
    <w:rsid w:val="00A226E6"/>
    <w:rsid w:val="00A22803"/>
    <w:rsid w:val="00A22930"/>
    <w:rsid w:val="00A22C19"/>
    <w:rsid w:val="00A22C67"/>
    <w:rsid w:val="00A231B6"/>
    <w:rsid w:val="00A2371C"/>
    <w:rsid w:val="00A23ADD"/>
    <w:rsid w:val="00A23CA9"/>
    <w:rsid w:val="00A23F0D"/>
    <w:rsid w:val="00A242B9"/>
    <w:rsid w:val="00A24300"/>
    <w:rsid w:val="00A2466F"/>
    <w:rsid w:val="00A24C5C"/>
    <w:rsid w:val="00A24F9E"/>
    <w:rsid w:val="00A25198"/>
    <w:rsid w:val="00A254F2"/>
    <w:rsid w:val="00A256B5"/>
    <w:rsid w:val="00A25AC0"/>
    <w:rsid w:val="00A25BC2"/>
    <w:rsid w:val="00A25CF0"/>
    <w:rsid w:val="00A25D42"/>
    <w:rsid w:val="00A26012"/>
    <w:rsid w:val="00A26491"/>
    <w:rsid w:val="00A26671"/>
    <w:rsid w:val="00A26A00"/>
    <w:rsid w:val="00A26BE8"/>
    <w:rsid w:val="00A26F81"/>
    <w:rsid w:val="00A27234"/>
    <w:rsid w:val="00A2737B"/>
    <w:rsid w:val="00A27527"/>
    <w:rsid w:val="00A2798F"/>
    <w:rsid w:val="00A27E6B"/>
    <w:rsid w:val="00A27F7C"/>
    <w:rsid w:val="00A30112"/>
    <w:rsid w:val="00A303E2"/>
    <w:rsid w:val="00A3057A"/>
    <w:rsid w:val="00A30584"/>
    <w:rsid w:val="00A3063D"/>
    <w:rsid w:val="00A30820"/>
    <w:rsid w:val="00A3087F"/>
    <w:rsid w:val="00A30B81"/>
    <w:rsid w:val="00A30E7C"/>
    <w:rsid w:val="00A31086"/>
    <w:rsid w:val="00A31663"/>
    <w:rsid w:val="00A3166A"/>
    <w:rsid w:val="00A316D4"/>
    <w:rsid w:val="00A319FE"/>
    <w:rsid w:val="00A31B44"/>
    <w:rsid w:val="00A322D8"/>
    <w:rsid w:val="00A3259F"/>
    <w:rsid w:val="00A326AC"/>
    <w:rsid w:val="00A3286A"/>
    <w:rsid w:val="00A32DC9"/>
    <w:rsid w:val="00A33443"/>
    <w:rsid w:val="00A335FC"/>
    <w:rsid w:val="00A33832"/>
    <w:rsid w:val="00A33D4D"/>
    <w:rsid w:val="00A34027"/>
    <w:rsid w:val="00A34406"/>
    <w:rsid w:val="00A34B5A"/>
    <w:rsid w:val="00A34B85"/>
    <w:rsid w:val="00A34E9E"/>
    <w:rsid w:val="00A35079"/>
    <w:rsid w:val="00A3510E"/>
    <w:rsid w:val="00A35287"/>
    <w:rsid w:val="00A352BA"/>
    <w:rsid w:val="00A357B7"/>
    <w:rsid w:val="00A3588A"/>
    <w:rsid w:val="00A35E47"/>
    <w:rsid w:val="00A36076"/>
    <w:rsid w:val="00A36078"/>
    <w:rsid w:val="00A36474"/>
    <w:rsid w:val="00A3680C"/>
    <w:rsid w:val="00A369D5"/>
    <w:rsid w:val="00A36D96"/>
    <w:rsid w:val="00A370B4"/>
    <w:rsid w:val="00A377EF"/>
    <w:rsid w:val="00A37F42"/>
    <w:rsid w:val="00A37FCD"/>
    <w:rsid w:val="00A40599"/>
    <w:rsid w:val="00A406D0"/>
    <w:rsid w:val="00A4097C"/>
    <w:rsid w:val="00A40B9F"/>
    <w:rsid w:val="00A40C86"/>
    <w:rsid w:val="00A40DF5"/>
    <w:rsid w:val="00A40F8D"/>
    <w:rsid w:val="00A413F1"/>
    <w:rsid w:val="00A41B9F"/>
    <w:rsid w:val="00A41E12"/>
    <w:rsid w:val="00A41F9D"/>
    <w:rsid w:val="00A4247E"/>
    <w:rsid w:val="00A42623"/>
    <w:rsid w:val="00A42B14"/>
    <w:rsid w:val="00A42D7F"/>
    <w:rsid w:val="00A43501"/>
    <w:rsid w:val="00A43823"/>
    <w:rsid w:val="00A43BAA"/>
    <w:rsid w:val="00A43BE9"/>
    <w:rsid w:val="00A43EA1"/>
    <w:rsid w:val="00A43EE3"/>
    <w:rsid w:val="00A44391"/>
    <w:rsid w:val="00A443E1"/>
    <w:rsid w:val="00A450BB"/>
    <w:rsid w:val="00A454B5"/>
    <w:rsid w:val="00A45AD4"/>
    <w:rsid w:val="00A45C70"/>
    <w:rsid w:val="00A46005"/>
    <w:rsid w:val="00A460BD"/>
    <w:rsid w:val="00A46970"/>
    <w:rsid w:val="00A46D2A"/>
    <w:rsid w:val="00A4712B"/>
    <w:rsid w:val="00A47876"/>
    <w:rsid w:val="00A47E73"/>
    <w:rsid w:val="00A50322"/>
    <w:rsid w:val="00A50557"/>
    <w:rsid w:val="00A50569"/>
    <w:rsid w:val="00A505AB"/>
    <w:rsid w:val="00A50822"/>
    <w:rsid w:val="00A51089"/>
    <w:rsid w:val="00A510B1"/>
    <w:rsid w:val="00A51441"/>
    <w:rsid w:val="00A516C4"/>
    <w:rsid w:val="00A5187F"/>
    <w:rsid w:val="00A51899"/>
    <w:rsid w:val="00A51906"/>
    <w:rsid w:val="00A51E88"/>
    <w:rsid w:val="00A51F62"/>
    <w:rsid w:val="00A52086"/>
    <w:rsid w:val="00A52402"/>
    <w:rsid w:val="00A52BEF"/>
    <w:rsid w:val="00A52D24"/>
    <w:rsid w:val="00A53234"/>
    <w:rsid w:val="00A533A7"/>
    <w:rsid w:val="00A537CE"/>
    <w:rsid w:val="00A53E09"/>
    <w:rsid w:val="00A53F89"/>
    <w:rsid w:val="00A542E2"/>
    <w:rsid w:val="00A54426"/>
    <w:rsid w:val="00A54574"/>
    <w:rsid w:val="00A545EC"/>
    <w:rsid w:val="00A54945"/>
    <w:rsid w:val="00A54ADE"/>
    <w:rsid w:val="00A54B6E"/>
    <w:rsid w:val="00A5508E"/>
    <w:rsid w:val="00A55804"/>
    <w:rsid w:val="00A55889"/>
    <w:rsid w:val="00A55C2A"/>
    <w:rsid w:val="00A55D5C"/>
    <w:rsid w:val="00A569DD"/>
    <w:rsid w:val="00A56B31"/>
    <w:rsid w:val="00A56B3D"/>
    <w:rsid w:val="00A56E6E"/>
    <w:rsid w:val="00A570BE"/>
    <w:rsid w:val="00A57839"/>
    <w:rsid w:val="00A57E0C"/>
    <w:rsid w:val="00A601BE"/>
    <w:rsid w:val="00A6023F"/>
    <w:rsid w:val="00A60317"/>
    <w:rsid w:val="00A60321"/>
    <w:rsid w:val="00A60629"/>
    <w:rsid w:val="00A60708"/>
    <w:rsid w:val="00A6093C"/>
    <w:rsid w:val="00A60CC1"/>
    <w:rsid w:val="00A60D53"/>
    <w:rsid w:val="00A60DE0"/>
    <w:rsid w:val="00A60E8D"/>
    <w:rsid w:val="00A61110"/>
    <w:rsid w:val="00A6113B"/>
    <w:rsid w:val="00A61256"/>
    <w:rsid w:val="00A62413"/>
    <w:rsid w:val="00A62535"/>
    <w:rsid w:val="00A6278D"/>
    <w:rsid w:val="00A62C60"/>
    <w:rsid w:val="00A62D48"/>
    <w:rsid w:val="00A631B9"/>
    <w:rsid w:val="00A634D3"/>
    <w:rsid w:val="00A63766"/>
    <w:rsid w:val="00A63994"/>
    <w:rsid w:val="00A63F9E"/>
    <w:rsid w:val="00A64163"/>
    <w:rsid w:val="00A642EA"/>
    <w:rsid w:val="00A6437C"/>
    <w:rsid w:val="00A6440C"/>
    <w:rsid w:val="00A64539"/>
    <w:rsid w:val="00A64721"/>
    <w:rsid w:val="00A64802"/>
    <w:rsid w:val="00A64B24"/>
    <w:rsid w:val="00A64DFB"/>
    <w:rsid w:val="00A6519A"/>
    <w:rsid w:val="00A65A69"/>
    <w:rsid w:val="00A660F2"/>
    <w:rsid w:val="00A66637"/>
    <w:rsid w:val="00A66666"/>
    <w:rsid w:val="00A66A49"/>
    <w:rsid w:val="00A66C78"/>
    <w:rsid w:val="00A673E5"/>
    <w:rsid w:val="00A6765B"/>
    <w:rsid w:val="00A67B1C"/>
    <w:rsid w:val="00A67C66"/>
    <w:rsid w:val="00A70A79"/>
    <w:rsid w:val="00A70CE8"/>
    <w:rsid w:val="00A70DD7"/>
    <w:rsid w:val="00A70FF6"/>
    <w:rsid w:val="00A71397"/>
    <w:rsid w:val="00A71783"/>
    <w:rsid w:val="00A71A12"/>
    <w:rsid w:val="00A7202F"/>
    <w:rsid w:val="00A72101"/>
    <w:rsid w:val="00A72372"/>
    <w:rsid w:val="00A72537"/>
    <w:rsid w:val="00A725B1"/>
    <w:rsid w:val="00A727F1"/>
    <w:rsid w:val="00A72C7A"/>
    <w:rsid w:val="00A73410"/>
    <w:rsid w:val="00A73D4C"/>
    <w:rsid w:val="00A7462B"/>
    <w:rsid w:val="00A74D7A"/>
    <w:rsid w:val="00A74E25"/>
    <w:rsid w:val="00A74EDC"/>
    <w:rsid w:val="00A7532C"/>
    <w:rsid w:val="00A7573C"/>
    <w:rsid w:val="00A757A7"/>
    <w:rsid w:val="00A7582A"/>
    <w:rsid w:val="00A75ECD"/>
    <w:rsid w:val="00A763D9"/>
    <w:rsid w:val="00A76430"/>
    <w:rsid w:val="00A76501"/>
    <w:rsid w:val="00A766A1"/>
    <w:rsid w:val="00A768EB"/>
    <w:rsid w:val="00A76965"/>
    <w:rsid w:val="00A769D0"/>
    <w:rsid w:val="00A76AC2"/>
    <w:rsid w:val="00A76CF6"/>
    <w:rsid w:val="00A76D54"/>
    <w:rsid w:val="00A76E3B"/>
    <w:rsid w:val="00A76EC1"/>
    <w:rsid w:val="00A772BC"/>
    <w:rsid w:val="00A77410"/>
    <w:rsid w:val="00A775A6"/>
    <w:rsid w:val="00A778A8"/>
    <w:rsid w:val="00A77E9F"/>
    <w:rsid w:val="00A80472"/>
    <w:rsid w:val="00A807DE"/>
    <w:rsid w:val="00A80AB5"/>
    <w:rsid w:val="00A80B07"/>
    <w:rsid w:val="00A816CD"/>
    <w:rsid w:val="00A8175B"/>
    <w:rsid w:val="00A81C89"/>
    <w:rsid w:val="00A81E90"/>
    <w:rsid w:val="00A81EC0"/>
    <w:rsid w:val="00A81F2C"/>
    <w:rsid w:val="00A8237B"/>
    <w:rsid w:val="00A823B5"/>
    <w:rsid w:val="00A82510"/>
    <w:rsid w:val="00A82B9D"/>
    <w:rsid w:val="00A8328B"/>
    <w:rsid w:val="00A83438"/>
    <w:rsid w:val="00A83623"/>
    <w:rsid w:val="00A836C8"/>
    <w:rsid w:val="00A83836"/>
    <w:rsid w:val="00A83B72"/>
    <w:rsid w:val="00A8409C"/>
    <w:rsid w:val="00A847A8"/>
    <w:rsid w:val="00A8480E"/>
    <w:rsid w:val="00A84A0E"/>
    <w:rsid w:val="00A84A60"/>
    <w:rsid w:val="00A84E5B"/>
    <w:rsid w:val="00A84F8E"/>
    <w:rsid w:val="00A85245"/>
    <w:rsid w:val="00A8538C"/>
    <w:rsid w:val="00A853DA"/>
    <w:rsid w:val="00A8549F"/>
    <w:rsid w:val="00A854FE"/>
    <w:rsid w:val="00A85533"/>
    <w:rsid w:val="00A85724"/>
    <w:rsid w:val="00A85A6C"/>
    <w:rsid w:val="00A85DB0"/>
    <w:rsid w:val="00A86480"/>
    <w:rsid w:val="00A86AA5"/>
    <w:rsid w:val="00A86ED8"/>
    <w:rsid w:val="00A878D5"/>
    <w:rsid w:val="00A87C21"/>
    <w:rsid w:val="00A90088"/>
    <w:rsid w:val="00A900D9"/>
    <w:rsid w:val="00A9042C"/>
    <w:rsid w:val="00A904F1"/>
    <w:rsid w:val="00A906E1"/>
    <w:rsid w:val="00A90DE4"/>
    <w:rsid w:val="00A911DD"/>
    <w:rsid w:val="00A9148F"/>
    <w:rsid w:val="00A914BF"/>
    <w:rsid w:val="00A9193A"/>
    <w:rsid w:val="00A91B65"/>
    <w:rsid w:val="00A91B9C"/>
    <w:rsid w:val="00A92990"/>
    <w:rsid w:val="00A92CE0"/>
    <w:rsid w:val="00A93306"/>
    <w:rsid w:val="00A93ECC"/>
    <w:rsid w:val="00A945E7"/>
    <w:rsid w:val="00A94756"/>
    <w:rsid w:val="00A949C4"/>
    <w:rsid w:val="00A94E29"/>
    <w:rsid w:val="00A95002"/>
    <w:rsid w:val="00A951E7"/>
    <w:rsid w:val="00A9598C"/>
    <w:rsid w:val="00A95A0B"/>
    <w:rsid w:val="00A95A78"/>
    <w:rsid w:val="00A95C34"/>
    <w:rsid w:val="00A95E06"/>
    <w:rsid w:val="00A961B3"/>
    <w:rsid w:val="00A965F0"/>
    <w:rsid w:val="00A969DF"/>
    <w:rsid w:val="00A97099"/>
    <w:rsid w:val="00A9717C"/>
    <w:rsid w:val="00A974D8"/>
    <w:rsid w:val="00A97819"/>
    <w:rsid w:val="00A97C4C"/>
    <w:rsid w:val="00A97D6F"/>
    <w:rsid w:val="00A97E05"/>
    <w:rsid w:val="00AA0724"/>
    <w:rsid w:val="00AA07DB"/>
    <w:rsid w:val="00AA0EB3"/>
    <w:rsid w:val="00AA11E8"/>
    <w:rsid w:val="00AA159E"/>
    <w:rsid w:val="00AA1781"/>
    <w:rsid w:val="00AA1A92"/>
    <w:rsid w:val="00AA1C23"/>
    <w:rsid w:val="00AA1E11"/>
    <w:rsid w:val="00AA2039"/>
    <w:rsid w:val="00AA22F3"/>
    <w:rsid w:val="00AA2326"/>
    <w:rsid w:val="00AA2780"/>
    <w:rsid w:val="00AA29E6"/>
    <w:rsid w:val="00AA2B3B"/>
    <w:rsid w:val="00AA302E"/>
    <w:rsid w:val="00AA353C"/>
    <w:rsid w:val="00AA35CE"/>
    <w:rsid w:val="00AA3686"/>
    <w:rsid w:val="00AA396A"/>
    <w:rsid w:val="00AA3DC4"/>
    <w:rsid w:val="00AA3E0F"/>
    <w:rsid w:val="00AA4239"/>
    <w:rsid w:val="00AA4630"/>
    <w:rsid w:val="00AA5029"/>
    <w:rsid w:val="00AA5131"/>
    <w:rsid w:val="00AA51DF"/>
    <w:rsid w:val="00AA53DE"/>
    <w:rsid w:val="00AA5413"/>
    <w:rsid w:val="00AA5690"/>
    <w:rsid w:val="00AA6181"/>
    <w:rsid w:val="00AA68FA"/>
    <w:rsid w:val="00AA6BB0"/>
    <w:rsid w:val="00AA6DA4"/>
    <w:rsid w:val="00AA77E4"/>
    <w:rsid w:val="00AA7DC3"/>
    <w:rsid w:val="00AA7E5C"/>
    <w:rsid w:val="00AA7F69"/>
    <w:rsid w:val="00AA7FDB"/>
    <w:rsid w:val="00AB04C2"/>
    <w:rsid w:val="00AB07A0"/>
    <w:rsid w:val="00AB07BB"/>
    <w:rsid w:val="00AB0D46"/>
    <w:rsid w:val="00AB0E96"/>
    <w:rsid w:val="00AB0F7A"/>
    <w:rsid w:val="00AB10A7"/>
    <w:rsid w:val="00AB1149"/>
    <w:rsid w:val="00AB12F2"/>
    <w:rsid w:val="00AB132C"/>
    <w:rsid w:val="00AB145F"/>
    <w:rsid w:val="00AB19B5"/>
    <w:rsid w:val="00AB1BDB"/>
    <w:rsid w:val="00AB1DB4"/>
    <w:rsid w:val="00AB2156"/>
    <w:rsid w:val="00AB22EC"/>
    <w:rsid w:val="00AB231C"/>
    <w:rsid w:val="00AB2328"/>
    <w:rsid w:val="00AB2B8D"/>
    <w:rsid w:val="00AB2DB1"/>
    <w:rsid w:val="00AB3430"/>
    <w:rsid w:val="00AB3863"/>
    <w:rsid w:val="00AB3B7D"/>
    <w:rsid w:val="00AB3B88"/>
    <w:rsid w:val="00AB3CBD"/>
    <w:rsid w:val="00AB4060"/>
    <w:rsid w:val="00AB40AD"/>
    <w:rsid w:val="00AB4116"/>
    <w:rsid w:val="00AB42E5"/>
    <w:rsid w:val="00AB44F4"/>
    <w:rsid w:val="00AB468D"/>
    <w:rsid w:val="00AB482D"/>
    <w:rsid w:val="00AB4854"/>
    <w:rsid w:val="00AB4B64"/>
    <w:rsid w:val="00AB50FD"/>
    <w:rsid w:val="00AB5199"/>
    <w:rsid w:val="00AB51F6"/>
    <w:rsid w:val="00AB5D21"/>
    <w:rsid w:val="00AB5D97"/>
    <w:rsid w:val="00AB6117"/>
    <w:rsid w:val="00AB61B1"/>
    <w:rsid w:val="00AB6941"/>
    <w:rsid w:val="00AB6A64"/>
    <w:rsid w:val="00AB770B"/>
    <w:rsid w:val="00AB7733"/>
    <w:rsid w:val="00AC0020"/>
    <w:rsid w:val="00AC02D3"/>
    <w:rsid w:val="00AC03E2"/>
    <w:rsid w:val="00AC052B"/>
    <w:rsid w:val="00AC05AA"/>
    <w:rsid w:val="00AC0B32"/>
    <w:rsid w:val="00AC0D09"/>
    <w:rsid w:val="00AC0DA2"/>
    <w:rsid w:val="00AC0DC1"/>
    <w:rsid w:val="00AC0F08"/>
    <w:rsid w:val="00AC107B"/>
    <w:rsid w:val="00AC13D7"/>
    <w:rsid w:val="00AC1508"/>
    <w:rsid w:val="00AC155C"/>
    <w:rsid w:val="00AC16A3"/>
    <w:rsid w:val="00AC1767"/>
    <w:rsid w:val="00AC1812"/>
    <w:rsid w:val="00AC181F"/>
    <w:rsid w:val="00AC1BBE"/>
    <w:rsid w:val="00AC1C6B"/>
    <w:rsid w:val="00AC1DE6"/>
    <w:rsid w:val="00AC1F7E"/>
    <w:rsid w:val="00AC2110"/>
    <w:rsid w:val="00AC27F1"/>
    <w:rsid w:val="00AC2950"/>
    <w:rsid w:val="00AC2BE7"/>
    <w:rsid w:val="00AC316B"/>
    <w:rsid w:val="00AC34DF"/>
    <w:rsid w:val="00AC3546"/>
    <w:rsid w:val="00AC3586"/>
    <w:rsid w:val="00AC399A"/>
    <w:rsid w:val="00AC3A2A"/>
    <w:rsid w:val="00AC4697"/>
    <w:rsid w:val="00AC46E6"/>
    <w:rsid w:val="00AC4B88"/>
    <w:rsid w:val="00AC5045"/>
    <w:rsid w:val="00AC50E4"/>
    <w:rsid w:val="00AC5224"/>
    <w:rsid w:val="00AC552F"/>
    <w:rsid w:val="00AC5949"/>
    <w:rsid w:val="00AC5AFB"/>
    <w:rsid w:val="00AC5BDC"/>
    <w:rsid w:val="00AC6004"/>
    <w:rsid w:val="00AC631F"/>
    <w:rsid w:val="00AC64D5"/>
    <w:rsid w:val="00AC69AA"/>
    <w:rsid w:val="00AC6AE3"/>
    <w:rsid w:val="00AC6B27"/>
    <w:rsid w:val="00AC6C2F"/>
    <w:rsid w:val="00AC6D03"/>
    <w:rsid w:val="00AC6D29"/>
    <w:rsid w:val="00AC6FE5"/>
    <w:rsid w:val="00AC6FF8"/>
    <w:rsid w:val="00AC717B"/>
    <w:rsid w:val="00AC74BC"/>
    <w:rsid w:val="00AC76AF"/>
    <w:rsid w:val="00AC7A49"/>
    <w:rsid w:val="00AC7A8C"/>
    <w:rsid w:val="00AD0F69"/>
    <w:rsid w:val="00AD0FB2"/>
    <w:rsid w:val="00AD11B9"/>
    <w:rsid w:val="00AD12BE"/>
    <w:rsid w:val="00AD148A"/>
    <w:rsid w:val="00AD1656"/>
    <w:rsid w:val="00AD19B9"/>
    <w:rsid w:val="00AD1AD6"/>
    <w:rsid w:val="00AD1F2E"/>
    <w:rsid w:val="00AD250F"/>
    <w:rsid w:val="00AD2D48"/>
    <w:rsid w:val="00AD2DAB"/>
    <w:rsid w:val="00AD2DBB"/>
    <w:rsid w:val="00AD2DC2"/>
    <w:rsid w:val="00AD34F1"/>
    <w:rsid w:val="00AD366C"/>
    <w:rsid w:val="00AD3ECA"/>
    <w:rsid w:val="00AD412B"/>
    <w:rsid w:val="00AD414B"/>
    <w:rsid w:val="00AD42C9"/>
    <w:rsid w:val="00AD4902"/>
    <w:rsid w:val="00AD4906"/>
    <w:rsid w:val="00AD566D"/>
    <w:rsid w:val="00AD5822"/>
    <w:rsid w:val="00AD587A"/>
    <w:rsid w:val="00AD5AB7"/>
    <w:rsid w:val="00AD5E5A"/>
    <w:rsid w:val="00AD634E"/>
    <w:rsid w:val="00AD6B55"/>
    <w:rsid w:val="00AD6BF6"/>
    <w:rsid w:val="00AD6D5B"/>
    <w:rsid w:val="00AD701E"/>
    <w:rsid w:val="00AD7078"/>
    <w:rsid w:val="00AD73FA"/>
    <w:rsid w:val="00AD761D"/>
    <w:rsid w:val="00AD782C"/>
    <w:rsid w:val="00AD7E44"/>
    <w:rsid w:val="00AE0069"/>
    <w:rsid w:val="00AE0297"/>
    <w:rsid w:val="00AE02BC"/>
    <w:rsid w:val="00AE02E8"/>
    <w:rsid w:val="00AE056A"/>
    <w:rsid w:val="00AE071C"/>
    <w:rsid w:val="00AE0DAB"/>
    <w:rsid w:val="00AE0EFF"/>
    <w:rsid w:val="00AE131D"/>
    <w:rsid w:val="00AE13F1"/>
    <w:rsid w:val="00AE1D7E"/>
    <w:rsid w:val="00AE1E84"/>
    <w:rsid w:val="00AE208C"/>
    <w:rsid w:val="00AE2200"/>
    <w:rsid w:val="00AE23B7"/>
    <w:rsid w:val="00AE2493"/>
    <w:rsid w:val="00AE24EF"/>
    <w:rsid w:val="00AE2EAB"/>
    <w:rsid w:val="00AE3760"/>
    <w:rsid w:val="00AE37FB"/>
    <w:rsid w:val="00AE3AE4"/>
    <w:rsid w:val="00AE40DD"/>
    <w:rsid w:val="00AE4215"/>
    <w:rsid w:val="00AE49C5"/>
    <w:rsid w:val="00AE4A25"/>
    <w:rsid w:val="00AE4A3E"/>
    <w:rsid w:val="00AE4A65"/>
    <w:rsid w:val="00AE563B"/>
    <w:rsid w:val="00AE5A52"/>
    <w:rsid w:val="00AE64E9"/>
    <w:rsid w:val="00AE65C9"/>
    <w:rsid w:val="00AE692A"/>
    <w:rsid w:val="00AE6A2E"/>
    <w:rsid w:val="00AE6A38"/>
    <w:rsid w:val="00AE70AC"/>
    <w:rsid w:val="00AE7137"/>
    <w:rsid w:val="00AE7149"/>
    <w:rsid w:val="00AE7218"/>
    <w:rsid w:val="00AE723B"/>
    <w:rsid w:val="00AE7906"/>
    <w:rsid w:val="00AE7BAB"/>
    <w:rsid w:val="00AF0172"/>
    <w:rsid w:val="00AF01B5"/>
    <w:rsid w:val="00AF01F5"/>
    <w:rsid w:val="00AF05A9"/>
    <w:rsid w:val="00AF07E7"/>
    <w:rsid w:val="00AF0A5D"/>
    <w:rsid w:val="00AF0CEA"/>
    <w:rsid w:val="00AF0FD4"/>
    <w:rsid w:val="00AF15F0"/>
    <w:rsid w:val="00AF1848"/>
    <w:rsid w:val="00AF1B2A"/>
    <w:rsid w:val="00AF1BD1"/>
    <w:rsid w:val="00AF1C6E"/>
    <w:rsid w:val="00AF1DDB"/>
    <w:rsid w:val="00AF266F"/>
    <w:rsid w:val="00AF284E"/>
    <w:rsid w:val="00AF2977"/>
    <w:rsid w:val="00AF2B59"/>
    <w:rsid w:val="00AF365A"/>
    <w:rsid w:val="00AF36F8"/>
    <w:rsid w:val="00AF3AE9"/>
    <w:rsid w:val="00AF3AFE"/>
    <w:rsid w:val="00AF3C5B"/>
    <w:rsid w:val="00AF3FD0"/>
    <w:rsid w:val="00AF40EC"/>
    <w:rsid w:val="00AF459A"/>
    <w:rsid w:val="00AF490C"/>
    <w:rsid w:val="00AF4931"/>
    <w:rsid w:val="00AF4B75"/>
    <w:rsid w:val="00AF4DCD"/>
    <w:rsid w:val="00AF50B5"/>
    <w:rsid w:val="00AF513B"/>
    <w:rsid w:val="00AF563B"/>
    <w:rsid w:val="00AF573E"/>
    <w:rsid w:val="00AF6729"/>
    <w:rsid w:val="00AF6747"/>
    <w:rsid w:val="00AF6CBA"/>
    <w:rsid w:val="00AF6CBC"/>
    <w:rsid w:val="00AF6FF4"/>
    <w:rsid w:val="00AF6FFF"/>
    <w:rsid w:val="00AF7715"/>
    <w:rsid w:val="00AF77D4"/>
    <w:rsid w:val="00AF7D02"/>
    <w:rsid w:val="00AF7F7B"/>
    <w:rsid w:val="00B000AD"/>
    <w:rsid w:val="00B00308"/>
    <w:rsid w:val="00B00467"/>
    <w:rsid w:val="00B004CE"/>
    <w:rsid w:val="00B00ACC"/>
    <w:rsid w:val="00B013A5"/>
    <w:rsid w:val="00B015AC"/>
    <w:rsid w:val="00B0197B"/>
    <w:rsid w:val="00B01AC1"/>
    <w:rsid w:val="00B01F78"/>
    <w:rsid w:val="00B0218E"/>
    <w:rsid w:val="00B02212"/>
    <w:rsid w:val="00B0221A"/>
    <w:rsid w:val="00B02394"/>
    <w:rsid w:val="00B026AB"/>
    <w:rsid w:val="00B026AD"/>
    <w:rsid w:val="00B02A0F"/>
    <w:rsid w:val="00B02BD1"/>
    <w:rsid w:val="00B02D59"/>
    <w:rsid w:val="00B02F2D"/>
    <w:rsid w:val="00B02F98"/>
    <w:rsid w:val="00B0309D"/>
    <w:rsid w:val="00B03291"/>
    <w:rsid w:val="00B03A83"/>
    <w:rsid w:val="00B03CC6"/>
    <w:rsid w:val="00B03E73"/>
    <w:rsid w:val="00B03EA2"/>
    <w:rsid w:val="00B04045"/>
    <w:rsid w:val="00B040AC"/>
    <w:rsid w:val="00B04123"/>
    <w:rsid w:val="00B0418B"/>
    <w:rsid w:val="00B043E8"/>
    <w:rsid w:val="00B0449D"/>
    <w:rsid w:val="00B04870"/>
    <w:rsid w:val="00B049B1"/>
    <w:rsid w:val="00B04ACF"/>
    <w:rsid w:val="00B04BD0"/>
    <w:rsid w:val="00B04C03"/>
    <w:rsid w:val="00B04D53"/>
    <w:rsid w:val="00B050C9"/>
    <w:rsid w:val="00B05460"/>
    <w:rsid w:val="00B054E7"/>
    <w:rsid w:val="00B05D0C"/>
    <w:rsid w:val="00B0607A"/>
    <w:rsid w:val="00B060AD"/>
    <w:rsid w:val="00B061FB"/>
    <w:rsid w:val="00B062F7"/>
    <w:rsid w:val="00B06493"/>
    <w:rsid w:val="00B06F00"/>
    <w:rsid w:val="00B0719E"/>
    <w:rsid w:val="00B07453"/>
    <w:rsid w:val="00B074C9"/>
    <w:rsid w:val="00B0783D"/>
    <w:rsid w:val="00B07D66"/>
    <w:rsid w:val="00B1027C"/>
    <w:rsid w:val="00B10428"/>
    <w:rsid w:val="00B104CB"/>
    <w:rsid w:val="00B106D4"/>
    <w:rsid w:val="00B10B5E"/>
    <w:rsid w:val="00B10CDC"/>
    <w:rsid w:val="00B11198"/>
    <w:rsid w:val="00B11242"/>
    <w:rsid w:val="00B117EC"/>
    <w:rsid w:val="00B11931"/>
    <w:rsid w:val="00B11ACA"/>
    <w:rsid w:val="00B11AF2"/>
    <w:rsid w:val="00B11C7F"/>
    <w:rsid w:val="00B11DA1"/>
    <w:rsid w:val="00B11E33"/>
    <w:rsid w:val="00B11E9E"/>
    <w:rsid w:val="00B12079"/>
    <w:rsid w:val="00B12166"/>
    <w:rsid w:val="00B121E0"/>
    <w:rsid w:val="00B129F9"/>
    <w:rsid w:val="00B12CF5"/>
    <w:rsid w:val="00B12D6E"/>
    <w:rsid w:val="00B12DEF"/>
    <w:rsid w:val="00B12E08"/>
    <w:rsid w:val="00B12F44"/>
    <w:rsid w:val="00B12F69"/>
    <w:rsid w:val="00B1332A"/>
    <w:rsid w:val="00B1347C"/>
    <w:rsid w:val="00B13ABE"/>
    <w:rsid w:val="00B13CE2"/>
    <w:rsid w:val="00B13F72"/>
    <w:rsid w:val="00B140A6"/>
    <w:rsid w:val="00B147B1"/>
    <w:rsid w:val="00B14A76"/>
    <w:rsid w:val="00B14EE9"/>
    <w:rsid w:val="00B153E6"/>
    <w:rsid w:val="00B1553A"/>
    <w:rsid w:val="00B1577E"/>
    <w:rsid w:val="00B157E3"/>
    <w:rsid w:val="00B15DF7"/>
    <w:rsid w:val="00B15E38"/>
    <w:rsid w:val="00B15FD7"/>
    <w:rsid w:val="00B1611D"/>
    <w:rsid w:val="00B1621F"/>
    <w:rsid w:val="00B1629F"/>
    <w:rsid w:val="00B16A70"/>
    <w:rsid w:val="00B16B3E"/>
    <w:rsid w:val="00B16B9F"/>
    <w:rsid w:val="00B176C5"/>
    <w:rsid w:val="00B177DF"/>
    <w:rsid w:val="00B17AFF"/>
    <w:rsid w:val="00B17BAD"/>
    <w:rsid w:val="00B17CD6"/>
    <w:rsid w:val="00B17E24"/>
    <w:rsid w:val="00B2092A"/>
    <w:rsid w:val="00B209CA"/>
    <w:rsid w:val="00B20A34"/>
    <w:rsid w:val="00B213E5"/>
    <w:rsid w:val="00B214B0"/>
    <w:rsid w:val="00B216BA"/>
    <w:rsid w:val="00B219A2"/>
    <w:rsid w:val="00B21CF8"/>
    <w:rsid w:val="00B21F63"/>
    <w:rsid w:val="00B220AD"/>
    <w:rsid w:val="00B227FC"/>
    <w:rsid w:val="00B22D31"/>
    <w:rsid w:val="00B234CE"/>
    <w:rsid w:val="00B2354C"/>
    <w:rsid w:val="00B23999"/>
    <w:rsid w:val="00B23C51"/>
    <w:rsid w:val="00B23D06"/>
    <w:rsid w:val="00B23F7B"/>
    <w:rsid w:val="00B2444D"/>
    <w:rsid w:val="00B244C7"/>
    <w:rsid w:val="00B248C5"/>
    <w:rsid w:val="00B2491D"/>
    <w:rsid w:val="00B24B05"/>
    <w:rsid w:val="00B24DDD"/>
    <w:rsid w:val="00B24FCB"/>
    <w:rsid w:val="00B25253"/>
    <w:rsid w:val="00B256C1"/>
    <w:rsid w:val="00B25EE4"/>
    <w:rsid w:val="00B25F1A"/>
    <w:rsid w:val="00B261D7"/>
    <w:rsid w:val="00B26429"/>
    <w:rsid w:val="00B264E0"/>
    <w:rsid w:val="00B265A6"/>
    <w:rsid w:val="00B26B83"/>
    <w:rsid w:val="00B26E6C"/>
    <w:rsid w:val="00B27409"/>
    <w:rsid w:val="00B2794A"/>
    <w:rsid w:val="00B308BB"/>
    <w:rsid w:val="00B30955"/>
    <w:rsid w:val="00B30963"/>
    <w:rsid w:val="00B30E74"/>
    <w:rsid w:val="00B30FA2"/>
    <w:rsid w:val="00B31023"/>
    <w:rsid w:val="00B311C7"/>
    <w:rsid w:val="00B3143C"/>
    <w:rsid w:val="00B31451"/>
    <w:rsid w:val="00B31993"/>
    <w:rsid w:val="00B31A55"/>
    <w:rsid w:val="00B31B6B"/>
    <w:rsid w:val="00B31BA8"/>
    <w:rsid w:val="00B322A9"/>
    <w:rsid w:val="00B322C0"/>
    <w:rsid w:val="00B32831"/>
    <w:rsid w:val="00B32C9B"/>
    <w:rsid w:val="00B32F7E"/>
    <w:rsid w:val="00B33F88"/>
    <w:rsid w:val="00B34289"/>
    <w:rsid w:val="00B347FF"/>
    <w:rsid w:val="00B34B89"/>
    <w:rsid w:val="00B34C15"/>
    <w:rsid w:val="00B352CF"/>
    <w:rsid w:val="00B352DD"/>
    <w:rsid w:val="00B35450"/>
    <w:rsid w:val="00B35510"/>
    <w:rsid w:val="00B35513"/>
    <w:rsid w:val="00B35801"/>
    <w:rsid w:val="00B359AE"/>
    <w:rsid w:val="00B35C2E"/>
    <w:rsid w:val="00B35D71"/>
    <w:rsid w:val="00B366EC"/>
    <w:rsid w:val="00B36DF9"/>
    <w:rsid w:val="00B36FBD"/>
    <w:rsid w:val="00B372CB"/>
    <w:rsid w:val="00B373DB"/>
    <w:rsid w:val="00B37404"/>
    <w:rsid w:val="00B3750C"/>
    <w:rsid w:val="00B37591"/>
    <w:rsid w:val="00B377F1"/>
    <w:rsid w:val="00B37A24"/>
    <w:rsid w:val="00B37B68"/>
    <w:rsid w:val="00B37BF9"/>
    <w:rsid w:val="00B4002F"/>
    <w:rsid w:val="00B40451"/>
    <w:rsid w:val="00B40EB7"/>
    <w:rsid w:val="00B41154"/>
    <w:rsid w:val="00B4118F"/>
    <w:rsid w:val="00B414E6"/>
    <w:rsid w:val="00B4168C"/>
    <w:rsid w:val="00B41EB4"/>
    <w:rsid w:val="00B41ECF"/>
    <w:rsid w:val="00B42009"/>
    <w:rsid w:val="00B42896"/>
    <w:rsid w:val="00B42E6C"/>
    <w:rsid w:val="00B43033"/>
    <w:rsid w:val="00B43105"/>
    <w:rsid w:val="00B4318C"/>
    <w:rsid w:val="00B43222"/>
    <w:rsid w:val="00B4328C"/>
    <w:rsid w:val="00B437A2"/>
    <w:rsid w:val="00B4399A"/>
    <w:rsid w:val="00B43AD5"/>
    <w:rsid w:val="00B43ED0"/>
    <w:rsid w:val="00B4418C"/>
    <w:rsid w:val="00B441E1"/>
    <w:rsid w:val="00B449A6"/>
    <w:rsid w:val="00B44C6F"/>
    <w:rsid w:val="00B44C9F"/>
    <w:rsid w:val="00B44F2C"/>
    <w:rsid w:val="00B45029"/>
    <w:rsid w:val="00B45399"/>
    <w:rsid w:val="00B4573A"/>
    <w:rsid w:val="00B45A3F"/>
    <w:rsid w:val="00B46065"/>
    <w:rsid w:val="00B46775"/>
    <w:rsid w:val="00B46AF0"/>
    <w:rsid w:val="00B46BE5"/>
    <w:rsid w:val="00B46FAD"/>
    <w:rsid w:val="00B46FDF"/>
    <w:rsid w:val="00B4700B"/>
    <w:rsid w:val="00B47086"/>
    <w:rsid w:val="00B4714C"/>
    <w:rsid w:val="00B47281"/>
    <w:rsid w:val="00B47442"/>
    <w:rsid w:val="00B474ED"/>
    <w:rsid w:val="00B47589"/>
    <w:rsid w:val="00B4759F"/>
    <w:rsid w:val="00B47711"/>
    <w:rsid w:val="00B477AB"/>
    <w:rsid w:val="00B47D5F"/>
    <w:rsid w:val="00B5024C"/>
    <w:rsid w:val="00B506F9"/>
    <w:rsid w:val="00B50839"/>
    <w:rsid w:val="00B50878"/>
    <w:rsid w:val="00B508A5"/>
    <w:rsid w:val="00B5107C"/>
    <w:rsid w:val="00B51387"/>
    <w:rsid w:val="00B51545"/>
    <w:rsid w:val="00B51882"/>
    <w:rsid w:val="00B51C42"/>
    <w:rsid w:val="00B51FF7"/>
    <w:rsid w:val="00B520BA"/>
    <w:rsid w:val="00B52409"/>
    <w:rsid w:val="00B529F8"/>
    <w:rsid w:val="00B52DCB"/>
    <w:rsid w:val="00B52F85"/>
    <w:rsid w:val="00B53016"/>
    <w:rsid w:val="00B530A1"/>
    <w:rsid w:val="00B5337A"/>
    <w:rsid w:val="00B5393B"/>
    <w:rsid w:val="00B53A2A"/>
    <w:rsid w:val="00B53CAF"/>
    <w:rsid w:val="00B53D27"/>
    <w:rsid w:val="00B53DA7"/>
    <w:rsid w:val="00B53DEA"/>
    <w:rsid w:val="00B543DE"/>
    <w:rsid w:val="00B54B0F"/>
    <w:rsid w:val="00B54BE0"/>
    <w:rsid w:val="00B5506C"/>
    <w:rsid w:val="00B554E6"/>
    <w:rsid w:val="00B55710"/>
    <w:rsid w:val="00B55903"/>
    <w:rsid w:val="00B55A67"/>
    <w:rsid w:val="00B55F90"/>
    <w:rsid w:val="00B5645B"/>
    <w:rsid w:val="00B567E7"/>
    <w:rsid w:val="00B5684A"/>
    <w:rsid w:val="00B568BD"/>
    <w:rsid w:val="00B56B95"/>
    <w:rsid w:val="00B56BF9"/>
    <w:rsid w:val="00B56DB5"/>
    <w:rsid w:val="00B56F5A"/>
    <w:rsid w:val="00B56FBC"/>
    <w:rsid w:val="00B572F6"/>
    <w:rsid w:val="00B57302"/>
    <w:rsid w:val="00B57316"/>
    <w:rsid w:val="00B5745F"/>
    <w:rsid w:val="00B575A7"/>
    <w:rsid w:val="00B576F6"/>
    <w:rsid w:val="00B57776"/>
    <w:rsid w:val="00B57870"/>
    <w:rsid w:val="00B6033A"/>
    <w:rsid w:val="00B604DD"/>
    <w:rsid w:val="00B60670"/>
    <w:rsid w:val="00B60781"/>
    <w:rsid w:val="00B607DB"/>
    <w:rsid w:val="00B608EE"/>
    <w:rsid w:val="00B60AA6"/>
    <w:rsid w:val="00B60DF5"/>
    <w:rsid w:val="00B60FBA"/>
    <w:rsid w:val="00B60FEE"/>
    <w:rsid w:val="00B61139"/>
    <w:rsid w:val="00B614BA"/>
    <w:rsid w:val="00B61CC0"/>
    <w:rsid w:val="00B62023"/>
    <w:rsid w:val="00B620DE"/>
    <w:rsid w:val="00B621E3"/>
    <w:rsid w:val="00B6267D"/>
    <w:rsid w:val="00B6279E"/>
    <w:rsid w:val="00B62AE6"/>
    <w:rsid w:val="00B62BB2"/>
    <w:rsid w:val="00B62D94"/>
    <w:rsid w:val="00B63160"/>
    <w:rsid w:val="00B6337A"/>
    <w:rsid w:val="00B6340F"/>
    <w:rsid w:val="00B635C5"/>
    <w:rsid w:val="00B63E8C"/>
    <w:rsid w:val="00B63EF5"/>
    <w:rsid w:val="00B63FDE"/>
    <w:rsid w:val="00B64106"/>
    <w:rsid w:val="00B642C8"/>
    <w:rsid w:val="00B64564"/>
    <w:rsid w:val="00B6462F"/>
    <w:rsid w:val="00B646AB"/>
    <w:rsid w:val="00B64718"/>
    <w:rsid w:val="00B648D8"/>
    <w:rsid w:val="00B64BC5"/>
    <w:rsid w:val="00B64DAA"/>
    <w:rsid w:val="00B65407"/>
    <w:rsid w:val="00B6545F"/>
    <w:rsid w:val="00B65CCB"/>
    <w:rsid w:val="00B660EA"/>
    <w:rsid w:val="00B66484"/>
    <w:rsid w:val="00B668C8"/>
    <w:rsid w:val="00B6703A"/>
    <w:rsid w:val="00B674D5"/>
    <w:rsid w:val="00B6759A"/>
    <w:rsid w:val="00B67B8F"/>
    <w:rsid w:val="00B67CF0"/>
    <w:rsid w:val="00B70092"/>
    <w:rsid w:val="00B7023A"/>
    <w:rsid w:val="00B7098D"/>
    <w:rsid w:val="00B70993"/>
    <w:rsid w:val="00B709D6"/>
    <w:rsid w:val="00B70B03"/>
    <w:rsid w:val="00B70BA1"/>
    <w:rsid w:val="00B70C68"/>
    <w:rsid w:val="00B70CF2"/>
    <w:rsid w:val="00B70D8B"/>
    <w:rsid w:val="00B712E9"/>
    <w:rsid w:val="00B717CB"/>
    <w:rsid w:val="00B71B1E"/>
    <w:rsid w:val="00B71D23"/>
    <w:rsid w:val="00B721E6"/>
    <w:rsid w:val="00B724DA"/>
    <w:rsid w:val="00B725E9"/>
    <w:rsid w:val="00B727CE"/>
    <w:rsid w:val="00B72958"/>
    <w:rsid w:val="00B729FB"/>
    <w:rsid w:val="00B72C12"/>
    <w:rsid w:val="00B7301C"/>
    <w:rsid w:val="00B73027"/>
    <w:rsid w:val="00B735DE"/>
    <w:rsid w:val="00B7377C"/>
    <w:rsid w:val="00B73AF4"/>
    <w:rsid w:val="00B74271"/>
    <w:rsid w:val="00B74323"/>
    <w:rsid w:val="00B74B83"/>
    <w:rsid w:val="00B75224"/>
    <w:rsid w:val="00B756BF"/>
    <w:rsid w:val="00B757BB"/>
    <w:rsid w:val="00B758BF"/>
    <w:rsid w:val="00B758CD"/>
    <w:rsid w:val="00B75A46"/>
    <w:rsid w:val="00B75A4E"/>
    <w:rsid w:val="00B75C0F"/>
    <w:rsid w:val="00B75CBE"/>
    <w:rsid w:val="00B76489"/>
    <w:rsid w:val="00B767D9"/>
    <w:rsid w:val="00B76A85"/>
    <w:rsid w:val="00B77005"/>
    <w:rsid w:val="00B77133"/>
    <w:rsid w:val="00B77390"/>
    <w:rsid w:val="00B77875"/>
    <w:rsid w:val="00B80212"/>
    <w:rsid w:val="00B808B1"/>
    <w:rsid w:val="00B808EF"/>
    <w:rsid w:val="00B80F34"/>
    <w:rsid w:val="00B81483"/>
    <w:rsid w:val="00B8157B"/>
    <w:rsid w:val="00B81AFA"/>
    <w:rsid w:val="00B81D3F"/>
    <w:rsid w:val="00B81D69"/>
    <w:rsid w:val="00B81EBB"/>
    <w:rsid w:val="00B82156"/>
    <w:rsid w:val="00B822B5"/>
    <w:rsid w:val="00B824BA"/>
    <w:rsid w:val="00B82781"/>
    <w:rsid w:val="00B82BBD"/>
    <w:rsid w:val="00B82C14"/>
    <w:rsid w:val="00B836C7"/>
    <w:rsid w:val="00B8409C"/>
    <w:rsid w:val="00B84189"/>
    <w:rsid w:val="00B84387"/>
    <w:rsid w:val="00B848EE"/>
    <w:rsid w:val="00B84DD1"/>
    <w:rsid w:val="00B858A9"/>
    <w:rsid w:val="00B85A4F"/>
    <w:rsid w:val="00B85DD5"/>
    <w:rsid w:val="00B86326"/>
    <w:rsid w:val="00B86792"/>
    <w:rsid w:val="00B8782D"/>
    <w:rsid w:val="00B9023B"/>
    <w:rsid w:val="00B9098D"/>
    <w:rsid w:val="00B911A1"/>
    <w:rsid w:val="00B9124B"/>
    <w:rsid w:val="00B91460"/>
    <w:rsid w:val="00B91872"/>
    <w:rsid w:val="00B91A1F"/>
    <w:rsid w:val="00B91F5B"/>
    <w:rsid w:val="00B920FA"/>
    <w:rsid w:val="00B92591"/>
    <w:rsid w:val="00B926B6"/>
    <w:rsid w:val="00B927F4"/>
    <w:rsid w:val="00B92997"/>
    <w:rsid w:val="00B93314"/>
    <w:rsid w:val="00B93BA6"/>
    <w:rsid w:val="00B93F8B"/>
    <w:rsid w:val="00B9412E"/>
    <w:rsid w:val="00B944F9"/>
    <w:rsid w:val="00B94752"/>
    <w:rsid w:val="00B94A53"/>
    <w:rsid w:val="00B94CF6"/>
    <w:rsid w:val="00B958E2"/>
    <w:rsid w:val="00B95B19"/>
    <w:rsid w:val="00B95B6F"/>
    <w:rsid w:val="00B95DB4"/>
    <w:rsid w:val="00B95DCF"/>
    <w:rsid w:val="00B961AD"/>
    <w:rsid w:val="00B961AE"/>
    <w:rsid w:val="00B961B2"/>
    <w:rsid w:val="00B965C2"/>
    <w:rsid w:val="00B96782"/>
    <w:rsid w:val="00B96CD2"/>
    <w:rsid w:val="00B97368"/>
    <w:rsid w:val="00B97763"/>
    <w:rsid w:val="00B979A9"/>
    <w:rsid w:val="00B97B68"/>
    <w:rsid w:val="00B97B7C"/>
    <w:rsid w:val="00B97E57"/>
    <w:rsid w:val="00BA00B3"/>
    <w:rsid w:val="00BA01A8"/>
    <w:rsid w:val="00BA0503"/>
    <w:rsid w:val="00BA08AA"/>
    <w:rsid w:val="00BA0B56"/>
    <w:rsid w:val="00BA0B6A"/>
    <w:rsid w:val="00BA0C28"/>
    <w:rsid w:val="00BA0C41"/>
    <w:rsid w:val="00BA0C92"/>
    <w:rsid w:val="00BA124C"/>
    <w:rsid w:val="00BA1987"/>
    <w:rsid w:val="00BA1AF1"/>
    <w:rsid w:val="00BA1DB8"/>
    <w:rsid w:val="00BA20B1"/>
    <w:rsid w:val="00BA2141"/>
    <w:rsid w:val="00BA21A9"/>
    <w:rsid w:val="00BA228B"/>
    <w:rsid w:val="00BA29B1"/>
    <w:rsid w:val="00BA2E20"/>
    <w:rsid w:val="00BA305C"/>
    <w:rsid w:val="00BA30AB"/>
    <w:rsid w:val="00BA33D3"/>
    <w:rsid w:val="00BA36B3"/>
    <w:rsid w:val="00BA3803"/>
    <w:rsid w:val="00BA387A"/>
    <w:rsid w:val="00BA3982"/>
    <w:rsid w:val="00BA39DB"/>
    <w:rsid w:val="00BA3B33"/>
    <w:rsid w:val="00BA41FF"/>
    <w:rsid w:val="00BA43C8"/>
    <w:rsid w:val="00BA4A6B"/>
    <w:rsid w:val="00BA5450"/>
    <w:rsid w:val="00BA56A2"/>
    <w:rsid w:val="00BA59D3"/>
    <w:rsid w:val="00BA5FC1"/>
    <w:rsid w:val="00BA6096"/>
    <w:rsid w:val="00BA610B"/>
    <w:rsid w:val="00BA63AF"/>
    <w:rsid w:val="00BA646B"/>
    <w:rsid w:val="00BA6695"/>
    <w:rsid w:val="00BA6764"/>
    <w:rsid w:val="00BA79AF"/>
    <w:rsid w:val="00BA7C22"/>
    <w:rsid w:val="00BB0231"/>
    <w:rsid w:val="00BB0370"/>
    <w:rsid w:val="00BB0453"/>
    <w:rsid w:val="00BB067E"/>
    <w:rsid w:val="00BB0759"/>
    <w:rsid w:val="00BB096A"/>
    <w:rsid w:val="00BB0B4F"/>
    <w:rsid w:val="00BB0C57"/>
    <w:rsid w:val="00BB17F8"/>
    <w:rsid w:val="00BB1834"/>
    <w:rsid w:val="00BB1AEB"/>
    <w:rsid w:val="00BB1B89"/>
    <w:rsid w:val="00BB1D0F"/>
    <w:rsid w:val="00BB210B"/>
    <w:rsid w:val="00BB21AB"/>
    <w:rsid w:val="00BB22AA"/>
    <w:rsid w:val="00BB23B5"/>
    <w:rsid w:val="00BB2636"/>
    <w:rsid w:val="00BB26AD"/>
    <w:rsid w:val="00BB26FD"/>
    <w:rsid w:val="00BB31CC"/>
    <w:rsid w:val="00BB33FD"/>
    <w:rsid w:val="00BB3415"/>
    <w:rsid w:val="00BB3A41"/>
    <w:rsid w:val="00BB3B12"/>
    <w:rsid w:val="00BB3BBB"/>
    <w:rsid w:val="00BB3C92"/>
    <w:rsid w:val="00BB3D1F"/>
    <w:rsid w:val="00BB433F"/>
    <w:rsid w:val="00BB434D"/>
    <w:rsid w:val="00BB47BE"/>
    <w:rsid w:val="00BB480F"/>
    <w:rsid w:val="00BB49E9"/>
    <w:rsid w:val="00BB4DA7"/>
    <w:rsid w:val="00BB4EFB"/>
    <w:rsid w:val="00BB4F74"/>
    <w:rsid w:val="00BB53AD"/>
    <w:rsid w:val="00BB5782"/>
    <w:rsid w:val="00BB5B0D"/>
    <w:rsid w:val="00BB5B0F"/>
    <w:rsid w:val="00BB5B90"/>
    <w:rsid w:val="00BB5C31"/>
    <w:rsid w:val="00BB6155"/>
    <w:rsid w:val="00BB7972"/>
    <w:rsid w:val="00BB7C83"/>
    <w:rsid w:val="00BB7D87"/>
    <w:rsid w:val="00BC0019"/>
    <w:rsid w:val="00BC0417"/>
    <w:rsid w:val="00BC073C"/>
    <w:rsid w:val="00BC09DF"/>
    <w:rsid w:val="00BC0A52"/>
    <w:rsid w:val="00BC0EF6"/>
    <w:rsid w:val="00BC0F37"/>
    <w:rsid w:val="00BC17C2"/>
    <w:rsid w:val="00BC1C3B"/>
    <w:rsid w:val="00BC1E8D"/>
    <w:rsid w:val="00BC2415"/>
    <w:rsid w:val="00BC26AC"/>
    <w:rsid w:val="00BC27B0"/>
    <w:rsid w:val="00BC288E"/>
    <w:rsid w:val="00BC2C31"/>
    <w:rsid w:val="00BC2CFB"/>
    <w:rsid w:val="00BC3679"/>
    <w:rsid w:val="00BC377D"/>
    <w:rsid w:val="00BC3858"/>
    <w:rsid w:val="00BC3CDB"/>
    <w:rsid w:val="00BC3FC7"/>
    <w:rsid w:val="00BC4877"/>
    <w:rsid w:val="00BC4AC1"/>
    <w:rsid w:val="00BC4C38"/>
    <w:rsid w:val="00BC4C83"/>
    <w:rsid w:val="00BC4D5C"/>
    <w:rsid w:val="00BC4E32"/>
    <w:rsid w:val="00BC4E7A"/>
    <w:rsid w:val="00BC4F00"/>
    <w:rsid w:val="00BC520E"/>
    <w:rsid w:val="00BC53E9"/>
    <w:rsid w:val="00BC5548"/>
    <w:rsid w:val="00BC57BC"/>
    <w:rsid w:val="00BC59D0"/>
    <w:rsid w:val="00BC5AEB"/>
    <w:rsid w:val="00BC5BD3"/>
    <w:rsid w:val="00BC5FBD"/>
    <w:rsid w:val="00BC6186"/>
    <w:rsid w:val="00BC623C"/>
    <w:rsid w:val="00BC6289"/>
    <w:rsid w:val="00BC6495"/>
    <w:rsid w:val="00BC6535"/>
    <w:rsid w:val="00BC6818"/>
    <w:rsid w:val="00BC6BA7"/>
    <w:rsid w:val="00BC6C32"/>
    <w:rsid w:val="00BC6CF4"/>
    <w:rsid w:val="00BC735A"/>
    <w:rsid w:val="00BC7686"/>
    <w:rsid w:val="00BC77CD"/>
    <w:rsid w:val="00BC790B"/>
    <w:rsid w:val="00BC7B7E"/>
    <w:rsid w:val="00BC7ECD"/>
    <w:rsid w:val="00BC7F8B"/>
    <w:rsid w:val="00BD0086"/>
    <w:rsid w:val="00BD0618"/>
    <w:rsid w:val="00BD0732"/>
    <w:rsid w:val="00BD0C05"/>
    <w:rsid w:val="00BD0FF3"/>
    <w:rsid w:val="00BD11CF"/>
    <w:rsid w:val="00BD133F"/>
    <w:rsid w:val="00BD177F"/>
    <w:rsid w:val="00BD19EC"/>
    <w:rsid w:val="00BD1BC7"/>
    <w:rsid w:val="00BD1CE2"/>
    <w:rsid w:val="00BD1EDD"/>
    <w:rsid w:val="00BD1EEA"/>
    <w:rsid w:val="00BD200B"/>
    <w:rsid w:val="00BD23A2"/>
    <w:rsid w:val="00BD2562"/>
    <w:rsid w:val="00BD26FD"/>
    <w:rsid w:val="00BD2780"/>
    <w:rsid w:val="00BD2A2C"/>
    <w:rsid w:val="00BD2CEE"/>
    <w:rsid w:val="00BD2DCD"/>
    <w:rsid w:val="00BD2FAF"/>
    <w:rsid w:val="00BD3A93"/>
    <w:rsid w:val="00BD3C68"/>
    <w:rsid w:val="00BD3ECC"/>
    <w:rsid w:val="00BD4524"/>
    <w:rsid w:val="00BD45CE"/>
    <w:rsid w:val="00BD47CB"/>
    <w:rsid w:val="00BD4821"/>
    <w:rsid w:val="00BD487A"/>
    <w:rsid w:val="00BD4C49"/>
    <w:rsid w:val="00BD4E18"/>
    <w:rsid w:val="00BD52EB"/>
    <w:rsid w:val="00BD543D"/>
    <w:rsid w:val="00BD5DFF"/>
    <w:rsid w:val="00BD5E31"/>
    <w:rsid w:val="00BD625F"/>
    <w:rsid w:val="00BD64AA"/>
    <w:rsid w:val="00BD6871"/>
    <w:rsid w:val="00BD6CB9"/>
    <w:rsid w:val="00BD742C"/>
    <w:rsid w:val="00BD7664"/>
    <w:rsid w:val="00BD78FF"/>
    <w:rsid w:val="00BD7A8C"/>
    <w:rsid w:val="00BD7D12"/>
    <w:rsid w:val="00BE01A4"/>
    <w:rsid w:val="00BE01E7"/>
    <w:rsid w:val="00BE02F3"/>
    <w:rsid w:val="00BE0F28"/>
    <w:rsid w:val="00BE1130"/>
    <w:rsid w:val="00BE12B7"/>
    <w:rsid w:val="00BE1651"/>
    <w:rsid w:val="00BE1729"/>
    <w:rsid w:val="00BE1B33"/>
    <w:rsid w:val="00BE2020"/>
    <w:rsid w:val="00BE212E"/>
    <w:rsid w:val="00BE25CF"/>
    <w:rsid w:val="00BE2BB0"/>
    <w:rsid w:val="00BE2EDF"/>
    <w:rsid w:val="00BE3822"/>
    <w:rsid w:val="00BE3AE2"/>
    <w:rsid w:val="00BE3AF8"/>
    <w:rsid w:val="00BE4059"/>
    <w:rsid w:val="00BE407A"/>
    <w:rsid w:val="00BE42F4"/>
    <w:rsid w:val="00BE43F1"/>
    <w:rsid w:val="00BE46C3"/>
    <w:rsid w:val="00BE48FC"/>
    <w:rsid w:val="00BE4912"/>
    <w:rsid w:val="00BE5223"/>
    <w:rsid w:val="00BE54F5"/>
    <w:rsid w:val="00BE55C3"/>
    <w:rsid w:val="00BE58DD"/>
    <w:rsid w:val="00BE5920"/>
    <w:rsid w:val="00BE5C42"/>
    <w:rsid w:val="00BE5C52"/>
    <w:rsid w:val="00BE5C9D"/>
    <w:rsid w:val="00BE5DBF"/>
    <w:rsid w:val="00BE5DF4"/>
    <w:rsid w:val="00BE628F"/>
    <w:rsid w:val="00BE63EA"/>
    <w:rsid w:val="00BE6AD9"/>
    <w:rsid w:val="00BE704D"/>
    <w:rsid w:val="00BE74EB"/>
    <w:rsid w:val="00BE798E"/>
    <w:rsid w:val="00BE7A78"/>
    <w:rsid w:val="00BF019A"/>
    <w:rsid w:val="00BF01D1"/>
    <w:rsid w:val="00BF0CB7"/>
    <w:rsid w:val="00BF0EDD"/>
    <w:rsid w:val="00BF123F"/>
    <w:rsid w:val="00BF1611"/>
    <w:rsid w:val="00BF1701"/>
    <w:rsid w:val="00BF1BCB"/>
    <w:rsid w:val="00BF1C9D"/>
    <w:rsid w:val="00BF1F68"/>
    <w:rsid w:val="00BF1FD4"/>
    <w:rsid w:val="00BF2113"/>
    <w:rsid w:val="00BF21DD"/>
    <w:rsid w:val="00BF235E"/>
    <w:rsid w:val="00BF2391"/>
    <w:rsid w:val="00BF27FA"/>
    <w:rsid w:val="00BF2880"/>
    <w:rsid w:val="00BF2951"/>
    <w:rsid w:val="00BF297C"/>
    <w:rsid w:val="00BF29D5"/>
    <w:rsid w:val="00BF2C3F"/>
    <w:rsid w:val="00BF3392"/>
    <w:rsid w:val="00BF38DC"/>
    <w:rsid w:val="00BF3DC6"/>
    <w:rsid w:val="00BF417C"/>
    <w:rsid w:val="00BF43EE"/>
    <w:rsid w:val="00BF48D0"/>
    <w:rsid w:val="00BF4C3F"/>
    <w:rsid w:val="00BF4DF9"/>
    <w:rsid w:val="00BF4E67"/>
    <w:rsid w:val="00BF525E"/>
    <w:rsid w:val="00BF5860"/>
    <w:rsid w:val="00BF62AC"/>
    <w:rsid w:val="00BF66A7"/>
    <w:rsid w:val="00BF6B04"/>
    <w:rsid w:val="00BF7169"/>
    <w:rsid w:val="00BF717C"/>
    <w:rsid w:val="00BF71B0"/>
    <w:rsid w:val="00BF7895"/>
    <w:rsid w:val="00BF7BFB"/>
    <w:rsid w:val="00BF7C08"/>
    <w:rsid w:val="00BF7D58"/>
    <w:rsid w:val="00C004B0"/>
    <w:rsid w:val="00C00686"/>
    <w:rsid w:val="00C00753"/>
    <w:rsid w:val="00C009FF"/>
    <w:rsid w:val="00C00A9D"/>
    <w:rsid w:val="00C00E87"/>
    <w:rsid w:val="00C01BCD"/>
    <w:rsid w:val="00C01BF1"/>
    <w:rsid w:val="00C01EB3"/>
    <w:rsid w:val="00C02123"/>
    <w:rsid w:val="00C02135"/>
    <w:rsid w:val="00C0249E"/>
    <w:rsid w:val="00C02553"/>
    <w:rsid w:val="00C027F2"/>
    <w:rsid w:val="00C02BD0"/>
    <w:rsid w:val="00C02CEB"/>
    <w:rsid w:val="00C02CF6"/>
    <w:rsid w:val="00C03A9D"/>
    <w:rsid w:val="00C03AFD"/>
    <w:rsid w:val="00C03BAC"/>
    <w:rsid w:val="00C03DB9"/>
    <w:rsid w:val="00C03E66"/>
    <w:rsid w:val="00C03F81"/>
    <w:rsid w:val="00C03F95"/>
    <w:rsid w:val="00C04857"/>
    <w:rsid w:val="00C04B41"/>
    <w:rsid w:val="00C04C2B"/>
    <w:rsid w:val="00C04E03"/>
    <w:rsid w:val="00C04ED1"/>
    <w:rsid w:val="00C04EF8"/>
    <w:rsid w:val="00C05A29"/>
    <w:rsid w:val="00C05B72"/>
    <w:rsid w:val="00C06192"/>
    <w:rsid w:val="00C063BF"/>
    <w:rsid w:val="00C0692E"/>
    <w:rsid w:val="00C06E64"/>
    <w:rsid w:val="00C0717E"/>
    <w:rsid w:val="00C075DB"/>
    <w:rsid w:val="00C07981"/>
    <w:rsid w:val="00C079AD"/>
    <w:rsid w:val="00C079DB"/>
    <w:rsid w:val="00C07A97"/>
    <w:rsid w:val="00C07B95"/>
    <w:rsid w:val="00C07C8D"/>
    <w:rsid w:val="00C07E12"/>
    <w:rsid w:val="00C1006A"/>
    <w:rsid w:val="00C100B2"/>
    <w:rsid w:val="00C10661"/>
    <w:rsid w:val="00C10674"/>
    <w:rsid w:val="00C10825"/>
    <w:rsid w:val="00C115B6"/>
    <w:rsid w:val="00C1178A"/>
    <w:rsid w:val="00C11B53"/>
    <w:rsid w:val="00C120D6"/>
    <w:rsid w:val="00C1263D"/>
    <w:rsid w:val="00C12846"/>
    <w:rsid w:val="00C128DF"/>
    <w:rsid w:val="00C12942"/>
    <w:rsid w:val="00C12C32"/>
    <w:rsid w:val="00C13555"/>
    <w:rsid w:val="00C13A92"/>
    <w:rsid w:val="00C13CAF"/>
    <w:rsid w:val="00C13CD7"/>
    <w:rsid w:val="00C14A33"/>
    <w:rsid w:val="00C14A6F"/>
    <w:rsid w:val="00C14B5B"/>
    <w:rsid w:val="00C14D04"/>
    <w:rsid w:val="00C15340"/>
    <w:rsid w:val="00C1568E"/>
    <w:rsid w:val="00C15813"/>
    <w:rsid w:val="00C15CD5"/>
    <w:rsid w:val="00C16099"/>
    <w:rsid w:val="00C161D6"/>
    <w:rsid w:val="00C166AC"/>
    <w:rsid w:val="00C1716C"/>
    <w:rsid w:val="00C1741B"/>
    <w:rsid w:val="00C17633"/>
    <w:rsid w:val="00C179E3"/>
    <w:rsid w:val="00C17A53"/>
    <w:rsid w:val="00C17AB2"/>
    <w:rsid w:val="00C17BDD"/>
    <w:rsid w:val="00C17DA9"/>
    <w:rsid w:val="00C17E28"/>
    <w:rsid w:val="00C17F2E"/>
    <w:rsid w:val="00C201D1"/>
    <w:rsid w:val="00C2083E"/>
    <w:rsid w:val="00C208DA"/>
    <w:rsid w:val="00C20D33"/>
    <w:rsid w:val="00C20E25"/>
    <w:rsid w:val="00C21004"/>
    <w:rsid w:val="00C2147A"/>
    <w:rsid w:val="00C218AE"/>
    <w:rsid w:val="00C21A63"/>
    <w:rsid w:val="00C21C4E"/>
    <w:rsid w:val="00C21DC1"/>
    <w:rsid w:val="00C21EA0"/>
    <w:rsid w:val="00C21F00"/>
    <w:rsid w:val="00C22064"/>
    <w:rsid w:val="00C22082"/>
    <w:rsid w:val="00C220CB"/>
    <w:rsid w:val="00C22335"/>
    <w:rsid w:val="00C226B4"/>
    <w:rsid w:val="00C22895"/>
    <w:rsid w:val="00C228D6"/>
    <w:rsid w:val="00C22C02"/>
    <w:rsid w:val="00C22D17"/>
    <w:rsid w:val="00C22E5E"/>
    <w:rsid w:val="00C2354D"/>
    <w:rsid w:val="00C2356A"/>
    <w:rsid w:val="00C23A87"/>
    <w:rsid w:val="00C23E5C"/>
    <w:rsid w:val="00C240B6"/>
    <w:rsid w:val="00C242DF"/>
    <w:rsid w:val="00C246CE"/>
    <w:rsid w:val="00C2484D"/>
    <w:rsid w:val="00C2498E"/>
    <w:rsid w:val="00C24E03"/>
    <w:rsid w:val="00C251AD"/>
    <w:rsid w:val="00C25461"/>
    <w:rsid w:val="00C255C0"/>
    <w:rsid w:val="00C25878"/>
    <w:rsid w:val="00C25F5B"/>
    <w:rsid w:val="00C26584"/>
    <w:rsid w:val="00C2682A"/>
    <w:rsid w:val="00C26E90"/>
    <w:rsid w:val="00C2704F"/>
    <w:rsid w:val="00C27107"/>
    <w:rsid w:val="00C273FE"/>
    <w:rsid w:val="00C2748C"/>
    <w:rsid w:val="00C27798"/>
    <w:rsid w:val="00C27C40"/>
    <w:rsid w:val="00C27EAC"/>
    <w:rsid w:val="00C30375"/>
    <w:rsid w:val="00C304A9"/>
    <w:rsid w:val="00C306A4"/>
    <w:rsid w:val="00C306D1"/>
    <w:rsid w:val="00C30B10"/>
    <w:rsid w:val="00C311BD"/>
    <w:rsid w:val="00C311FC"/>
    <w:rsid w:val="00C31269"/>
    <w:rsid w:val="00C31432"/>
    <w:rsid w:val="00C320D2"/>
    <w:rsid w:val="00C3214E"/>
    <w:rsid w:val="00C326A0"/>
    <w:rsid w:val="00C329DB"/>
    <w:rsid w:val="00C329EF"/>
    <w:rsid w:val="00C32B72"/>
    <w:rsid w:val="00C32C66"/>
    <w:rsid w:val="00C32D39"/>
    <w:rsid w:val="00C33240"/>
    <w:rsid w:val="00C33335"/>
    <w:rsid w:val="00C3356F"/>
    <w:rsid w:val="00C33803"/>
    <w:rsid w:val="00C33A07"/>
    <w:rsid w:val="00C33AE8"/>
    <w:rsid w:val="00C34142"/>
    <w:rsid w:val="00C34178"/>
    <w:rsid w:val="00C34251"/>
    <w:rsid w:val="00C34352"/>
    <w:rsid w:val="00C34514"/>
    <w:rsid w:val="00C3464C"/>
    <w:rsid w:val="00C34CA2"/>
    <w:rsid w:val="00C34DFC"/>
    <w:rsid w:val="00C3540F"/>
    <w:rsid w:val="00C35541"/>
    <w:rsid w:val="00C3582E"/>
    <w:rsid w:val="00C35B11"/>
    <w:rsid w:val="00C35D07"/>
    <w:rsid w:val="00C35D26"/>
    <w:rsid w:val="00C35DEF"/>
    <w:rsid w:val="00C35FEB"/>
    <w:rsid w:val="00C3661C"/>
    <w:rsid w:val="00C367C9"/>
    <w:rsid w:val="00C36C04"/>
    <w:rsid w:val="00C36DAE"/>
    <w:rsid w:val="00C37241"/>
    <w:rsid w:val="00C37986"/>
    <w:rsid w:val="00C37A54"/>
    <w:rsid w:val="00C406CD"/>
    <w:rsid w:val="00C40880"/>
    <w:rsid w:val="00C40AAF"/>
    <w:rsid w:val="00C40E0F"/>
    <w:rsid w:val="00C40FDE"/>
    <w:rsid w:val="00C414C8"/>
    <w:rsid w:val="00C41573"/>
    <w:rsid w:val="00C4181A"/>
    <w:rsid w:val="00C41A45"/>
    <w:rsid w:val="00C41EF7"/>
    <w:rsid w:val="00C42134"/>
    <w:rsid w:val="00C42453"/>
    <w:rsid w:val="00C425A0"/>
    <w:rsid w:val="00C42663"/>
    <w:rsid w:val="00C42878"/>
    <w:rsid w:val="00C42EB6"/>
    <w:rsid w:val="00C431A0"/>
    <w:rsid w:val="00C43265"/>
    <w:rsid w:val="00C4333D"/>
    <w:rsid w:val="00C43392"/>
    <w:rsid w:val="00C434E0"/>
    <w:rsid w:val="00C43CFE"/>
    <w:rsid w:val="00C43EE4"/>
    <w:rsid w:val="00C44217"/>
    <w:rsid w:val="00C44303"/>
    <w:rsid w:val="00C4443D"/>
    <w:rsid w:val="00C4461B"/>
    <w:rsid w:val="00C446E7"/>
    <w:rsid w:val="00C44873"/>
    <w:rsid w:val="00C44B59"/>
    <w:rsid w:val="00C4525D"/>
    <w:rsid w:val="00C45927"/>
    <w:rsid w:val="00C459E2"/>
    <w:rsid w:val="00C45C73"/>
    <w:rsid w:val="00C461FB"/>
    <w:rsid w:val="00C4624C"/>
    <w:rsid w:val="00C46815"/>
    <w:rsid w:val="00C479A2"/>
    <w:rsid w:val="00C47ABB"/>
    <w:rsid w:val="00C47B74"/>
    <w:rsid w:val="00C47C4B"/>
    <w:rsid w:val="00C47EEF"/>
    <w:rsid w:val="00C50043"/>
    <w:rsid w:val="00C50056"/>
    <w:rsid w:val="00C5038A"/>
    <w:rsid w:val="00C50437"/>
    <w:rsid w:val="00C505E9"/>
    <w:rsid w:val="00C50748"/>
    <w:rsid w:val="00C50C10"/>
    <w:rsid w:val="00C5150F"/>
    <w:rsid w:val="00C515B1"/>
    <w:rsid w:val="00C515B9"/>
    <w:rsid w:val="00C515EF"/>
    <w:rsid w:val="00C515F0"/>
    <w:rsid w:val="00C51E08"/>
    <w:rsid w:val="00C51F3B"/>
    <w:rsid w:val="00C52943"/>
    <w:rsid w:val="00C52AB8"/>
    <w:rsid w:val="00C52DF3"/>
    <w:rsid w:val="00C53770"/>
    <w:rsid w:val="00C53997"/>
    <w:rsid w:val="00C54071"/>
    <w:rsid w:val="00C5420C"/>
    <w:rsid w:val="00C5430B"/>
    <w:rsid w:val="00C5441F"/>
    <w:rsid w:val="00C544D0"/>
    <w:rsid w:val="00C5471D"/>
    <w:rsid w:val="00C5481B"/>
    <w:rsid w:val="00C54E1D"/>
    <w:rsid w:val="00C5528B"/>
    <w:rsid w:val="00C55401"/>
    <w:rsid w:val="00C55484"/>
    <w:rsid w:val="00C555EA"/>
    <w:rsid w:val="00C55786"/>
    <w:rsid w:val="00C55997"/>
    <w:rsid w:val="00C55A51"/>
    <w:rsid w:val="00C5632F"/>
    <w:rsid w:val="00C5646F"/>
    <w:rsid w:val="00C56989"/>
    <w:rsid w:val="00C56D04"/>
    <w:rsid w:val="00C56ED6"/>
    <w:rsid w:val="00C57118"/>
    <w:rsid w:val="00C57191"/>
    <w:rsid w:val="00C572C5"/>
    <w:rsid w:val="00C574D3"/>
    <w:rsid w:val="00C5772B"/>
    <w:rsid w:val="00C579BA"/>
    <w:rsid w:val="00C579FE"/>
    <w:rsid w:val="00C57D22"/>
    <w:rsid w:val="00C57E68"/>
    <w:rsid w:val="00C60013"/>
    <w:rsid w:val="00C600E9"/>
    <w:rsid w:val="00C605B5"/>
    <w:rsid w:val="00C60C2D"/>
    <w:rsid w:val="00C60E46"/>
    <w:rsid w:val="00C618D5"/>
    <w:rsid w:val="00C61964"/>
    <w:rsid w:val="00C62396"/>
    <w:rsid w:val="00C625E2"/>
    <w:rsid w:val="00C62807"/>
    <w:rsid w:val="00C62A04"/>
    <w:rsid w:val="00C63124"/>
    <w:rsid w:val="00C631C7"/>
    <w:rsid w:val="00C63287"/>
    <w:rsid w:val="00C6396D"/>
    <w:rsid w:val="00C63B89"/>
    <w:rsid w:val="00C63C62"/>
    <w:rsid w:val="00C63D71"/>
    <w:rsid w:val="00C63DB3"/>
    <w:rsid w:val="00C63EFA"/>
    <w:rsid w:val="00C64A40"/>
    <w:rsid w:val="00C64C33"/>
    <w:rsid w:val="00C64DB2"/>
    <w:rsid w:val="00C64DD5"/>
    <w:rsid w:val="00C65FA8"/>
    <w:rsid w:val="00C65FFF"/>
    <w:rsid w:val="00C66275"/>
    <w:rsid w:val="00C6635C"/>
    <w:rsid w:val="00C663E6"/>
    <w:rsid w:val="00C664C8"/>
    <w:rsid w:val="00C665CE"/>
    <w:rsid w:val="00C66C80"/>
    <w:rsid w:val="00C66FAF"/>
    <w:rsid w:val="00C67086"/>
    <w:rsid w:val="00C674D4"/>
    <w:rsid w:val="00C6755D"/>
    <w:rsid w:val="00C677CD"/>
    <w:rsid w:val="00C70361"/>
    <w:rsid w:val="00C70467"/>
    <w:rsid w:val="00C707D9"/>
    <w:rsid w:val="00C707DB"/>
    <w:rsid w:val="00C708EA"/>
    <w:rsid w:val="00C70C33"/>
    <w:rsid w:val="00C70FB2"/>
    <w:rsid w:val="00C70FCF"/>
    <w:rsid w:val="00C71176"/>
    <w:rsid w:val="00C712C9"/>
    <w:rsid w:val="00C71BE6"/>
    <w:rsid w:val="00C71CC3"/>
    <w:rsid w:val="00C71DF1"/>
    <w:rsid w:val="00C71E99"/>
    <w:rsid w:val="00C72008"/>
    <w:rsid w:val="00C72177"/>
    <w:rsid w:val="00C72389"/>
    <w:rsid w:val="00C7255D"/>
    <w:rsid w:val="00C72572"/>
    <w:rsid w:val="00C726CE"/>
    <w:rsid w:val="00C72836"/>
    <w:rsid w:val="00C73177"/>
    <w:rsid w:val="00C73AE9"/>
    <w:rsid w:val="00C73B2D"/>
    <w:rsid w:val="00C73BB8"/>
    <w:rsid w:val="00C73E27"/>
    <w:rsid w:val="00C74B8D"/>
    <w:rsid w:val="00C74BC4"/>
    <w:rsid w:val="00C750C4"/>
    <w:rsid w:val="00C75667"/>
    <w:rsid w:val="00C758FB"/>
    <w:rsid w:val="00C760B4"/>
    <w:rsid w:val="00C76D03"/>
    <w:rsid w:val="00C77413"/>
    <w:rsid w:val="00C77677"/>
    <w:rsid w:val="00C77791"/>
    <w:rsid w:val="00C77853"/>
    <w:rsid w:val="00C77AA1"/>
    <w:rsid w:val="00C77BA1"/>
    <w:rsid w:val="00C80769"/>
    <w:rsid w:val="00C807D8"/>
    <w:rsid w:val="00C80CD3"/>
    <w:rsid w:val="00C810CE"/>
    <w:rsid w:val="00C812B4"/>
    <w:rsid w:val="00C81747"/>
    <w:rsid w:val="00C81D45"/>
    <w:rsid w:val="00C8266F"/>
    <w:rsid w:val="00C82A62"/>
    <w:rsid w:val="00C82CE2"/>
    <w:rsid w:val="00C82CFE"/>
    <w:rsid w:val="00C82ECE"/>
    <w:rsid w:val="00C832CD"/>
    <w:rsid w:val="00C8339F"/>
    <w:rsid w:val="00C8346E"/>
    <w:rsid w:val="00C834B2"/>
    <w:rsid w:val="00C83865"/>
    <w:rsid w:val="00C83892"/>
    <w:rsid w:val="00C8395A"/>
    <w:rsid w:val="00C83C1F"/>
    <w:rsid w:val="00C84341"/>
    <w:rsid w:val="00C8445E"/>
    <w:rsid w:val="00C844D8"/>
    <w:rsid w:val="00C845BE"/>
    <w:rsid w:val="00C8463B"/>
    <w:rsid w:val="00C84BC1"/>
    <w:rsid w:val="00C84BE7"/>
    <w:rsid w:val="00C8517C"/>
    <w:rsid w:val="00C85782"/>
    <w:rsid w:val="00C85FCF"/>
    <w:rsid w:val="00C86AE4"/>
    <w:rsid w:val="00C872B7"/>
    <w:rsid w:val="00C87788"/>
    <w:rsid w:val="00C877F7"/>
    <w:rsid w:val="00C87B19"/>
    <w:rsid w:val="00C87EA9"/>
    <w:rsid w:val="00C902A6"/>
    <w:rsid w:val="00C905C6"/>
    <w:rsid w:val="00C90A91"/>
    <w:rsid w:val="00C90EF1"/>
    <w:rsid w:val="00C910B0"/>
    <w:rsid w:val="00C91238"/>
    <w:rsid w:val="00C91294"/>
    <w:rsid w:val="00C91382"/>
    <w:rsid w:val="00C915B4"/>
    <w:rsid w:val="00C919A7"/>
    <w:rsid w:val="00C91AF4"/>
    <w:rsid w:val="00C92140"/>
    <w:rsid w:val="00C928F0"/>
    <w:rsid w:val="00C9299C"/>
    <w:rsid w:val="00C931A1"/>
    <w:rsid w:val="00C932D4"/>
    <w:rsid w:val="00C9386B"/>
    <w:rsid w:val="00C93A74"/>
    <w:rsid w:val="00C93B03"/>
    <w:rsid w:val="00C93BF0"/>
    <w:rsid w:val="00C941A6"/>
    <w:rsid w:val="00C94653"/>
    <w:rsid w:val="00C94823"/>
    <w:rsid w:val="00C94896"/>
    <w:rsid w:val="00C94AE9"/>
    <w:rsid w:val="00C95891"/>
    <w:rsid w:val="00C9594B"/>
    <w:rsid w:val="00C959BE"/>
    <w:rsid w:val="00C9608C"/>
    <w:rsid w:val="00C9641A"/>
    <w:rsid w:val="00C96596"/>
    <w:rsid w:val="00C96648"/>
    <w:rsid w:val="00C96795"/>
    <w:rsid w:val="00C96873"/>
    <w:rsid w:val="00C9699E"/>
    <w:rsid w:val="00C96AA9"/>
    <w:rsid w:val="00C96BCB"/>
    <w:rsid w:val="00C96CAE"/>
    <w:rsid w:val="00C96E95"/>
    <w:rsid w:val="00C9711C"/>
    <w:rsid w:val="00C9712E"/>
    <w:rsid w:val="00C9731D"/>
    <w:rsid w:val="00C97494"/>
    <w:rsid w:val="00C9756F"/>
    <w:rsid w:val="00C97641"/>
    <w:rsid w:val="00C97679"/>
    <w:rsid w:val="00C9786D"/>
    <w:rsid w:val="00C97C64"/>
    <w:rsid w:val="00C97EEC"/>
    <w:rsid w:val="00C97EF8"/>
    <w:rsid w:val="00C97F9C"/>
    <w:rsid w:val="00CA0020"/>
    <w:rsid w:val="00CA079A"/>
    <w:rsid w:val="00CA0D9E"/>
    <w:rsid w:val="00CA137B"/>
    <w:rsid w:val="00CA1704"/>
    <w:rsid w:val="00CA1965"/>
    <w:rsid w:val="00CA1AF0"/>
    <w:rsid w:val="00CA2277"/>
    <w:rsid w:val="00CA249D"/>
    <w:rsid w:val="00CA26D5"/>
    <w:rsid w:val="00CA293C"/>
    <w:rsid w:val="00CA295E"/>
    <w:rsid w:val="00CA2AC4"/>
    <w:rsid w:val="00CA31F7"/>
    <w:rsid w:val="00CA3358"/>
    <w:rsid w:val="00CA3955"/>
    <w:rsid w:val="00CA3AE9"/>
    <w:rsid w:val="00CA3DA2"/>
    <w:rsid w:val="00CA4241"/>
    <w:rsid w:val="00CA4C9D"/>
    <w:rsid w:val="00CA4CDC"/>
    <w:rsid w:val="00CA5129"/>
    <w:rsid w:val="00CA5361"/>
    <w:rsid w:val="00CA58F9"/>
    <w:rsid w:val="00CA59C5"/>
    <w:rsid w:val="00CA59E0"/>
    <w:rsid w:val="00CA5C96"/>
    <w:rsid w:val="00CA5D70"/>
    <w:rsid w:val="00CA5DF5"/>
    <w:rsid w:val="00CA5E06"/>
    <w:rsid w:val="00CA5F77"/>
    <w:rsid w:val="00CA6344"/>
    <w:rsid w:val="00CA6620"/>
    <w:rsid w:val="00CA66D3"/>
    <w:rsid w:val="00CA6ADC"/>
    <w:rsid w:val="00CA6B79"/>
    <w:rsid w:val="00CA6E1A"/>
    <w:rsid w:val="00CA7A74"/>
    <w:rsid w:val="00CA7C4B"/>
    <w:rsid w:val="00CB068B"/>
    <w:rsid w:val="00CB06EA"/>
    <w:rsid w:val="00CB08DA"/>
    <w:rsid w:val="00CB0C97"/>
    <w:rsid w:val="00CB10F5"/>
    <w:rsid w:val="00CB15B0"/>
    <w:rsid w:val="00CB17A0"/>
    <w:rsid w:val="00CB1CE3"/>
    <w:rsid w:val="00CB2031"/>
    <w:rsid w:val="00CB2389"/>
    <w:rsid w:val="00CB2FCE"/>
    <w:rsid w:val="00CB3138"/>
    <w:rsid w:val="00CB3475"/>
    <w:rsid w:val="00CB36E6"/>
    <w:rsid w:val="00CB39C8"/>
    <w:rsid w:val="00CB39D0"/>
    <w:rsid w:val="00CB3DC4"/>
    <w:rsid w:val="00CB3E03"/>
    <w:rsid w:val="00CB3E34"/>
    <w:rsid w:val="00CB3EAD"/>
    <w:rsid w:val="00CB4402"/>
    <w:rsid w:val="00CB44F8"/>
    <w:rsid w:val="00CB4614"/>
    <w:rsid w:val="00CB470E"/>
    <w:rsid w:val="00CB4748"/>
    <w:rsid w:val="00CB4B56"/>
    <w:rsid w:val="00CB4CDC"/>
    <w:rsid w:val="00CB4DB2"/>
    <w:rsid w:val="00CB5227"/>
    <w:rsid w:val="00CB52DE"/>
    <w:rsid w:val="00CB536A"/>
    <w:rsid w:val="00CB5402"/>
    <w:rsid w:val="00CB5663"/>
    <w:rsid w:val="00CB5CE2"/>
    <w:rsid w:val="00CB5D28"/>
    <w:rsid w:val="00CB5DC0"/>
    <w:rsid w:val="00CB607E"/>
    <w:rsid w:val="00CB619A"/>
    <w:rsid w:val="00CB64DB"/>
    <w:rsid w:val="00CB6881"/>
    <w:rsid w:val="00CB6B93"/>
    <w:rsid w:val="00CB6CEA"/>
    <w:rsid w:val="00CB6D3B"/>
    <w:rsid w:val="00CB6ECD"/>
    <w:rsid w:val="00CB70A8"/>
    <w:rsid w:val="00CB74E9"/>
    <w:rsid w:val="00CB7568"/>
    <w:rsid w:val="00CB7723"/>
    <w:rsid w:val="00CB7A06"/>
    <w:rsid w:val="00CB7EC5"/>
    <w:rsid w:val="00CB7EEC"/>
    <w:rsid w:val="00CC0363"/>
    <w:rsid w:val="00CC06E8"/>
    <w:rsid w:val="00CC0882"/>
    <w:rsid w:val="00CC1147"/>
    <w:rsid w:val="00CC17EC"/>
    <w:rsid w:val="00CC1883"/>
    <w:rsid w:val="00CC1A28"/>
    <w:rsid w:val="00CC1A75"/>
    <w:rsid w:val="00CC2C33"/>
    <w:rsid w:val="00CC2F19"/>
    <w:rsid w:val="00CC2FE7"/>
    <w:rsid w:val="00CC2FFA"/>
    <w:rsid w:val="00CC3593"/>
    <w:rsid w:val="00CC3A8A"/>
    <w:rsid w:val="00CC3CBD"/>
    <w:rsid w:val="00CC3F66"/>
    <w:rsid w:val="00CC4172"/>
    <w:rsid w:val="00CC41D9"/>
    <w:rsid w:val="00CC453C"/>
    <w:rsid w:val="00CC45B1"/>
    <w:rsid w:val="00CC49DF"/>
    <w:rsid w:val="00CC4C41"/>
    <w:rsid w:val="00CC4C6D"/>
    <w:rsid w:val="00CC4E49"/>
    <w:rsid w:val="00CC4F64"/>
    <w:rsid w:val="00CC5057"/>
    <w:rsid w:val="00CC5174"/>
    <w:rsid w:val="00CC5D2E"/>
    <w:rsid w:val="00CC62F8"/>
    <w:rsid w:val="00CC67E4"/>
    <w:rsid w:val="00CC6BE4"/>
    <w:rsid w:val="00CC6F3C"/>
    <w:rsid w:val="00CC72CD"/>
    <w:rsid w:val="00CC7808"/>
    <w:rsid w:val="00CC7F68"/>
    <w:rsid w:val="00CD0219"/>
    <w:rsid w:val="00CD04F0"/>
    <w:rsid w:val="00CD0F3E"/>
    <w:rsid w:val="00CD0FA6"/>
    <w:rsid w:val="00CD1174"/>
    <w:rsid w:val="00CD18B3"/>
    <w:rsid w:val="00CD1BC4"/>
    <w:rsid w:val="00CD20EE"/>
    <w:rsid w:val="00CD21F7"/>
    <w:rsid w:val="00CD2486"/>
    <w:rsid w:val="00CD2614"/>
    <w:rsid w:val="00CD27EA"/>
    <w:rsid w:val="00CD2A62"/>
    <w:rsid w:val="00CD2CD7"/>
    <w:rsid w:val="00CD3623"/>
    <w:rsid w:val="00CD3671"/>
    <w:rsid w:val="00CD37FA"/>
    <w:rsid w:val="00CD3B92"/>
    <w:rsid w:val="00CD3BAE"/>
    <w:rsid w:val="00CD3E1F"/>
    <w:rsid w:val="00CD3FA4"/>
    <w:rsid w:val="00CD446A"/>
    <w:rsid w:val="00CD46CB"/>
    <w:rsid w:val="00CD471A"/>
    <w:rsid w:val="00CD48AC"/>
    <w:rsid w:val="00CD4904"/>
    <w:rsid w:val="00CD498B"/>
    <w:rsid w:val="00CD4C8D"/>
    <w:rsid w:val="00CD50D4"/>
    <w:rsid w:val="00CD5752"/>
    <w:rsid w:val="00CD5A39"/>
    <w:rsid w:val="00CD5A44"/>
    <w:rsid w:val="00CD5D49"/>
    <w:rsid w:val="00CD5D90"/>
    <w:rsid w:val="00CD6332"/>
    <w:rsid w:val="00CD6376"/>
    <w:rsid w:val="00CD653A"/>
    <w:rsid w:val="00CD658D"/>
    <w:rsid w:val="00CD67C5"/>
    <w:rsid w:val="00CD68A9"/>
    <w:rsid w:val="00CD71B3"/>
    <w:rsid w:val="00CD7441"/>
    <w:rsid w:val="00CD7527"/>
    <w:rsid w:val="00CD7995"/>
    <w:rsid w:val="00CE0329"/>
    <w:rsid w:val="00CE0549"/>
    <w:rsid w:val="00CE061C"/>
    <w:rsid w:val="00CE0671"/>
    <w:rsid w:val="00CE081F"/>
    <w:rsid w:val="00CE0B33"/>
    <w:rsid w:val="00CE0BAC"/>
    <w:rsid w:val="00CE0EF0"/>
    <w:rsid w:val="00CE12CF"/>
    <w:rsid w:val="00CE1E64"/>
    <w:rsid w:val="00CE20A6"/>
    <w:rsid w:val="00CE2328"/>
    <w:rsid w:val="00CE2365"/>
    <w:rsid w:val="00CE2527"/>
    <w:rsid w:val="00CE2700"/>
    <w:rsid w:val="00CE29F4"/>
    <w:rsid w:val="00CE2B42"/>
    <w:rsid w:val="00CE2B67"/>
    <w:rsid w:val="00CE2C48"/>
    <w:rsid w:val="00CE2D8D"/>
    <w:rsid w:val="00CE31D8"/>
    <w:rsid w:val="00CE33B8"/>
    <w:rsid w:val="00CE34E2"/>
    <w:rsid w:val="00CE3735"/>
    <w:rsid w:val="00CE3C5B"/>
    <w:rsid w:val="00CE3D39"/>
    <w:rsid w:val="00CE429B"/>
    <w:rsid w:val="00CE4437"/>
    <w:rsid w:val="00CE44B6"/>
    <w:rsid w:val="00CE4772"/>
    <w:rsid w:val="00CE47E9"/>
    <w:rsid w:val="00CE4C69"/>
    <w:rsid w:val="00CE4CEB"/>
    <w:rsid w:val="00CE4EE5"/>
    <w:rsid w:val="00CE5440"/>
    <w:rsid w:val="00CE5A7C"/>
    <w:rsid w:val="00CE5D18"/>
    <w:rsid w:val="00CE5DCC"/>
    <w:rsid w:val="00CE60F6"/>
    <w:rsid w:val="00CE60F7"/>
    <w:rsid w:val="00CE61D9"/>
    <w:rsid w:val="00CE61E4"/>
    <w:rsid w:val="00CE639F"/>
    <w:rsid w:val="00CE67A8"/>
    <w:rsid w:val="00CE709B"/>
    <w:rsid w:val="00CE77D3"/>
    <w:rsid w:val="00CE7830"/>
    <w:rsid w:val="00CE7909"/>
    <w:rsid w:val="00CE7BA8"/>
    <w:rsid w:val="00CF007D"/>
    <w:rsid w:val="00CF00AD"/>
    <w:rsid w:val="00CF060F"/>
    <w:rsid w:val="00CF0C6E"/>
    <w:rsid w:val="00CF0C97"/>
    <w:rsid w:val="00CF1189"/>
    <w:rsid w:val="00CF19FE"/>
    <w:rsid w:val="00CF1B4C"/>
    <w:rsid w:val="00CF1BD0"/>
    <w:rsid w:val="00CF2820"/>
    <w:rsid w:val="00CF2FF8"/>
    <w:rsid w:val="00CF32C7"/>
    <w:rsid w:val="00CF3758"/>
    <w:rsid w:val="00CF3A4D"/>
    <w:rsid w:val="00CF3A89"/>
    <w:rsid w:val="00CF3DFA"/>
    <w:rsid w:val="00CF41F1"/>
    <w:rsid w:val="00CF43ED"/>
    <w:rsid w:val="00CF4618"/>
    <w:rsid w:val="00CF4784"/>
    <w:rsid w:val="00CF47FB"/>
    <w:rsid w:val="00CF4D7C"/>
    <w:rsid w:val="00CF52BD"/>
    <w:rsid w:val="00CF5330"/>
    <w:rsid w:val="00CF5479"/>
    <w:rsid w:val="00CF5575"/>
    <w:rsid w:val="00CF583A"/>
    <w:rsid w:val="00CF5DD3"/>
    <w:rsid w:val="00CF5F70"/>
    <w:rsid w:val="00CF600D"/>
    <w:rsid w:val="00CF69FF"/>
    <w:rsid w:val="00CF6B0C"/>
    <w:rsid w:val="00CF6C4E"/>
    <w:rsid w:val="00CF7251"/>
    <w:rsid w:val="00D00A39"/>
    <w:rsid w:val="00D00E44"/>
    <w:rsid w:val="00D01116"/>
    <w:rsid w:val="00D0158D"/>
    <w:rsid w:val="00D02473"/>
    <w:rsid w:val="00D0268F"/>
    <w:rsid w:val="00D026E8"/>
    <w:rsid w:val="00D02796"/>
    <w:rsid w:val="00D02AD4"/>
    <w:rsid w:val="00D03828"/>
    <w:rsid w:val="00D03915"/>
    <w:rsid w:val="00D03FD5"/>
    <w:rsid w:val="00D041BE"/>
    <w:rsid w:val="00D041EB"/>
    <w:rsid w:val="00D0425D"/>
    <w:rsid w:val="00D0434E"/>
    <w:rsid w:val="00D047D7"/>
    <w:rsid w:val="00D049BF"/>
    <w:rsid w:val="00D04B40"/>
    <w:rsid w:val="00D04C92"/>
    <w:rsid w:val="00D04E36"/>
    <w:rsid w:val="00D052A2"/>
    <w:rsid w:val="00D053E0"/>
    <w:rsid w:val="00D061F4"/>
    <w:rsid w:val="00D066A8"/>
    <w:rsid w:val="00D06EC5"/>
    <w:rsid w:val="00D07139"/>
    <w:rsid w:val="00D0797F"/>
    <w:rsid w:val="00D07C09"/>
    <w:rsid w:val="00D07F7C"/>
    <w:rsid w:val="00D10628"/>
    <w:rsid w:val="00D109A8"/>
    <w:rsid w:val="00D10A66"/>
    <w:rsid w:val="00D1157C"/>
    <w:rsid w:val="00D11702"/>
    <w:rsid w:val="00D1171B"/>
    <w:rsid w:val="00D119D5"/>
    <w:rsid w:val="00D11D4A"/>
    <w:rsid w:val="00D12F24"/>
    <w:rsid w:val="00D1305A"/>
    <w:rsid w:val="00D13372"/>
    <w:rsid w:val="00D136DE"/>
    <w:rsid w:val="00D142F4"/>
    <w:rsid w:val="00D143E9"/>
    <w:rsid w:val="00D1458D"/>
    <w:rsid w:val="00D14716"/>
    <w:rsid w:val="00D149C8"/>
    <w:rsid w:val="00D14BBF"/>
    <w:rsid w:val="00D14D01"/>
    <w:rsid w:val="00D1505C"/>
    <w:rsid w:val="00D15292"/>
    <w:rsid w:val="00D15428"/>
    <w:rsid w:val="00D15499"/>
    <w:rsid w:val="00D15695"/>
    <w:rsid w:val="00D156CC"/>
    <w:rsid w:val="00D15A0A"/>
    <w:rsid w:val="00D15AF8"/>
    <w:rsid w:val="00D15B69"/>
    <w:rsid w:val="00D15DB6"/>
    <w:rsid w:val="00D161C4"/>
    <w:rsid w:val="00D162C8"/>
    <w:rsid w:val="00D162D1"/>
    <w:rsid w:val="00D1633D"/>
    <w:rsid w:val="00D165BB"/>
    <w:rsid w:val="00D16678"/>
    <w:rsid w:val="00D16687"/>
    <w:rsid w:val="00D16CEB"/>
    <w:rsid w:val="00D16E45"/>
    <w:rsid w:val="00D171B7"/>
    <w:rsid w:val="00D171DF"/>
    <w:rsid w:val="00D17549"/>
    <w:rsid w:val="00D17755"/>
    <w:rsid w:val="00D17795"/>
    <w:rsid w:val="00D17EEE"/>
    <w:rsid w:val="00D20592"/>
    <w:rsid w:val="00D2064C"/>
    <w:rsid w:val="00D20759"/>
    <w:rsid w:val="00D2084D"/>
    <w:rsid w:val="00D2090F"/>
    <w:rsid w:val="00D20B25"/>
    <w:rsid w:val="00D20BF0"/>
    <w:rsid w:val="00D20C80"/>
    <w:rsid w:val="00D20D5A"/>
    <w:rsid w:val="00D21531"/>
    <w:rsid w:val="00D21B61"/>
    <w:rsid w:val="00D22236"/>
    <w:rsid w:val="00D22540"/>
    <w:rsid w:val="00D2285F"/>
    <w:rsid w:val="00D22901"/>
    <w:rsid w:val="00D229A6"/>
    <w:rsid w:val="00D22E0B"/>
    <w:rsid w:val="00D23703"/>
    <w:rsid w:val="00D2400B"/>
    <w:rsid w:val="00D2447E"/>
    <w:rsid w:val="00D2484A"/>
    <w:rsid w:val="00D248A4"/>
    <w:rsid w:val="00D24AF2"/>
    <w:rsid w:val="00D24B68"/>
    <w:rsid w:val="00D24CB6"/>
    <w:rsid w:val="00D24F0D"/>
    <w:rsid w:val="00D253FA"/>
    <w:rsid w:val="00D2545C"/>
    <w:rsid w:val="00D25578"/>
    <w:rsid w:val="00D25778"/>
    <w:rsid w:val="00D25834"/>
    <w:rsid w:val="00D25C73"/>
    <w:rsid w:val="00D25D63"/>
    <w:rsid w:val="00D2610B"/>
    <w:rsid w:val="00D261A9"/>
    <w:rsid w:val="00D26676"/>
    <w:rsid w:val="00D26C07"/>
    <w:rsid w:val="00D26C53"/>
    <w:rsid w:val="00D26DB2"/>
    <w:rsid w:val="00D26E5D"/>
    <w:rsid w:val="00D2707E"/>
    <w:rsid w:val="00D271B7"/>
    <w:rsid w:val="00D27501"/>
    <w:rsid w:val="00D276A7"/>
    <w:rsid w:val="00D278E9"/>
    <w:rsid w:val="00D279EA"/>
    <w:rsid w:val="00D27A31"/>
    <w:rsid w:val="00D27B0E"/>
    <w:rsid w:val="00D27DC7"/>
    <w:rsid w:val="00D30244"/>
    <w:rsid w:val="00D30332"/>
    <w:rsid w:val="00D30379"/>
    <w:rsid w:val="00D30675"/>
    <w:rsid w:val="00D308B8"/>
    <w:rsid w:val="00D30A20"/>
    <w:rsid w:val="00D30A4B"/>
    <w:rsid w:val="00D30B2A"/>
    <w:rsid w:val="00D313BD"/>
    <w:rsid w:val="00D31719"/>
    <w:rsid w:val="00D31C33"/>
    <w:rsid w:val="00D31E6A"/>
    <w:rsid w:val="00D3219D"/>
    <w:rsid w:val="00D32FA7"/>
    <w:rsid w:val="00D333EA"/>
    <w:rsid w:val="00D33844"/>
    <w:rsid w:val="00D338DA"/>
    <w:rsid w:val="00D33CD5"/>
    <w:rsid w:val="00D33FA1"/>
    <w:rsid w:val="00D34036"/>
    <w:rsid w:val="00D3407C"/>
    <w:rsid w:val="00D34335"/>
    <w:rsid w:val="00D34864"/>
    <w:rsid w:val="00D34DC9"/>
    <w:rsid w:val="00D3500C"/>
    <w:rsid w:val="00D35264"/>
    <w:rsid w:val="00D35591"/>
    <w:rsid w:val="00D35597"/>
    <w:rsid w:val="00D359FA"/>
    <w:rsid w:val="00D35B49"/>
    <w:rsid w:val="00D35C81"/>
    <w:rsid w:val="00D35CAA"/>
    <w:rsid w:val="00D35D0B"/>
    <w:rsid w:val="00D35E71"/>
    <w:rsid w:val="00D3615E"/>
    <w:rsid w:val="00D3631D"/>
    <w:rsid w:val="00D36969"/>
    <w:rsid w:val="00D36BA0"/>
    <w:rsid w:val="00D36FEB"/>
    <w:rsid w:val="00D37186"/>
    <w:rsid w:val="00D371C9"/>
    <w:rsid w:val="00D37452"/>
    <w:rsid w:val="00D3757F"/>
    <w:rsid w:val="00D37871"/>
    <w:rsid w:val="00D37A3D"/>
    <w:rsid w:val="00D37E72"/>
    <w:rsid w:val="00D37EEE"/>
    <w:rsid w:val="00D4039A"/>
    <w:rsid w:val="00D40936"/>
    <w:rsid w:val="00D40AE9"/>
    <w:rsid w:val="00D413FD"/>
    <w:rsid w:val="00D4155C"/>
    <w:rsid w:val="00D418AF"/>
    <w:rsid w:val="00D41CB0"/>
    <w:rsid w:val="00D41E39"/>
    <w:rsid w:val="00D41EF2"/>
    <w:rsid w:val="00D42359"/>
    <w:rsid w:val="00D4272A"/>
    <w:rsid w:val="00D42889"/>
    <w:rsid w:val="00D42AF4"/>
    <w:rsid w:val="00D42D52"/>
    <w:rsid w:val="00D440D2"/>
    <w:rsid w:val="00D44197"/>
    <w:rsid w:val="00D444C7"/>
    <w:rsid w:val="00D445CD"/>
    <w:rsid w:val="00D4466F"/>
    <w:rsid w:val="00D4495B"/>
    <w:rsid w:val="00D449F8"/>
    <w:rsid w:val="00D450D9"/>
    <w:rsid w:val="00D45194"/>
    <w:rsid w:val="00D4534D"/>
    <w:rsid w:val="00D456AC"/>
    <w:rsid w:val="00D457DD"/>
    <w:rsid w:val="00D45874"/>
    <w:rsid w:val="00D45970"/>
    <w:rsid w:val="00D45B44"/>
    <w:rsid w:val="00D45E41"/>
    <w:rsid w:val="00D4680C"/>
    <w:rsid w:val="00D46820"/>
    <w:rsid w:val="00D46997"/>
    <w:rsid w:val="00D46A6E"/>
    <w:rsid w:val="00D46A8A"/>
    <w:rsid w:val="00D46C98"/>
    <w:rsid w:val="00D46DBA"/>
    <w:rsid w:val="00D471C8"/>
    <w:rsid w:val="00D47386"/>
    <w:rsid w:val="00D4743B"/>
    <w:rsid w:val="00D47521"/>
    <w:rsid w:val="00D47543"/>
    <w:rsid w:val="00D477B7"/>
    <w:rsid w:val="00D47C73"/>
    <w:rsid w:val="00D50177"/>
    <w:rsid w:val="00D50365"/>
    <w:rsid w:val="00D504EE"/>
    <w:rsid w:val="00D5076E"/>
    <w:rsid w:val="00D5098C"/>
    <w:rsid w:val="00D50A51"/>
    <w:rsid w:val="00D50B7C"/>
    <w:rsid w:val="00D50FB9"/>
    <w:rsid w:val="00D51390"/>
    <w:rsid w:val="00D51639"/>
    <w:rsid w:val="00D52583"/>
    <w:rsid w:val="00D5291D"/>
    <w:rsid w:val="00D52A01"/>
    <w:rsid w:val="00D52C12"/>
    <w:rsid w:val="00D533DD"/>
    <w:rsid w:val="00D53CAF"/>
    <w:rsid w:val="00D53CD0"/>
    <w:rsid w:val="00D53EBF"/>
    <w:rsid w:val="00D5438B"/>
    <w:rsid w:val="00D54A91"/>
    <w:rsid w:val="00D54B7B"/>
    <w:rsid w:val="00D55352"/>
    <w:rsid w:val="00D559C5"/>
    <w:rsid w:val="00D55C78"/>
    <w:rsid w:val="00D56228"/>
    <w:rsid w:val="00D564F7"/>
    <w:rsid w:val="00D56F63"/>
    <w:rsid w:val="00D57AEF"/>
    <w:rsid w:val="00D57D27"/>
    <w:rsid w:val="00D60177"/>
    <w:rsid w:val="00D60AAA"/>
    <w:rsid w:val="00D60B73"/>
    <w:rsid w:val="00D60D10"/>
    <w:rsid w:val="00D60D5D"/>
    <w:rsid w:val="00D60FB2"/>
    <w:rsid w:val="00D610C4"/>
    <w:rsid w:val="00D61105"/>
    <w:rsid w:val="00D6137E"/>
    <w:rsid w:val="00D616BB"/>
    <w:rsid w:val="00D61A28"/>
    <w:rsid w:val="00D61C68"/>
    <w:rsid w:val="00D6215F"/>
    <w:rsid w:val="00D62404"/>
    <w:rsid w:val="00D6250F"/>
    <w:rsid w:val="00D62A71"/>
    <w:rsid w:val="00D62B6B"/>
    <w:rsid w:val="00D631BC"/>
    <w:rsid w:val="00D63560"/>
    <w:rsid w:val="00D63618"/>
    <w:rsid w:val="00D6384C"/>
    <w:rsid w:val="00D6436C"/>
    <w:rsid w:val="00D64710"/>
    <w:rsid w:val="00D64D38"/>
    <w:rsid w:val="00D64D90"/>
    <w:rsid w:val="00D651B6"/>
    <w:rsid w:val="00D65418"/>
    <w:rsid w:val="00D658AA"/>
    <w:rsid w:val="00D65B9F"/>
    <w:rsid w:val="00D65C4F"/>
    <w:rsid w:val="00D65CA4"/>
    <w:rsid w:val="00D65D2D"/>
    <w:rsid w:val="00D66006"/>
    <w:rsid w:val="00D6639D"/>
    <w:rsid w:val="00D663D3"/>
    <w:rsid w:val="00D6647D"/>
    <w:rsid w:val="00D66661"/>
    <w:rsid w:val="00D66671"/>
    <w:rsid w:val="00D66712"/>
    <w:rsid w:val="00D669D5"/>
    <w:rsid w:val="00D66CEF"/>
    <w:rsid w:val="00D66DF7"/>
    <w:rsid w:val="00D66FFF"/>
    <w:rsid w:val="00D67317"/>
    <w:rsid w:val="00D67B19"/>
    <w:rsid w:val="00D67B9F"/>
    <w:rsid w:val="00D67CEA"/>
    <w:rsid w:val="00D70200"/>
    <w:rsid w:val="00D702F6"/>
    <w:rsid w:val="00D703C5"/>
    <w:rsid w:val="00D7078C"/>
    <w:rsid w:val="00D707A2"/>
    <w:rsid w:val="00D70825"/>
    <w:rsid w:val="00D711EB"/>
    <w:rsid w:val="00D71DE7"/>
    <w:rsid w:val="00D71FD5"/>
    <w:rsid w:val="00D7219B"/>
    <w:rsid w:val="00D7261A"/>
    <w:rsid w:val="00D72746"/>
    <w:rsid w:val="00D7288B"/>
    <w:rsid w:val="00D72A46"/>
    <w:rsid w:val="00D72FA0"/>
    <w:rsid w:val="00D730EF"/>
    <w:rsid w:val="00D735EA"/>
    <w:rsid w:val="00D739BB"/>
    <w:rsid w:val="00D73A3E"/>
    <w:rsid w:val="00D73A75"/>
    <w:rsid w:val="00D73BD4"/>
    <w:rsid w:val="00D73DA8"/>
    <w:rsid w:val="00D73E9D"/>
    <w:rsid w:val="00D741AF"/>
    <w:rsid w:val="00D7437F"/>
    <w:rsid w:val="00D743D4"/>
    <w:rsid w:val="00D745AE"/>
    <w:rsid w:val="00D7484E"/>
    <w:rsid w:val="00D74988"/>
    <w:rsid w:val="00D74AF8"/>
    <w:rsid w:val="00D74E94"/>
    <w:rsid w:val="00D75233"/>
    <w:rsid w:val="00D7523A"/>
    <w:rsid w:val="00D75312"/>
    <w:rsid w:val="00D754AD"/>
    <w:rsid w:val="00D755FC"/>
    <w:rsid w:val="00D75891"/>
    <w:rsid w:val="00D759A0"/>
    <w:rsid w:val="00D75CBC"/>
    <w:rsid w:val="00D75E2C"/>
    <w:rsid w:val="00D75EF7"/>
    <w:rsid w:val="00D75F90"/>
    <w:rsid w:val="00D761A2"/>
    <w:rsid w:val="00D763E7"/>
    <w:rsid w:val="00D76662"/>
    <w:rsid w:val="00D7670E"/>
    <w:rsid w:val="00D76B3B"/>
    <w:rsid w:val="00D76BC1"/>
    <w:rsid w:val="00D7703E"/>
    <w:rsid w:val="00D770EA"/>
    <w:rsid w:val="00D77C29"/>
    <w:rsid w:val="00D77DC2"/>
    <w:rsid w:val="00D77FB3"/>
    <w:rsid w:val="00D80285"/>
    <w:rsid w:val="00D8029D"/>
    <w:rsid w:val="00D8030F"/>
    <w:rsid w:val="00D811DC"/>
    <w:rsid w:val="00D812C3"/>
    <w:rsid w:val="00D81438"/>
    <w:rsid w:val="00D81638"/>
    <w:rsid w:val="00D81AD2"/>
    <w:rsid w:val="00D81D35"/>
    <w:rsid w:val="00D81EA0"/>
    <w:rsid w:val="00D81FDA"/>
    <w:rsid w:val="00D820BD"/>
    <w:rsid w:val="00D821FE"/>
    <w:rsid w:val="00D82235"/>
    <w:rsid w:val="00D82437"/>
    <w:rsid w:val="00D82660"/>
    <w:rsid w:val="00D82688"/>
    <w:rsid w:val="00D827AA"/>
    <w:rsid w:val="00D827C3"/>
    <w:rsid w:val="00D8299E"/>
    <w:rsid w:val="00D82A6C"/>
    <w:rsid w:val="00D82AF4"/>
    <w:rsid w:val="00D82BE2"/>
    <w:rsid w:val="00D82CD6"/>
    <w:rsid w:val="00D82EBA"/>
    <w:rsid w:val="00D82F90"/>
    <w:rsid w:val="00D83088"/>
    <w:rsid w:val="00D831B0"/>
    <w:rsid w:val="00D83264"/>
    <w:rsid w:val="00D834B2"/>
    <w:rsid w:val="00D8390F"/>
    <w:rsid w:val="00D83CC6"/>
    <w:rsid w:val="00D83DAA"/>
    <w:rsid w:val="00D840DA"/>
    <w:rsid w:val="00D84644"/>
    <w:rsid w:val="00D846E4"/>
    <w:rsid w:val="00D848E7"/>
    <w:rsid w:val="00D85556"/>
    <w:rsid w:val="00D8559A"/>
    <w:rsid w:val="00D8570A"/>
    <w:rsid w:val="00D8580A"/>
    <w:rsid w:val="00D85E66"/>
    <w:rsid w:val="00D85FCE"/>
    <w:rsid w:val="00D85FEA"/>
    <w:rsid w:val="00D86228"/>
    <w:rsid w:val="00D862FB"/>
    <w:rsid w:val="00D869A1"/>
    <w:rsid w:val="00D87137"/>
    <w:rsid w:val="00D87731"/>
    <w:rsid w:val="00D8790A"/>
    <w:rsid w:val="00D87936"/>
    <w:rsid w:val="00D87B10"/>
    <w:rsid w:val="00D904A0"/>
    <w:rsid w:val="00D905AB"/>
    <w:rsid w:val="00D90A2C"/>
    <w:rsid w:val="00D90CB9"/>
    <w:rsid w:val="00D91202"/>
    <w:rsid w:val="00D912C3"/>
    <w:rsid w:val="00D91C5A"/>
    <w:rsid w:val="00D92457"/>
    <w:rsid w:val="00D924AC"/>
    <w:rsid w:val="00D924F2"/>
    <w:rsid w:val="00D927A3"/>
    <w:rsid w:val="00D927C5"/>
    <w:rsid w:val="00D92B4C"/>
    <w:rsid w:val="00D92CFB"/>
    <w:rsid w:val="00D92DBB"/>
    <w:rsid w:val="00D92F63"/>
    <w:rsid w:val="00D93014"/>
    <w:rsid w:val="00D933A0"/>
    <w:rsid w:val="00D93630"/>
    <w:rsid w:val="00D93870"/>
    <w:rsid w:val="00D946C0"/>
    <w:rsid w:val="00D94959"/>
    <w:rsid w:val="00D9497F"/>
    <w:rsid w:val="00D94E2A"/>
    <w:rsid w:val="00D94FF1"/>
    <w:rsid w:val="00D95669"/>
    <w:rsid w:val="00D95AF1"/>
    <w:rsid w:val="00D95C61"/>
    <w:rsid w:val="00D960B6"/>
    <w:rsid w:val="00D964FC"/>
    <w:rsid w:val="00D965A4"/>
    <w:rsid w:val="00D96757"/>
    <w:rsid w:val="00D96808"/>
    <w:rsid w:val="00D96CE1"/>
    <w:rsid w:val="00D96D3B"/>
    <w:rsid w:val="00D97090"/>
    <w:rsid w:val="00D972C0"/>
    <w:rsid w:val="00D975E3"/>
    <w:rsid w:val="00D9760A"/>
    <w:rsid w:val="00D97CAF"/>
    <w:rsid w:val="00DA0468"/>
    <w:rsid w:val="00DA071C"/>
    <w:rsid w:val="00DA0D16"/>
    <w:rsid w:val="00DA0D1B"/>
    <w:rsid w:val="00DA0D71"/>
    <w:rsid w:val="00DA0DC1"/>
    <w:rsid w:val="00DA0F34"/>
    <w:rsid w:val="00DA0F4A"/>
    <w:rsid w:val="00DA10E6"/>
    <w:rsid w:val="00DA10FE"/>
    <w:rsid w:val="00DA1596"/>
    <w:rsid w:val="00DA159D"/>
    <w:rsid w:val="00DA16A9"/>
    <w:rsid w:val="00DA1A71"/>
    <w:rsid w:val="00DA289A"/>
    <w:rsid w:val="00DA2B2B"/>
    <w:rsid w:val="00DA316E"/>
    <w:rsid w:val="00DA3624"/>
    <w:rsid w:val="00DA382A"/>
    <w:rsid w:val="00DA396C"/>
    <w:rsid w:val="00DA3BE4"/>
    <w:rsid w:val="00DA3F0E"/>
    <w:rsid w:val="00DA3F1C"/>
    <w:rsid w:val="00DA4406"/>
    <w:rsid w:val="00DA46B3"/>
    <w:rsid w:val="00DA48BF"/>
    <w:rsid w:val="00DA4E2D"/>
    <w:rsid w:val="00DA5014"/>
    <w:rsid w:val="00DA504F"/>
    <w:rsid w:val="00DA5191"/>
    <w:rsid w:val="00DA51E1"/>
    <w:rsid w:val="00DA563A"/>
    <w:rsid w:val="00DA56C4"/>
    <w:rsid w:val="00DA5991"/>
    <w:rsid w:val="00DA5A5A"/>
    <w:rsid w:val="00DA61C5"/>
    <w:rsid w:val="00DA62A4"/>
    <w:rsid w:val="00DA6302"/>
    <w:rsid w:val="00DA639C"/>
    <w:rsid w:val="00DA6617"/>
    <w:rsid w:val="00DA66B2"/>
    <w:rsid w:val="00DA6AB4"/>
    <w:rsid w:val="00DA6D70"/>
    <w:rsid w:val="00DA6DA3"/>
    <w:rsid w:val="00DA6F24"/>
    <w:rsid w:val="00DA74A5"/>
    <w:rsid w:val="00DA7533"/>
    <w:rsid w:val="00DA7696"/>
    <w:rsid w:val="00DA7EE1"/>
    <w:rsid w:val="00DB005C"/>
    <w:rsid w:val="00DB0931"/>
    <w:rsid w:val="00DB0AA7"/>
    <w:rsid w:val="00DB0ED4"/>
    <w:rsid w:val="00DB1343"/>
    <w:rsid w:val="00DB13C3"/>
    <w:rsid w:val="00DB231B"/>
    <w:rsid w:val="00DB2B81"/>
    <w:rsid w:val="00DB2CB2"/>
    <w:rsid w:val="00DB2DD1"/>
    <w:rsid w:val="00DB30E4"/>
    <w:rsid w:val="00DB3F57"/>
    <w:rsid w:val="00DB40F3"/>
    <w:rsid w:val="00DB44BA"/>
    <w:rsid w:val="00DB474D"/>
    <w:rsid w:val="00DB4B3F"/>
    <w:rsid w:val="00DB54CB"/>
    <w:rsid w:val="00DB55BD"/>
    <w:rsid w:val="00DB5715"/>
    <w:rsid w:val="00DB5F0C"/>
    <w:rsid w:val="00DB5FD8"/>
    <w:rsid w:val="00DB62FD"/>
    <w:rsid w:val="00DB635B"/>
    <w:rsid w:val="00DB64CE"/>
    <w:rsid w:val="00DB6729"/>
    <w:rsid w:val="00DB6909"/>
    <w:rsid w:val="00DB703F"/>
    <w:rsid w:val="00DB7AB3"/>
    <w:rsid w:val="00DB7ABF"/>
    <w:rsid w:val="00DB7B06"/>
    <w:rsid w:val="00DC07F7"/>
    <w:rsid w:val="00DC0A36"/>
    <w:rsid w:val="00DC1092"/>
    <w:rsid w:val="00DC12CB"/>
    <w:rsid w:val="00DC168F"/>
    <w:rsid w:val="00DC1E13"/>
    <w:rsid w:val="00DC23F6"/>
    <w:rsid w:val="00DC2545"/>
    <w:rsid w:val="00DC27D7"/>
    <w:rsid w:val="00DC287B"/>
    <w:rsid w:val="00DC28B1"/>
    <w:rsid w:val="00DC29BB"/>
    <w:rsid w:val="00DC29FE"/>
    <w:rsid w:val="00DC2E44"/>
    <w:rsid w:val="00DC3075"/>
    <w:rsid w:val="00DC363C"/>
    <w:rsid w:val="00DC3913"/>
    <w:rsid w:val="00DC3BB4"/>
    <w:rsid w:val="00DC4266"/>
    <w:rsid w:val="00DC42D0"/>
    <w:rsid w:val="00DC4313"/>
    <w:rsid w:val="00DC473F"/>
    <w:rsid w:val="00DC5B1F"/>
    <w:rsid w:val="00DC5C57"/>
    <w:rsid w:val="00DC5D05"/>
    <w:rsid w:val="00DC5F1E"/>
    <w:rsid w:val="00DC60F5"/>
    <w:rsid w:val="00DC6954"/>
    <w:rsid w:val="00DC6990"/>
    <w:rsid w:val="00DC6B1A"/>
    <w:rsid w:val="00DC6C9D"/>
    <w:rsid w:val="00DC6F04"/>
    <w:rsid w:val="00DC735B"/>
    <w:rsid w:val="00DC73EE"/>
    <w:rsid w:val="00DC7500"/>
    <w:rsid w:val="00DC76B3"/>
    <w:rsid w:val="00DC7933"/>
    <w:rsid w:val="00DD02A4"/>
    <w:rsid w:val="00DD0410"/>
    <w:rsid w:val="00DD0566"/>
    <w:rsid w:val="00DD0935"/>
    <w:rsid w:val="00DD0B91"/>
    <w:rsid w:val="00DD0BB2"/>
    <w:rsid w:val="00DD0E89"/>
    <w:rsid w:val="00DD0EED"/>
    <w:rsid w:val="00DD0FE4"/>
    <w:rsid w:val="00DD10D3"/>
    <w:rsid w:val="00DD1207"/>
    <w:rsid w:val="00DD1611"/>
    <w:rsid w:val="00DD19AB"/>
    <w:rsid w:val="00DD1F88"/>
    <w:rsid w:val="00DD1FFD"/>
    <w:rsid w:val="00DD212D"/>
    <w:rsid w:val="00DD233C"/>
    <w:rsid w:val="00DD2528"/>
    <w:rsid w:val="00DD2A44"/>
    <w:rsid w:val="00DD2C77"/>
    <w:rsid w:val="00DD3105"/>
    <w:rsid w:val="00DD31BD"/>
    <w:rsid w:val="00DD31F9"/>
    <w:rsid w:val="00DD364C"/>
    <w:rsid w:val="00DD3842"/>
    <w:rsid w:val="00DD3B90"/>
    <w:rsid w:val="00DD3EF8"/>
    <w:rsid w:val="00DD3F0D"/>
    <w:rsid w:val="00DD4084"/>
    <w:rsid w:val="00DD4220"/>
    <w:rsid w:val="00DD4C26"/>
    <w:rsid w:val="00DD4C60"/>
    <w:rsid w:val="00DD4D17"/>
    <w:rsid w:val="00DD4DEA"/>
    <w:rsid w:val="00DD54BF"/>
    <w:rsid w:val="00DD59D2"/>
    <w:rsid w:val="00DD59DD"/>
    <w:rsid w:val="00DD6112"/>
    <w:rsid w:val="00DD6255"/>
    <w:rsid w:val="00DD63B8"/>
    <w:rsid w:val="00DD63BE"/>
    <w:rsid w:val="00DD670C"/>
    <w:rsid w:val="00DD6CE2"/>
    <w:rsid w:val="00DD6E29"/>
    <w:rsid w:val="00DD6E2A"/>
    <w:rsid w:val="00DD6E99"/>
    <w:rsid w:val="00DD77EF"/>
    <w:rsid w:val="00DD7BBE"/>
    <w:rsid w:val="00DD7BD2"/>
    <w:rsid w:val="00DD7C2A"/>
    <w:rsid w:val="00DE010A"/>
    <w:rsid w:val="00DE067D"/>
    <w:rsid w:val="00DE08B0"/>
    <w:rsid w:val="00DE0BA1"/>
    <w:rsid w:val="00DE0FDA"/>
    <w:rsid w:val="00DE1237"/>
    <w:rsid w:val="00DE128D"/>
    <w:rsid w:val="00DE1448"/>
    <w:rsid w:val="00DE19A1"/>
    <w:rsid w:val="00DE21FE"/>
    <w:rsid w:val="00DE23D6"/>
    <w:rsid w:val="00DE2438"/>
    <w:rsid w:val="00DE26BB"/>
    <w:rsid w:val="00DE2729"/>
    <w:rsid w:val="00DE2AD0"/>
    <w:rsid w:val="00DE2B1F"/>
    <w:rsid w:val="00DE2DAC"/>
    <w:rsid w:val="00DE311C"/>
    <w:rsid w:val="00DE3793"/>
    <w:rsid w:val="00DE37E9"/>
    <w:rsid w:val="00DE3C1B"/>
    <w:rsid w:val="00DE4019"/>
    <w:rsid w:val="00DE4240"/>
    <w:rsid w:val="00DE4C23"/>
    <w:rsid w:val="00DE4EE7"/>
    <w:rsid w:val="00DE507A"/>
    <w:rsid w:val="00DE51AF"/>
    <w:rsid w:val="00DE57B9"/>
    <w:rsid w:val="00DE5E23"/>
    <w:rsid w:val="00DE5E82"/>
    <w:rsid w:val="00DE6467"/>
    <w:rsid w:val="00DE68AA"/>
    <w:rsid w:val="00DE68AE"/>
    <w:rsid w:val="00DE694E"/>
    <w:rsid w:val="00DE6B83"/>
    <w:rsid w:val="00DE798C"/>
    <w:rsid w:val="00DE7AAC"/>
    <w:rsid w:val="00DE7BA9"/>
    <w:rsid w:val="00DE7FBF"/>
    <w:rsid w:val="00DF02CA"/>
    <w:rsid w:val="00DF03BD"/>
    <w:rsid w:val="00DF042A"/>
    <w:rsid w:val="00DF0541"/>
    <w:rsid w:val="00DF055C"/>
    <w:rsid w:val="00DF092F"/>
    <w:rsid w:val="00DF0C6B"/>
    <w:rsid w:val="00DF0DDC"/>
    <w:rsid w:val="00DF0DF7"/>
    <w:rsid w:val="00DF0E40"/>
    <w:rsid w:val="00DF11AE"/>
    <w:rsid w:val="00DF160D"/>
    <w:rsid w:val="00DF1A60"/>
    <w:rsid w:val="00DF1E87"/>
    <w:rsid w:val="00DF1E93"/>
    <w:rsid w:val="00DF1F01"/>
    <w:rsid w:val="00DF1FF9"/>
    <w:rsid w:val="00DF2ADE"/>
    <w:rsid w:val="00DF2FF7"/>
    <w:rsid w:val="00DF3108"/>
    <w:rsid w:val="00DF3711"/>
    <w:rsid w:val="00DF378C"/>
    <w:rsid w:val="00DF3ACE"/>
    <w:rsid w:val="00DF3CB7"/>
    <w:rsid w:val="00DF3DE8"/>
    <w:rsid w:val="00DF3E4F"/>
    <w:rsid w:val="00DF418B"/>
    <w:rsid w:val="00DF43F0"/>
    <w:rsid w:val="00DF4748"/>
    <w:rsid w:val="00DF4A83"/>
    <w:rsid w:val="00DF4AEB"/>
    <w:rsid w:val="00DF4BC8"/>
    <w:rsid w:val="00DF5DED"/>
    <w:rsid w:val="00DF5E8D"/>
    <w:rsid w:val="00DF5FCD"/>
    <w:rsid w:val="00DF663F"/>
    <w:rsid w:val="00DF664A"/>
    <w:rsid w:val="00DF6822"/>
    <w:rsid w:val="00DF6B6B"/>
    <w:rsid w:val="00DF6CC0"/>
    <w:rsid w:val="00DF6CF7"/>
    <w:rsid w:val="00DF748A"/>
    <w:rsid w:val="00DF7518"/>
    <w:rsid w:val="00DF75B9"/>
    <w:rsid w:val="00DF787F"/>
    <w:rsid w:val="00DF7A27"/>
    <w:rsid w:val="00DF7B13"/>
    <w:rsid w:val="00DF7C55"/>
    <w:rsid w:val="00E0004C"/>
    <w:rsid w:val="00E0010F"/>
    <w:rsid w:val="00E003DD"/>
    <w:rsid w:val="00E00475"/>
    <w:rsid w:val="00E004A5"/>
    <w:rsid w:val="00E00A8E"/>
    <w:rsid w:val="00E00E2A"/>
    <w:rsid w:val="00E00F9F"/>
    <w:rsid w:val="00E01078"/>
    <w:rsid w:val="00E0121C"/>
    <w:rsid w:val="00E01369"/>
    <w:rsid w:val="00E01585"/>
    <w:rsid w:val="00E019D3"/>
    <w:rsid w:val="00E01B6D"/>
    <w:rsid w:val="00E01CAC"/>
    <w:rsid w:val="00E01DEB"/>
    <w:rsid w:val="00E02330"/>
    <w:rsid w:val="00E026F4"/>
    <w:rsid w:val="00E02A45"/>
    <w:rsid w:val="00E02AE2"/>
    <w:rsid w:val="00E02C65"/>
    <w:rsid w:val="00E02E98"/>
    <w:rsid w:val="00E03034"/>
    <w:rsid w:val="00E031A7"/>
    <w:rsid w:val="00E0376E"/>
    <w:rsid w:val="00E03826"/>
    <w:rsid w:val="00E03BF2"/>
    <w:rsid w:val="00E03DA6"/>
    <w:rsid w:val="00E03E17"/>
    <w:rsid w:val="00E048B5"/>
    <w:rsid w:val="00E05210"/>
    <w:rsid w:val="00E05F10"/>
    <w:rsid w:val="00E0600D"/>
    <w:rsid w:val="00E06058"/>
    <w:rsid w:val="00E0605E"/>
    <w:rsid w:val="00E06929"/>
    <w:rsid w:val="00E06C87"/>
    <w:rsid w:val="00E0752E"/>
    <w:rsid w:val="00E079B1"/>
    <w:rsid w:val="00E07EB3"/>
    <w:rsid w:val="00E10826"/>
    <w:rsid w:val="00E115D4"/>
    <w:rsid w:val="00E11906"/>
    <w:rsid w:val="00E11997"/>
    <w:rsid w:val="00E11BA0"/>
    <w:rsid w:val="00E11D16"/>
    <w:rsid w:val="00E11EE7"/>
    <w:rsid w:val="00E120C3"/>
    <w:rsid w:val="00E129BC"/>
    <w:rsid w:val="00E12D97"/>
    <w:rsid w:val="00E1317E"/>
    <w:rsid w:val="00E133A8"/>
    <w:rsid w:val="00E133DA"/>
    <w:rsid w:val="00E1345B"/>
    <w:rsid w:val="00E13774"/>
    <w:rsid w:val="00E1379F"/>
    <w:rsid w:val="00E13D42"/>
    <w:rsid w:val="00E13E55"/>
    <w:rsid w:val="00E14670"/>
    <w:rsid w:val="00E147FA"/>
    <w:rsid w:val="00E14935"/>
    <w:rsid w:val="00E14F79"/>
    <w:rsid w:val="00E1566B"/>
    <w:rsid w:val="00E15838"/>
    <w:rsid w:val="00E158EA"/>
    <w:rsid w:val="00E16176"/>
    <w:rsid w:val="00E16525"/>
    <w:rsid w:val="00E1670D"/>
    <w:rsid w:val="00E16994"/>
    <w:rsid w:val="00E16D89"/>
    <w:rsid w:val="00E16D8B"/>
    <w:rsid w:val="00E17666"/>
    <w:rsid w:val="00E17895"/>
    <w:rsid w:val="00E17B16"/>
    <w:rsid w:val="00E20206"/>
    <w:rsid w:val="00E20588"/>
    <w:rsid w:val="00E20F5D"/>
    <w:rsid w:val="00E20FD4"/>
    <w:rsid w:val="00E21106"/>
    <w:rsid w:val="00E2125E"/>
    <w:rsid w:val="00E212BE"/>
    <w:rsid w:val="00E213C6"/>
    <w:rsid w:val="00E21504"/>
    <w:rsid w:val="00E2181D"/>
    <w:rsid w:val="00E21C51"/>
    <w:rsid w:val="00E21DE2"/>
    <w:rsid w:val="00E21F47"/>
    <w:rsid w:val="00E22AB7"/>
    <w:rsid w:val="00E230EA"/>
    <w:rsid w:val="00E2330F"/>
    <w:rsid w:val="00E235C4"/>
    <w:rsid w:val="00E235F0"/>
    <w:rsid w:val="00E23832"/>
    <w:rsid w:val="00E2387A"/>
    <w:rsid w:val="00E23A47"/>
    <w:rsid w:val="00E23B73"/>
    <w:rsid w:val="00E2405F"/>
    <w:rsid w:val="00E240A5"/>
    <w:rsid w:val="00E24306"/>
    <w:rsid w:val="00E24368"/>
    <w:rsid w:val="00E24F68"/>
    <w:rsid w:val="00E2559B"/>
    <w:rsid w:val="00E25682"/>
    <w:rsid w:val="00E25728"/>
    <w:rsid w:val="00E258A4"/>
    <w:rsid w:val="00E25960"/>
    <w:rsid w:val="00E25DA6"/>
    <w:rsid w:val="00E261C8"/>
    <w:rsid w:val="00E26682"/>
    <w:rsid w:val="00E267EC"/>
    <w:rsid w:val="00E267F5"/>
    <w:rsid w:val="00E2695C"/>
    <w:rsid w:val="00E2748F"/>
    <w:rsid w:val="00E275F9"/>
    <w:rsid w:val="00E27930"/>
    <w:rsid w:val="00E27967"/>
    <w:rsid w:val="00E27E10"/>
    <w:rsid w:val="00E27F2A"/>
    <w:rsid w:val="00E27FB6"/>
    <w:rsid w:val="00E302BD"/>
    <w:rsid w:val="00E303FD"/>
    <w:rsid w:val="00E304F2"/>
    <w:rsid w:val="00E304F6"/>
    <w:rsid w:val="00E30825"/>
    <w:rsid w:val="00E308FC"/>
    <w:rsid w:val="00E30A69"/>
    <w:rsid w:val="00E30B60"/>
    <w:rsid w:val="00E30E36"/>
    <w:rsid w:val="00E31465"/>
    <w:rsid w:val="00E3157C"/>
    <w:rsid w:val="00E319F3"/>
    <w:rsid w:val="00E31DC0"/>
    <w:rsid w:val="00E321B0"/>
    <w:rsid w:val="00E324FB"/>
    <w:rsid w:val="00E32560"/>
    <w:rsid w:val="00E327BA"/>
    <w:rsid w:val="00E3283E"/>
    <w:rsid w:val="00E32D8E"/>
    <w:rsid w:val="00E33203"/>
    <w:rsid w:val="00E33573"/>
    <w:rsid w:val="00E33B54"/>
    <w:rsid w:val="00E33C3A"/>
    <w:rsid w:val="00E33E60"/>
    <w:rsid w:val="00E33F1C"/>
    <w:rsid w:val="00E34117"/>
    <w:rsid w:val="00E341BB"/>
    <w:rsid w:val="00E34297"/>
    <w:rsid w:val="00E347D1"/>
    <w:rsid w:val="00E3481A"/>
    <w:rsid w:val="00E349D3"/>
    <w:rsid w:val="00E34B39"/>
    <w:rsid w:val="00E34C74"/>
    <w:rsid w:val="00E34F63"/>
    <w:rsid w:val="00E350C6"/>
    <w:rsid w:val="00E3538C"/>
    <w:rsid w:val="00E355BF"/>
    <w:rsid w:val="00E35756"/>
    <w:rsid w:val="00E35766"/>
    <w:rsid w:val="00E359C3"/>
    <w:rsid w:val="00E35E36"/>
    <w:rsid w:val="00E360C4"/>
    <w:rsid w:val="00E366A7"/>
    <w:rsid w:val="00E36CE7"/>
    <w:rsid w:val="00E36DE4"/>
    <w:rsid w:val="00E36E19"/>
    <w:rsid w:val="00E36E44"/>
    <w:rsid w:val="00E370B1"/>
    <w:rsid w:val="00E379D6"/>
    <w:rsid w:val="00E37B14"/>
    <w:rsid w:val="00E40EB7"/>
    <w:rsid w:val="00E410CC"/>
    <w:rsid w:val="00E419AF"/>
    <w:rsid w:val="00E41CC6"/>
    <w:rsid w:val="00E420AA"/>
    <w:rsid w:val="00E423B2"/>
    <w:rsid w:val="00E42792"/>
    <w:rsid w:val="00E428B0"/>
    <w:rsid w:val="00E428B8"/>
    <w:rsid w:val="00E42993"/>
    <w:rsid w:val="00E42D02"/>
    <w:rsid w:val="00E42D89"/>
    <w:rsid w:val="00E43315"/>
    <w:rsid w:val="00E43669"/>
    <w:rsid w:val="00E4378B"/>
    <w:rsid w:val="00E43801"/>
    <w:rsid w:val="00E43927"/>
    <w:rsid w:val="00E43D1F"/>
    <w:rsid w:val="00E44369"/>
    <w:rsid w:val="00E44535"/>
    <w:rsid w:val="00E445EE"/>
    <w:rsid w:val="00E44CFC"/>
    <w:rsid w:val="00E44D18"/>
    <w:rsid w:val="00E45036"/>
    <w:rsid w:val="00E457FD"/>
    <w:rsid w:val="00E45D75"/>
    <w:rsid w:val="00E46073"/>
    <w:rsid w:val="00E46BB6"/>
    <w:rsid w:val="00E46C7F"/>
    <w:rsid w:val="00E47185"/>
    <w:rsid w:val="00E47599"/>
    <w:rsid w:val="00E47874"/>
    <w:rsid w:val="00E4794E"/>
    <w:rsid w:val="00E47AB0"/>
    <w:rsid w:val="00E47C67"/>
    <w:rsid w:val="00E47EE3"/>
    <w:rsid w:val="00E503FC"/>
    <w:rsid w:val="00E50408"/>
    <w:rsid w:val="00E505A1"/>
    <w:rsid w:val="00E50728"/>
    <w:rsid w:val="00E50F54"/>
    <w:rsid w:val="00E5162C"/>
    <w:rsid w:val="00E51937"/>
    <w:rsid w:val="00E52088"/>
    <w:rsid w:val="00E5213B"/>
    <w:rsid w:val="00E522D6"/>
    <w:rsid w:val="00E525A8"/>
    <w:rsid w:val="00E5264C"/>
    <w:rsid w:val="00E52F2A"/>
    <w:rsid w:val="00E52FBC"/>
    <w:rsid w:val="00E52FF3"/>
    <w:rsid w:val="00E53274"/>
    <w:rsid w:val="00E534D1"/>
    <w:rsid w:val="00E53A1E"/>
    <w:rsid w:val="00E53A4F"/>
    <w:rsid w:val="00E53B61"/>
    <w:rsid w:val="00E53B7A"/>
    <w:rsid w:val="00E53C10"/>
    <w:rsid w:val="00E53FA8"/>
    <w:rsid w:val="00E54148"/>
    <w:rsid w:val="00E54198"/>
    <w:rsid w:val="00E541B3"/>
    <w:rsid w:val="00E542C1"/>
    <w:rsid w:val="00E542E9"/>
    <w:rsid w:val="00E544AC"/>
    <w:rsid w:val="00E547FE"/>
    <w:rsid w:val="00E548C3"/>
    <w:rsid w:val="00E54DDD"/>
    <w:rsid w:val="00E55455"/>
    <w:rsid w:val="00E558E6"/>
    <w:rsid w:val="00E558F9"/>
    <w:rsid w:val="00E55CC6"/>
    <w:rsid w:val="00E55E0D"/>
    <w:rsid w:val="00E560A6"/>
    <w:rsid w:val="00E56372"/>
    <w:rsid w:val="00E567B0"/>
    <w:rsid w:val="00E56BCB"/>
    <w:rsid w:val="00E56C62"/>
    <w:rsid w:val="00E57041"/>
    <w:rsid w:val="00E572D4"/>
    <w:rsid w:val="00E57D5E"/>
    <w:rsid w:val="00E60050"/>
    <w:rsid w:val="00E6021A"/>
    <w:rsid w:val="00E603DA"/>
    <w:rsid w:val="00E6041A"/>
    <w:rsid w:val="00E60981"/>
    <w:rsid w:val="00E614B5"/>
    <w:rsid w:val="00E617CD"/>
    <w:rsid w:val="00E61AD6"/>
    <w:rsid w:val="00E61B36"/>
    <w:rsid w:val="00E62115"/>
    <w:rsid w:val="00E627BF"/>
    <w:rsid w:val="00E62B3D"/>
    <w:rsid w:val="00E62F51"/>
    <w:rsid w:val="00E63025"/>
    <w:rsid w:val="00E633D6"/>
    <w:rsid w:val="00E636C1"/>
    <w:rsid w:val="00E63808"/>
    <w:rsid w:val="00E638A6"/>
    <w:rsid w:val="00E63D9F"/>
    <w:rsid w:val="00E646CA"/>
    <w:rsid w:val="00E64792"/>
    <w:rsid w:val="00E64925"/>
    <w:rsid w:val="00E64975"/>
    <w:rsid w:val="00E64AA4"/>
    <w:rsid w:val="00E64DB3"/>
    <w:rsid w:val="00E6544D"/>
    <w:rsid w:val="00E65A2D"/>
    <w:rsid w:val="00E65EBE"/>
    <w:rsid w:val="00E65FDF"/>
    <w:rsid w:val="00E6609A"/>
    <w:rsid w:val="00E6621F"/>
    <w:rsid w:val="00E663CC"/>
    <w:rsid w:val="00E666E8"/>
    <w:rsid w:val="00E6690E"/>
    <w:rsid w:val="00E66925"/>
    <w:rsid w:val="00E67207"/>
    <w:rsid w:val="00E676D6"/>
    <w:rsid w:val="00E67712"/>
    <w:rsid w:val="00E67775"/>
    <w:rsid w:val="00E67821"/>
    <w:rsid w:val="00E67A70"/>
    <w:rsid w:val="00E67E8C"/>
    <w:rsid w:val="00E70357"/>
    <w:rsid w:val="00E7059D"/>
    <w:rsid w:val="00E70F40"/>
    <w:rsid w:val="00E711C2"/>
    <w:rsid w:val="00E71436"/>
    <w:rsid w:val="00E71831"/>
    <w:rsid w:val="00E7196E"/>
    <w:rsid w:val="00E719E6"/>
    <w:rsid w:val="00E71A2F"/>
    <w:rsid w:val="00E71ECA"/>
    <w:rsid w:val="00E71F13"/>
    <w:rsid w:val="00E72357"/>
    <w:rsid w:val="00E7255D"/>
    <w:rsid w:val="00E7297D"/>
    <w:rsid w:val="00E7299C"/>
    <w:rsid w:val="00E72A42"/>
    <w:rsid w:val="00E72CA7"/>
    <w:rsid w:val="00E72E65"/>
    <w:rsid w:val="00E7329D"/>
    <w:rsid w:val="00E732D9"/>
    <w:rsid w:val="00E73491"/>
    <w:rsid w:val="00E737DF"/>
    <w:rsid w:val="00E7381C"/>
    <w:rsid w:val="00E73C4F"/>
    <w:rsid w:val="00E73D75"/>
    <w:rsid w:val="00E73E09"/>
    <w:rsid w:val="00E73F3A"/>
    <w:rsid w:val="00E74253"/>
    <w:rsid w:val="00E7430D"/>
    <w:rsid w:val="00E746B7"/>
    <w:rsid w:val="00E746E6"/>
    <w:rsid w:val="00E7482E"/>
    <w:rsid w:val="00E7491B"/>
    <w:rsid w:val="00E74931"/>
    <w:rsid w:val="00E74BA4"/>
    <w:rsid w:val="00E74DBF"/>
    <w:rsid w:val="00E74E5D"/>
    <w:rsid w:val="00E756D7"/>
    <w:rsid w:val="00E75B36"/>
    <w:rsid w:val="00E75EEA"/>
    <w:rsid w:val="00E761EF"/>
    <w:rsid w:val="00E764E2"/>
    <w:rsid w:val="00E765EC"/>
    <w:rsid w:val="00E76C4B"/>
    <w:rsid w:val="00E7740F"/>
    <w:rsid w:val="00E77454"/>
    <w:rsid w:val="00E77B16"/>
    <w:rsid w:val="00E77C13"/>
    <w:rsid w:val="00E80018"/>
    <w:rsid w:val="00E804B3"/>
    <w:rsid w:val="00E80D84"/>
    <w:rsid w:val="00E812B3"/>
    <w:rsid w:val="00E814D8"/>
    <w:rsid w:val="00E8153A"/>
    <w:rsid w:val="00E81898"/>
    <w:rsid w:val="00E81942"/>
    <w:rsid w:val="00E81DF9"/>
    <w:rsid w:val="00E821F8"/>
    <w:rsid w:val="00E82635"/>
    <w:rsid w:val="00E82821"/>
    <w:rsid w:val="00E82836"/>
    <w:rsid w:val="00E82846"/>
    <w:rsid w:val="00E830D3"/>
    <w:rsid w:val="00E83404"/>
    <w:rsid w:val="00E83814"/>
    <w:rsid w:val="00E8410A"/>
    <w:rsid w:val="00E84721"/>
    <w:rsid w:val="00E84964"/>
    <w:rsid w:val="00E8497B"/>
    <w:rsid w:val="00E8497E"/>
    <w:rsid w:val="00E8498E"/>
    <w:rsid w:val="00E84E4A"/>
    <w:rsid w:val="00E851C0"/>
    <w:rsid w:val="00E85B72"/>
    <w:rsid w:val="00E85C62"/>
    <w:rsid w:val="00E85CB2"/>
    <w:rsid w:val="00E8646D"/>
    <w:rsid w:val="00E86A39"/>
    <w:rsid w:val="00E87068"/>
    <w:rsid w:val="00E87B97"/>
    <w:rsid w:val="00E87C72"/>
    <w:rsid w:val="00E87E19"/>
    <w:rsid w:val="00E87E26"/>
    <w:rsid w:val="00E90112"/>
    <w:rsid w:val="00E906C8"/>
    <w:rsid w:val="00E90784"/>
    <w:rsid w:val="00E9094F"/>
    <w:rsid w:val="00E90B76"/>
    <w:rsid w:val="00E90D43"/>
    <w:rsid w:val="00E90E3A"/>
    <w:rsid w:val="00E91104"/>
    <w:rsid w:val="00E912CA"/>
    <w:rsid w:val="00E9131C"/>
    <w:rsid w:val="00E91532"/>
    <w:rsid w:val="00E915CF"/>
    <w:rsid w:val="00E9173A"/>
    <w:rsid w:val="00E9177D"/>
    <w:rsid w:val="00E918A2"/>
    <w:rsid w:val="00E91CF6"/>
    <w:rsid w:val="00E91DD9"/>
    <w:rsid w:val="00E9236F"/>
    <w:rsid w:val="00E92831"/>
    <w:rsid w:val="00E929CA"/>
    <w:rsid w:val="00E93355"/>
    <w:rsid w:val="00E9390D"/>
    <w:rsid w:val="00E93A97"/>
    <w:rsid w:val="00E93B21"/>
    <w:rsid w:val="00E93C83"/>
    <w:rsid w:val="00E941BC"/>
    <w:rsid w:val="00E941C1"/>
    <w:rsid w:val="00E94877"/>
    <w:rsid w:val="00E94C0B"/>
    <w:rsid w:val="00E94D44"/>
    <w:rsid w:val="00E95266"/>
    <w:rsid w:val="00E95657"/>
    <w:rsid w:val="00E95ADD"/>
    <w:rsid w:val="00E95AF9"/>
    <w:rsid w:val="00E95AFA"/>
    <w:rsid w:val="00E960CC"/>
    <w:rsid w:val="00E96271"/>
    <w:rsid w:val="00E963F0"/>
    <w:rsid w:val="00E96621"/>
    <w:rsid w:val="00E96695"/>
    <w:rsid w:val="00E96E29"/>
    <w:rsid w:val="00E970D7"/>
    <w:rsid w:val="00E97317"/>
    <w:rsid w:val="00E976A0"/>
    <w:rsid w:val="00E97804"/>
    <w:rsid w:val="00E9795E"/>
    <w:rsid w:val="00E97A17"/>
    <w:rsid w:val="00E97EE0"/>
    <w:rsid w:val="00EA0246"/>
    <w:rsid w:val="00EA03DC"/>
    <w:rsid w:val="00EA08D5"/>
    <w:rsid w:val="00EA0B59"/>
    <w:rsid w:val="00EA0B8A"/>
    <w:rsid w:val="00EA0EBC"/>
    <w:rsid w:val="00EA0FFF"/>
    <w:rsid w:val="00EA1194"/>
    <w:rsid w:val="00EA133E"/>
    <w:rsid w:val="00EA1880"/>
    <w:rsid w:val="00EA1B30"/>
    <w:rsid w:val="00EA1BA2"/>
    <w:rsid w:val="00EA1CD6"/>
    <w:rsid w:val="00EA1D84"/>
    <w:rsid w:val="00EA1EE3"/>
    <w:rsid w:val="00EA1F56"/>
    <w:rsid w:val="00EA2656"/>
    <w:rsid w:val="00EA2BB0"/>
    <w:rsid w:val="00EA2D2D"/>
    <w:rsid w:val="00EA2E64"/>
    <w:rsid w:val="00EA336A"/>
    <w:rsid w:val="00EA357B"/>
    <w:rsid w:val="00EA38FC"/>
    <w:rsid w:val="00EA3D41"/>
    <w:rsid w:val="00EA40F1"/>
    <w:rsid w:val="00EA4733"/>
    <w:rsid w:val="00EA4ED5"/>
    <w:rsid w:val="00EA5C85"/>
    <w:rsid w:val="00EA6028"/>
    <w:rsid w:val="00EA66F4"/>
    <w:rsid w:val="00EA69F0"/>
    <w:rsid w:val="00EA6C3E"/>
    <w:rsid w:val="00EA71AA"/>
    <w:rsid w:val="00EA751B"/>
    <w:rsid w:val="00EA78C0"/>
    <w:rsid w:val="00EA7D8C"/>
    <w:rsid w:val="00EA7DD0"/>
    <w:rsid w:val="00EB033E"/>
    <w:rsid w:val="00EB09A6"/>
    <w:rsid w:val="00EB0A7F"/>
    <w:rsid w:val="00EB0AF8"/>
    <w:rsid w:val="00EB0C3A"/>
    <w:rsid w:val="00EB0DF9"/>
    <w:rsid w:val="00EB16D9"/>
    <w:rsid w:val="00EB202B"/>
    <w:rsid w:val="00EB27B8"/>
    <w:rsid w:val="00EB2D2F"/>
    <w:rsid w:val="00EB34E1"/>
    <w:rsid w:val="00EB3B32"/>
    <w:rsid w:val="00EB400B"/>
    <w:rsid w:val="00EB40D0"/>
    <w:rsid w:val="00EB4C28"/>
    <w:rsid w:val="00EB5332"/>
    <w:rsid w:val="00EB5A91"/>
    <w:rsid w:val="00EB5AB0"/>
    <w:rsid w:val="00EB5ADD"/>
    <w:rsid w:val="00EB5CEA"/>
    <w:rsid w:val="00EB5F9A"/>
    <w:rsid w:val="00EB6332"/>
    <w:rsid w:val="00EB6360"/>
    <w:rsid w:val="00EB63B2"/>
    <w:rsid w:val="00EB6461"/>
    <w:rsid w:val="00EB65F2"/>
    <w:rsid w:val="00EB66C0"/>
    <w:rsid w:val="00EB66FF"/>
    <w:rsid w:val="00EB6821"/>
    <w:rsid w:val="00EB6AC8"/>
    <w:rsid w:val="00EB6C06"/>
    <w:rsid w:val="00EB6E20"/>
    <w:rsid w:val="00EB6FF5"/>
    <w:rsid w:val="00EB7D73"/>
    <w:rsid w:val="00EC03FC"/>
    <w:rsid w:val="00EC0A80"/>
    <w:rsid w:val="00EC0F01"/>
    <w:rsid w:val="00EC0F02"/>
    <w:rsid w:val="00EC0FB5"/>
    <w:rsid w:val="00EC101D"/>
    <w:rsid w:val="00EC150B"/>
    <w:rsid w:val="00EC16AC"/>
    <w:rsid w:val="00EC1828"/>
    <w:rsid w:val="00EC1BDB"/>
    <w:rsid w:val="00EC1FFA"/>
    <w:rsid w:val="00EC262C"/>
    <w:rsid w:val="00EC2782"/>
    <w:rsid w:val="00EC2936"/>
    <w:rsid w:val="00EC29B0"/>
    <w:rsid w:val="00EC29CB"/>
    <w:rsid w:val="00EC2A44"/>
    <w:rsid w:val="00EC2E37"/>
    <w:rsid w:val="00EC2EA0"/>
    <w:rsid w:val="00EC36B7"/>
    <w:rsid w:val="00EC3881"/>
    <w:rsid w:val="00EC400D"/>
    <w:rsid w:val="00EC41EB"/>
    <w:rsid w:val="00EC4430"/>
    <w:rsid w:val="00EC4654"/>
    <w:rsid w:val="00EC48AE"/>
    <w:rsid w:val="00EC4D5A"/>
    <w:rsid w:val="00EC4E15"/>
    <w:rsid w:val="00EC500B"/>
    <w:rsid w:val="00EC54D5"/>
    <w:rsid w:val="00EC56D3"/>
    <w:rsid w:val="00EC6180"/>
    <w:rsid w:val="00EC6181"/>
    <w:rsid w:val="00EC621B"/>
    <w:rsid w:val="00EC623E"/>
    <w:rsid w:val="00EC625B"/>
    <w:rsid w:val="00EC62F9"/>
    <w:rsid w:val="00EC66CC"/>
    <w:rsid w:val="00EC6AF6"/>
    <w:rsid w:val="00EC6C4B"/>
    <w:rsid w:val="00EC6D4C"/>
    <w:rsid w:val="00EC7212"/>
    <w:rsid w:val="00EC7657"/>
    <w:rsid w:val="00EC7896"/>
    <w:rsid w:val="00EC7A8E"/>
    <w:rsid w:val="00EC7D7D"/>
    <w:rsid w:val="00ED0080"/>
    <w:rsid w:val="00ED011E"/>
    <w:rsid w:val="00ED03D5"/>
    <w:rsid w:val="00ED0543"/>
    <w:rsid w:val="00ED0593"/>
    <w:rsid w:val="00ED068E"/>
    <w:rsid w:val="00ED0A42"/>
    <w:rsid w:val="00ED0AB0"/>
    <w:rsid w:val="00ED0EE9"/>
    <w:rsid w:val="00ED0F3E"/>
    <w:rsid w:val="00ED10D8"/>
    <w:rsid w:val="00ED1B6B"/>
    <w:rsid w:val="00ED1E1B"/>
    <w:rsid w:val="00ED1F89"/>
    <w:rsid w:val="00ED281E"/>
    <w:rsid w:val="00ED2BB9"/>
    <w:rsid w:val="00ED2C09"/>
    <w:rsid w:val="00ED2C46"/>
    <w:rsid w:val="00ED345A"/>
    <w:rsid w:val="00ED361F"/>
    <w:rsid w:val="00ED3909"/>
    <w:rsid w:val="00ED3D3E"/>
    <w:rsid w:val="00ED3EAA"/>
    <w:rsid w:val="00ED405A"/>
    <w:rsid w:val="00ED493E"/>
    <w:rsid w:val="00ED4DDB"/>
    <w:rsid w:val="00ED4FCA"/>
    <w:rsid w:val="00ED51E8"/>
    <w:rsid w:val="00ED5439"/>
    <w:rsid w:val="00ED55F8"/>
    <w:rsid w:val="00ED5705"/>
    <w:rsid w:val="00ED57B4"/>
    <w:rsid w:val="00ED59C4"/>
    <w:rsid w:val="00ED5A5B"/>
    <w:rsid w:val="00ED5FE3"/>
    <w:rsid w:val="00ED605D"/>
    <w:rsid w:val="00ED623C"/>
    <w:rsid w:val="00ED6690"/>
    <w:rsid w:val="00ED67BF"/>
    <w:rsid w:val="00ED6ADE"/>
    <w:rsid w:val="00ED6AFD"/>
    <w:rsid w:val="00ED6D07"/>
    <w:rsid w:val="00ED6EDA"/>
    <w:rsid w:val="00ED73F8"/>
    <w:rsid w:val="00ED7628"/>
    <w:rsid w:val="00ED76A8"/>
    <w:rsid w:val="00ED7748"/>
    <w:rsid w:val="00ED77B7"/>
    <w:rsid w:val="00ED7946"/>
    <w:rsid w:val="00ED7BC2"/>
    <w:rsid w:val="00ED7C4C"/>
    <w:rsid w:val="00ED7D3A"/>
    <w:rsid w:val="00ED7E92"/>
    <w:rsid w:val="00EE08D3"/>
    <w:rsid w:val="00EE12BC"/>
    <w:rsid w:val="00EE160A"/>
    <w:rsid w:val="00EE1AFB"/>
    <w:rsid w:val="00EE1B2A"/>
    <w:rsid w:val="00EE1DC0"/>
    <w:rsid w:val="00EE1DC5"/>
    <w:rsid w:val="00EE1EDD"/>
    <w:rsid w:val="00EE2018"/>
    <w:rsid w:val="00EE247C"/>
    <w:rsid w:val="00EE26FE"/>
    <w:rsid w:val="00EE2844"/>
    <w:rsid w:val="00EE2C84"/>
    <w:rsid w:val="00EE2CAA"/>
    <w:rsid w:val="00EE317F"/>
    <w:rsid w:val="00EE31B8"/>
    <w:rsid w:val="00EE3652"/>
    <w:rsid w:val="00EE3793"/>
    <w:rsid w:val="00EE38DB"/>
    <w:rsid w:val="00EE3DD9"/>
    <w:rsid w:val="00EE420F"/>
    <w:rsid w:val="00EE455F"/>
    <w:rsid w:val="00EE4663"/>
    <w:rsid w:val="00EE4AA1"/>
    <w:rsid w:val="00EE4AD5"/>
    <w:rsid w:val="00EE4B13"/>
    <w:rsid w:val="00EE4C60"/>
    <w:rsid w:val="00EE4D9F"/>
    <w:rsid w:val="00EE4ECA"/>
    <w:rsid w:val="00EE530E"/>
    <w:rsid w:val="00EE54E2"/>
    <w:rsid w:val="00EE5641"/>
    <w:rsid w:val="00EE56BA"/>
    <w:rsid w:val="00EE5938"/>
    <w:rsid w:val="00EE5E39"/>
    <w:rsid w:val="00EE5E63"/>
    <w:rsid w:val="00EE651F"/>
    <w:rsid w:val="00EE66EF"/>
    <w:rsid w:val="00EE6C32"/>
    <w:rsid w:val="00EE6CF5"/>
    <w:rsid w:val="00EE70ED"/>
    <w:rsid w:val="00EE72AF"/>
    <w:rsid w:val="00EE745A"/>
    <w:rsid w:val="00EE75F3"/>
    <w:rsid w:val="00EE779C"/>
    <w:rsid w:val="00EE790A"/>
    <w:rsid w:val="00EE7C55"/>
    <w:rsid w:val="00EE7EE3"/>
    <w:rsid w:val="00EE7F0A"/>
    <w:rsid w:val="00EF0075"/>
    <w:rsid w:val="00EF015D"/>
    <w:rsid w:val="00EF01BD"/>
    <w:rsid w:val="00EF0281"/>
    <w:rsid w:val="00EF02FD"/>
    <w:rsid w:val="00EF05F1"/>
    <w:rsid w:val="00EF071E"/>
    <w:rsid w:val="00EF095D"/>
    <w:rsid w:val="00EF0BF5"/>
    <w:rsid w:val="00EF0D46"/>
    <w:rsid w:val="00EF0EB8"/>
    <w:rsid w:val="00EF1239"/>
    <w:rsid w:val="00EF1281"/>
    <w:rsid w:val="00EF14E4"/>
    <w:rsid w:val="00EF19F9"/>
    <w:rsid w:val="00EF1A24"/>
    <w:rsid w:val="00EF20A5"/>
    <w:rsid w:val="00EF20CE"/>
    <w:rsid w:val="00EF2111"/>
    <w:rsid w:val="00EF233B"/>
    <w:rsid w:val="00EF23AF"/>
    <w:rsid w:val="00EF2617"/>
    <w:rsid w:val="00EF2951"/>
    <w:rsid w:val="00EF29B6"/>
    <w:rsid w:val="00EF2DC7"/>
    <w:rsid w:val="00EF2FEC"/>
    <w:rsid w:val="00EF3278"/>
    <w:rsid w:val="00EF3484"/>
    <w:rsid w:val="00EF34E0"/>
    <w:rsid w:val="00EF3A6B"/>
    <w:rsid w:val="00EF3C5E"/>
    <w:rsid w:val="00EF420B"/>
    <w:rsid w:val="00EF47E8"/>
    <w:rsid w:val="00EF48FE"/>
    <w:rsid w:val="00EF4C6D"/>
    <w:rsid w:val="00EF4CBD"/>
    <w:rsid w:val="00EF4E52"/>
    <w:rsid w:val="00EF4FC7"/>
    <w:rsid w:val="00EF51FC"/>
    <w:rsid w:val="00EF55C6"/>
    <w:rsid w:val="00EF55F2"/>
    <w:rsid w:val="00EF5613"/>
    <w:rsid w:val="00EF56FC"/>
    <w:rsid w:val="00EF59A2"/>
    <w:rsid w:val="00EF5A4E"/>
    <w:rsid w:val="00EF5FE1"/>
    <w:rsid w:val="00EF6331"/>
    <w:rsid w:val="00EF64F9"/>
    <w:rsid w:val="00EF6AA1"/>
    <w:rsid w:val="00EF776A"/>
    <w:rsid w:val="00EF77F5"/>
    <w:rsid w:val="00EF7B77"/>
    <w:rsid w:val="00EF7BB3"/>
    <w:rsid w:val="00F00057"/>
    <w:rsid w:val="00F0064C"/>
    <w:rsid w:val="00F006EC"/>
    <w:rsid w:val="00F00E81"/>
    <w:rsid w:val="00F00EEC"/>
    <w:rsid w:val="00F015BB"/>
    <w:rsid w:val="00F01806"/>
    <w:rsid w:val="00F01A20"/>
    <w:rsid w:val="00F01A62"/>
    <w:rsid w:val="00F01B38"/>
    <w:rsid w:val="00F01CEE"/>
    <w:rsid w:val="00F01E30"/>
    <w:rsid w:val="00F0229A"/>
    <w:rsid w:val="00F02CEA"/>
    <w:rsid w:val="00F02FCD"/>
    <w:rsid w:val="00F031E6"/>
    <w:rsid w:val="00F036AC"/>
    <w:rsid w:val="00F03DAE"/>
    <w:rsid w:val="00F040F4"/>
    <w:rsid w:val="00F04624"/>
    <w:rsid w:val="00F04626"/>
    <w:rsid w:val="00F04762"/>
    <w:rsid w:val="00F0478B"/>
    <w:rsid w:val="00F04B00"/>
    <w:rsid w:val="00F04CF1"/>
    <w:rsid w:val="00F04D61"/>
    <w:rsid w:val="00F04DED"/>
    <w:rsid w:val="00F04FD9"/>
    <w:rsid w:val="00F0503E"/>
    <w:rsid w:val="00F054C8"/>
    <w:rsid w:val="00F0550F"/>
    <w:rsid w:val="00F0595B"/>
    <w:rsid w:val="00F05CCA"/>
    <w:rsid w:val="00F05CF4"/>
    <w:rsid w:val="00F0678A"/>
    <w:rsid w:val="00F068D7"/>
    <w:rsid w:val="00F06A9C"/>
    <w:rsid w:val="00F06E42"/>
    <w:rsid w:val="00F071F4"/>
    <w:rsid w:val="00F07207"/>
    <w:rsid w:val="00F075D6"/>
    <w:rsid w:val="00F076A8"/>
    <w:rsid w:val="00F0771F"/>
    <w:rsid w:val="00F078D0"/>
    <w:rsid w:val="00F07A21"/>
    <w:rsid w:val="00F07D2B"/>
    <w:rsid w:val="00F07D42"/>
    <w:rsid w:val="00F101B3"/>
    <w:rsid w:val="00F101B9"/>
    <w:rsid w:val="00F10D41"/>
    <w:rsid w:val="00F10F6F"/>
    <w:rsid w:val="00F11182"/>
    <w:rsid w:val="00F1121D"/>
    <w:rsid w:val="00F115B2"/>
    <w:rsid w:val="00F11633"/>
    <w:rsid w:val="00F11821"/>
    <w:rsid w:val="00F11865"/>
    <w:rsid w:val="00F119A3"/>
    <w:rsid w:val="00F12159"/>
    <w:rsid w:val="00F1221E"/>
    <w:rsid w:val="00F12997"/>
    <w:rsid w:val="00F12F39"/>
    <w:rsid w:val="00F13899"/>
    <w:rsid w:val="00F14187"/>
    <w:rsid w:val="00F1427E"/>
    <w:rsid w:val="00F1454B"/>
    <w:rsid w:val="00F14552"/>
    <w:rsid w:val="00F146A5"/>
    <w:rsid w:val="00F14770"/>
    <w:rsid w:val="00F147BB"/>
    <w:rsid w:val="00F147E7"/>
    <w:rsid w:val="00F148B8"/>
    <w:rsid w:val="00F14A32"/>
    <w:rsid w:val="00F14D6E"/>
    <w:rsid w:val="00F14F6A"/>
    <w:rsid w:val="00F150C6"/>
    <w:rsid w:val="00F15116"/>
    <w:rsid w:val="00F152C1"/>
    <w:rsid w:val="00F15387"/>
    <w:rsid w:val="00F15789"/>
    <w:rsid w:val="00F157ED"/>
    <w:rsid w:val="00F15918"/>
    <w:rsid w:val="00F15D17"/>
    <w:rsid w:val="00F161DB"/>
    <w:rsid w:val="00F165CD"/>
    <w:rsid w:val="00F16A77"/>
    <w:rsid w:val="00F16BA5"/>
    <w:rsid w:val="00F171BC"/>
    <w:rsid w:val="00F171F9"/>
    <w:rsid w:val="00F172AD"/>
    <w:rsid w:val="00F17AF5"/>
    <w:rsid w:val="00F20140"/>
    <w:rsid w:val="00F2029A"/>
    <w:rsid w:val="00F203C9"/>
    <w:rsid w:val="00F20E8D"/>
    <w:rsid w:val="00F21019"/>
    <w:rsid w:val="00F211FD"/>
    <w:rsid w:val="00F213AB"/>
    <w:rsid w:val="00F21BD7"/>
    <w:rsid w:val="00F21CA8"/>
    <w:rsid w:val="00F21F12"/>
    <w:rsid w:val="00F22505"/>
    <w:rsid w:val="00F22688"/>
    <w:rsid w:val="00F226AD"/>
    <w:rsid w:val="00F226D0"/>
    <w:rsid w:val="00F2270D"/>
    <w:rsid w:val="00F22913"/>
    <w:rsid w:val="00F22E02"/>
    <w:rsid w:val="00F22ED4"/>
    <w:rsid w:val="00F2323D"/>
    <w:rsid w:val="00F23364"/>
    <w:rsid w:val="00F23DB5"/>
    <w:rsid w:val="00F242E6"/>
    <w:rsid w:val="00F244DE"/>
    <w:rsid w:val="00F245A5"/>
    <w:rsid w:val="00F2468E"/>
    <w:rsid w:val="00F248CB"/>
    <w:rsid w:val="00F24BBF"/>
    <w:rsid w:val="00F24DAD"/>
    <w:rsid w:val="00F24E37"/>
    <w:rsid w:val="00F250FF"/>
    <w:rsid w:val="00F251D6"/>
    <w:rsid w:val="00F254AA"/>
    <w:rsid w:val="00F254B1"/>
    <w:rsid w:val="00F26A59"/>
    <w:rsid w:val="00F26C2F"/>
    <w:rsid w:val="00F26D96"/>
    <w:rsid w:val="00F26E36"/>
    <w:rsid w:val="00F26E9F"/>
    <w:rsid w:val="00F277A6"/>
    <w:rsid w:val="00F27ED0"/>
    <w:rsid w:val="00F30021"/>
    <w:rsid w:val="00F30933"/>
    <w:rsid w:val="00F30AE6"/>
    <w:rsid w:val="00F31667"/>
    <w:rsid w:val="00F3171C"/>
    <w:rsid w:val="00F31972"/>
    <w:rsid w:val="00F31C31"/>
    <w:rsid w:val="00F31F7C"/>
    <w:rsid w:val="00F32220"/>
    <w:rsid w:val="00F325AB"/>
    <w:rsid w:val="00F328E9"/>
    <w:rsid w:val="00F32A13"/>
    <w:rsid w:val="00F32A9E"/>
    <w:rsid w:val="00F333B5"/>
    <w:rsid w:val="00F333D6"/>
    <w:rsid w:val="00F3359F"/>
    <w:rsid w:val="00F33748"/>
    <w:rsid w:val="00F338F2"/>
    <w:rsid w:val="00F33A35"/>
    <w:rsid w:val="00F33ACD"/>
    <w:rsid w:val="00F33CED"/>
    <w:rsid w:val="00F33E5A"/>
    <w:rsid w:val="00F341B0"/>
    <w:rsid w:val="00F3426E"/>
    <w:rsid w:val="00F343D5"/>
    <w:rsid w:val="00F34714"/>
    <w:rsid w:val="00F349D4"/>
    <w:rsid w:val="00F34E28"/>
    <w:rsid w:val="00F34F90"/>
    <w:rsid w:val="00F350A4"/>
    <w:rsid w:val="00F35383"/>
    <w:rsid w:val="00F35499"/>
    <w:rsid w:val="00F354DD"/>
    <w:rsid w:val="00F35FDA"/>
    <w:rsid w:val="00F3618B"/>
    <w:rsid w:val="00F36273"/>
    <w:rsid w:val="00F36565"/>
    <w:rsid w:val="00F365A7"/>
    <w:rsid w:val="00F36832"/>
    <w:rsid w:val="00F368D6"/>
    <w:rsid w:val="00F36978"/>
    <w:rsid w:val="00F3741B"/>
    <w:rsid w:val="00F376DA"/>
    <w:rsid w:val="00F401BD"/>
    <w:rsid w:val="00F4033C"/>
    <w:rsid w:val="00F4049A"/>
    <w:rsid w:val="00F4094D"/>
    <w:rsid w:val="00F4098D"/>
    <w:rsid w:val="00F41955"/>
    <w:rsid w:val="00F41A0E"/>
    <w:rsid w:val="00F41AE5"/>
    <w:rsid w:val="00F41C4D"/>
    <w:rsid w:val="00F41F77"/>
    <w:rsid w:val="00F42217"/>
    <w:rsid w:val="00F42234"/>
    <w:rsid w:val="00F42668"/>
    <w:rsid w:val="00F42A53"/>
    <w:rsid w:val="00F42C90"/>
    <w:rsid w:val="00F42CA0"/>
    <w:rsid w:val="00F42D60"/>
    <w:rsid w:val="00F42E7D"/>
    <w:rsid w:val="00F430CF"/>
    <w:rsid w:val="00F43971"/>
    <w:rsid w:val="00F43983"/>
    <w:rsid w:val="00F43CEC"/>
    <w:rsid w:val="00F43D92"/>
    <w:rsid w:val="00F43DD8"/>
    <w:rsid w:val="00F43F72"/>
    <w:rsid w:val="00F4402E"/>
    <w:rsid w:val="00F4431C"/>
    <w:rsid w:val="00F4440C"/>
    <w:rsid w:val="00F444CA"/>
    <w:rsid w:val="00F45058"/>
    <w:rsid w:val="00F450C8"/>
    <w:rsid w:val="00F450F8"/>
    <w:rsid w:val="00F454D6"/>
    <w:rsid w:val="00F4561C"/>
    <w:rsid w:val="00F45992"/>
    <w:rsid w:val="00F46155"/>
    <w:rsid w:val="00F46668"/>
    <w:rsid w:val="00F4690C"/>
    <w:rsid w:val="00F469C8"/>
    <w:rsid w:val="00F46F17"/>
    <w:rsid w:val="00F46FE1"/>
    <w:rsid w:val="00F4724D"/>
    <w:rsid w:val="00F47A1D"/>
    <w:rsid w:val="00F47D30"/>
    <w:rsid w:val="00F47F26"/>
    <w:rsid w:val="00F47F51"/>
    <w:rsid w:val="00F500AF"/>
    <w:rsid w:val="00F500D1"/>
    <w:rsid w:val="00F5076D"/>
    <w:rsid w:val="00F507A4"/>
    <w:rsid w:val="00F507CD"/>
    <w:rsid w:val="00F510E9"/>
    <w:rsid w:val="00F510EF"/>
    <w:rsid w:val="00F5129F"/>
    <w:rsid w:val="00F51C21"/>
    <w:rsid w:val="00F52169"/>
    <w:rsid w:val="00F52354"/>
    <w:rsid w:val="00F528AC"/>
    <w:rsid w:val="00F52D0E"/>
    <w:rsid w:val="00F52FE4"/>
    <w:rsid w:val="00F53072"/>
    <w:rsid w:val="00F530AA"/>
    <w:rsid w:val="00F5310B"/>
    <w:rsid w:val="00F5338B"/>
    <w:rsid w:val="00F5351A"/>
    <w:rsid w:val="00F5364A"/>
    <w:rsid w:val="00F5376F"/>
    <w:rsid w:val="00F5389D"/>
    <w:rsid w:val="00F53DB1"/>
    <w:rsid w:val="00F54152"/>
    <w:rsid w:val="00F5469D"/>
    <w:rsid w:val="00F54A28"/>
    <w:rsid w:val="00F54B3E"/>
    <w:rsid w:val="00F54DA5"/>
    <w:rsid w:val="00F5527E"/>
    <w:rsid w:val="00F5540B"/>
    <w:rsid w:val="00F556C9"/>
    <w:rsid w:val="00F55744"/>
    <w:rsid w:val="00F5597E"/>
    <w:rsid w:val="00F55A29"/>
    <w:rsid w:val="00F55D74"/>
    <w:rsid w:val="00F55E5F"/>
    <w:rsid w:val="00F55F24"/>
    <w:rsid w:val="00F560EB"/>
    <w:rsid w:val="00F56A97"/>
    <w:rsid w:val="00F56C67"/>
    <w:rsid w:val="00F56CCA"/>
    <w:rsid w:val="00F56DAA"/>
    <w:rsid w:val="00F56E6D"/>
    <w:rsid w:val="00F56F51"/>
    <w:rsid w:val="00F56FEC"/>
    <w:rsid w:val="00F57296"/>
    <w:rsid w:val="00F572CD"/>
    <w:rsid w:val="00F573FB"/>
    <w:rsid w:val="00F57E2A"/>
    <w:rsid w:val="00F57E4E"/>
    <w:rsid w:val="00F60399"/>
    <w:rsid w:val="00F6046F"/>
    <w:rsid w:val="00F6051C"/>
    <w:rsid w:val="00F60667"/>
    <w:rsid w:val="00F61056"/>
    <w:rsid w:val="00F6112E"/>
    <w:rsid w:val="00F6120E"/>
    <w:rsid w:val="00F61AC8"/>
    <w:rsid w:val="00F61B3A"/>
    <w:rsid w:val="00F61CE1"/>
    <w:rsid w:val="00F61F2D"/>
    <w:rsid w:val="00F62210"/>
    <w:rsid w:val="00F622CD"/>
    <w:rsid w:val="00F62652"/>
    <w:rsid w:val="00F62781"/>
    <w:rsid w:val="00F63116"/>
    <w:rsid w:val="00F63AD2"/>
    <w:rsid w:val="00F64065"/>
    <w:rsid w:val="00F64300"/>
    <w:rsid w:val="00F64324"/>
    <w:rsid w:val="00F647FA"/>
    <w:rsid w:val="00F64AC8"/>
    <w:rsid w:val="00F64E57"/>
    <w:rsid w:val="00F650C3"/>
    <w:rsid w:val="00F6510C"/>
    <w:rsid w:val="00F652D9"/>
    <w:rsid w:val="00F65593"/>
    <w:rsid w:val="00F6569B"/>
    <w:rsid w:val="00F65839"/>
    <w:rsid w:val="00F65CDF"/>
    <w:rsid w:val="00F65CFB"/>
    <w:rsid w:val="00F65E07"/>
    <w:rsid w:val="00F6682A"/>
    <w:rsid w:val="00F66917"/>
    <w:rsid w:val="00F6694C"/>
    <w:rsid w:val="00F66AEA"/>
    <w:rsid w:val="00F66C43"/>
    <w:rsid w:val="00F66F21"/>
    <w:rsid w:val="00F670A0"/>
    <w:rsid w:val="00F6725B"/>
    <w:rsid w:val="00F674CA"/>
    <w:rsid w:val="00F67620"/>
    <w:rsid w:val="00F6764B"/>
    <w:rsid w:val="00F67A61"/>
    <w:rsid w:val="00F67CA6"/>
    <w:rsid w:val="00F67D8F"/>
    <w:rsid w:val="00F67EA8"/>
    <w:rsid w:val="00F67EAA"/>
    <w:rsid w:val="00F700B7"/>
    <w:rsid w:val="00F70154"/>
    <w:rsid w:val="00F701FC"/>
    <w:rsid w:val="00F70316"/>
    <w:rsid w:val="00F70452"/>
    <w:rsid w:val="00F704DB"/>
    <w:rsid w:val="00F70ADA"/>
    <w:rsid w:val="00F70B2C"/>
    <w:rsid w:val="00F70B95"/>
    <w:rsid w:val="00F70ECA"/>
    <w:rsid w:val="00F711CB"/>
    <w:rsid w:val="00F71291"/>
    <w:rsid w:val="00F71737"/>
    <w:rsid w:val="00F71D7E"/>
    <w:rsid w:val="00F71DF6"/>
    <w:rsid w:val="00F72E23"/>
    <w:rsid w:val="00F72ED1"/>
    <w:rsid w:val="00F730B1"/>
    <w:rsid w:val="00F731DF"/>
    <w:rsid w:val="00F7323E"/>
    <w:rsid w:val="00F73735"/>
    <w:rsid w:val="00F73B69"/>
    <w:rsid w:val="00F73BD9"/>
    <w:rsid w:val="00F73FAF"/>
    <w:rsid w:val="00F7455E"/>
    <w:rsid w:val="00F746B9"/>
    <w:rsid w:val="00F74845"/>
    <w:rsid w:val="00F74909"/>
    <w:rsid w:val="00F754F8"/>
    <w:rsid w:val="00F75886"/>
    <w:rsid w:val="00F75C0B"/>
    <w:rsid w:val="00F75DF8"/>
    <w:rsid w:val="00F75E6C"/>
    <w:rsid w:val="00F76113"/>
    <w:rsid w:val="00F76486"/>
    <w:rsid w:val="00F76590"/>
    <w:rsid w:val="00F76990"/>
    <w:rsid w:val="00F76EB4"/>
    <w:rsid w:val="00F76F53"/>
    <w:rsid w:val="00F77AFA"/>
    <w:rsid w:val="00F77B6B"/>
    <w:rsid w:val="00F77CCC"/>
    <w:rsid w:val="00F80084"/>
    <w:rsid w:val="00F80459"/>
    <w:rsid w:val="00F8052B"/>
    <w:rsid w:val="00F80577"/>
    <w:rsid w:val="00F8093E"/>
    <w:rsid w:val="00F80A31"/>
    <w:rsid w:val="00F80EAB"/>
    <w:rsid w:val="00F8118B"/>
    <w:rsid w:val="00F814D3"/>
    <w:rsid w:val="00F815D4"/>
    <w:rsid w:val="00F81E47"/>
    <w:rsid w:val="00F82079"/>
    <w:rsid w:val="00F82350"/>
    <w:rsid w:val="00F823A4"/>
    <w:rsid w:val="00F82501"/>
    <w:rsid w:val="00F826AC"/>
    <w:rsid w:val="00F82CB4"/>
    <w:rsid w:val="00F82D40"/>
    <w:rsid w:val="00F82F32"/>
    <w:rsid w:val="00F83018"/>
    <w:rsid w:val="00F83286"/>
    <w:rsid w:val="00F8328D"/>
    <w:rsid w:val="00F8339E"/>
    <w:rsid w:val="00F834B0"/>
    <w:rsid w:val="00F83529"/>
    <w:rsid w:val="00F836F6"/>
    <w:rsid w:val="00F837C9"/>
    <w:rsid w:val="00F83859"/>
    <w:rsid w:val="00F83D48"/>
    <w:rsid w:val="00F83DC8"/>
    <w:rsid w:val="00F84120"/>
    <w:rsid w:val="00F841BA"/>
    <w:rsid w:val="00F8424A"/>
    <w:rsid w:val="00F844EB"/>
    <w:rsid w:val="00F848BB"/>
    <w:rsid w:val="00F848E7"/>
    <w:rsid w:val="00F84AC6"/>
    <w:rsid w:val="00F84C88"/>
    <w:rsid w:val="00F853F2"/>
    <w:rsid w:val="00F856C6"/>
    <w:rsid w:val="00F857E1"/>
    <w:rsid w:val="00F85861"/>
    <w:rsid w:val="00F859CD"/>
    <w:rsid w:val="00F85A5A"/>
    <w:rsid w:val="00F85EFE"/>
    <w:rsid w:val="00F86174"/>
    <w:rsid w:val="00F861BD"/>
    <w:rsid w:val="00F862B0"/>
    <w:rsid w:val="00F862B5"/>
    <w:rsid w:val="00F865F7"/>
    <w:rsid w:val="00F86688"/>
    <w:rsid w:val="00F8674C"/>
    <w:rsid w:val="00F8715C"/>
    <w:rsid w:val="00F87307"/>
    <w:rsid w:val="00F8781D"/>
    <w:rsid w:val="00F87898"/>
    <w:rsid w:val="00F87B77"/>
    <w:rsid w:val="00F90112"/>
    <w:rsid w:val="00F90126"/>
    <w:rsid w:val="00F90914"/>
    <w:rsid w:val="00F90B0D"/>
    <w:rsid w:val="00F90E75"/>
    <w:rsid w:val="00F9121B"/>
    <w:rsid w:val="00F912F8"/>
    <w:rsid w:val="00F915A4"/>
    <w:rsid w:val="00F9192E"/>
    <w:rsid w:val="00F91B1F"/>
    <w:rsid w:val="00F91DAF"/>
    <w:rsid w:val="00F92197"/>
    <w:rsid w:val="00F92510"/>
    <w:rsid w:val="00F926C1"/>
    <w:rsid w:val="00F926E4"/>
    <w:rsid w:val="00F92F00"/>
    <w:rsid w:val="00F9334C"/>
    <w:rsid w:val="00F933C0"/>
    <w:rsid w:val="00F933F3"/>
    <w:rsid w:val="00F9362B"/>
    <w:rsid w:val="00F9370F"/>
    <w:rsid w:val="00F93823"/>
    <w:rsid w:val="00F93EA3"/>
    <w:rsid w:val="00F944E3"/>
    <w:rsid w:val="00F9474C"/>
    <w:rsid w:val="00F949B3"/>
    <w:rsid w:val="00F94E58"/>
    <w:rsid w:val="00F959F5"/>
    <w:rsid w:val="00F95FDD"/>
    <w:rsid w:val="00F962A9"/>
    <w:rsid w:val="00F962B2"/>
    <w:rsid w:val="00F96335"/>
    <w:rsid w:val="00F9649F"/>
    <w:rsid w:val="00F96971"/>
    <w:rsid w:val="00F9723E"/>
    <w:rsid w:val="00F97648"/>
    <w:rsid w:val="00F9769A"/>
    <w:rsid w:val="00F978EB"/>
    <w:rsid w:val="00F97B0D"/>
    <w:rsid w:val="00F97BC3"/>
    <w:rsid w:val="00F97C46"/>
    <w:rsid w:val="00F97E29"/>
    <w:rsid w:val="00F97EE5"/>
    <w:rsid w:val="00FA0008"/>
    <w:rsid w:val="00FA0711"/>
    <w:rsid w:val="00FA08F5"/>
    <w:rsid w:val="00FA0DBF"/>
    <w:rsid w:val="00FA1053"/>
    <w:rsid w:val="00FA1462"/>
    <w:rsid w:val="00FA18BC"/>
    <w:rsid w:val="00FA20D3"/>
    <w:rsid w:val="00FA2C44"/>
    <w:rsid w:val="00FA2EB5"/>
    <w:rsid w:val="00FA2FA5"/>
    <w:rsid w:val="00FA3324"/>
    <w:rsid w:val="00FA3A1C"/>
    <w:rsid w:val="00FA3A37"/>
    <w:rsid w:val="00FA3BB3"/>
    <w:rsid w:val="00FA41C6"/>
    <w:rsid w:val="00FA4499"/>
    <w:rsid w:val="00FA4765"/>
    <w:rsid w:val="00FA4C18"/>
    <w:rsid w:val="00FA4D13"/>
    <w:rsid w:val="00FA5078"/>
    <w:rsid w:val="00FA51E3"/>
    <w:rsid w:val="00FA554E"/>
    <w:rsid w:val="00FA5591"/>
    <w:rsid w:val="00FA56E1"/>
    <w:rsid w:val="00FA57C0"/>
    <w:rsid w:val="00FA5C76"/>
    <w:rsid w:val="00FA642A"/>
    <w:rsid w:val="00FA647E"/>
    <w:rsid w:val="00FA64A1"/>
    <w:rsid w:val="00FA650B"/>
    <w:rsid w:val="00FA6800"/>
    <w:rsid w:val="00FA68F1"/>
    <w:rsid w:val="00FA6947"/>
    <w:rsid w:val="00FA6C5F"/>
    <w:rsid w:val="00FA6D99"/>
    <w:rsid w:val="00FA6FE2"/>
    <w:rsid w:val="00FA7178"/>
    <w:rsid w:val="00FA717A"/>
    <w:rsid w:val="00FA71DA"/>
    <w:rsid w:val="00FA748A"/>
    <w:rsid w:val="00FA7B13"/>
    <w:rsid w:val="00FA7CAA"/>
    <w:rsid w:val="00FA7D90"/>
    <w:rsid w:val="00FA7DEB"/>
    <w:rsid w:val="00FA7EEE"/>
    <w:rsid w:val="00FB020E"/>
    <w:rsid w:val="00FB0437"/>
    <w:rsid w:val="00FB0460"/>
    <w:rsid w:val="00FB050C"/>
    <w:rsid w:val="00FB0B97"/>
    <w:rsid w:val="00FB0BEE"/>
    <w:rsid w:val="00FB17E5"/>
    <w:rsid w:val="00FB1D08"/>
    <w:rsid w:val="00FB1E1C"/>
    <w:rsid w:val="00FB20E8"/>
    <w:rsid w:val="00FB2795"/>
    <w:rsid w:val="00FB27D0"/>
    <w:rsid w:val="00FB2D9F"/>
    <w:rsid w:val="00FB2FDE"/>
    <w:rsid w:val="00FB30FD"/>
    <w:rsid w:val="00FB38AE"/>
    <w:rsid w:val="00FB39D8"/>
    <w:rsid w:val="00FB39EA"/>
    <w:rsid w:val="00FB4A5F"/>
    <w:rsid w:val="00FB4B4F"/>
    <w:rsid w:val="00FB4D5A"/>
    <w:rsid w:val="00FB52AD"/>
    <w:rsid w:val="00FB55F3"/>
    <w:rsid w:val="00FB5842"/>
    <w:rsid w:val="00FB5C38"/>
    <w:rsid w:val="00FB5C70"/>
    <w:rsid w:val="00FB5F50"/>
    <w:rsid w:val="00FB607F"/>
    <w:rsid w:val="00FB62E0"/>
    <w:rsid w:val="00FB6B0B"/>
    <w:rsid w:val="00FB6D5F"/>
    <w:rsid w:val="00FB71AB"/>
    <w:rsid w:val="00FB7397"/>
    <w:rsid w:val="00FB746A"/>
    <w:rsid w:val="00FB76B4"/>
    <w:rsid w:val="00FB7A77"/>
    <w:rsid w:val="00FB7C50"/>
    <w:rsid w:val="00FB7D5C"/>
    <w:rsid w:val="00FB7E51"/>
    <w:rsid w:val="00FC0161"/>
    <w:rsid w:val="00FC042D"/>
    <w:rsid w:val="00FC04E4"/>
    <w:rsid w:val="00FC0E6F"/>
    <w:rsid w:val="00FC11C2"/>
    <w:rsid w:val="00FC126F"/>
    <w:rsid w:val="00FC12BE"/>
    <w:rsid w:val="00FC12E6"/>
    <w:rsid w:val="00FC1347"/>
    <w:rsid w:val="00FC1706"/>
    <w:rsid w:val="00FC1970"/>
    <w:rsid w:val="00FC1E17"/>
    <w:rsid w:val="00FC2472"/>
    <w:rsid w:val="00FC2587"/>
    <w:rsid w:val="00FC2701"/>
    <w:rsid w:val="00FC32A1"/>
    <w:rsid w:val="00FC32B8"/>
    <w:rsid w:val="00FC3353"/>
    <w:rsid w:val="00FC35BD"/>
    <w:rsid w:val="00FC3794"/>
    <w:rsid w:val="00FC3AD6"/>
    <w:rsid w:val="00FC3C34"/>
    <w:rsid w:val="00FC447E"/>
    <w:rsid w:val="00FC4482"/>
    <w:rsid w:val="00FC45B9"/>
    <w:rsid w:val="00FC4C79"/>
    <w:rsid w:val="00FC53C0"/>
    <w:rsid w:val="00FC5419"/>
    <w:rsid w:val="00FC5462"/>
    <w:rsid w:val="00FC5493"/>
    <w:rsid w:val="00FC577E"/>
    <w:rsid w:val="00FC5CAC"/>
    <w:rsid w:val="00FC5D48"/>
    <w:rsid w:val="00FC5DCB"/>
    <w:rsid w:val="00FC61C1"/>
    <w:rsid w:val="00FC626A"/>
    <w:rsid w:val="00FC6325"/>
    <w:rsid w:val="00FC650B"/>
    <w:rsid w:val="00FC68C4"/>
    <w:rsid w:val="00FC6B9F"/>
    <w:rsid w:val="00FC6EE6"/>
    <w:rsid w:val="00FC6EF1"/>
    <w:rsid w:val="00FC6FD2"/>
    <w:rsid w:val="00FC71E1"/>
    <w:rsid w:val="00FC7537"/>
    <w:rsid w:val="00FC7617"/>
    <w:rsid w:val="00FC7710"/>
    <w:rsid w:val="00FC772D"/>
    <w:rsid w:val="00FC7905"/>
    <w:rsid w:val="00FC7938"/>
    <w:rsid w:val="00FC7B62"/>
    <w:rsid w:val="00FC7CA9"/>
    <w:rsid w:val="00FC7CF9"/>
    <w:rsid w:val="00FD0016"/>
    <w:rsid w:val="00FD013A"/>
    <w:rsid w:val="00FD0375"/>
    <w:rsid w:val="00FD03B0"/>
    <w:rsid w:val="00FD0432"/>
    <w:rsid w:val="00FD061B"/>
    <w:rsid w:val="00FD0972"/>
    <w:rsid w:val="00FD0AC0"/>
    <w:rsid w:val="00FD0C45"/>
    <w:rsid w:val="00FD0F24"/>
    <w:rsid w:val="00FD0FB4"/>
    <w:rsid w:val="00FD1498"/>
    <w:rsid w:val="00FD1585"/>
    <w:rsid w:val="00FD15BD"/>
    <w:rsid w:val="00FD1801"/>
    <w:rsid w:val="00FD1B64"/>
    <w:rsid w:val="00FD1E6F"/>
    <w:rsid w:val="00FD223B"/>
    <w:rsid w:val="00FD23D8"/>
    <w:rsid w:val="00FD29AA"/>
    <w:rsid w:val="00FD2B29"/>
    <w:rsid w:val="00FD3221"/>
    <w:rsid w:val="00FD32B5"/>
    <w:rsid w:val="00FD36BE"/>
    <w:rsid w:val="00FD3F61"/>
    <w:rsid w:val="00FD3FF9"/>
    <w:rsid w:val="00FD4477"/>
    <w:rsid w:val="00FD4B82"/>
    <w:rsid w:val="00FD4E14"/>
    <w:rsid w:val="00FD5197"/>
    <w:rsid w:val="00FD54F9"/>
    <w:rsid w:val="00FD579F"/>
    <w:rsid w:val="00FD5D99"/>
    <w:rsid w:val="00FD6433"/>
    <w:rsid w:val="00FD68EA"/>
    <w:rsid w:val="00FD6D87"/>
    <w:rsid w:val="00FD6DA1"/>
    <w:rsid w:val="00FD712A"/>
    <w:rsid w:val="00FD7281"/>
    <w:rsid w:val="00FD7543"/>
    <w:rsid w:val="00FD7AED"/>
    <w:rsid w:val="00FD7B40"/>
    <w:rsid w:val="00FD7B7C"/>
    <w:rsid w:val="00FD7E19"/>
    <w:rsid w:val="00FE052B"/>
    <w:rsid w:val="00FE0BA1"/>
    <w:rsid w:val="00FE17CB"/>
    <w:rsid w:val="00FE1E40"/>
    <w:rsid w:val="00FE1E63"/>
    <w:rsid w:val="00FE1FB0"/>
    <w:rsid w:val="00FE208F"/>
    <w:rsid w:val="00FE236D"/>
    <w:rsid w:val="00FE2649"/>
    <w:rsid w:val="00FE2789"/>
    <w:rsid w:val="00FE29B2"/>
    <w:rsid w:val="00FE345D"/>
    <w:rsid w:val="00FE409F"/>
    <w:rsid w:val="00FE432D"/>
    <w:rsid w:val="00FE43DD"/>
    <w:rsid w:val="00FE4685"/>
    <w:rsid w:val="00FE46F0"/>
    <w:rsid w:val="00FE479B"/>
    <w:rsid w:val="00FE4AFE"/>
    <w:rsid w:val="00FE4D86"/>
    <w:rsid w:val="00FE5072"/>
    <w:rsid w:val="00FE5151"/>
    <w:rsid w:val="00FE5328"/>
    <w:rsid w:val="00FE5476"/>
    <w:rsid w:val="00FE55A9"/>
    <w:rsid w:val="00FE5812"/>
    <w:rsid w:val="00FE58FA"/>
    <w:rsid w:val="00FE5DF7"/>
    <w:rsid w:val="00FE5E8B"/>
    <w:rsid w:val="00FE6264"/>
    <w:rsid w:val="00FE630A"/>
    <w:rsid w:val="00FE64FC"/>
    <w:rsid w:val="00FE6671"/>
    <w:rsid w:val="00FE67BD"/>
    <w:rsid w:val="00FE6A03"/>
    <w:rsid w:val="00FE6C8E"/>
    <w:rsid w:val="00FE7157"/>
    <w:rsid w:val="00FE7539"/>
    <w:rsid w:val="00FE7B9D"/>
    <w:rsid w:val="00FE7E11"/>
    <w:rsid w:val="00FE7F71"/>
    <w:rsid w:val="00FF00CC"/>
    <w:rsid w:val="00FF0401"/>
    <w:rsid w:val="00FF08A0"/>
    <w:rsid w:val="00FF0BC3"/>
    <w:rsid w:val="00FF12F7"/>
    <w:rsid w:val="00FF1BA1"/>
    <w:rsid w:val="00FF2074"/>
    <w:rsid w:val="00FF2084"/>
    <w:rsid w:val="00FF2226"/>
    <w:rsid w:val="00FF2560"/>
    <w:rsid w:val="00FF27EC"/>
    <w:rsid w:val="00FF2B9C"/>
    <w:rsid w:val="00FF2C00"/>
    <w:rsid w:val="00FF2D9D"/>
    <w:rsid w:val="00FF3517"/>
    <w:rsid w:val="00FF4112"/>
    <w:rsid w:val="00FF44AF"/>
    <w:rsid w:val="00FF4C80"/>
    <w:rsid w:val="00FF4D18"/>
    <w:rsid w:val="00FF5605"/>
    <w:rsid w:val="00FF5675"/>
    <w:rsid w:val="00FF5C43"/>
    <w:rsid w:val="00FF5C58"/>
    <w:rsid w:val="00FF60A0"/>
    <w:rsid w:val="00FF61BB"/>
    <w:rsid w:val="00FF61DB"/>
    <w:rsid w:val="00FF6382"/>
    <w:rsid w:val="00FF6696"/>
    <w:rsid w:val="00FF6732"/>
    <w:rsid w:val="00FF6859"/>
    <w:rsid w:val="00FF6B38"/>
    <w:rsid w:val="00FF6CC4"/>
    <w:rsid w:val="00FF6D90"/>
    <w:rsid w:val="00FF6FF4"/>
    <w:rsid w:val="00FF7017"/>
    <w:rsid w:val="00FF74C0"/>
    <w:rsid w:val="00FF74CC"/>
    <w:rsid w:val="00FF74F0"/>
    <w:rsid w:val="00FF7A0C"/>
    <w:rsid w:val="00FF7A51"/>
    <w:rsid w:val="00FF7BBB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C2A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24CD3"/>
    <w:pPr>
      <w:ind w:firstLine="360"/>
    </w:pPr>
    <w:rPr>
      <w:rFonts w:eastAsia="微软雅黑"/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"/>
    <w:basedOn w:val="a"/>
    <w:next w:val="a"/>
    <w:link w:val="40"/>
    <w:unhideWhenUsed/>
    <w:qFormat/>
    <w:rsid w:val="00643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"/>
    <w:basedOn w:val="a"/>
    <w:next w:val="a"/>
    <w:link w:val="50"/>
    <w:qFormat/>
    <w:rsid w:val="00776F14"/>
    <w:pPr>
      <w:keepNext/>
      <w:keepLines/>
      <w:widowControl w:val="0"/>
      <w:spacing w:before="100" w:beforeAutospacing="1" w:after="100" w:afterAutospacing="1"/>
      <w:ind w:firstLine="0"/>
      <w:jc w:val="both"/>
      <w:outlineLvl w:val="4"/>
    </w:pPr>
    <w:rPr>
      <w:rFonts w:ascii="Times" w:eastAsia="宋体" w:hAnsi="Times" w:cs="Times New Roman"/>
      <w:b/>
      <w:bCs/>
      <w:kern w:val="2"/>
      <w:sz w:val="21"/>
      <w:szCs w:val="28"/>
      <w:lang w:eastAsia="zh-CN" w:bidi="ar-SA"/>
    </w:rPr>
  </w:style>
  <w:style w:type="paragraph" w:styleId="6">
    <w:name w:val="heading 6"/>
    <w:basedOn w:val="a"/>
    <w:next w:val="a"/>
    <w:link w:val="60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  <w:lang w:eastAsia="zh-CN" w:bidi="ar-SA"/>
    </w:rPr>
  </w:style>
  <w:style w:type="paragraph" w:styleId="7">
    <w:name w:val="heading 7"/>
    <w:basedOn w:val="a"/>
    <w:next w:val="a"/>
    <w:link w:val="70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  <w:lang w:eastAsia="zh-CN" w:bidi="ar-SA"/>
    </w:rPr>
  </w:style>
  <w:style w:type="paragraph" w:styleId="8">
    <w:name w:val="heading 8"/>
    <w:basedOn w:val="a"/>
    <w:next w:val="a"/>
    <w:link w:val="80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7"/>
    </w:pPr>
    <w:rPr>
      <w:rFonts w:ascii="Arial" w:eastAsia="黑体" w:hAnsi="Arial" w:cs="Times New Roman"/>
      <w:kern w:val="2"/>
      <w:sz w:val="24"/>
      <w:szCs w:val="24"/>
      <w:lang w:eastAsia="zh-CN" w:bidi="ar-SA"/>
    </w:rPr>
  </w:style>
  <w:style w:type="paragraph" w:styleId="9">
    <w:name w:val="heading 9"/>
    <w:basedOn w:val="a"/>
    <w:next w:val="a"/>
    <w:link w:val="90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8"/>
    </w:pPr>
    <w:rPr>
      <w:rFonts w:ascii="Arial" w:eastAsia="黑体" w:hAnsi="Arial" w:cs="Times New Roman"/>
      <w:kern w:val="2"/>
      <w:sz w:val="21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C34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C348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0">
    <w:name w:val="标题 2字符"/>
    <w:basedOn w:val="a0"/>
    <w:link w:val="2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8C34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C3483"/>
    <w:pPr>
      <w:ind w:leftChars="200" w:left="420"/>
    </w:pPr>
  </w:style>
  <w:style w:type="character" w:styleId="a8">
    <w:name w:val="Hyperlink"/>
    <w:basedOn w:val="a0"/>
    <w:uiPriority w:val="99"/>
    <w:unhideWhenUsed/>
    <w:rsid w:val="008C34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1DBE"/>
    <w:pPr>
      <w:tabs>
        <w:tab w:val="left" w:pos="840"/>
        <w:tab w:val="right" w:leader="dot" w:pos="8296"/>
      </w:tabs>
      <w:spacing w:after="100"/>
    </w:pPr>
  </w:style>
  <w:style w:type="paragraph" w:styleId="a9">
    <w:name w:val="List Paragraph"/>
    <w:basedOn w:val="a"/>
    <w:uiPriority w:val="34"/>
    <w:qFormat/>
    <w:rsid w:val="008C348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b">
    <w:name w:val="Document Map"/>
    <w:basedOn w:val="a"/>
    <w:link w:val="ac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ac">
    <w:name w:val="文档结构图字符"/>
    <w:basedOn w:val="a0"/>
    <w:link w:val="ab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8C3483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f">
    <w:name w:val="page number"/>
    <w:basedOn w:val="a0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f0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1"/>
    <w:uiPriority w:val="60"/>
    <w:rsid w:val="00003E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006AC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1">
    <w:name w:val="Table Grid"/>
    <w:basedOn w:val="a1"/>
    <w:uiPriority w:val="59"/>
    <w:rsid w:val="00975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-6">
    <w:name w:val="Light List Accent 6"/>
    <w:basedOn w:val="a1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1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4D66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4D66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4F446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1"/>
    <w:uiPriority w:val="62"/>
    <w:rsid w:val="009B2F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430289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430289"/>
  </w:style>
  <w:style w:type="character" w:customStyle="1" w:styleId="af4">
    <w:name w:val="批注文字字符"/>
    <w:basedOn w:val="a0"/>
    <w:link w:val="af3"/>
    <w:uiPriority w:val="99"/>
    <w:rsid w:val="00430289"/>
    <w:rPr>
      <w:kern w:val="0"/>
      <w:sz w:val="22"/>
      <w:lang w:eastAsia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0289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0">
    <w:name w:val="标题 3字符"/>
    <w:basedOn w:val="a0"/>
    <w:link w:val="3"/>
    <w:uiPriority w:val="9"/>
    <w:semiHidden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2"/>
    <w:rsid w:val="00841EFF"/>
    <w:pPr>
      <w:numPr>
        <w:numId w:val="2"/>
      </w:numPr>
    </w:pPr>
  </w:style>
  <w:style w:type="table" w:customStyle="1" w:styleId="-120">
    <w:name w:val="浅色底纹 - 强调文字颜色 12"/>
    <w:basedOn w:val="a1"/>
    <w:uiPriority w:val="60"/>
    <w:rsid w:val="009349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1"/>
    <w:uiPriority w:val="62"/>
    <w:rsid w:val="009349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333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64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-60">
    <w:name w:val="Light Grid Accent 6"/>
    <w:basedOn w:val="a1"/>
    <w:uiPriority w:val="62"/>
    <w:rsid w:val="001439A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EF1A24"/>
    <w:pPr>
      <w:numPr>
        <w:numId w:val="1"/>
      </w:numPr>
      <w:spacing w:line="560" w:lineRule="exact"/>
    </w:pPr>
    <w:rPr>
      <w:rFonts w:eastAsia="微软雅黑"/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3D05E5"/>
    <w:rPr>
      <w:rFonts w:eastAsia="微软雅黑"/>
      <w:b/>
      <w:color w:val="auto"/>
      <w:sz w:val="28"/>
      <w:szCs w:val="28"/>
    </w:rPr>
  </w:style>
  <w:style w:type="character" w:customStyle="1" w:styleId="T1Char">
    <w:name w:val="T1 Char"/>
    <w:basedOn w:val="10"/>
    <w:link w:val="T1"/>
    <w:rsid w:val="00EF1A24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3"/>
    <w:link w:val="T3Char"/>
    <w:autoRedefine/>
    <w:qFormat/>
    <w:rsid w:val="00480D22"/>
    <w:pPr>
      <w:spacing w:line="415" w:lineRule="auto"/>
      <w:ind w:leftChars="100" w:left="220" w:rightChars="100" w:right="220" w:firstLine="0"/>
    </w:pPr>
    <w:rPr>
      <w:sz w:val="30"/>
    </w:rPr>
  </w:style>
  <w:style w:type="character" w:customStyle="1" w:styleId="T2Char">
    <w:name w:val="T2 Char"/>
    <w:basedOn w:val="20"/>
    <w:link w:val="T2"/>
    <w:rsid w:val="003D05E5"/>
    <w:rPr>
      <w:rFonts w:asciiTheme="majorHAnsi" w:eastAsia="微软雅黑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5276F5"/>
    <w:pPr>
      <w:numPr>
        <w:ilvl w:val="3"/>
      </w:numPr>
    </w:pPr>
    <w:rPr>
      <w:rFonts w:eastAsia="微软雅黑"/>
    </w:rPr>
  </w:style>
  <w:style w:type="character" w:customStyle="1" w:styleId="T3Char">
    <w:name w:val="T3 Char"/>
    <w:basedOn w:val="20"/>
    <w:link w:val="T3"/>
    <w:rsid w:val="00480D22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30"/>
      <w:szCs w:val="32"/>
      <w:lang w:eastAsia="en-US" w:bidi="en-US"/>
    </w:rPr>
  </w:style>
  <w:style w:type="paragraph" w:customStyle="1" w:styleId="T5">
    <w:name w:val="T5"/>
    <w:basedOn w:val="2"/>
    <w:link w:val="T5Char"/>
    <w:qFormat/>
    <w:rsid w:val="005276F5"/>
    <w:pPr>
      <w:numPr>
        <w:ilvl w:val="4"/>
      </w:numPr>
    </w:pPr>
    <w:rPr>
      <w:rFonts w:eastAsia="微软雅黑"/>
      <w:b/>
    </w:rPr>
  </w:style>
  <w:style w:type="character" w:customStyle="1" w:styleId="T4Char">
    <w:name w:val="T4 Char"/>
    <w:basedOn w:val="20"/>
    <w:link w:val="T4"/>
    <w:rsid w:val="005276F5"/>
    <w:rPr>
      <w:rFonts w:asciiTheme="majorHAnsi" w:eastAsia="微软雅黑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0"/>
    <w:link w:val="T5"/>
    <w:rsid w:val="005276F5"/>
    <w:rPr>
      <w:rFonts w:asciiTheme="majorHAnsi" w:eastAsia="微软雅黑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2">
    <w:name w:val="网格型1"/>
    <w:basedOn w:val="a1"/>
    <w:next w:val="af1"/>
    <w:uiPriority w:val="59"/>
    <w:rsid w:val="002C43CC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2">
    <w:name w:val="网格型2"/>
    <w:basedOn w:val="a1"/>
    <w:next w:val="af1"/>
    <w:uiPriority w:val="59"/>
    <w:rsid w:val="00C14D04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40">
    <w:name w:val="标题 4字符"/>
    <w:aliases w:val="H4字符,PIM 4字符,h4字符"/>
    <w:basedOn w:val="a0"/>
    <w:link w:val="4"/>
    <w:uiPriority w:val="9"/>
    <w:rsid w:val="006430B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f8">
    <w:name w:val="Body Text"/>
    <w:basedOn w:val="a"/>
    <w:link w:val="af9"/>
    <w:rsid w:val="00EE4663"/>
    <w:pPr>
      <w:keepLines/>
      <w:widowControl w:val="0"/>
      <w:suppressAutoHyphens/>
      <w:spacing w:after="120" w:line="240" w:lineRule="atLeast"/>
      <w:ind w:left="720" w:firstLine="0"/>
    </w:pPr>
    <w:rPr>
      <w:rFonts w:ascii="宋体" w:eastAsia="宋体" w:hAnsi="宋体" w:cs="Times New Roman"/>
      <w:sz w:val="20"/>
      <w:szCs w:val="20"/>
      <w:lang w:eastAsia="ar-SA" w:bidi="ar-SA"/>
    </w:rPr>
  </w:style>
  <w:style w:type="character" w:customStyle="1" w:styleId="af9">
    <w:name w:val="正文文本字符"/>
    <w:basedOn w:val="a0"/>
    <w:link w:val="af8"/>
    <w:rsid w:val="00EE4663"/>
    <w:rPr>
      <w:rFonts w:ascii="宋体" w:eastAsia="宋体" w:hAnsi="宋体" w:cs="Times New Roman"/>
      <w:kern w:val="0"/>
      <w:sz w:val="20"/>
      <w:szCs w:val="20"/>
      <w:lang w:eastAsia="ar-SA"/>
    </w:rPr>
  </w:style>
  <w:style w:type="character" w:customStyle="1" w:styleId="T2CharChar">
    <w:name w:val="T2 Char Char"/>
    <w:rsid w:val="003F07ED"/>
    <w:rPr>
      <w:rFonts w:ascii="Cambria" w:eastAsia="微软雅黑" w:hAnsi="Cambria"/>
      <w:b/>
      <w:color w:val="365F90"/>
      <w:kern w:val="0"/>
      <w:sz w:val="28"/>
      <w:szCs w:val="28"/>
    </w:rPr>
  </w:style>
  <w:style w:type="character" w:styleId="afa">
    <w:name w:val="FollowedHyperlink"/>
    <w:basedOn w:val="a0"/>
    <w:uiPriority w:val="99"/>
    <w:semiHidden/>
    <w:unhideWhenUsed/>
    <w:rsid w:val="00187C1A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34A7D"/>
    <w:pPr>
      <w:ind w:leftChars="400" w:left="840"/>
    </w:pPr>
  </w:style>
  <w:style w:type="paragraph" w:styleId="afb">
    <w:name w:val="Quote"/>
    <w:basedOn w:val="a"/>
    <w:next w:val="a"/>
    <w:link w:val="afc"/>
    <w:uiPriority w:val="29"/>
    <w:qFormat/>
    <w:rsid w:val="00BC6186"/>
    <w:rPr>
      <w:i/>
      <w:iCs/>
      <w:color w:val="000000" w:themeColor="text1"/>
    </w:rPr>
  </w:style>
  <w:style w:type="character" w:customStyle="1" w:styleId="afc">
    <w:name w:val="引用字符"/>
    <w:basedOn w:val="a0"/>
    <w:link w:val="afb"/>
    <w:uiPriority w:val="29"/>
    <w:rsid w:val="00BC6186"/>
    <w:rPr>
      <w:rFonts w:eastAsia="微软雅黑"/>
      <w:i/>
      <w:iCs/>
      <w:color w:val="000000" w:themeColor="text1"/>
      <w:kern w:val="0"/>
      <w:sz w:val="22"/>
      <w:lang w:eastAsia="en-US" w:bidi="en-US"/>
    </w:rPr>
  </w:style>
  <w:style w:type="character" w:styleId="afd">
    <w:name w:val="Strong"/>
    <w:basedOn w:val="a0"/>
    <w:uiPriority w:val="22"/>
    <w:qFormat/>
    <w:rsid w:val="00BC6186"/>
    <w:rPr>
      <w:b/>
      <w:bCs/>
    </w:rPr>
  </w:style>
  <w:style w:type="character" w:customStyle="1" w:styleId="50">
    <w:name w:val="标题 5字符"/>
    <w:aliases w:val="H5字符,PIM 5字符"/>
    <w:basedOn w:val="a0"/>
    <w:link w:val="5"/>
    <w:rsid w:val="00776F14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字符"/>
    <w:basedOn w:val="a0"/>
    <w:link w:val="6"/>
    <w:rsid w:val="00776F1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rsid w:val="00776F1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rsid w:val="00776F14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rsid w:val="00776F14"/>
    <w:rPr>
      <w:rFonts w:ascii="Arial" w:eastAsia="黑体" w:hAnsi="Arial" w:cs="Times New Roman"/>
    </w:rPr>
  </w:style>
  <w:style w:type="table" w:customStyle="1" w:styleId="TableNormal">
    <w:name w:val="Table Normal"/>
    <w:rsid w:val="00A94E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Afe">
    <w:name w:val="正文 A"/>
    <w:rsid w:val="00A94E2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9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263488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2300">
                  <w:blockQuote w:val="1"/>
                  <w:marLeft w:val="15"/>
                  <w:marRight w:val="1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1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00361706">
                      <w:marLeft w:val="0"/>
                      <w:marRight w:val="0"/>
                      <w:marTop w:val="120"/>
                      <w:marBottom w:val="12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7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image" Target="media/image12.tiff"/><Relationship Id="rId23" Type="http://schemas.openxmlformats.org/officeDocument/2006/relationships/image" Target="media/image13.tiff"/><Relationship Id="rId24" Type="http://schemas.openxmlformats.org/officeDocument/2006/relationships/image" Target="media/image14.tiff"/><Relationship Id="rId25" Type="http://schemas.openxmlformats.org/officeDocument/2006/relationships/image" Target="media/image15.tiff"/><Relationship Id="rId26" Type="http://schemas.openxmlformats.org/officeDocument/2006/relationships/image" Target="media/image16.tif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05E-5C48-49D8-9584-338336A9E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BC6A3B-A34F-44B5-864B-6D1EE0CF1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6934-58F0-4B01-9911-309B90EC19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87E5D3-0942-E646-94F0-076E347D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1128</Words>
  <Characters>6431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去哪儿网</Company>
  <LinksUpToDate>false</LinksUpToDate>
  <CharactersWithSpaces>7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煜</dc:creator>
  <cp:keywords/>
  <dc:description/>
  <cp:lastModifiedBy>Microsoft Office 用户</cp:lastModifiedBy>
  <cp:revision>10</cp:revision>
  <cp:lastPrinted>2018-12-14T04:31:00Z</cp:lastPrinted>
  <dcterms:created xsi:type="dcterms:W3CDTF">2018-12-17T01:24:00Z</dcterms:created>
  <dcterms:modified xsi:type="dcterms:W3CDTF">2018-12-18T05:26:00Z</dcterms:modified>
  <cp:category/>
</cp:coreProperties>
</file>